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50" w:rsidRPr="005F058C" w:rsidRDefault="003B4050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униципа</w:t>
      </w:r>
      <w:r w:rsidR="00287D8A"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льное автономное</w:t>
      </w: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учреждение д</w:t>
      </w:r>
      <w:r w:rsidR="00287D8A"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полнительного образования </w:t>
      </w: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Детская школа искусств» муниципальн</w:t>
      </w:r>
      <w:r w:rsidR="00287D8A"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го района «Город </w:t>
      </w:r>
      <w:proofErr w:type="spellStart"/>
      <w:r w:rsidR="00287D8A"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раснокаменск</w:t>
      </w:r>
      <w:proofErr w:type="spellEnd"/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и </w:t>
      </w:r>
      <w:proofErr w:type="spellStart"/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раснокаменский</w:t>
      </w:r>
      <w:proofErr w:type="spellEnd"/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район»</w:t>
      </w:r>
      <w:r w:rsidR="00435319"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Забайкальского края</w:t>
      </w:r>
    </w:p>
    <w:p w:rsidR="003B4050" w:rsidRPr="005F058C" w:rsidRDefault="003B4050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35319" w:rsidRPr="005F058C" w:rsidRDefault="00435319" w:rsidP="005F05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ОПОЛНИТЕЛЬНАЯ ПРЕДПРОФЕССИОНАЛЬНАЯ</w:t>
      </w: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ЩЕОБРАЗОВАТЕЛЬНАЯ ПРОГРАММА В ОБЛАСТИ</w:t>
      </w: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ХОРЕОГРАФИЧЕСКОГО ИСКУССТВА</w:t>
      </w: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ХОРЕОГРАФИЧЕСКОЕ ТВОРЧЕСТВО»</w:t>
      </w:r>
    </w:p>
    <w:p w:rsidR="003B4050" w:rsidRPr="005F058C" w:rsidRDefault="003B4050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едметная область</w:t>
      </w: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. 01. ХОРЕОГРАФИЧЕСКОЕ ИСПОЛНИТЕЛЬСТВО</w:t>
      </w:r>
    </w:p>
    <w:p w:rsidR="003B4050" w:rsidRPr="005F058C" w:rsidRDefault="003B4050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35319" w:rsidRPr="005F058C" w:rsidRDefault="00435319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ограмма по учебному предмету</w:t>
      </w:r>
    </w:p>
    <w:p w:rsidR="003B4050" w:rsidRPr="005F058C" w:rsidRDefault="003B4050" w:rsidP="000F73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.01. УП.05. НАРОДНО-СЦЕНИЧЕСКИЙ ТАНЕЦ</w:t>
      </w:r>
    </w:p>
    <w:p w:rsidR="003B4050" w:rsidRDefault="000F735E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.01.</w:t>
      </w:r>
      <w:r w:rsidR="0009061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П.05 НАРОДНО-СЦЕНИЧЕСКИЙ ТАНЕЦ</w:t>
      </w:r>
    </w:p>
    <w:p w:rsidR="0009061D" w:rsidRPr="005F058C" w:rsidRDefault="0009061D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0F735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Pr="005F058C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B4050" w:rsidRDefault="003B4050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76989" w:rsidRDefault="00F76989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76989" w:rsidRDefault="00F76989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76989" w:rsidRDefault="00F76989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76989" w:rsidRPr="005F058C" w:rsidRDefault="00F76989" w:rsidP="005F058C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9061D" w:rsidRPr="00F76989" w:rsidRDefault="005C045D" w:rsidP="00F76989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spellStart"/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раснокаменск</w:t>
      </w:r>
      <w:proofErr w:type="spellEnd"/>
      <w:r w:rsidRPr="005F058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2022 г.</w:t>
      </w:r>
    </w:p>
    <w:p w:rsidR="0009061D" w:rsidRDefault="0009061D" w:rsidP="005F05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9061D" w:rsidRDefault="0009061D" w:rsidP="005F05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5C045D" w:rsidRPr="005C045D" w:rsidRDefault="005C045D" w:rsidP="005F05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 xml:space="preserve">«Рассмотрено»                                                                                  </w:t>
      </w:r>
    </w:p>
    <w:p w:rsidR="005C045D" w:rsidRPr="005C045D" w:rsidRDefault="005C045D" w:rsidP="005F0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етодическим советом                                                                  </w:t>
      </w:r>
    </w:p>
    <w:p w:rsidR="005C045D" w:rsidRPr="005C045D" w:rsidRDefault="005C045D" w:rsidP="005F0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Детской школы искусств                                             </w:t>
      </w:r>
    </w:p>
    <w:p w:rsidR="005C045D" w:rsidRPr="005C045D" w:rsidRDefault="005C045D" w:rsidP="005F0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8» сентября 2021 г.</w:t>
      </w: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</w:t>
      </w:r>
    </w:p>
    <w:p w:rsidR="005C045D" w:rsidRPr="005C045D" w:rsidRDefault="005C045D" w:rsidP="005F0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(дата рассмотрения)                                                                                                       </w:t>
      </w:r>
    </w:p>
    <w:p w:rsidR="005C045D" w:rsidRPr="005C045D" w:rsidRDefault="0009061D" w:rsidP="005F0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F058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50A88F9" wp14:editId="6035B4D6">
            <wp:simplePos x="0" y="0"/>
            <wp:positionH relativeFrom="margin">
              <wp:posOffset>3623945</wp:posOffset>
            </wp:positionH>
            <wp:positionV relativeFrom="margin">
              <wp:posOffset>-85725</wp:posOffset>
            </wp:positionV>
            <wp:extent cx="2549525" cy="17075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C20" w:rsidRPr="005F058C" w:rsidRDefault="0009061D" w:rsidP="005F058C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64F9A0" wp14:editId="4CC93E06">
            <wp:simplePos x="0" y="0"/>
            <wp:positionH relativeFrom="column">
              <wp:posOffset>-60960</wp:posOffset>
            </wp:positionH>
            <wp:positionV relativeFrom="paragraph">
              <wp:posOffset>240665</wp:posOffset>
            </wp:positionV>
            <wp:extent cx="1435735" cy="1487170"/>
            <wp:effectExtent l="0" t="0" r="0" b="0"/>
            <wp:wrapSquare wrapText="bothSides"/>
            <wp:docPr id="9" name="Рисунок 9" descr="Описание: C:\Users\User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Описание: C:\Users\User\Desktop\печат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C20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</w:t>
      </w:r>
      <w:r w:rsidR="007651B3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93C20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651B3" w:rsidRPr="005F058C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</w:p>
    <w:p w:rsidR="00493C20" w:rsidRPr="005F058C" w:rsidRDefault="007651B3" w:rsidP="005F058C">
      <w:pPr>
        <w:tabs>
          <w:tab w:val="left" w:pos="719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</w:t>
      </w: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493C20" w:rsidP="005F058C">
      <w:pPr>
        <w:tabs>
          <w:tab w:val="left" w:pos="80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09061D" w:rsidP="0009061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C04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</w:t>
      </w:r>
    </w:p>
    <w:p w:rsidR="000E3405" w:rsidRPr="005F058C" w:rsidRDefault="000E3405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</w:t>
      </w:r>
      <w:r w:rsidR="00493C20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</w:t>
      </w: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</w:t>
      </w:r>
    </w:p>
    <w:p w:rsidR="003B4050" w:rsidRPr="005F058C" w:rsidRDefault="00493C2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br w:type="textWrapping" w:clear="all"/>
      </w: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зработчик программы – </w:t>
      </w:r>
      <w:r w:rsidR="00207583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Елисеева Е.В., преподаватель</w:t>
      </w:r>
      <w:r w:rsidR="0009061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хореографических дисциплин</w:t>
      </w:r>
      <w:r w:rsidR="00287D8A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высшей</w:t>
      </w:r>
      <w:r w:rsidR="0009061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E3405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квалификационной категории</w:t>
      </w:r>
    </w:p>
    <w:p w:rsidR="003B4050" w:rsidRPr="005F058C" w:rsidRDefault="003B4050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4050" w:rsidRPr="005F058C" w:rsidRDefault="003B4050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F1A6B" w:rsidRPr="005F058C" w:rsidRDefault="005C045D" w:rsidP="0009061D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Рецензен</w:t>
      </w:r>
      <w:r w:rsidR="00A00993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т</w:t>
      </w:r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proofErr w:type="spellStart"/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Дашинимаева</w:t>
      </w:r>
      <w:proofErr w:type="spellEnd"/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Цыцыгма</w:t>
      </w:r>
      <w:proofErr w:type="spellEnd"/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>Бато-Болотовна</w:t>
      </w:r>
      <w:proofErr w:type="spellEnd"/>
      <w:r w:rsidR="006F1A6B" w:rsidRPr="005F05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Заслуженный работник культуры Забайкальского края, преподаватель высшей квалификационной категории </w:t>
      </w:r>
    </w:p>
    <w:p w:rsidR="00E203A8" w:rsidRPr="005F058C" w:rsidRDefault="00E203A8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045D" w:rsidRPr="005F058C" w:rsidRDefault="005C045D" w:rsidP="000906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045D" w:rsidRPr="005F058C" w:rsidRDefault="005C045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045D" w:rsidRPr="005F058C" w:rsidRDefault="005C045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00993" w:rsidRPr="005F058C" w:rsidRDefault="00A00993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00993" w:rsidRPr="005F058C" w:rsidRDefault="00A00993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00993" w:rsidRDefault="00A00993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061D" w:rsidRPr="005F058C" w:rsidRDefault="0009061D" w:rsidP="005F0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C045D" w:rsidRPr="005F058C" w:rsidRDefault="005C045D" w:rsidP="005F0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74210" w:rsidRPr="005F058C" w:rsidRDefault="00174210" w:rsidP="000906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труктура программы учебного предмета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I. Пояснительная записка</w:t>
      </w:r>
      <w:r w:rsidR="00F34418" w:rsidRPr="005F058C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</w:t>
      </w:r>
      <w:r w:rsidR="0009061D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</w:t>
      </w:r>
      <w:r w:rsidR="00F34418" w:rsidRPr="005F058C">
        <w:rPr>
          <w:rFonts w:ascii="Times New Roman" w:eastAsia="Times New Roman" w:hAnsi="Times New Roman" w:cs="Times New Roman"/>
          <w:b/>
          <w:sz w:val="20"/>
          <w:szCs w:val="20"/>
        </w:rPr>
        <w:t>……</w:t>
      </w:r>
      <w:r w:rsidR="006D380D" w:rsidRPr="005F058C">
        <w:rPr>
          <w:rFonts w:ascii="Times New Roman" w:eastAsia="Times New Roman" w:hAnsi="Times New Roman" w:cs="Times New Roman"/>
          <w:b/>
          <w:sz w:val="20"/>
          <w:szCs w:val="20"/>
        </w:rPr>
        <w:t>…</w:t>
      </w:r>
      <w:r w:rsidR="0082049E" w:rsidRPr="005F058C">
        <w:rPr>
          <w:rFonts w:ascii="Times New Roman" w:eastAsia="Times New Roman" w:hAnsi="Times New Roman" w:cs="Times New Roman"/>
          <w:b/>
          <w:sz w:val="20"/>
          <w:szCs w:val="20"/>
        </w:rPr>
        <w:t>..</w:t>
      </w:r>
      <w:r w:rsidR="00F87F6E" w:rsidRPr="005F058C">
        <w:rPr>
          <w:rFonts w:ascii="Times New Roman" w:eastAsia="Times New Roman" w:hAnsi="Times New Roman" w:cs="Times New Roman"/>
          <w:b/>
          <w:sz w:val="20"/>
          <w:szCs w:val="20"/>
        </w:rPr>
        <w:t>..</w:t>
      </w:r>
      <w:r w:rsidR="006D380D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</w:t>
      </w:r>
    </w:p>
    <w:p w:rsidR="00174210" w:rsidRPr="005F058C" w:rsidRDefault="00F87F6E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Характеристика учебного предмета, его место и 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роль в образовательном процессе…………………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……………………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4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Ср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ок реализации учебного предмета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4</w:t>
      </w:r>
    </w:p>
    <w:p w:rsidR="00174210" w:rsidRPr="005F058C" w:rsidRDefault="00975A8A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Объем учебного времени, предусмотренный учебным планом образовательного учреждения на реализ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ацию учебного предмета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……………………………………….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Форма провед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ения учебных аудиторных занятий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6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- 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Цель и задачи учебного предмета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7</w:t>
      </w:r>
    </w:p>
    <w:p w:rsidR="0082049E" w:rsidRPr="005F058C" w:rsidRDefault="0082049E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Связь с другими предметами программы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8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Обоснование структ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уры программы учебного предмета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837C0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</w:t>
      </w:r>
      <w:r w:rsidR="004158B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8</w:t>
      </w:r>
    </w:p>
    <w:p w:rsidR="00174210" w:rsidRPr="005F058C" w:rsidRDefault="00F87F6E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Методы обучения………………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Описание материально-технических услов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ий реализации учебного предмета……………………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..9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II. Содержание учебного предмета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...10</w:t>
      </w:r>
    </w:p>
    <w:p w:rsidR="00174210" w:rsidRPr="005F058C" w:rsidRDefault="00375AA5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Сведения о затратах учебного времени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</w:t>
      </w:r>
      <w:r w:rsidR="00731FC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10</w:t>
      </w:r>
    </w:p>
    <w:p w:rsidR="008E3573" w:rsidRPr="005F058C" w:rsidRDefault="00375AA5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8E357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имерный учебно-тематический план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8E357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.1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</w:p>
    <w:p w:rsidR="00174210" w:rsidRPr="005F058C" w:rsidRDefault="008E3573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довые требования по классам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</w:t>
      </w:r>
      <w:r w:rsidR="00F87F6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8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III. Требования к уровню подготовки </w:t>
      </w:r>
      <w:proofErr w:type="gramStart"/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обучающихся</w:t>
      </w:r>
      <w:proofErr w:type="gramEnd"/>
      <w:r w:rsidR="00493CA1" w:rsidRPr="005F058C">
        <w:rPr>
          <w:rFonts w:ascii="Times New Roman" w:eastAsia="Times New Roman" w:hAnsi="Times New Roman" w:cs="Times New Roman"/>
          <w:b/>
          <w:sz w:val="20"/>
          <w:szCs w:val="20"/>
        </w:rPr>
        <w:t>………</w:t>
      </w:r>
      <w:r w:rsidR="0009061D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..</w:t>
      </w:r>
      <w:r w:rsidR="00493CA1" w:rsidRPr="005F058C">
        <w:rPr>
          <w:rFonts w:ascii="Times New Roman" w:eastAsia="Times New Roman" w:hAnsi="Times New Roman" w:cs="Times New Roman"/>
          <w:b/>
          <w:sz w:val="20"/>
          <w:szCs w:val="20"/>
        </w:rPr>
        <w:t>………..……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88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IV. Формы и методы контроля, система оценок</w:t>
      </w:r>
      <w:r w:rsidR="00493CA1" w:rsidRPr="005F058C">
        <w:rPr>
          <w:rFonts w:ascii="Times New Roman" w:eastAsia="Times New Roman" w:hAnsi="Times New Roman" w:cs="Times New Roman"/>
          <w:b/>
          <w:sz w:val="20"/>
          <w:szCs w:val="20"/>
        </w:rPr>
        <w:t>……………</w:t>
      </w:r>
      <w:r w:rsidR="0009061D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..</w:t>
      </w:r>
      <w:r w:rsidR="00493CA1" w:rsidRPr="005F058C">
        <w:rPr>
          <w:rFonts w:ascii="Times New Roman" w:eastAsia="Times New Roman" w:hAnsi="Times New Roman" w:cs="Times New Roman"/>
          <w:b/>
          <w:sz w:val="20"/>
          <w:szCs w:val="20"/>
        </w:rPr>
        <w:t>……………..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89</w:t>
      </w: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74210" w:rsidRPr="005F058C" w:rsidRDefault="00375AA5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Аттестация: цели, виды, форма, содержание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……..…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89</w:t>
      </w:r>
    </w:p>
    <w:p w:rsidR="00174210" w:rsidRPr="005F058C" w:rsidRDefault="00375AA5" w:rsidP="005F058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2.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Критерии оценки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……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90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V. Методическое обеспечение учебного процесса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.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91</w:t>
      </w:r>
    </w:p>
    <w:p w:rsidR="00174210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- Методические рекомендации педагогическим работникам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.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.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91</w:t>
      </w:r>
    </w:p>
    <w:p w:rsidR="00FD3D45" w:rsidRPr="005F058C" w:rsidRDefault="00174210" w:rsidP="005F058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VI. Список рекомендуемой учебной литературы</w:t>
      </w:r>
      <w:r w:rsidR="00F34418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</w:t>
      </w:r>
      <w:r w:rsidR="0009061D">
        <w:rPr>
          <w:rFonts w:ascii="Times New Roman" w:eastAsia="Times New Roman" w:hAnsi="Times New Roman" w:cs="Times New Roman"/>
          <w:b/>
          <w:i/>
          <w:sz w:val="20"/>
          <w:szCs w:val="20"/>
        </w:rPr>
        <w:t>………………………………….</w:t>
      </w:r>
      <w:r w:rsidR="00493CA1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…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.92</w:t>
      </w:r>
    </w:p>
    <w:p w:rsidR="008E3573" w:rsidRDefault="00200E0F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</w:t>
      </w:r>
      <w:r w:rsidR="008204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</w:t>
      </w:r>
    </w:p>
    <w:p w:rsid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9061D" w:rsidRPr="005F058C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74210" w:rsidRPr="005F058C" w:rsidRDefault="00FD3D45" w:rsidP="000906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I</w:t>
      </w:r>
      <w:r w:rsidR="00174210" w:rsidRPr="005F058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430F7"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174210" w:rsidRPr="005F058C" w:rsidRDefault="003B4050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Характеристика учебного предмета, его место и роль в образовательном процессе</w:t>
      </w:r>
    </w:p>
    <w:p w:rsidR="00174210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Программа учебного предмета «Народно-сценический 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 и адресована учащимся детской школы искусств. </w:t>
      </w:r>
    </w:p>
    <w:p w:rsidR="00174210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воспитание учащихся, на приобретение основ исполнения народного танца, а также на воспитание нравственно-эстетического отношения к танцевальной культуре народов мира. </w:t>
      </w:r>
    </w:p>
    <w:p w:rsidR="00174210" w:rsidRPr="005F058C" w:rsidRDefault="003B4050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Срок реализации учебного предмета</w:t>
      </w:r>
    </w:p>
    <w:p w:rsidR="00174210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и государственными требованиями, предмет «Народно-сценический танец» изучается с 4 по 8 классы п</w:t>
      </w:r>
      <w:r w:rsidR="00975A8A" w:rsidRPr="005F058C">
        <w:rPr>
          <w:rFonts w:ascii="Times New Roman" w:eastAsia="Times New Roman" w:hAnsi="Times New Roman" w:cs="Times New Roman"/>
          <w:sz w:val="20"/>
          <w:szCs w:val="20"/>
        </w:rPr>
        <w:t xml:space="preserve">о восьмилетней программе, со 2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 5 к</w:t>
      </w:r>
      <w:r w:rsidR="00975A8A" w:rsidRPr="005F058C">
        <w:rPr>
          <w:rFonts w:ascii="Times New Roman" w:eastAsia="Times New Roman" w:hAnsi="Times New Roman" w:cs="Times New Roman"/>
          <w:sz w:val="20"/>
          <w:szCs w:val="20"/>
        </w:rPr>
        <w:t>лассы по пятилетней программе. Срок 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своения предмета «Народно-сценический танец» для детей, поступивших в образовательное учреждение в 1 класс в возрасте с шести лет шести месяцев до девяти лет, составляет 5 лет. Срок освоения предмета «Народно-сценический танец» для детей, поступивших в образовательное учреждение в 1 класс в возрасте от 10 до 12 лет, составляет 4 года. Для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оступающих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ое уч</w:t>
      </w:r>
      <w:r w:rsidR="00975A8A" w:rsidRPr="005F058C">
        <w:rPr>
          <w:rFonts w:ascii="Times New Roman" w:eastAsia="Times New Roman" w:hAnsi="Times New Roman" w:cs="Times New Roman"/>
          <w:sz w:val="20"/>
          <w:szCs w:val="20"/>
        </w:rPr>
        <w:t>реждение, реализующе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174210" w:rsidRPr="005F058C" w:rsidRDefault="003B4050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Объем учебного времени</w:t>
      </w:r>
      <w:r w:rsidR="00174210" w:rsidRPr="005F058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й учебным планом образовательного учреждения на реализацию предмета «Народно-сценический танец»:</w:t>
      </w:r>
    </w:p>
    <w:p w:rsidR="003B4050" w:rsidRPr="005F058C" w:rsidRDefault="00174210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Срок обучения – 8 лет</w:t>
      </w:r>
    </w:p>
    <w:p w:rsidR="003B4050" w:rsidRPr="005F058C" w:rsidRDefault="00B430F7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B405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блица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9"/>
        <w:gridCol w:w="3152"/>
        <w:gridCol w:w="3152"/>
      </w:tblGrid>
      <w:tr w:rsidR="00174210" w:rsidRPr="005F058C" w:rsidTr="003B4050">
        <w:trPr>
          <w:trHeight w:val="1"/>
        </w:trPr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DC44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учебной работы, учебной нагрузки</w:t>
            </w:r>
          </w:p>
        </w:tc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 (класс)</w:t>
            </w:r>
          </w:p>
        </w:tc>
      </w:tr>
      <w:tr w:rsidR="00174210" w:rsidRPr="005F058C" w:rsidTr="003B4050">
        <w:trPr>
          <w:trHeight w:val="1"/>
        </w:trPr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(4-8 класс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(9 класс)</w:t>
            </w:r>
          </w:p>
        </w:tc>
      </w:tr>
      <w:tr w:rsidR="00174210" w:rsidRPr="005F058C" w:rsidTr="003B405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нагрузка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DC441C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DC441C" w:rsidP="00090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10" w:rsidRPr="005F058C" w:rsidTr="003B405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DC441C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DC441C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74210" w:rsidRPr="005F058C" w:rsidTr="003B4050">
        <w:trPr>
          <w:trHeight w:val="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ол-во часов на аудиторные занятия</w:t>
            </w:r>
          </w:p>
        </w:tc>
        <w:tc>
          <w:tcPr>
            <w:tcW w:w="6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090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4210" w:rsidRPr="005F058C" w:rsidRDefault="00DC441C" w:rsidP="000906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5</w:t>
            </w:r>
          </w:p>
        </w:tc>
      </w:tr>
    </w:tbl>
    <w:p w:rsidR="007617A7" w:rsidRDefault="007617A7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61D" w:rsidRPr="0009061D" w:rsidRDefault="0009061D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061D" w:rsidRDefault="0009061D" w:rsidP="0009061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Срок обучения – 5 лет</w:t>
      </w:r>
    </w:p>
    <w:p w:rsidR="003B4050" w:rsidRPr="005F058C" w:rsidRDefault="003B4050" w:rsidP="0009061D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5339" w:rsidRPr="005F058C" w:rsidTr="00174210">
        <w:tc>
          <w:tcPr>
            <w:tcW w:w="3190" w:type="dxa"/>
            <w:vMerge w:val="restart"/>
          </w:tcPr>
          <w:p w:rsidR="00DD5339" w:rsidRPr="005F058C" w:rsidRDefault="00DD5339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учебной работы, учебной нагрузки</w:t>
            </w:r>
          </w:p>
        </w:tc>
        <w:tc>
          <w:tcPr>
            <w:tcW w:w="6381" w:type="dxa"/>
            <w:gridSpan w:val="2"/>
          </w:tcPr>
          <w:p w:rsidR="00DD5339" w:rsidRPr="005F058C" w:rsidRDefault="00DD5339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 (класс)</w:t>
            </w:r>
          </w:p>
        </w:tc>
      </w:tr>
      <w:tr w:rsidR="00DD5339" w:rsidRPr="005F058C" w:rsidTr="00174210">
        <w:tc>
          <w:tcPr>
            <w:tcW w:w="3190" w:type="dxa"/>
            <w:vMerge/>
          </w:tcPr>
          <w:p w:rsidR="00DD5339" w:rsidRPr="005F058C" w:rsidRDefault="00DD533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DD5339" w:rsidRPr="005F058C" w:rsidRDefault="00DD5339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  <w:p w:rsidR="00DD5339" w:rsidRPr="005F058C" w:rsidRDefault="00DD5339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(2-5 класс)</w:t>
            </w:r>
          </w:p>
        </w:tc>
        <w:tc>
          <w:tcPr>
            <w:tcW w:w="3191" w:type="dxa"/>
          </w:tcPr>
          <w:p w:rsidR="00DD5339" w:rsidRPr="005F058C" w:rsidRDefault="00DD5339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DD5339" w:rsidRPr="005F058C" w:rsidRDefault="00DD5339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(6 класс)</w:t>
            </w:r>
          </w:p>
        </w:tc>
      </w:tr>
      <w:tr w:rsidR="00174210" w:rsidRPr="005F058C" w:rsidTr="00174210">
        <w:tc>
          <w:tcPr>
            <w:tcW w:w="3190" w:type="dxa"/>
          </w:tcPr>
          <w:p w:rsidR="00174210" w:rsidRPr="005F058C" w:rsidRDefault="00DD533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нагрузка, в том числе:</w:t>
            </w:r>
          </w:p>
        </w:tc>
        <w:tc>
          <w:tcPr>
            <w:tcW w:w="3190" w:type="dxa"/>
          </w:tcPr>
          <w:p w:rsidR="00174210" w:rsidRPr="005F058C" w:rsidRDefault="00DC441C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191" w:type="dxa"/>
          </w:tcPr>
          <w:p w:rsidR="00174210" w:rsidRPr="005F058C" w:rsidRDefault="00DC441C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74210" w:rsidRPr="005F058C" w:rsidTr="00174210">
        <w:tc>
          <w:tcPr>
            <w:tcW w:w="3190" w:type="dxa"/>
          </w:tcPr>
          <w:p w:rsidR="00174210" w:rsidRPr="005F058C" w:rsidRDefault="00DD533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3190" w:type="dxa"/>
          </w:tcPr>
          <w:p w:rsidR="00174210" w:rsidRPr="005F058C" w:rsidRDefault="00DC441C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191" w:type="dxa"/>
          </w:tcPr>
          <w:p w:rsidR="00174210" w:rsidRPr="005F058C" w:rsidRDefault="00DC441C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D5339" w:rsidRPr="005F058C" w:rsidTr="00231BB7">
        <w:tc>
          <w:tcPr>
            <w:tcW w:w="3190" w:type="dxa"/>
          </w:tcPr>
          <w:p w:rsidR="00DD5339" w:rsidRPr="005F058C" w:rsidRDefault="00DD533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оличество часов на аудиторные занятия</w:t>
            </w:r>
          </w:p>
        </w:tc>
        <w:tc>
          <w:tcPr>
            <w:tcW w:w="6381" w:type="dxa"/>
            <w:gridSpan w:val="2"/>
          </w:tcPr>
          <w:p w:rsidR="00DD5339" w:rsidRPr="005F058C" w:rsidRDefault="00DD5339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339" w:rsidRPr="005F058C" w:rsidRDefault="00DC441C" w:rsidP="000906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5</w:t>
            </w:r>
          </w:p>
        </w:tc>
      </w:tr>
    </w:tbl>
    <w:p w:rsidR="003B4050" w:rsidRPr="00DC441C" w:rsidRDefault="00591244" w:rsidP="00DC44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Исходя из опыта работы и учитывая разный уровень усвоения материала учащимися,  в данную программу  добав</w:t>
      </w:r>
      <w:r w:rsidR="00DC441C">
        <w:rPr>
          <w:rFonts w:ascii="Times New Roman" w:eastAsia="Times New Roman" w:hAnsi="Times New Roman" w:cs="Times New Roman"/>
          <w:sz w:val="20"/>
          <w:szCs w:val="20"/>
        </w:rPr>
        <w:t>лен 1 час из вариативной части.</w:t>
      </w:r>
    </w:p>
    <w:p w:rsidR="00174210" w:rsidRPr="005F058C" w:rsidRDefault="00DC441C" w:rsidP="005F058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-</w:t>
      </w:r>
      <w:r w:rsidR="00C9270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Ф</w:t>
      </w:r>
      <w:r w:rsidR="00054DB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орма проведения учебных занятий</w:t>
      </w:r>
    </w:p>
    <w:p w:rsidR="00174210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Основной формой проведения учебных занятий по предмету «Народно-сценический танец» является урок. Урок – это целостный, ограниченный временными рамками, целенаправленный отрезок образовательного процесса, который является основной формой организации образовательного процесса.  Численность группы от 4 до 10 человек, рекомендуемая про</w:t>
      </w:r>
      <w:r w:rsidR="00870F9E" w:rsidRPr="005F058C">
        <w:rPr>
          <w:rFonts w:ascii="Times New Roman" w:eastAsia="Times New Roman" w:hAnsi="Times New Roman" w:cs="Times New Roman"/>
          <w:sz w:val="20"/>
          <w:szCs w:val="20"/>
        </w:rPr>
        <w:t>должительность урока - 45 минут три раза в неделю или 1 час 10 минут два раза в неделю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174210" w:rsidRPr="005F058C" w:rsidRDefault="003B4050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Цель и задачи учебного предмета</w:t>
      </w:r>
    </w:p>
    <w:p w:rsidR="00174210" w:rsidRPr="005F058C" w:rsidRDefault="00174210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Цель:</w:t>
      </w:r>
    </w:p>
    <w:p w:rsidR="00174210" w:rsidRPr="005F058C" w:rsidRDefault="00174210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 хореографического искусства.</w:t>
      </w:r>
      <w:proofErr w:type="gramEnd"/>
    </w:p>
    <w:p w:rsidR="00957F51" w:rsidRPr="005F058C" w:rsidRDefault="00E20C0C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Задачи</w:t>
      </w:r>
    </w:p>
    <w:p w:rsidR="00027219" w:rsidRPr="005F058C" w:rsidRDefault="00957F51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Образовательные</w:t>
      </w:r>
      <w:r w:rsidR="00E20C0C" w:rsidRPr="005F058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957F51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57F51" w:rsidRPr="005F058C">
        <w:rPr>
          <w:rFonts w:ascii="Times New Roman" w:eastAsia="Times New Roman" w:hAnsi="Times New Roman" w:cs="Times New Roman"/>
          <w:sz w:val="20"/>
          <w:szCs w:val="20"/>
        </w:rPr>
        <w:t>обучение основам народного танца (знание балетной терминологии, особенностей постановки корпуса, рук, ног, головы той или иной народности; знание рисунка танца, особенностей взаимодействия с партнерами на сцене)</w:t>
      </w:r>
      <w:r w:rsidR="006E1D5C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57F51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57F51" w:rsidRPr="005F058C">
        <w:rPr>
          <w:rFonts w:ascii="Times New Roman" w:eastAsia="Times New Roman" w:hAnsi="Times New Roman" w:cs="Times New Roman"/>
          <w:sz w:val="20"/>
          <w:szCs w:val="20"/>
        </w:rPr>
        <w:t>обучение виртуозности исполнения;</w:t>
      </w:r>
    </w:p>
    <w:p w:rsidR="00957F51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57F51" w:rsidRPr="005F058C">
        <w:rPr>
          <w:rFonts w:ascii="Times New Roman" w:eastAsia="Times New Roman" w:hAnsi="Times New Roman" w:cs="Times New Roman"/>
          <w:sz w:val="20"/>
          <w:szCs w:val="20"/>
        </w:rPr>
        <w:t xml:space="preserve">обучение выразительному исполнению и эмоциональной </w:t>
      </w:r>
      <w:proofErr w:type="spellStart"/>
      <w:r w:rsidR="00957F51" w:rsidRPr="005F058C">
        <w:rPr>
          <w:rFonts w:ascii="Times New Roman" w:eastAsia="Times New Roman" w:hAnsi="Times New Roman" w:cs="Times New Roman"/>
          <w:sz w:val="20"/>
          <w:szCs w:val="20"/>
        </w:rPr>
        <w:t>раскрепощенности</w:t>
      </w:r>
      <w:proofErr w:type="spellEnd"/>
      <w:r w:rsidR="00957F51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танцевальной практике</w:t>
      </w:r>
      <w:r w:rsidR="00870F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6E1D5C" w:rsidRPr="005F058C" w:rsidRDefault="006E1D5C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вивающие</w:t>
      </w:r>
      <w:r w:rsidR="00E20C0C" w:rsidRPr="005F058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E1D5C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E1D5C" w:rsidRPr="005F058C">
        <w:rPr>
          <w:rFonts w:ascii="Times New Roman" w:eastAsia="Times New Roman" w:hAnsi="Times New Roman" w:cs="Times New Roman"/>
          <w:sz w:val="20"/>
          <w:szCs w:val="20"/>
        </w:rPr>
        <w:t>развитие танцевальной координации;</w:t>
      </w:r>
    </w:p>
    <w:p w:rsidR="006E1D5C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 w:rsidR="006E1D5C" w:rsidRPr="005F058C">
        <w:rPr>
          <w:rFonts w:ascii="Times New Roman" w:eastAsia="Times New Roman" w:hAnsi="Times New Roman" w:cs="Times New Roman"/>
          <w:sz w:val="20"/>
          <w:szCs w:val="20"/>
        </w:rPr>
        <w:t>развитие физической выносливости;</w:t>
      </w:r>
    </w:p>
    <w:p w:rsidR="006E1D5C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E1D5C" w:rsidRPr="005F058C">
        <w:rPr>
          <w:rFonts w:ascii="Times New Roman" w:eastAsia="Times New Roman" w:hAnsi="Times New Roman" w:cs="Times New Roman"/>
          <w:sz w:val="20"/>
          <w:szCs w:val="20"/>
        </w:rPr>
        <w:t>развитие умения танцевать в группе;</w:t>
      </w:r>
    </w:p>
    <w:p w:rsidR="006E1D5C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E1D5C" w:rsidRPr="005F058C">
        <w:rPr>
          <w:rFonts w:ascii="Times New Roman" w:eastAsia="Times New Roman" w:hAnsi="Times New Roman" w:cs="Times New Roman"/>
          <w:sz w:val="20"/>
          <w:szCs w:val="20"/>
        </w:rPr>
        <w:t>развитие сценического артистизма</w:t>
      </w:r>
      <w:r w:rsidR="00870F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E1D5C" w:rsidRPr="005F058C" w:rsidRDefault="00E20C0C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Воспитательные:</w:t>
      </w:r>
    </w:p>
    <w:p w:rsidR="00E20C0C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20C0C" w:rsidRPr="005F058C">
        <w:rPr>
          <w:rFonts w:ascii="Times New Roman" w:eastAsia="Times New Roman" w:hAnsi="Times New Roman" w:cs="Times New Roman"/>
          <w:sz w:val="20"/>
          <w:szCs w:val="20"/>
        </w:rPr>
        <w:t>воспитание дисциплинированности;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20C0C" w:rsidRPr="005F058C">
        <w:rPr>
          <w:rFonts w:ascii="Times New Roman" w:eastAsia="Times New Roman" w:hAnsi="Times New Roman" w:cs="Times New Roman"/>
          <w:sz w:val="20"/>
          <w:szCs w:val="20"/>
        </w:rPr>
        <w:t>формирование волевых качеств.</w:t>
      </w:r>
    </w:p>
    <w:p w:rsidR="00DD5339" w:rsidRPr="005F058C" w:rsidRDefault="003B4050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Связь с другими предметами программы</w:t>
      </w:r>
    </w:p>
    <w:p w:rsidR="00174210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Содержание учебного предмета «Народно-сценический танец» тесно связано с содержанием учебных предметов </w:t>
      </w:r>
      <w:r w:rsidR="00870F9E" w:rsidRPr="005F058C">
        <w:rPr>
          <w:rFonts w:ascii="Times New Roman" w:eastAsia="Times New Roman" w:hAnsi="Times New Roman" w:cs="Times New Roman"/>
          <w:sz w:val="20"/>
          <w:szCs w:val="20"/>
        </w:rPr>
        <w:t xml:space="preserve">«Классический танец»,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«Ритмика», </w:t>
      </w:r>
      <w:r w:rsidR="00870F9E" w:rsidRPr="005F058C">
        <w:rPr>
          <w:rFonts w:ascii="Times New Roman" w:eastAsia="Times New Roman" w:hAnsi="Times New Roman" w:cs="Times New Roman"/>
          <w:sz w:val="20"/>
          <w:szCs w:val="20"/>
        </w:rPr>
        <w:t xml:space="preserve">«Танец»,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«Гимнастика», </w:t>
      </w:r>
      <w:r w:rsidR="00870F9E" w:rsidRPr="005F058C">
        <w:rPr>
          <w:rFonts w:ascii="Times New Roman" w:eastAsia="Times New Roman" w:hAnsi="Times New Roman" w:cs="Times New Roman"/>
          <w:sz w:val="20"/>
          <w:szCs w:val="20"/>
        </w:rPr>
        <w:t xml:space="preserve">«Подготовка концертных номеров»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лученные по этим предметам знания, умения, навыки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нообразным ритмическим рисунком, как у станка, так и на середине зала. 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 классического тренажа. Кроме того,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174210" w:rsidRPr="005F058C" w:rsidRDefault="003B405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Обоснование структуры программы учебного предмета</w:t>
      </w:r>
    </w:p>
    <w:p w:rsidR="00174210" w:rsidRPr="005F058C" w:rsidRDefault="00174210" w:rsidP="005F0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рограмма содержит следующие разделы: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сведения о затратах учебного времени, предусмотренного на освоение</w:t>
      </w:r>
      <w:r w:rsidR="00054DB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учебного предмета;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аспределение учебного материала по годам обучения;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писание дидактических единиц учебного предмета;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уровню подготовки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формы и методы контроля, система оценок;</w:t>
      </w:r>
    </w:p>
    <w:p w:rsidR="00174210" w:rsidRPr="005F058C" w:rsidRDefault="00E203A8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етодическое обеспечение учебного процесса.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174210" w:rsidRPr="005F058C" w:rsidRDefault="003B405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Методы обучения</w:t>
      </w:r>
    </w:p>
    <w:p w:rsidR="00174210" w:rsidRPr="005F058C" w:rsidRDefault="00174210" w:rsidP="005F0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Для достижения поставленной цели и реализации задач предмета используются следующие методы обучения: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ловесный (объяснение, разбор, анализ);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аглядный (качественный показ,  демонстрация отдельных частей и всего движения,  просмотр видеоматериалов с выступлениями выдающихся танцовщиц, танцовщиков, танцевальных коллективов, посещение концертов   и  спектаклей для повышения общего уровня развития обучающегося);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актический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(воспроизводящие и творческие упражнения,  деление целого произведения на более мелкие части для подробной проработки и последующей организации целого);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аналитический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(сравнения и обобщения, развитие логического мышления); 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эмоциональный  (подбор ассоциаций, образов, создание художественных впечатлений);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индивидуальный подход к каждому ученику с учетом  природных способностей, возрастных особенностей, работоспособности и уровня подготовки.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174210" w:rsidRPr="005F058C" w:rsidRDefault="003B405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-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Описание материально-технических условий реализации  учебного предмета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Минимально необходимый  для реализации программы «Народно-сценический  танец» перечень учебных аудиторий, специализированных кабинетов и материально-технического обеспечения включает в себя:</w:t>
      </w:r>
    </w:p>
    <w:p w:rsidR="00174210" w:rsidRPr="005F058C" w:rsidRDefault="00CA1E6F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балетные залы площадью не менее 40 кв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 (на 12-14 обучающихся), имеющие пригодное для танца напольное покрытие (деревянный пол</w:t>
      </w:r>
      <w:r w:rsidR="00646ADB" w:rsidRPr="005F058C">
        <w:rPr>
          <w:rFonts w:ascii="Times New Roman" w:eastAsia="Times New Roman" w:hAnsi="Times New Roman" w:cs="Times New Roman"/>
          <w:sz w:val="20"/>
          <w:szCs w:val="20"/>
        </w:rPr>
        <w:t>, покрытый специальным линолеумом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), балетные станки (палки) длиной не менее 25 погонных метров вдоль трех стен, зеркала размером 7м х 2м на одной</w:t>
      </w:r>
      <w:r w:rsidR="00646ADB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ли двух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тен</w:t>
      </w:r>
      <w:r w:rsidR="00646ADB" w:rsidRPr="005F058C">
        <w:rPr>
          <w:rFonts w:ascii="Times New Roman" w:eastAsia="Times New Roman" w:hAnsi="Times New Roman" w:cs="Times New Roman"/>
          <w:sz w:val="20"/>
          <w:szCs w:val="20"/>
        </w:rPr>
        <w:t>ах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174210" w:rsidRPr="005F058C" w:rsidRDefault="00CA1E6F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наличие музыкального инструмента (фортепиано, баяна</w:t>
      </w:r>
      <w:r w:rsidR="00646ADB" w:rsidRPr="005F058C">
        <w:rPr>
          <w:rFonts w:ascii="Times New Roman" w:eastAsia="Times New Roman" w:hAnsi="Times New Roman" w:cs="Times New Roman"/>
          <w:sz w:val="20"/>
          <w:szCs w:val="20"/>
        </w:rPr>
        <w:t>, аккордеона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) в балетном классе;</w:t>
      </w:r>
    </w:p>
    <w:p w:rsidR="00174210" w:rsidRPr="005F058C" w:rsidRDefault="00CA1E6F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учебные аудитории для групповых, мелкогрупповых и индивидуальных занятий;</w:t>
      </w:r>
    </w:p>
    <w:p w:rsidR="00174210" w:rsidRPr="005F058C" w:rsidRDefault="00CA1E6F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мещения  для  работы со специализированными  материалами (фонотеку, видеотеку, фильмотеку);</w:t>
      </w:r>
    </w:p>
    <w:p w:rsidR="00174210" w:rsidRPr="005F058C" w:rsidRDefault="00CA1E6F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174210" w:rsidRPr="005F058C" w:rsidRDefault="00CA1E6F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раздевалки и душевые для обучающихся и преподавателей. </w:t>
      </w:r>
    </w:p>
    <w:p w:rsidR="003B405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646ADB" w:rsidRPr="005F058C">
        <w:rPr>
          <w:rFonts w:ascii="Times New Roman" w:eastAsia="Times New Roman" w:hAnsi="Times New Roman" w:cs="Times New Roman"/>
          <w:sz w:val="20"/>
          <w:szCs w:val="20"/>
        </w:rPr>
        <w:t>МАУ ДО</w:t>
      </w:r>
      <w:r w:rsidR="003B405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1E6F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3B4050" w:rsidRPr="005F058C">
        <w:rPr>
          <w:rFonts w:ascii="Times New Roman" w:eastAsia="Times New Roman" w:hAnsi="Times New Roman" w:cs="Times New Roman"/>
          <w:sz w:val="20"/>
          <w:szCs w:val="20"/>
        </w:rPr>
        <w:t>ДШИ</w:t>
      </w:r>
      <w:r w:rsidR="00CA1E6F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3B405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г. Краснокаменска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</w:t>
      </w:r>
      <w:r w:rsidR="00646ADB" w:rsidRPr="005F058C">
        <w:rPr>
          <w:rFonts w:ascii="Times New Roman" w:eastAsia="Times New Roman" w:hAnsi="Times New Roman" w:cs="Times New Roman"/>
          <w:sz w:val="20"/>
          <w:szCs w:val="20"/>
        </w:rPr>
        <w:t>тюмерной.</w:t>
      </w:r>
    </w:p>
    <w:p w:rsidR="00F825F6" w:rsidRPr="005F058C" w:rsidRDefault="00F825F6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25F6" w:rsidRPr="005F058C" w:rsidRDefault="00FD3D45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="00174210" w:rsidRPr="005F058C">
        <w:rPr>
          <w:rFonts w:ascii="Times New Roman" w:eastAsia="Times New Roman" w:hAnsi="Times New Roman" w:cs="Times New Roman"/>
          <w:b/>
          <w:sz w:val="20"/>
          <w:szCs w:val="20"/>
        </w:rPr>
        <w:t>. Содержание учебного предмета</w:t>
      </w:r>
    </w:p>
    <w:p w:rsidR="00F825F6" w:rsidRPr="005F058C" w:rsidRDefault="00F825F6" w:rsidP="005F058C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Сведения о затратах учебного времени </w:t>
      </w:r>
    </w:p>
    <w:p w:rsidR="00174210" w:rsidRPr="005F058C" w:rsidRDefault="00174210" w:rsidP="005F0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361BC5" w:rsidRPr="005F058C" w:rsidRDefault="00640E9A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Срок освоения предпрофессиональной программы «Хореографическое творчество» 8(9) лет</w:t>
      </w:r>
      <w:r w:rsidR="003B405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3B4050" w:rsidRPr="005F058C" w:rsidRDefault="003A24B7" w:rsidP="00A078D2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A078D2">
        <w:rPr>
          <w:rFonts w:ascii="Times New Roman" w:eastAsia="Times New Roman" w:hAnsi="Times New Roman" w:cs="Times New Roman"/>
          <w:b/>
          <w:i/>
          <w:sz w:val="20"/>
          <w:szCs w:val="20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850"/>
        <w:gridCol w:w="851"/>
        <w:gridCol w:w="850"/>
        <w:gridCol w:w="816"/>
      </w:tblGrid>
      <w:tr w:rsidR="00202596" w:rsidRPr="005F058C" w:rsidTr="00202596">
        <w:tc>
          <w:tcPr>
            <w:tcW w:w="4361" w:type="dxa"/>
            <w:vMerge w:val="restart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gridSpan w:val="6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202596" w:rsidRPr="005F058C" w:rsidTr="00202596">
        <w:tc>
          <w:tcPr>
            <w:tcW w:w="4361" w:type="dxa"/>
            <w:vMerge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46ADB"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46ADB"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46ADB"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646ADB"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646ADB"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646ADB"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02596" w:rsidRPr="005F058C" w:rsidTr="00202596">
        <w:tc>
          <w:tcPr>
            <w:tcW w:w="436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02596" w:rsidRPr="005F058C" w:rsidTr="00202596">
        <w:tc>
          <w:tcPr>
            <w:tcW w:w="436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учебных занятий (в неделях)</w:t>
            </w:r>
          </w:p>
        </w:tc>
        <w:tc>
          <w:tcPr>
            <w:tcW w:w="992" w:type="dxa"/>
          </w:tcPr>
          <w:p w:rsidR="00202596" w:rsidRPr="005F058C" w:rsidRDefault="00D4296A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6" w:type="dxa"/>
          </w:tcPr>
          <w:p w:rsidR="00202596" w:rsidRPr="005F058C" w:rsidRDefault="0020259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02596" w:rsidRPr="005F058C" w:rsidTr="00202596">
        <w:tc>
          <w:tcPr>
            <w:tcW w:w="436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на аудиторные занятия (в неделю)</w:t>
            </w:r>
          </w:p>
        </w:tc>
        <w:tc>
          <w:tcPr>
            <w:tcW w:w="992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2596" w:rsidRPr="005F058C" w:rsidTr="00231BB7">
        <w:tc>
          <w:tcPr>
            <w:tcW w:w="436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оличество часов на аудиторные занятия</w:t>
            </w:r>
          </w:p>
        </w:tc>
        <w:tc>
          <w:tcPr>
            <w:tcW w:w="4394" w:type="dxa"/>
            <w:gridSpan w:val="5"/>
          </w:tcPr>
          <w:p w:rsidR="00202596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="00A07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202596" w:rsidRPr="005F058C" w:rsidTr="00202596">
        <w:tc>
          <w:tcPr>
            <w:tcW w:w="436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количество часов занятий в неделю (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2596" w:rsidRPr="005F058C" w:rsidTr="00202596">
        <w:tc>
          <w:tcPr>
            <w:tcW w:w="4361" w:type="dxa"/>
          </w:tcPr>
          <w:p w:rsidR="00202596" w:rsidRPr="005F058C" w:rsidRDefault="00202596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аксимальное количество</w:t>
            </w:r>
            <w:r w:rsidR="00333884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по годам (</w:t>
            </w:r>
            <w:proofErr w:type="gramStart"/>
            <w:r w:rsidR="00333884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  <w:r w:rsidR="00333884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02596" w:rsidRPr="005F058C" w:rsidRDefault="00643704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007CD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6" w:type="dxa"/>
          </w:tcPr>
          <w:p w:rsidR="00202596" w:rsidRPr="005F058C" w:rsidRDefault="00A07DC0" w:rsidP="00DC44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33884" w:rsidRPr="005F058C" w:rsidTr="00231BB7">
        <w:tc>
          <w:tcPr>
            <w:tcW w:w="4361" w:type="dxa"/>
          </w:tcPr>
          <w:p w:rsidR="00333884" w:rsidRPr="005F058C" w:rsidRDefault="00333884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е максимальное количество часов на весь период обучения (аудиторные)</w:t>
            </w:r>
          </w:p>
        </w:tc>
        <w:tc>
          <w:tcPr>
            <w:tcW w:w="4394" w:type="dxa"/>
            <w:gridSpan w:val="5"/>
          </w:tcPr>
          <w:p w:rsidR="00333884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5</w:t>
            </w:r>
          </w:p>
        </w:tc>
        <w:tc>
          <w:tcPr>
            <w:tcW w:w="816" w:type="dxa"/>
          </w:tcPr>
          <w:p w:rsidR="00333884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333884" w:rsidRPr="005F058C" w:rsidTr="00202596">
        <w:tc>
          <w:tcPr>
            <w:tcW w:w="4361" w:type="dxa"/>
          </w:tcPr>
          <w:p w:rsidR="00333884" w:rsidRPr="005F058C" w:rsidRDefault="00333884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ремени на консультации (по годам)</w:t>
            </w:r>
          </w:p>
        </w:tc>
        <w:tc>
          <w:tcPr>
            <w:tcW w:w="992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3884" w:rsidRPr="005F058C" w:rsidTr="00231BB7">
        <w:tc>
          <w:tcPr>
            <w:tcW w:w="4361" w:type="dxa"/>
          </w:tcPr>
          <w:p w:rsidR="00333884" w:rsidRPr="005F058C" w:rsidRDefault="00333884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ём времени на консультации</w:t>
            </w:r>
          </w:p>
        </w:tc>
        <w:tc>
          <w:tcPr>
            <w:tcW w:w="4394" w:type="dxa"/>
            <w:gridSpan w:val="5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333884" w:rsidRPr="005F058C" w:rsidRDefault="0033388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5A2EE0" w:rsidRPr="005F058C" w:rsidRDefault="005A2EE0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38DD" w:rsidRPr="005F058C" w:rsidRDefault="00333884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Срок реализации предпрофессиональной пр</w:t>
      </w:r>
      <w:r w:rsidR="0010028A" w:rsidRPr="005F058C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граммы «Хореографическое творчество»  5(6) лет</w:t>
      </w:r>
    </w:p>
    <w:p w:rsidR="00C738DD" w:rsidRPr="005F058C" w:rsidRDefault="003B4050" w:rsidP="00A078D2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аблица </w:t>
      </w:r>
      <w:r w:rsidR="00A078D2">
        <w:rPr>
          <w:rFonts w:ascii="Times New Roman" w:eastAsia="Times New Roman" w:hAnsi="Times New Roman" w:cs="Times New Roman"/>
          <w:b/>
          <w:i/>
          <w:sz w:val="20"/>
          <w:szCs w:val="20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992"/>
        <w:gridCol w:w="992"/>
        <w:gridCol w:w="958"/>
      </w:tblGrid>
      <w:tr w:rsidR="00333884" w:rsidRPr="005F058C" w:rsidTr="007D59D1">
        <w:tc>
          <w:tcPr>
            <w:tcW w:w="4503" w:type="dxa"/>
            <w:vMerge w:val="restart"/>
          </w:tcPr>
          <w:p w:rsidR="00333884" w:rsidRPr="005F058C" w:rsidRDefault="00333884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5"/>
          </w:tcPr>
          <w:p w:rsidR="00333884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A078D2" w:rsidRPr="005F058C" w:rsidTr="007D59D1">
        <w:tc>
          <w:tcPr>
            <w:tcW w:w="4503" w:type="dxa"/>
            <w:vMerge/>
          </w:tcPr>
          <w:p w:rsidR="00A078D2" w:rsidRPr="005F058C" w:rsidRDefault="00A078D2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992" w:type="dxa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год</w:t>
            </w:r>
          </w:p>
        </w:tc>
        <w:tc>
          <w:tcPr>
            <w:tcW w:w="958" w:type="dxa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год</w:t>
            </w:r>
          </w:p>
        </w:tc>
      </w:tr>
      <w:tr w:rsidR="00333884" w:rsidRPr="005F058C" w:rsidTr="007D59D1">
        <w:tc>
          <w:tcPr>
            <w:tcW w:w="4503" w:type="dxa"/>
          </w:tcPr>
          <w:p w:rsidR="00333884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33884" w:rsidRPr="005F058C" w:rsidTr="007D59D1">
        <w:tc>
          <w:tcPr>
            <w:tcW w:w="4503" w:type="dxa"/>
          </w:tcPr>
          <w:p w:rsidR="00333884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учебных занятий (в неделях)</w:t>
            </w:r>
          </w:p>
        </w:tc>
        <w:tc>
          <w:tcPr>
            <w:tcW w:w="1134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8" w:type="dxa"/>
          </w:tcPr>
          <w:p w:rsidR="00333884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33884" w:rsidRPr="005F058C" w:rsidTr="007D59D1">
        <w:tc>
          <w:tcPr>
            <w:tcW w:w="4503" w:type="dxa"/>
          </w:tcPr>
          <w:p w:rsidR="00333884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на аудиторные занятия (в неделю)</w:t>
            </w:r>
          </w:p>
        </w:tc>
        <w:tc>
          <w:tcPr>
            <w:tcW w:w="1134" w:type="dxa"/>
          </w:tcPr>
          <w:p w:rsidR="00333884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333884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5153" w:rsidRPr="005F058C" w:rsidTr="007D59D1">
        <w:tc>
          <w:tcPr>
            <w:tcW w:w="4503" w:type="dxa"/>
          </w:tcPr>
          <w:p w:rsidR="00DD5153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оличество часов на аудиторные занятия</w:t>
            </w:r>
          </w:p>
        </w:tc>
        <w:tc>
          <w:tcPr>
            <w:tcW w:w="4110" w:type="dxa"/>
            <w:gridSpan w:val="4"/>
          </w:tcPr>
          <w:p w:rsidR="00DD5153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58" w:type="dxa"/>
          </w:tcPr>
          <w:p w:rsidR="00DD5153" w:rsidRPr="005F058C" w:rsidRDefault="00A07DC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333884" w:rsidRPr="005F058C" w:rsidTr="007D59D1">
        <w:tc>
          <w:tcPr>
            <w:tcW w:w="4503" w:type="dxa"/>
          </w:tcPr>
          <w:p w:rsidR="00333884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количество часов занятий в неделю (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3884" w:rsidRPr="005F058C" w:rsidTr="007D59D1">
        <w:tc>
          <w:tcPr>
            <w:tcW w:w="4503" w:type="dxa"/>
          </w:tcPr>
          <w:p w:rsidR="00333884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аксимальное количество часов по годам (аудиторные</w:t>
            </w:r>
            <w:proofErr w:type="gramEnd"/>
          </w:p>
        </w:tc>
        <w:tc>
          <w:tcPr>
            <w:tcW w:w="1134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58" w:type="dxa"/>
          </w:tcPr>
          <w:p w:rsidR="00333884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DD5153" w:rsidRPr="005F058C" w:rsidTr="007D59D1">
        <w:tc>
          <w:tcPr>
            <w:tcW w:w="4503" w:type="dxa"/>
          </w:tcPr>
          <w:p w:rsidR="00DD5153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максимальное количество часов на весь период обучения (аудиторные)</w:t>
            </w:r>
          </w:p>
        </w:tc>
        <w:tc>
          <w:tcPr>
            <w:tcW w:w="4110" w:type="dxa"/>
            <w:gridSpan w:val="4"/>
          </w:tcPr>
          <w:p w:rsidR="00DD5153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58" w:type="dxa"/>
          </w:tcPr>
          <w:p w:rsidR="00DD5153" w:rsidRPr="005F058C" w:rsidRDefault="009661D0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DD5153" w:rsidRPr="005F058C" w:rsidTr="007D59D1">
        <w:tc>
          <w:tcPr>
            <w:tcW w:w="4503" w:type="dxa"/>
          </w:tcPr>
          <w:p w:rsidR="00DD5153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ремени на консультации (по годам)</w:t>
            </w:r>
          </w:p>
        </w:tc>
        <w:tc>
          <w:tcPr>
            <w:tcW w:w="1134" w:type="dxa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5153" w:rsidRPr="005F058C" w:rsidTr="007D59D1">
        <w:tc>
          <w:tcPr>
            <w:tcW w:w="4503" w:type="dxa"/>
          </w:tcPr>
          <w:p w:rsidR="00DD5153" w:rsidRPr="005F058C" w:rsidRDefault="00DD515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бъём времени на консультации</w:t>
            </w:r>
          </w:p>
        </w:tc>
        <w:tc>
          <w:tcPr>
            <w:tcW w:w="4110" w:type="dxa"/>
            <w:gridSpan w:val="4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DD5153" w:rsidRPr="005F058C" w:rsidRDefault="00DD5153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9E4441" w:rsidRPr="005F058C" w:rsidRDefault="009E4441" w:rsidP="005F058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4210" w:rsidRPr="005F058C" w:rsidRDefault="00174210" w:rsidP="005F0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 учебном году предусматриваются осенние, зимние, весенние каникулы в объеме не менее 4 недель. Летние каникулы устанавливаются в объеме 13 недель, за исключением последнего года обучения.</w:t>
      </w:r>
    </w:p>
    <w:p w:rsidR="00174210" w:rsidRPr="005F058C" w:rsidRDefault="00174210" w:rsidP="005F05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 содержание программы входят следующие виды учебной работы: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4441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ение учебной терминологии; </w:t>
      </w:r>
    </w:p>
    <w:p w:rsidR="00174210" w:rsidRPr="005F058C" w:rsidRDefault="009E4441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знакомление с элементами и основными комбинациями народно-сценического танца;</w:t>
      </w:r>
    </w:p>
    <w:p w:rsidR="00174210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знакомление с рисунком народно-сценического танца особенностей взаимодействия с партнерами на сцене;</w:t>
      </w:r>
    </w:p>
    <w:p w:rsidR="00416073" w:rsidRPr="005F058C" w:rsidRDefault="00174210" w:rsidP="005F05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E4441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знакомление со средствами создания образа в хореографии.</w:t>
      </w:r>
    </w:p>
    <w:p w:rsidR="00071004" w:rsidRPr="005F058C" w:rsidRDefault="00416073" w:rsidP="005F05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="00055DED"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55DED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Примерный учебно-тематический план</w:t>
      </w:r>
      <w:r w:rsidR="005C600A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071004"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D2FE1" w:rsidRPr="005F058C" w:rsidRDefault="001D2FE1" w:rsidP="00A078D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8(9)-ЛЕТНЕ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8"/>
      </w:tblGrid>
      <w:tr w:rsidR="00071004" w:rsidRPr="005F058C" w:rsidTr="001B5996">
        <w:tc>
          <w:tcPr>
            <w:tcW w:w="6204" w:type="dxa"/>
          </w:tcPr>
          <w:p w:rsidR="00071004" w:rsidRPr="005F058C" w:rsidRDefault="0007100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071004" w:rsidRPr="005F058C" w:rsidRDefault="00071004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055DED" w:rsidRPr="005F058C" w:rsidTr="00630593">
        <w:tc>
          <w:tcPr>
            <w:tcW w:w="9572" w:type="dxa"/>
            <w:gridSpan w:val="2"/>
          </w:tcPr>
          <w:p w:rsidR="00055DED" w:rsidRPr="005F058C" w:rsidRDefault="00055DED" w:rsidP="00A07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ЫЙ ГОД ОБУЧЕНИЯ</w:t>
            </w:r>
          </w:p>
          <w:p w:rsidR="001D2FE1" w:rsidRPr="005F058C" w:rsidRDefault="001D2FE1" w:rsidP="00A078D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A078D2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A078D2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071004" w:rsidRPr="005F058C" w:rsidTr="001B5996">
        <w:tc>
          <w:tcPr>
            <w:tcW w:w="6204" w:type="dxa"/>
          </w:tcPr>
          <w:p w:rsidR="00071004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иции ног</w:t>
            </w:r>
          </w:p>
        </w:tc>
        <w:tc>
          <w:tcPr>
            <w:tcW w:w="3368" w:type="dxa"/>
          </w:tcPr>
          <w:p w:rsidR="00071004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71004" w:rsidRPr="005F058C" w:rsidTr="001B5996">
        <w:tc>
          <w:tcPr>
            <w:tcW w:w="6204" w:type="dxa"/>
          </w:tcPr>
          <w:p w:rsidR="00071004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Тема 1.2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 рук</w:t>
            </w:r>
          </w:p>
        </w:tc>
        <w:tc>
          <w:tcPr>
            <w:tcW w:w="3368" w:type="dxa"/>
          </w:tcPr>
          <w:p w:rsidR="00071004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71004" w:rsidRPr="005F058C" w:rsidTr="001B5996">
        <w:tc>
          <w:tcPr>
            <w:tcW w:w="6204" w:type="dxa"/>
          </w:tcPr>
          <w:p w:rsidR="00071004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смены позиций</w:t>
            </w:r>
          </w:p>
        </w:tc>
        <w:tc>
          <w:tcPr>
            <w:tcW w:w="3368" w:type="dxa"/>
          </w:tcPr>
          <w:p w:rsidR="00071004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71004" w:rsidRPr="005F058C" w:rsidTr="001B5996">
        <w:tc>
          <w:tcPr>
            <w:tcW w:w="6204" w:type="dxa"/>
          </w:tcPr>
          <w:p w:rsidR="00071004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</w:p>
        </w:tc>
        <w:tc>
          <w:tcPr>
            <w:tcW w:w="3368" w:type="dxa"/>
          </w:tcPr>
          <w:p w:rsidR="00071004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71004" w:rsidRPr="005F058C" w:rsidTr="001B5996">
        <w:tc>
          <w:tcPr>
            <w:tcW w:w="6204" w:type="dxa"/>
          </w:tcPr>
          <w:p w:rsidR="00071004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tements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071004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71004" w:rsidRPr="005F058C" w:rsidTr="001B5996">
        <w:tc>
          <w:tcPr>
            <w:tcW w:w="6204" w:type="dxa"/>
          </w:tcPr>
          <w:p w:rsidR="00071004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071004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368" w:type="dxa"/>
          </w:tcPr>
          <w:p w:rsidR="0061613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маленькому каблучному</w:t>
            </w:r>
          </w:p>
        </w:tc>
        <w:tc>
          <w:tcPr>
            <w:tcW w:w="3368" w:type="dxa"/>
          </w:tcPr>
          <w:p w:rsidR="00616138" w:rsidRPr="005F058C" w:rsidRDefault="00C007C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«верёвочке», «верёвочка»</w:t>
            </w:r>
          </w:p>
        </w:tc>
        <w:tc>
          <w:tcPr>
            <w:tcW w:w="3368" w:type="dxa"/>
          </w:tcPr>
          <w:p w:rsidR="0061613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</w:t>
            </w:r>
          </w:p>
        </w:tc>
        <w:tc>
          <w:tcPr>
            <w:tcW w:w="3368" w:type="dxa"/>
          </w:tcPr>
          <w:p w:rsidR="00616138" w:rsidRPr="005F058C" w:rsidRDefault="00C007C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61613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Grand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61613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elevé</w:t>
            </w:r>
            <w:proofErr w:type="spellEnd"/>
          </w:p>
        </w:tc>
        <w:tc>
          <w:tcPr>
            <w:tcW w:w="3368" w:type="dxa"/>
          </w:tcPr>
          <w:p w:rsidR="0061613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ras</w:t>
            </w:r>
            <w:proofErr w:type="spellEnd"/>
          </w:p>
        </w:tc>
        <w:tc>
          <w:tcPr>
            <w:tcW w:w="3368" w:type="dxa"/>
          </w:tcPr>
          <w:p w:rsidR="0061613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16138" w:rsidRPr="005F058C" w:rsidTr="001B5996">
        <w:tc>
          <w:tcPr>
            <w:tcW w:w="6204" w:type="dxa"/>
          </w:tcPr>
          <w:p w:rsidR="00616138" w:rsidRPr="005F058C" w:rsidRDefault="004307F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ядкам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сядкам</w:t>
            </w:r>
          </w:p>
        </w:tc>
        <w:tc>
          <w:tcPr>
            <w:tcW w:w="3368" w:type="dxa"/>
          </w:tcPr>
          <w:p w:rsidR="00616138" w:rsidRPr="005F058C" w:rsidRDefault="00C007C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поклон</w:t>
            </w:r>
          </w:p>
        </w:tc>
        <w:tc>
          <w:tcPr>
            <w:tcW w:w="3368" w:type="dxa"/>
          </w:tcPr>
          <w:p w:rsidR="004307F8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движения рук</w:t>
            </w:r>
          </w:p>
        </w:tc>
        <w:tc>
          <w:tcPr>
            <w:tcW w:w="3368" w:type="dxa"/>
          </w:tcPr>
          <w:p w:rsidR="004307F8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ходы и элементы русского танца</w:t>
            </w:r>
          </w:p>
        </w:tc>
        <w:tc>
          <w:tcPr>
            <w:tcW w:w="3368" w:type="dxa"/>
          </w:tcPr>
          <w:p w:rsidR="004307F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падание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4307F8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</w:t>
            </w:r>
          </w:p>
        </w:tc>
        <w:tc>
          <w:tcPr>
            <w:tcW w:w="3368" w:type="dxa"/>
          </w:tcPr>
          <w:p w:rsidR="004307F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«молоточкам»</w:t>
            </w:r>
          </w:p>
        </w:tc>
        <w:tc>
          <w:tcPr>
            <w:tcW w:w="3368" w:type="dxa"/>
          </w:tcPr>
          <w:p w:rsidR="004307F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е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4307F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армошка»</w:t>
            </w:r>
          </w:p>
        </w:tc>
        <w:tc>
          <w:tcPr>
            <w:tcW w:w="3368" w:type="dxa"/>
          </w:tcPr>
          <w:p w:rsidR="004307F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4307F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и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4307F8" w:rsidRPr="005F058C" w:rsidRDefault="00D4296A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5E7CE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дробных выстукиваний</w:t>
            </w:r>
          </w:p>
        </w:tc>
        <w:tc>
          <w:tcPr>
            <w:tcW w:w="3368" w:type="dxa"/>
          </w:tcPr>
          <w:p w:rsidR="004307F8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307F8" w:rsidRPr="005F058C" w:rsidTr="001B5996">
        <w:tc>
          <w:tcPr>
            <w:tcW w:w="6204" w:type="dxa"/>
          </w:tcPr>
          <w:p w:rsidR="004307F8" w:rsidRPr="005F058C" w:rsidRDefault="005E7CE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пки и хлопушки для мальчиков</w:t>
            </w:r>
          </w:p>
        </w:tc>
        <w:tc>
          <w:tcPr>
            <w:tcW w:w="3368" w:type="dxa"/>
          </w:tcPr>
          <w:p w:rsidR="004307F8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присядкам и присядки</w:t>
            </w:r>
          </w:p>
        </w:tc>
        <w:tc>
          <w:tcPr>
            <w:tcW w:w="3368" w:type="dxa"/>
          </w:tcPr>
          <w:p w:rsidR="005E7CE3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 13.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ращениям на середине зала</w:t>
            </w:r>
          </w:p>
        </w:tc>
        <w:tc>
          <w:tcPr>
            <w:tcW w:w="3368" w:type="dxa"/>
          </w:tcPr>
          <w:p w:rsidR="005E7CE3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4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ращениям и вращения по диагонали класса</w:t>
            </w:r>
          </w:p>
        </w:tc>
        <w:tc>
          <w:tcPr>
            <w:tcW w:w="3368" w:type="dxa"/>
          </w:tcPr>
          <w:p w:rsidR="005E7CE3" w:rsidRPr="005F058C" w:rsidRDefault="0074294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  <w:tc>
          <w:tcPr>
            <w:tcW w:w="3368" w:type="dxa"/>
          </w:tcPr>
          <w:p w:rsidR="005E7CE3" w:rsidRPr="005F058C" w:rsidRDefault="005E7CE3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 </w:t>
            </w:r>
          </w:p>
        </w:tc>
        <w:tc>
          <w:tcPr>
            <w:tcW w:w="3368" w:type="dxa"/>
          </w:tcPr>
          <w:p w:rsidR="005E7CE3" w:rsidRPr="005F058C" w:rsidRDefault="004520B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русские танцы</w:t>
            </w:r>
          </w:p>
        </w:tc>
        <w:tc>
          <w:tcPr>
            <w:tcW w:w="3368" w:type="dxa"/>
          </w:tcPr>
          <w:p w:rsidR="005E7CE3" w:rsidRPr="005F058C" w:rsidRDefault="004520B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E7CE3" w:rsidRPr="005F058C" w:rsidTr="001B5996">
        <w:tc>
          <w:tcPr>
            <w:tcW w:w="6204" w:type="dxa"/>
          </w:tcPr>
          <w:p w:rsidR="005E7CE3" w:rsidRPr="005F058C" w:rsidRDefault="005E7CE3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стонские танцы</w:t>
            </w:r>
          </w:p>
        </w:tc>
        <w:tc>
          <w:tcPr>
            <w:tcW w:w="3368" w:type="dxa"/>
          </w:tcPr>
          <w:p w:rsidR="005E7CE3" w:rsidRPr="005F058C" w:rsidRDefault="004520B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520BC" w:rsidRPr="005F058C" w:rsidTr="001B5996">
        <w:tc>
          <w:tcPr>
            <w:tcW w:w="6204" w:type="dxa"/>
          </w:tcPr>
          <w:p w:rsidR="004520BC" w:rsidRPr="005F058C" w:rsidRDefault="004520B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4520BC" w:rsidRPr="005F058C" w:rsidRDefault="004520B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77E0C" w:rsidRPr="005F058C" w:rsidTr="00630593">
        <w:tc>
          <w:tcPr>
            <w:tcW w:w="9572" w:type="dxa"/>
            <w:gridSpan w:val="2"/>
          </w:tcPr>
          <w:p w:rsidR="00E77E0C" w:rsidRPr="005F058C" w:rsidRDefault="00E77E0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ГОД ОБУЧЕНИЯ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ortillé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lic-flac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енькое каблучное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ое каблучное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9.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«Верёвочка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éveloppé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nt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вижения, изучаемые лицом к станку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elevé-pliés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14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на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«штопору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ras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и,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ядки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поклон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движения рук в русском танце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рук в парах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рук в рисунках танца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ы русского танца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20BC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падание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точки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армошка»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пки и хлопушки для мальчиков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коки с ноги на ногу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 13.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Дробные движения</w:t>
            </w:r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4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ядки</w:t>
            </w:r>
            <w:proofErr w:type="spellEnd"/>
          </w:p>
        </w:tc>
        <w:tc>
          <w:tcPr>
            <w:tcW w:w="3368" w:type="dxa"/>
          </w:tcPr>
          <w:p w:rsidR="00055DED" w:rsidRPr="005F058C" w:rsidRDefault="004520B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  <w:tc>
          <w:tcPr>
            <w:tcW w:w="3368" w:type="dxa"/>
          </w:tcPr>
          <w:p w:rsidR="00055DED" w:rsidRPr="005F058C" w:rsidRDefault="00055DED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 </w:t>
            </w:r>
          </w:p>
        </w:tc>
        <w:tc>
          <w:tcPr>
            <w:tcW w:w="3368" w:type="dxa"/>
          </w:tcPr>
          <w:p w:rsidR="00055DED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аинские танцы</w:t>
            </w:r>
          </w:p>
        </w:tc>
        <w:tc>
          <w:tcPr>
            <w:tcW w:w="3368" w:type="dxa"/>
          </w:tcPr>
          <w:p w:rsidR="00055DED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авские танцы</w:t>
            </w:r>
          </w:p>
        </w:tc>
        <w:tc>
          <w:tcPr>
            <w:tcW w:w="3368" w:type="dxa"/>
          </w:tcPr>
          <w:p w:rsidR="00055DED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5DED" w:rsidRPr="005F058C" w:rsidTr="00630593">
        <w:tc>
          <w:tcPr>
            <w:tcW w:w="6204" w:type="dxa"/>
          </w:tcPr>
          <w:p w:rsidR="00055DED" w:rsidRPr="005F058C" w:rsidRDefault="00055DED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055DED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208F" w:rsidRPr="005F058C" w:rsidTr="00630593">
        <w:tc>
          <w:tcPr>
            <w:tcW w:w="6204" w:type="dxa"/>
          </w:tcPr>
          <w:p w:rsidR="007E208F" w:rsidRPr="005F058C" w:rsidRDefault="007E208F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7E208F" w:rsidRPr="00A078D2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E77E0C" w:rsidRPr="005F058C" w:rsidTr="00630593">
        <w:tc>
          <w:tcPr>
            <w:tcW w:w="9572" w:type="dxa"/>
            <w:gridSpan w:val="2"/>
          </w:tcPr>
          <w:p w:rsidR="00E77E0C" w:rsidRPr="005F058C" w:rsidRDefault="00E77E0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ТРЕТИЙ ГОД ОБУЧЕНИЯ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E77E0C" w:rsidRPr="005F058C" w:rsidRDefault="00E77E0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  <w:tc>
          <w:tcPr>
            <w:tcW w:w="3368" w:type="dxa"/>
          </w:tcPr>
          <w:p w:rsidR="00E77E0C" w:rsidRPr="005F058C" w:rsidRDefault="00E77E0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ortillé</w:t>
            </w:r>
            <w:proofErr w:type="spellEnd"/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lic-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ac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енькое каблучное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ое каблучное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9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ёвочка»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nt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вижения, изучаемые лицом к станку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ъем на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альцы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сем позициям с работой рук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14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очке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овые «голубцы»</w:t>
            </w:r>
          </w:p>
        </w:tc>
        <w:tc>
          <w:tcPr>
            <w:tcW w:w="3368" w:type="dxa"/>
          </w:tcPr>
          <w:p w:rsidR="00E77E0C" w:rsidRPr="005F058C" w:rsidRDefault="00A0471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кладка движения «ножницы»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а с выносом ноги на воздух на 45ºи на 90º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а с отскоком в сторону и выносом ноги на каблук и на воздух 45º и 90º</w:t>
            </w:r>
          </w:p>
        </w:tc>
        <w:tc>
          <w:tcPr>
            <w:tcW w:w="3368" w:type="dxa"/>
          </w:tcPr>
          <w:p w:rsidR="00E77E0C" w:rsidRPr="005F058C" w:rsidRDefault="00A04716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evoltade</w:t>
            </w:r>
            <w:proofErr w:type="spellEnd"/>
          </w:p>
        </w:tc>
        <w:tc>
          <w:tcPr>
            <w:tcW w:w="3368" w:type="dxa"/>
          </w:tcPr>
          <w:p w:rsidR="00E77E0C" w:rsidRPr="005F058C" w:rsidRDefault="006F145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 праздничный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движения руками, в сочетании со  всеми элементами русского танца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ы русских ходов и поворотов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 </w:t>
            </w:r>
          </w:p>
        </w:tc>
        <w:tc>
          <w:tcPr>
            <w:tcW w:w="3368" w:type="dxa"/>
          </w:tcPr>
          <w:p w:rsidR="00E77E0C" w:rsidRPr="005F058C" w:rsidRDefault="006F145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падания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крест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и</w:t>
            </w:r>
          </w:p>
        </w:tc>
        <w:tc>
          <w:tcPr>
            <w:tcW w:w="3368" w:type="dxa"/>
          </w:tcPr>
          <w:p w:rsidR="00E77E0C" w:rsidRPr="005F058C" w:rsidRDefault="006F145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и</w:t>
            </w:r>
          </w:p>
        </w:tc>
        <w:tc>
          <w:tcPr>
            <w:tcW w:w="3368" w:type="dxa"/>
          </w:tcPr>
          <w:p w:rsidR="00E77E0C" w:rsidRPr="005F058C" w:rsidRDefault="007E208F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 </w:t>
            </w:r>
          </w:p>
        </w:tc>
        <w:tc>
          <w:tcPr>
            <w:tcW w:w="3368" w:type="dxa"/>
          </w:tcPr>
          <w:p w:rsidR="00E77E0C" w:rsidRPr="005F058C" w:rsidRDefault="006F145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нцы народов Поволжья</w:t>
            </w:r>
          </w:p>
        </w:tc>
        <w:tc>
          <w:tcPr>
            <w:tcW w:w="3368" w:type="dxa"/>
          </w:tcPr>
          <w:p w:rsidR="00E77E0C" w:rsidRPr="005F058C" w:rsidRDefault="006F145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E77E0C" w:rsidRPr="005F058C" w:rsidRDefault="009E66D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F145C" w:rsidRPr="005F058C" w:rsidTr="00630593">
        <w:tc>
          <w:tcPr>
            <w:tcW w:w="6204" w:type="dxa"/>
          </w:tcPr>
          <w:p w:rsidR="006F145C" w:rsidRPr="005F058C" w:rsidRDefault="006F145C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6F145C" w:rsidRPr="00A078D2" w:rsidRDefault="006F145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E77E0C" w:rsidRPr="005F058C" w:rsidTr="00630593">
        <w:tc>
          <w:tcPr>
            <w:tcW w:w="9572" w:type="dxa"/>
            <w:gridSpan w:val="2"/>
          </w:tcPr>
          <w:p w:rsidR="00E77E0C" w:rsidRPr="005F058C" w:rsidRDefault="00E77E0C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ТЫЙ ГОД ОБУЧЕНИЯ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é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лучное в комбинации с выстукивающими движениями 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ёвочка»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9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velloppe</w:t>
            </w:r>
            <w:proofErr w:type="spellEnd"/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nt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лубокий поклон»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, ходы, проходки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 с переборами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пушки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юковые элементы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на середине зала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для мальчиков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 по диагонали класса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 по кругу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78D2" w:rsidRPr="005F058C" w:rsidTr="00A078D2">
        <w:tc>
          <w:tcPr>
            <w:tcW w:w="9572" w:type="dxa"/>
            <w:gridSpan w:val="2"/>
          </w:tcPr>
          <w:p w:rsidR="00A078D2" w:rsidRPr="005F058C" w:rsidRDefault="00A078D2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нцы местной традиции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тальянские танцы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ы Кавказа</w:t>
            </w:r>
          </w:p>
        </w:tc>
        <w:tc>
          <w:tcPr>
            <w:tcW w:w="3368" w:type="dxa"/>
          </w:tcPr>
          <w:p w:rsidR="00E77E0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7E0C" w:rsidRPr="005F058C" w:rsidTr="00630593">
        <w:tc>
          <w:tcPr>
            <w:tcW w:w="6204" w:type="dxa"/>
          </w:tcPr>
          <w:p w:rsidR="00E77E0C" w:rsidRPr="005F058C" w:rsidRDefault="00E77E0C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E66DC" w:rsidRPr="005F058C" w:rsidTr="00630593">
        <w:tc>
          <w:tcPr>
            <w:tcW w:w="6204" w:type="dxa"/>
          </w:tcPr>
          <w:p w:rsidR="009E66DC" w:rsidRPr="005F058C" w:rsidRDefault="009E66DC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9E66DC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055DED" w:rsidRPr="005F058C" w:rsidRDefault="00055DE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368"/>
      </w:tblGrid>
      <w:tr w:rsidR="00476858" w:rsidRPr="005F058C" w:rsidTr="00476858">
        <w:trPr>
          <w:trHeight w:val="404"/>
        </w:trPr>
        <w:tc>
          <w:tcPr>
            <w:tcW w:w="9572" w:type="dxa"/>
            <w:gridSpan w:val="2"/>
          </w:tcPr>
          <w:p w:rsidR="00476858" w:rsidRPr="005F058C" w:rsidRDefault="00476858" w:rsidP="005F058C">
            <w:pPr>
              <w:pStyle w:val="ab"/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ЫЙ ГОД ОБУЧЕНИЯ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A078D2" w:rsidRPr="005F058C" w:rsidTr="00A07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A078D2" w:rsidRPr="005F058C" w:rsidRDefault="00A078D2" w:rsidP="00A078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пройденных ранее народностей 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 с глубоким приседанием на опорной ноге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блучн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пройденных ранее народностей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  с двойным поворотом и с двойным ударом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пройденных ранее народностей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ёвочка» в характере пройденных ранее народностей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Тема 1.9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ment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lopp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 с двойным ударом пятки опорной ноги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rand battements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é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up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078D2" w:rsidRPr="005F058C" w:rsidTr="00A07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A078D2" w:rsidRPr="005F058C" w:rsidRDefault="00A078D2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Ускоренная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ше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 вокруг себя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 поворотом 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, ходы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жские трюки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на середине зала 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078D2" w:rsidRPr="005F058C" w:rsidTr="00A07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A078D2" w:rsidRPr="005F058C" w:rsidRDefault="00A078D2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анские танцы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ксиканские танцы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ие танцы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77E0C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E77E0C" w:rsidRPr="005F058C" w:rsidRDefault="00E77E0C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E77E0C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476858" w:rsidRPr="005F058C" w:rsidRDefault="00476858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ОЙ ГОД ОБУЧЕНИЯ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476858" w:rsidRPr="005F058C" w:rsidRDefault="00476858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A078D2" w:rsidRPr="005F058C" w:rsidTr="00A078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A078D2" w:rsidRPr="005F058C" w:rsidRDefault="00A078D2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 с глубоким приседанием на опорной ноге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лучное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  с двойным поворотом и с двойным ударом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lic-flac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9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agio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ойным ударом пятки опорной ноги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rand battements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é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2E010F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3B4711" w:rsidRPr="005F058C" w:rsidTr="004F02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 в выбранном национальном характере</w:t>
            </w:r>
          </w:p>
        </w:tc>
        <w:tc>
          <w:tcPr>
            <w:tcW w:w="3368" w:type="dxa"/>
          </w:tcPr>
          <w:p w:rsidR="00476858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hAnsi="Times New Roman" w:cs="Times New Roman"/>
                <w:sz w:val="20"/>
                <w:szCs w:val="20"/>
              </w:rPr>
              <w:t>«Веревочка»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476858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368" w:type="dxa"/>
          </w:tcPr>
          <w:p w:rsidR="00476858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, ходы </w:t>
            </w:r>
          </w:p>
        </w:tc>
        <w:tc>
          <w:tcPr>
            <w:tcW w:w="3368" w:type="dxa"/>
          </w:tcPr>
          <w:p w:rsidR="00476858" w:rsidRPr="005F058C" w:rsidRDefault="009E66DC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пушки, закладки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 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жские трюки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7 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 на середине зала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8 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 по диагонали зала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 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по кругу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3B4711" w:rsidRPr="005F058C" w:rsidTr="00D93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ыганские танцы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енгерские танцы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47685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476858" w:rsidRPr="005F058C" w:rsidRDefault="00476858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Болгарские танцы</w:t>
            </w:r>
          </w:p>
        </w:tc>
        <w:tc>
          <w:tcPr>
            <w:tcW w:w="3368" w:type="dxa"/>
          </w:tcPr>
          <w:p w:rsidR="0047685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BE193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BE1938" w:rsidRPr="005F058C" w:rsidRDefault="00BE1938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3.5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BE1938" w:rsidRPr="005F058C" w:rsidRDefault="004A5D6B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E1938" w:rsidRPr="005F058C" w:rsidTr="006305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204" w:type="dxa"/>
          </w:tcPr>
          <w:p w:rsidR="00BE1938" w:rsidRPr="005F058C" w:rsidRDefault="00BE1938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BE1938" w:rsidRPr="003B4711" w:rsidRDefault="00BE1938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476858" w:rsidRPr="005F058C" w:rsidRDefault="00397729" w:rsidP="003B4711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5(6)-ЛЕТНЕ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8"/>
      </w:tblGrid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D2FE1" w:rsidRPr="005F058C" w:rsidTr="0082049E">
        <w:tc>
          <w:tcPr>
            <w:tcW w:w="9572" w:type="dxa"/>
            <w:gridSpan w:val="2"/>
          </w:tcPr>
          <w:p w:rsidR="001D2FE1" w:rsidRPr="005F058C" w:rsidRDefault="001D2FE1" w:rsidP="003B47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ОБУЧЕНИЯ</w:t>
            </w:r>
          </w:p>
        </w:tc>
      </w:tr>
      <w:tr w:rsidR="003B4711" w:rsidRPr="005F058C" w:rsidTr="006A113A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иции ног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 ру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lie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маленькому каблучному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«верёвочке», «верёвочк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Grand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elevé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ra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ядкам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сядкам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4711" w:rsidRPr="005F058C" w:rsidTr="00CD6866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поклон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движения ру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ходы и элементы русского танц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падание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точки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армошк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дробных выстукиваний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пки и хлопушки для мальчиков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и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 13.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ращениям на середине зал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4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ращениям и вращения по диагонали класс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4711" w:rsidRPr="005F058C" w:rsidTr="00225FFB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русские танцы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397729" w:rsidRPr="003B4711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397729" w:rsidRPr="005F058C" w:rsidTr="00397729">
        <w:tc>
          <w:tcPr>
            <w:tcW w:w="9572" w:type="dxa"/>
            <w:gridSpan w:val="2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ТОРОЙ ГОД ОБУЧЕНИЯ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B4711" w:rsidRPr="005F058C" w:rsidTr="00B63DC8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енькое каблучное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ое каблучное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lic-flac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9.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«Верёвочк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éveloppé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nt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83095C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вижения, изучаемые лицом к станку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elevé-plié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14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н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«штопору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ra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и,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ядки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8B7299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поклон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движения рук в русском танце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рук в парах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рук в рисунках танц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ы русского танц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падания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лоточки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ды «гармошек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и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коки с ноги на ногу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 13.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Дробные движения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4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сядки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FD2189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аинские танцы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кие танцы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7729" w:rsidRPr="005F058C" w:rsidTr="00397729">
        <w:tc>
          <w:tcPr>
            <w:tcW w:w="9572" w:type="dxa"/>
            <w:gridSpan w:val="2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ТРЕТИЙ ГОД ОБУЧЕНИЯ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B4711" w:rsidRPr="005F058C" w:rsidTr="00ED7C90">
        <w:tc>
          <w:tcPr>
            <w:tcW w:w="9572" w:type="dxa"/>
            <w:gridSpan w:val="2"/>
          </w:tcPr>
          <w:p w:rsidR="003B4711" w:rsidRPr="005F058C" w:rsidRDefault="003B4711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лучное в комбинации с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ой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работой рук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ое каблучное с 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ой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 на 90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ic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ac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 скачком на опорной ноге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ortillé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9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ёвочка» в комбинации с ранее изученными подготовками  к «веревочке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rand battements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é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´ par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´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85397C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вижения, изучаемые лицом к станку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lev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´  по всем позициям с работой ру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14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очке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овые «голубцы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кладка движения «ножницы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а с выносом ноги на воздух на 45ºи на 90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а с отскоком в сторону и выносом ноги на каблук и на воздух 45º и 90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evoltade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0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ускание на колено в характере украинского танца, переход с колена на колено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9051D6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 праздничный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движения руками, в сочетании со  всеми элементами русского танц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ы русских ходов и поворотов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евочка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ря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падания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накрест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дки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и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7F7874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мыцкие танцы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кие танцы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397729" w:rsidRPr="003B4711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397729" w:rsidRPr="005F058C" w:rsidTr="00397729">
        <w:tc>
          <w:tcPr>
            <w:tcW w:w="9572" w:type="dxa"/>
            <w:gridSpan w:val="2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ТЫЙ ГОД ОБУЧЕНИЯ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B4711" w:rsidRPr="005F058C" w:rsidTr="00F156E5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Start"/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emi</w:t>
            </w:r>
            <w:proofErr w:type="spellEnd"/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lie</w:t>
            </w:r>
            <w:proofErr w:type="spellEnd"/>
            <w:r w:rsidR="006F3AF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ягкие и резкие  с работой ру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ъёмом пятки опорной ноги с </w:t>
            </w:r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emi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lie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attements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dus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es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«</w:t>
            </w:r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еер</w:t>
            </w:r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Rond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ambe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rre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ротом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орной стопы по полу и по воздуху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лучное в комбинации с выстукивающими движениями 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одинарное, двойное с подъемом на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альцы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 прыжком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аботой рук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ёвочка» с выносом на каблук,</w:t>
            </w:r>
            <w:r w:rsidR="00D77C5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дарами и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упаниями</w:t>
            </w:r>
            <w:proofErr w:type="spellEnd"/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9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7C57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velo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77C57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рывистое с</w:t>
            </w:r>
            <w:r w:rsidR="00D77C5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двойным ударом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nt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ъемом на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альцы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711" w:rsidRPr="005F058C" w:rsidTr="00CF6F59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лубокий поклон»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, ходы, проходки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ные областные особенности движений рук, положения корпус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ойная «веревочка» 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на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demi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plie</w:t>
            </w:r>
            <w:proofErr w:type="spellEnd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инкопированным акцентом на всей стопе и на </w:t>
            </w:r>
            <w:proofErr w:type="spellStart"/>
            <w:r w:rsidR="00367B36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5F9C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«Маятник» - «</w:t>
            </w:r>
            <w:proofErr w:type="spellStart"/>
            <w:r w:rsidR="00025F9C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="00025F9C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 в поперечном движении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ные выстукивания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лопушки мужские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юковые элементы 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на середине зала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 для мальчиков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по диагонали класса </w:t>
            </w:r>
          </w:p>
        </w:tc>
        <w:tc>
          <w:tcPr>
            <w:tcW w:w="3368" w:type="dxa"/>
          </w:tcPr>
          <w:p w:rsidR="00397729" w:rsidRPr="005F058C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по кругу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4711" w:rsidRPr="005F058C" w:rsidTr="003D2781">
        <w:tc>
          <w:tcPr>
            <w:tcW w:w="9572" w:type="dxa"/>
            <w:gridSpan w:val="2"/>
          </w:tcPr>
          <w:p w:rsidR="003B4711" w:rsidRPr="005F058C" w:rsidRDefault="003B4711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3DAE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ы местной традиции (</w:t>
            </w:r>
            <w:proofErr w:type="spellStart"/>
            <w:r w:rsidR="00333DAE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ские</w:t>
            </w:r>
            <w:proofErr w:type="spellEnd"/>
            <w:r w:rsidR="00333DAE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, казачьи)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3DAE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ы народов Поволжья (калмыцкие, татарские, башкирские, марийские)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97729"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тальянский танец Тарантелла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729" w:rsidRPr="005F058C" w:rsidTr="003B4711">
        <w:trPr>
          <w:trHeight w:val="251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397729" w:rsidRPr="005F058C" w:rsidRDefault="00333DAE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7729" w:rsidRPr="005F058C" w:rsidTr="003B4711">
        <w:trPr>
          <w:trHeight w:val="51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397729" w:rsidRPr="003B4711" w:rsidRDefault="00397729" w:rsidP="003B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4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397729" w:rsidRPr="005F058C" w:rsidRDefault="0039772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368"/>
      </w:tblGrid>
      <w:tr w:rsidR="00397729" w:rsidRPr="005F058C" w:rsidTr="00397729">
        <w:trPr>
          <w:trHeight w:val="404"/>
          <w:jc w:val="center"/>
        </w:trPr>
        <w:tc>
          <w:tcPr>
            <w:tcW w:w="9572" w:type="dxa"/>
            <w:gridSpan w:val="2"/>
          </w:tcPr>
          <w:p w:rsidR="00397729" w:rsidRPr="005F058C" w:rsidRDefault="00397729" w:rsidP="003B4711">
            <w:pPr>
              <w:pStyle w:val="ab"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ЯТЫЙ ГОД ОБУЧЕНИЯ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B4711" w:rsidRPr="005F058C" w:rsidTr="00D213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2" w:type="dxa"/>
            <w:gridSpan w:val="2"/>
          </w:tcPr>
          <w:p w:rsidR="003B4711" w:rsidRPr="005F058C" w:rsidRDefault="003B4711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пройденных ранее народностей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 с глубоким приседанием на опорной ноге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блучн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мбинации с дробными выстукиваниями в характере мексиканского танца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ic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ac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</w:t>
            </w:r>
            <w:r w:rsidR="00745B12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нее изуч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ных народностей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9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ерёвочка» в характере </w:t>
            </w:r>
            <w:r w:rsidR="00745B12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нее изуче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нных народностей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0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5B12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agio</w:t>
            </w:r>
            <w:r w:rsidR="00745B12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745B12"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rand battements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é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upe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mbe</w:t>
            </w:r>
            <w:proofErr w:type="spellEnd"/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чный поклон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5B12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Ускоренная «гармош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» вокруг себя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 поворотом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, ходы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жские трюки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на середине зала</w:t>
            </w:r>
          </w:p>
        </w:tc>
        <w:tc>
          <w:tcPr>
            <w:tcW w:w="3368" w:type="dxa"/>
          </w:tcPr>
          <w:p w:rsidR="00397729" w:rsidRPr="005F058C" w:rsidRDefault="0087353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анские танцы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ксиканские танцы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ие танцы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397729" w:rsidRPr="005F058C" w:rsidRDefault="0087353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2" w:type="dxa"/>
            <w:gridSpan w:val="2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СТОЙ ГОД ОБУЧЕНИЯ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05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 у станка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i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3539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2.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3539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B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te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jeté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3539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nd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be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Каблучн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6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lic-flac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 характере цыганского танца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1.7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till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Тема 1.8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attement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fondus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9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рёвочка»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1.10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Дробные выстукивания в характере испанского танца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agio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ttement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ая комбинация в характере ранее изученных народностей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167C" w:rsidRPr="005F058C" w:rsidTr="00B257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2" w:type="dxa"/>
            <w:gridSpan w:val="2"/>
          </w:tcPr>
          <w:p w:rsidR="00E5167C" w:rsidRPr="005F058C" w:rsidRDefault="00E5167C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рсис на середине зала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лон в выбранном национальном характере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коренная «гармошка » в сочетании с 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gage</w:t>
            </w:r>
            <w:r w:rsidR="006D3CA7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`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3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hAnsi="Times New Roman" w:cs="Times New Roman"/>
                <w:sz w:val="20"/>
                <w:szCs w:val="20"/>
              </w:rPr>
              <w:t>«Веревочка»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4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оталочка</w:t>
            </w:r>
            <w:proofErr w:type="spell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5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овидности ходов в сочетании с другими движениями и движениями рук в  характере изучаемых народностей </w:t>
            </w:r>
          </w:p>
        </w:tc>
        <w:tc>
          <w:tcPr>
            <w:tcW w:w="3368" w:type="dxa"/>
          </w:tcPr>
          <w:p w:rsidR="00397729" w:rsidRPr="005F058C" w:rsidRDefault="006F356D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6 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Хлопушки», «закладки»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7 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ие трюки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8 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щения на середине зала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2.9 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ащения по диагонали зала 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ема 2.10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 по кругу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167C" w:rsidRPr="005F058C" w:rsidTr="00C749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2" w:type="dxa"/>
            <w:gridSpan w:val="2"/>
          </w:tcPr>
          <w:p w:rsidR="00E5167C" w:rsidRPr="005F058C" w:rsidRDefault="00E5167C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емые танцы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1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е танцы</w:t>
            </w:r>
          </w:p>
        </w:tc>
        <w:tc>
          <w:tcPr>
            <w:tcW w:w="3368" w:type="dxa"/>
          </w:tcPr>
          <w:p w:rsidR="00397729" w:rsidRPr="005F058C" w:rsidRDefault="007B0E5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2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60C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ексиканский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н</w:t>
            </w:r>
            <w:r w:rsidR="007160C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7160C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160C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валюлько</w:t>
            </w:r>
            <w:proofErr w:type="spellEnd"/>
            <w:r w:rsidR="007160C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</w:tcPr>
          <w:p w:rsidR="00397729" w:rsidRPr="005F058C" w:rsidRDefault="007B0E5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3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ыганские танцы </w:t>
            </w:r>
          </w:p>
        </w:tc>
        <w:tc>
          <w:tcPr>
            <w:tcW w:w="3368" w:type="dxa"/>
          </w:tcPr>
          <w:p w:rsidR="00397729" w:rsidRPr="005F058C" w:rsidRDefault="007B0E5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4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анские танцы</w:t>
            </w:r>
          </w:p>
        </w:tc>
        <w:tc>
          <w:tcPr>
            <w:tcW w:w="3368" w:type="dxa"/>
          </w:tcPr>
          <w:p w:rsidR="00397729" w:rsidRPr="005F058C" w:rsidRDefault="007B0E5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ма 3.5</w:t>
            </w:r>
            <w:r w:rsidRPr="005F0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7160CF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ернутые т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анцевальные этюды в характере пройденных народностей</w:t>
            </w:r>
          </w:p>
        </w:tc>
        <w:tc>
          <w:tcPr>
            <w:tcW w:w="3368" w:type="dxa"/>
          </w:tcPr>
          <w:p w:rsidR="00397729" w:rsidRPr="005F058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729" w:rsidRPr="005F058C" w:rsidTr="003977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6204" w:type="dxa"/>
          </w:tcPr>
          <w:p w:rsidR="00397729" w:rsidRPr="005F058C" w:rsidRDefault="00397729" w:rsidP="005F058C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3368" w:type="dxa"/>
          </w:tcPr>
          <w:p w:rsidR="00397729" w:rsidRPr="00E5167C" w:rsidRDefault="00397729" w:rsidP="00E516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397729" w:rsidRPr="005F058C" w:rsidRDefault="0039772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A1033" w:rsidRPr="005F058C" w:rsidRDefault="00055DE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Годовые требования по классам</w:t>
      </w:r>
    </w:p>
    <w:p w:rsidR="00397729" w:rsidRPr="005F058C" w:rsidRDefault="00397729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8(9)-ЛЕТНЕЕ ОБУЧНИЕ</w:t>
      </w:r>
    </w:p>
    <w:p w:rsidR="00055DED" w:rsidRPr="005F058C" w:rsidRDefault="00055DED" w:rsidP="00E5167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ЕРВЫЙ ГОД ОБУЧЕНИЯ</w:t>
      </w:r>
    </w:p>
    <w:p w:rsidR="00174210" w:rsidRPr="005F058C" w:rsidRDefault="00A2683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="003F38BD"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</w:t>
      </w:r>
      <w:r w:rsidR="00755909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A2683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Позиции ног (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5</w:t>
      </w:r>
      <w:r w:rsidR="00154553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ыворотных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, 5 прямых и 2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закрытых позиций ног</w:t>
      </w:r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7D59D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1.2.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зиции рук (</w:t>
      </w:r>
      <w:r w:rsidR="006A1669" w:rsidRPr="005F058C">
        <w:rPr>
          <w:rFonts w:ascii="Times New Roman" w:eastAsia="Times New Roman" w:hAnsi="Times New Roman" w:cs="Times New Roman"/>
          <w:sz w:val="20"/>
          <w:szCs w:val="20"/>
        </w:rPr>
        <w:t>7 поз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иций и 3 положения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174210" w:rsidRPr="005F058C" w:rsidRDefault="00A2683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.</w:t>
      </w:r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Приемы смены позиций (п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ереводы ног 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з позиции в позицию приёмом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att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9E4441" w:rsidRPr="005F058C">
        <w:rPr>
          <w:rFonts w:ascii="Times New Roman" w:eastAsia="Times New Roman" w:hAnsi="Times New Roman" w:cs="Times New Roman"/>
          <w:sz w:val="20"/>
          <w:szCs w:val="20"/>
        </w:rPr>
        <w:t>, приемом разворота</w:t>
      </w:r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="006A1669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A27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16138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16138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emi</w:t>
      </w:r>
      <w:proofErr w:type="spellEnd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plies</w:t>
      </w:r>
      <w:proofErr w:type="spellEnd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grand</w:t>
      </w:r>
      <w:proofErr w:type="spellEnd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="00616138" w:rsidRPr="005F058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луприседания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полные приседания)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CA27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Battements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выведение ноги на носок) с работой пятки опорной ног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, с переводом работающей ноги на кабл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A27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</w:t>
      </w:r>
      <w:r w:rsidR="0030744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jeté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 с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plie´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опорной ноге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A27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ond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amb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ar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</w:t>
      </w:r>
      <w:proofErr w:type="spellEnd"/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 ногой по полу) и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ond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amb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ar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F38BD" w:rsidRPr="005F058C" w:rsidRDefault="00CA27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маленькому каблучному.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Тема 1.9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дготовка к «верёвочке» б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з перевода и с переводом работающей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оги вперёд,</w:t>
      </w:r>
      <w:r w:rsidR="0015455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назад;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ёвочка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динарная – 1 полугодие, двойная – 2 полугодие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Дробные выстукивания (сочетание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итмических ударов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) простые, одинарные, двойные.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Grand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jeté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большие броски) без работы рук.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Relevé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дъем на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) по I прямой позиции на двух ног, с чередованием ног.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Port de bras вправо,</w:t>
      </w:r>
      <w:r w:rsidR="0015455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влево,  в сторону лицом к станку.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луприсядкам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присядкам.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на середине зала</w:t>
      </w:r>
    </w:p>
    <w:p w:rsidR="00174210" w:rsidRPr="005F058C" w:rsidRDefault="003F38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ий поклон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ростой поясной на месте (1 полугодие)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простой поясной с движением прав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 xml:space="preserve">ой руки к левой стороне груди,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атем в 3 позицию, левая рука в подготовительном положении (2 полугодие)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положения и движения рук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ладони, сжатые в кулачки, на талии (подбоченившись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74210" w:rsidRPr="005F058C" w:rsidRDefault="008F4AE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руки скрещены на груд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дна рука, согнутая в локте, поддерживает локоть другой, указательный палец которой упирается в щёку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ложения рук в парах: </w:t>
      </w:r>
    </w:p>
    <w:p w:rsidR="00174210" w:rsidRPr="005F058C" w:rsidRDefault="008F4AE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держась за одну руку;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8F4AE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за дв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под руку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) «воротца»</w:t>
      </w:r>
      <w:r w:rsidR="008F4AE9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ложения рук в круге: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держась за руки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65700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«корзиночка»;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65700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«звёздочка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движения рук: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одчёркнутые раскрытия и закрытия рук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раскрытия рук в сторону (ладонями наверх в 3 позицию)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65700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взмахи с платочко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) хлопки в ладоши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ие ходы и элементы русского танца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4441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ростой сценический ход на всей стопе и на полупальцах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менный ход с фиксированием в воздухе но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г поочерёдно в точке на 30-45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4441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переменный ход с фиксированием ноги сзади на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носк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полу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еременный ход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опорной ноге и вынесением работающей ног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и на воздух через 1 позицию ног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тройной шаг на полупальцах с ударом на четвёртый шаг всей стопой в пол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 с мазком каблуком и вынесением сокращ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ённой стопы на воздух на 30-45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комбинации из основных шагов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рипадание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 1 прямой позиции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округ себя по 1 прямой позиции (1 полугодие)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65700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2 полугодие — по 5 позици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вокруг себя и в сторону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без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ев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бе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з проскальзывания — 1 полугоди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с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оскальзыванием — 2 полугоди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косичка» (в медленном темпе). 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6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«молоточкам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 1 прямой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зиции с задержкой ноги сзад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2 полугодие — без задержки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7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оталочке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 1 прямой позиции — 1 п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олугодие с задержкой ноги сзади,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65700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перед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2 полугодие —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 в «чистом» виде. 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8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Гармошка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ачальная раскладка с паузами в каждом положении — 1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лесенка»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елочка»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ение в «чистом» виде — 2 полугодие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9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овырялочк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в пол — 1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с броском ноги на 45º и небольшим отскоком на опорной  ног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чередовании с одинарными, двойными и тройными притопами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0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ы дробных выстукиваний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притоп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ой притоп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чередовании с приседанием и без него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чередовании друг с другом, двойными и тройными хлопками в ладоши (у мальчиков с хлопушкой)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готовка к двойной дроби —1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— 2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трилистник» — 1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трилистник» с двойным и тройным притопом — 2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боры каблучками ног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боры каблучками ног в чередовании с притопами — 2 полугодие.</w:t>
      </w:r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1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лопки и хлопушки для мальчиков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динарны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ы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ойны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фиксирующ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кользящие </w:t>
      </w:r>
      <w:r w:rsidR="0064370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(в ладоши, по бедру, по голенищу сапог).</w:t>
      </w:r>
      <w:proofErr w:type="gramEnd"/>
    </w:p>
    <w:p w:rsidR="00174210" w:rsidRPr="005F058C" w:rsidRDefault="003074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присядкам и присядки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готовка к присядке (плавное и резкое опускание вниз по 1 прямой и 1 позициям)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дкачив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приседании по 1 прямой и 1 позиции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мячик» по 1 прямой и 1 позициям — 2 полугоди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подскоки на двух ногах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очередные подскоки с подъемом согнутой ноги вперед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и с выносом ноги на каблук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и с выносом ноги в сторону на 45º — 2 полугодие.</w:t>
      </w:r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 13.</w:t>
      </w: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дготовка к вращениям на середине зал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луповороты по четвертям круга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lev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уповороты по четвертям круга приемом plie-каблучки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первой прямой позиции по схеме: три на месте, а четвертое в повороте на 45º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по той же схем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оджатые» прыжки по той же схеме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дготовка к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our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мужско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о втором полугодии вводится поворот на 90ºво всех вращениях.</w:t>
      </w:r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14.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дготовка к вращениям и вращения по диагонали класса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шаг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схеме 2 шага 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месте, 2 - в повороте на 90º, 5, 6, 7, 8 - шаги на мест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к концу полугодия: 2 шаг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месте, 2 - в повороте на 180º</w:t>
      </w:r>
      <w:r w:rsidR="00657004" w:rsidRPr="005F058C">
        <w:rPr>
          <w:rFonts w:ascii="Times New Roman" w:eastAsia="Times New Roman" w:hAnsi="Times New Roman" w:cs="Times New Roman"/>
          <w:sz w:val="20"/>
          <w:szCs w:val="20"/>
        </w:rPr>
        <w:t>, 5,6 – фиксация, 7, 8 – пауза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2 полугодие – поворот на 4 шага 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180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– разучиваются по той же схеме.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На основе пройденных движений составляются этюды малых и больших форм.</w:t>
      </w:r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D21263" w:rsidRPr="005F058C">
        <w:rPr>
          <w:rFonts w:ascii="Times New Roman" w:eastAsia="Times New Roman" w:hAnsi="Times New Roman" w:cs="Times New Roman"/>
          <w:sz w:val="20"/>
          <w:szCs w:val="20"/>
        </w:rPr>
        <w:t>Изучаемые танцы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Русские танцы </w:t>
      </w:r>
    </w:p>
    <w:p w:rsidR="00495F45" w:rsidRPr="005F058C" w:rsidRDefault="00495F4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рук, ног, головы, корпуса;</w:t>
      </w:r>
    </w:p>
    <w:p w:rsidR="00495F45" w:rsidRPr="005F058C" w:rsidRDefault="00495F4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клоны;</w:t>
      </w:r>
    </w:p>
    <w:p w:rsidR="00495F45" w:rsidRPr="005F058C" w:rsidRDefault="00495F4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 ходы и проходки: бытовой, переменный, шаркающий, девичий плавный, дробный,</w:t>
      </w:r>
      <w:r w:rsidR="00643704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дскоками,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ценический, мужской переменный, с проскоками;</w:t>
      </w:r>
      <w:proofErr w:type="gramEnd"/>
    </w:p>
    <w:p w:rsidR="00495F45" w:rsidRPr="005F058C" w:rsidRDefault="00495F4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оковые ходы: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гармошка», «дробный»;</w:t>
      </w:r>
    </w:p>
    <w:p w:rsidR="00495F45" w:rsidRPr="005F058C" w:rsidRDefault="00495F4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E42AF" w:rsidRPr="005F058C">
        <w:rPr>
          <w:rFonts w:ascii="Times New Roman" w:eastAsia="Times New Roman" w:hAnsi="Times New Roman" w:cs="Times New Roman"/>
          <w:sz w:val="20"/>
          <w:szCs w:val="20"/>
        </w:rPr>
        <w:t>мелкий дробный ход, каблучная дробь «горошек», дробь «в три ножки», дробь с подскоком, концовки, три вида «ключа»;</w:t>
      </w:r>
      <w:proofErr w:type="gramEnd"/>
    </w:p>
    <w:p w:rsidR="009E42AF" w:rsidRPr="005F058C" w:rsidRDefault="009E42A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с ее разновидностями;</w:t>
      </w:r>
    </w:p>
    <w:p w:rsidR="009E42AF" w:rsidRPr="005F058C" w:rsidRDefault="009E42A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9E42AF" w:rsidRPr="005F058C" w:rsidRDefault="009E42A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веревочка» - простая, двойная, синкопированная, с «косынкой»;</w:t>
      </w:r>
    </w:p>
    <w:p w:rsidR="009E42AF" w:rsidRPr="005F058C" w:rsidRDefault="009E42A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лопушки: на присядке, с прыжком, с дробью.</w:t>
      </w:r>
    </w:p>
    <w:p w:rsidR="009E42AF" w:rsidRPr="005F058C" w:rsidRDefault="009E42A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сядки: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рисяд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полные присядки, присядка «мячик», присядка-разножка (с выходом на каблуки в сторону, с разворотом</w:t>
      </w:r>
      <w:r w:rsidR="004F36F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180°), «ползунок», «волчок», «бегунок», в сочетании с хлопками, «</w:t>
      </w:r>
      <w:proofErr w:type="spellStart"/>
      <w:r w:rsidR="004F36F4" w:rsidRPr="005F058C">
        <w:rPr>
          <w:rFonts w:ascii="Times New Roman" w:eastAsia="Times New Roman" w:hAnsi="Times New Roman" w:cs="Times New Roman"/>
          <w:sz w:val="20"/>
          <w:szCs w:val="20"/>
        </w:rPr>
        <w:t>ковырялочками</w:t>
      </w:r>
      <w:proofErr w:type="spellEnd"/>
      <w:r w:rsidR="004F36F4" w:rsidRPr="005F058C">
        <w:rPr>
          <w:rFonts w:ascii="Times New Roman" w:eastAsia="Times New Roman" w:hAnsi="Times New Roman" w:cs="Times New Roman"/>
          <w:sz w:val="20"/>
          <w:szCs w:val="20"/>
        </w:rPr>
        <w:t>» и другими движениям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36F4" w:rsidRPr="005F058C" w:rsidRDefault="004F36F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анцевальные комбинации из элементов русского народного танца. Знакомство с характерными особенностями исполнения русских танцев разных областей (хоров</w:t>
      </w:r>
      <w:r w:rsidR="005E7CE3" w:rsidRPr="005F058C">
        <w:rPr>
          <w:rFonts w:ascii="Times New Roman" w:eastAsia="Times New Roman" w:hAnsi="Times New Roman" w:cs="Times New Roman"/>
          <w:sz w:val="20"/>
          <w:szCs w:val="20"/>
        </w:rPr>
        <w:t>од, пляска, перепляс, кадриль)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Белорусские танцы</w:t>
      </w:r>
    </w:p>
    <w:p w:rsidR="004F36F4" w:rsidRPr="005F058C" w:rsidRDefault="004F36F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ног, рук, корпуса, головы;</w:t>
      </w:r>
    </w:p>
    <w:p w:rsidR="004F36F4" w:rsidRPr="005F058C" w:rsidRDefault="004F36F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танца «Лявониха»: боковой ход с подбивкой, двойной и тройной притопы</w:t>
      </w:r>
      <w:r w:rsidR="002411E7" w:rsidRPr="005F058C">
        <w:rPr>
          <w:rFonts w:ascii="Times New Roman" w:eastAsia="Times New Roman" w:hAnsi="Times New Roman" w:cs="Times New Roman"/>
          <w:sz w:val="20"/>
          <w:szCs w:val="20"/>
        </w:rPr>
        <w:t>, ход с отбивкой, повороты с отбрасыванием ног назад, дробь с каблука и др.</w:t>
      </w:r>
    </w:p>
    <w:p w:rsidR="002411E7" w:rsidRPr="005F058C" w:rsidRDefault="002411E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основной ход танца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рыжачо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: «голубец»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маленькие прыжки с выставлением ноги на носок, присядка по 6-ой позиции с выдвижением ноги на носок вперед, присядка с закладкой на колено, парные вращения, «веревочка»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кружение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ем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 и др.</w:t>
      </w:r>
    </w:p>
    <w:p w:rsidR="002411E7" w:rsidRPr="005F058C" w:rsidRDefault="002411E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танца «Бульба»: ход «</w:t>
      </w:r>
      <w:r w:rsidR="00825F9D" w:rsidRPr="005F058C">
        <w:rPr>
          <w:rFonts w:ascii="Times New Roman" w:eastAsia="Times New Roman" w:hAnsi="Times New Roman" w:cs="Times New Roman"/>
          <w:sz w:val="20"/>
          <w:szCs w:val="20"/>
        </w:rPr>
        <w:t>трясучк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825F9D" w:rsidRPr="005F058C">
        <w:rPr>
          <w:rFonts w:ascii="Times New Roman" w:eastAsia="Times New Roman" w:hAnsi="Times New Roman" w:cs="Times New Roman"/>
          <w:sz w:val="20"/>
          <w:szCs w:val="20"/>
        </w:rPr>
        <w:t>, перескоки из стороны в сторону (</w:t>
      </w:r>
      <w:r w:rsidR="00825F9D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as</w:t>
      </w:r>
      <w:r w:rsidR="00825F9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5F9D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825F9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25F9D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sque</w:t>
      </w:r>
      <w:proofErr w:type="spellEnd"/>
      <w:r w:rsidR="00825F9D" w:rsidRPr="005F058C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825F9D" w:rsidRPr="005F058C" w:rsidRDefault="00825F9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анцевальные комбинации, этюды в характере белорусских танцев по выбору педагога.</w:t>
      </w:r>
    </w:p>
    <w:p w:rsidR="00825F9D" w:rsidRPr="005F058C" w:rsidRDefault="00825F9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</w:t>
      </w: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Эстонские танцы</w:t>
      </w:r>
    </w:p>
    <w:p w:rsidR="00825F9D" w:rsidRPr="005F058C" w:rsidRDefault="00825F9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рук, корпуса, головы;</w:t>
      </w:r>
    </w:p>
    <w:p w:rsidR="00825F9D" w:rsidRPr="005F058C" w:rsidRDefault="00825F9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эстонского танца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Тулья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 легкий бег, шаг польки, шаг с подскоком, подскок в повороте, шаг с проскальзыванием,</w:t>
      </w:r>
      <w:r w:rsidR="00E85D81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85D81" w:rsidRPr="005F058C">
        <w:rPr>
          <w:rFonts w:ascii="Times New Roman" w:eastAsia="Times New Roman" w:hAnsi="Times New Roman" w:cs="Times New Roman"/>
          <w:sz w:val="20"/>
          <w:szCs w:val="20"/>
        </w:rPr>
        <w:t>талла</w:t>
      </w:r>
      <w:proofErr w:type="spellEnd"/>
      <w:r w:rsidR="00E85D81" w:rsidRPr="005F058C">
        <w:rPr>
          <w:rFonts w:ascii="Times New Roman" w:eastAsia="Times New Roman" w:hAnsi="Times New Roman" w:cs="Times New Roman"/>
          <w:sz w:val="20"/>
          <w:szCs w:val="20"/>
        </w:rPr>
        <w:t>-полька;</w:t>
      </w:r>
    </w:p>
    <w:p w:rsidR="00E85D81" w:rsidRPr="005F058C" w:rsidRDefault="00E85D8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танца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Йооксу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-полька»: основной ход, парный поворот, выпады с поворотом и др</w:t>
      </w:r>
      <w:r w:rsidR="006E0AC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1BC5" w:rsidRPr="005F058C" w:rsidRDefault="006E0AC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анцевальные этюды в характере эстонских танцев: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Тулья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Йооксу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-полька»</w:t>
      </w:r>
      <w:r w:rsidR="003A3FA7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7C9F" w:rsidRPr="005F058C" w:rsidRDefault="00017C9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1BC5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первого года обучения учащиеся должны знать и уметь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позиций рук и ног в народном танц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ожение головы и корпуса во время исполнения</w:t>
      </w:r>
      <w:r w:rsidR="0064370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остейших элементов русского,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белорусского</w:t>
      </w:r>
      <w:r w:rsidR="00643704" w:rsidRPr="005F058C">
        <w:rPr>
          <w:rFonts w:ascii="Times New Roman" w:eastAsia="Times New Roman" w:hAnsi="Times New Roman" w:cs="Times New Roman"/>
          <w:sz w:val="20"/>
          <w:szCs w:val="20"/>
        </w:rPr>
        <w:t>, эстонског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а, освоение данных элементов на середин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ладеть приемами: «сокращенная стопа», «скошенный подъем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меть ориентироваться в пространстве: у станка и на середине зал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знать движение в различных ракурсах и рисунках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меть исполнять движения в характере русского и белорусского танцев;</w:t>
      </w:r>
    </w:p>
    <w:p w:rsidR="00B23C35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воначальные навыки при исполнении вращений и подгото</w:t>
      </w:r>
      <w:r w:rsidR="00B23C35" w:rsidRPr="005F058C">
        <w:rPr>
          <w:rFonts w:ascii="Times New Roman" w:eastAsia="Times New Roman" w:hAnsi="Times New Roman" w:cs="Times New Roman"/>
          <w:sz w:val="20"/>
          <w:szCs w:val="20"/>
        </w:rPr>
        <w:t>вок к ним.</w:t>
      </w:r>
    </w:p>
    <w:p w:rsidR="00E5167C" w:rsidRPr="005F058C" w:rsidRDefault="00E5167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5DE5" w:rsidRPr="005F058C" w:rsidRDefault="00174210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ВТОРОЙ ГОД ОБУЧЕНИЯ</w:t>
      </w:r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23C3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B23C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23C3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emi-plié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grand-pliés</w:t>
      </w:r>
      <w:proofErr w:type="spellEnd"/>
      <w:r w:rsidR="00B23C35"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уприседания и полные приседания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лавные с работой рук в русском или украинском характере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ольжение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топой по полу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ботой пятки опорной ноги в комбинации с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att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ереводом работающей ноги на каблук в различных раскладках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64C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</w:t>
      </w:r>
      <w:r w:rsidR="006500B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ударом пяткой в пол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ortillé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развороты стоп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динарное и с ударом стопы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осьмёрка»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Flic-flac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зок ногой к себе, от себя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ительное упражнение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аленькое каблучно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зворотом работающей ноги в невыворотное и в выворотное положение (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)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Большое каблучное.</w:t>
      </w:r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зворотом работающей ноги в невыворотное и в выворотное положение у колена опорной ног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6500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02448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Développ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лавное вынимание ног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02448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выстукивания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динарные, двойные с</w:t>
      </w:r>
      <w:r w:rsidR="00396AA2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зличных комбинациях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02448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Grand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большие броски)</w:t>
      </w:r>
      <w:r w:rsidR="00463A9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целой стопе 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mi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Движения, изучаемые лицом к станку</w:t>
      </w:r>
      <w:r w:rsidR="0002448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174210" w:rsidRPr="005F058C" w:rsidRDefault="0002448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Relevé-plié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 1 прямой, 1,2,5 позициям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elevé-plié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 оттяжкой от станка на каблучках назад по 1 прямой позиции).</w:t>
      </w:r>
    </w:p>
    <w:p w:rsidR="00174210" w:rsidRPr="005F058C" w:rsidRDefault="0002448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олна».</w:t>
      </w:r>
    </w:p>
    <w:p w:rsidR="00174210" w:rsidRPr="005F058C" w:rsidRDefault="0002448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«штопору». </w:t>
      </w:r>
    </w:p>
    <w:p w:rsidR="00174210" w:rsidRPr="005F058C" w:rsidRDefault="0081742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Port de bras в сторону, назад в сочета</w:t>
      </w:r>
      <w:r w:rsidR="00EB4AC9" w:rsidRPr="005F058C">
        <w:rPr>
          <w:rFonts w:ascii="Times New Roman" w:eastAsia="Times New Roman" w:hAnsi="Times New Roman" w:cs="Times New Roman"/>
          <w:sz w:val="20"/>
          <w:szCs w:val="20"/>
        </w:rPr>
        <w:t>нии с движениями р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81742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8</w:t>
      </w:r>
      <w:r w:rsidR="00EB4AC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0025E8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и, </w:t>
      </w:r>
      <w:proofErr w:type="spellStart"/>
      <w:r w:rsidR="000025E8" w:rsidRPr="005F058C">
        <w:rPr>
          <w:rFonts w:ascii="Times New Roman" w:eastAsia="Times New Roman" w:hAnsi="Times New Roman" w:cs="Times New Roman"/>
          <w:sz w:val="20"/>
          <w:szCs w:val="20"/>
        </w:rPr>
        <w:t>полуприсядки</w:t>
      </w:r>
      <w:proofErr w:type="spellEnd"/>
      <w:r w:rsidR="000025E8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ля мальчиков: </w:t>
      </w:r>
    </w:p>
    <w:p w:rsidR="00174210" w:rsidRPr="005F058C" w:rsidRDefault="00DD7F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одготовка к присядка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присядки с выносом но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ги на каблук вперед и в сторону;</w:t>
      </w:r>
    </w:p>
    <w:p w:rsidR="00174210" w:rsidRPr="005F058C" w:rsidRDefault="00DD7F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мячик боком к станку;</w:t>
      </w:r>
    </w:p>
    <w:p w:rsidR="003D1C42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) с выведени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ем ноги вперед;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д) о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ускание на колено на расстоянии стопы из первой позиции, и с шага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сторону накрест опорной ноге;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е) р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стяжка из первой позиции в полуп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риседании и в полном приседании;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ё) с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выходом во вторую позицию широкую на каблу</w:t>
      </w:r>
      <w:r w:rsidR="00EB4AC9" w:rsidRPr="005F058C">
        <w:rPr>
          <w:rFonts w:ascii="Times New Roman" w:eastAsia="Times New Roman" w:hAnsi="Times New Roman" w:cs="Times New Roman"/>
          <w:sz w:val="20"/>
          <w:szCs w:val="20"/>
        </w:rPr>
        <w:t>к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на середине зал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1.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усский поклон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ростой поясной с продвижением (подходом вперед и отходом назад с мягким одинарным притопом в конце)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с работой рукой, платком (мягко, лирично, резко, бодро)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положения и движения</w:t>
      </w:r>
      <w:r w:rsidR="00396AA2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к в</w:t>
      </w:r>
      <w:r w:rsidR="009840E4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840E4" w:rsidRPr="005F058C">
        <w:rPr>
          <w:rFonts w:ascii="Times New Roman" w:eastAsia="Times New Roman" w:hAnsi="Times New Roman" w:cs="Times New Roman"/>
          <w:sz w:val="20"/>
          <w:szCs w:val="20"/>
        </w:rPr>
        <w:t>м танце</w:t>
      </w:r>
      <w:r w:rsidR="00396AA2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ереводы рук из одного основного положения в другое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одготовительн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ого положения в первое основно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ерво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го основного положения в треть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 первого основного во второ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из третьего 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положения в четвертое (женское)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тр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етьего положения в перво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одготовительного положения в четвертое.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движение рук с платочком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взмахи в положени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согнут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ки в локтевом суставе перед собой 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(в сторону, вверх, в 4 позиции)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 же самое из положения — скрещенные руки на груд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абота руки из подготовительно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го положения в 1, 2 и 3 позици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севозмо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жные взмахи и качания платочко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щелкивания пальцами.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се переводы рук из одного основного положения в другое могут выполняться обеими руками одновременно или поочередно каждой рукой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ожения рук в парах:</w:t>
      </w:r>
    </w:p>
    <w:p w:rsidR="00174210" w:rsidRPr="005F058C" w:rsidRDefault="00DD7F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 «крендель»;</w:t>
      </w:r>
    </w:p>
    <w:p w:rsidR="00174210" w:rsidRPr="005F058C" w:rsidRDefault="00DD7F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акрест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для </w:t>
      </w:r>
      <w:r w:rsidR="00DD7FBD" w:rsidRPr="005F058C">
        <w:rPr>
          <w:rFonts w:ascii="Times New Roman" w:eastAsia="Times New Roman" w:hAnsi="Times New Roman" w:cs="Times New Roman"/>
          <w:sz w:val="20"/>
          <w:szCs w:val="20"/>
        </w:rPr>
        <w:t>поворота в положении «окошечко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авая рука мальчика на талии, а левая за кисть руки девочки впереди, так же за локоть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ожение рук в рисунках танца: 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тройках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в «цепочках»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линиях и в колоннах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воротца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диагоналях и в кругах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арусель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орзиночка»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рочесы»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оды русского танца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переменный ход на полупальцах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ойной шаг на полупальцах с приседанием и без него на опорной ноге и приведением другой ноги на щиколотку или у колена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удар по 1 прямой позиции (вперед и боковой приставной с ударом)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удар с неб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ольшим приседанием одновременно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шаг-мазок 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каблуком через 1 прямую позицию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то же 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самое с подъемом на полупальцах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ход с каблучка 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с мазком каблуком;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с каблучка простой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с каблучка с проведение рабочей ноги у щиколотки, или у икры, или через положение у колена все на пружинистом полуприседании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бегу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щий» тройной ход на полупальцах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бег по 1 прямой позиции с отбрасыванием ног назад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тройной акцентированный бег по 1 прямой по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зиции с отбрасыванием ног назад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высоким подъемом колена вперед по 1 прямой позиции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акой же бег с ра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зличными ритмическими акцентам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комбинации с использованием изученных ходов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6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5 позиции в продвижении в сторону, вперед, с 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отходом назад, по диагонал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двойным удар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зади опорной ноги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7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а) подготовка к «веревочке» — первое полугодие (на высоких полупа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льцах);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б) «косыночка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) простая «веревочка» — первое полугодие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г) двойная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 — второе полугоди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) двойная «веревочка» с выносом ноги на каблук — второе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олугодие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8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Молоточки» простые. Второе полугодие - по 5 позиции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9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 в сочетании с движениями рук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0.</w:t>
      </w:r>
      <w:r w:rsidR="00B65DCD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Гармо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B65DCD" w:rsidRPr="005F058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лесенка»;</w:t>
      </w:r>
    </w:p>
    <w:p w:rsidR="00174210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«елочка» в сочетании с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, с приставными шагами и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рипаданиям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тскоком и броском ноги на 30º;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с броском на 60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неоднократным переводо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м ноги в положении носок-каблу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то же самое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опорной ноге.</w:t>
      </w:r>
    </w:p>
    <w:p w:rsidR="00174210" w:rsidRPr="005F058C" w:rsidRDefault="003D1C4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ерескоки с ноги на ногу по 1 прямой позиции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</w:t>
      </w:r>
      <w:r w:rsidR="0075590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(до щиколотки);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 (до уровня колена)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ударом по 1 прямой позиции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ые (до уровня колена с ударом)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продвижением в сторону.</w:t>
      </w:r>
    </w:p>
    <w:p w:rsidR="00174210" w:rsidRPr="005F058C" w:rsidRDefault="00C97FE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3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движения: 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ые притопы;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ойные притопы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аналогично с прыжком и нак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лоном корпуса вперед, в сторону;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топы в продвижении;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топы вокруг себя;</w:t>
      </w:r>
    </w:p>
    <w:p w:rsidR="00174210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итмические выстукивания в чередовании с хлопками, с использованием одинарных, двойны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х, тройных притопов и прихлопов;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 переборы каблучкам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ереборы каблучками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на месте, в повороте и продвиж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ения с участием работы корпуса);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трилистник» с притопо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с притопом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с притопом и поворотом корпуса на 45º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тройные притопы с </w:t>
      </w:r>
      <w:r w:rsidR="00396AA2" w:rsidRPr="005F058C">
        <w:rPr>
          <w:rFonts w:ascii="Times New Roman" w:eastAsia="Times New Roman" w:hAnsi="Times New Roman" w:cs="Times New Roman"/>
          <w:sz w:val="20"/>
          <w:szCs w:val="20"/>
        </w:rPr>
        <w:t xml:space="preserve">акцентированным подъемом колена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(в различных ритмических рисунках, темпах, в сочетании с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елкими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г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орошек мелкий» — заключительный, с притопами в конце,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ерескок заключительный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простой.</w:t>
      </w:r>
    </w:p>
    <w:p w:rsidR="00174210" w:rsidRPr="005F058C" w:rsidRDefault="00C97FE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4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Полуприсядки</w:t>
      </w:r>
      <w:proofErr w:type="spellEnd"/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74210" w:rsidRPr="005F058C" w:rsidRDefault="00361B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остая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ыносом ноги на каблук и работой рук в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зличных позициях и за голову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отскоком в сторону и выносом ноги на каблук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F87F6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носом ноги на 45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носом ноги в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перед, и ударом рукой по колену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ходом на каблуки в широкую вторую позицию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ходом на каблуки и разворотом корпуса в сторону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ходом на кабл</w:t>
      </w:r>
      <w:r w:rsidR="00F87F6E" w:rsidRPr="005F058C">
        <w:rPr>
          <w:rFonts w:ascii="Times New Roman" w:eastAsia="Times New Roman" w:hAnsi="Times New Roman" w:cs="Times New Roman"/>
          <w:sz w:val="20"/>
          <w:szCs w:val="20"/>
        </w:rPr>
        <w:t>уки, ноги раскрыты вперед-назад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аналогично с поворотом корпуса.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1263" w:rsidRPr="005F058C">
        <w:rPr>
          <w:rFonts w:ascii="Times New Roman" w:eastAsia="Times New Roman" w:hAnsi="Times New Roman" w:cs="Times New Roman"/>
          <w:sz w:val="20"/>
          <w:szCs w:val="20"/>
        </w:rPr>
        <w:t>Изучаемые танцы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усские танцы</w:t>
      </w:r>
      <w:r w:rsidR="00755909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832FB" w:rsidRPr="005F058C" w:rsidRDefault="007832FB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ab/>
        <w:t>Повторение ранее пройденных движений. Ускорение темпа, отработка активного движения в пространстве, более ритмическое комбинирование движений. Изучение танца «Полянка»</w:t>
      </w:r>
    </w:p>
    <w:p w:rsidR="007832FB" w:rsidRPr="005F058C" w:rsidRDefault="00F46A3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 поклоны</w:t>
      </w:r>
      <w:r w:rsidR="007832FB" w:rsidRPr="005F058C">
        <w:rPr>
          <w:rFonts w:ascii="Times New Roman" w:eastAsia="Times New Roman" w:hAnsi="Times New Roman" w:cs="Times New Roman"/>
          <w:sz w:val="20"/>
          <w:szCs w:val="20"/>
        </w:rPr>
        <w:t>: сложный, праздничный, архангельской области</w:t>
      </w:r>
      <w:r w:rsidR="00843CE9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843CE9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43CE9" w:rsidRPr="005F058C">
        <w:rPr>
          <w:rFonts w:ascii="Times New Roman" w:eastAsia="Times New Roman" w:hAnsi="Times New Roman" w:cs="Times New Roman"/>
          <w:sz w:val="20"/>
          <w:szCs w:val="20"/>
        </w:rPr>
        <w:t xml:space="preserve">ходы: воронежский, шаркающий, с подскоком (из Уральской </w:t>
      </w:r>
      <w:proofErr w:type="spellStart"/>
      <w:r w:rsidR="00843CE9" w:rsidRPr="005F058C">
        <w:rPr>
          <w:rFonts w:ascii="Times New Roman" w:eastAsia="Times New Roman" w:hAnsi="Times New Roman" w:cs="Times New Roman"/>
          <w:sz w:val="20"/>
          <w:szCs w:val="20"/>
        </w:rPr>
        <w:t>шестеры</w:t>
      </w:r>
      <w:proofErr w:type="spellEnd"/>
      <w:r w:rsidR="00843CE9" w:rsidRPr="005F058C">
        <w:rPr>
          <w:rFonts w:ascii="Times New Roman" w:eastAsia="Times New Roman" w:hAnsi="Times New Roman" w:cs="Times New Roman"/>
          <w:sz w:val="20"/>
          <w:szCs w:val="20"/>
        </w:rPr>
        <w:t>), с вывертом ноги;</w:t>
      </w:r>
    </w:p>
    <w:p w:rsidR="00843CE9" w:rsidRPr="005F058C" w:rsidRDefault="00843CE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присядки: подсечка, экскаватор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ач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присядка  в повороте с фиксирующим ударом по подъему ноги, разножка вперед, назад;</w:t>
      </w:r>
    </w:p>
    <w:p w:rsidR="00843CE9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</w:t>
      </w:r>
      <w:r w:rsidR="00843CE9" w:rsidRPr="005F058C">
        <w:rPr>
          <w:rFonts w:ascii="Times New Roman" w:eastAsia="Times New Roman" w:hAnsi="Times New Roman" w:cs="Times New Roman"/>
          <w:sz w:val="20"/>
          <w:szCs w:val="20"/>
        </w:rPr>
        <w:t>роби: верхняя в повороте, ключ дробный  в повороте,</w:t>
      </w:r>
      <w:r w:rsidR="0023495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34E0" w:rsidRPr="005F058C">
        <w:rPr>
          <w:rFonts w:ascii="Times New Roman" w:eastAsia="Times New Roman" w:hAnsi="Times New Roman" w:cs="Times New Roman"/>
          <w:sz w:val="20"/>
          <w:szCs w:val="20"/>
        </w:rPr>
        <w:t>дробь с выносом на каблук в повороте;</w:t>
      </w:r>
    </w:p>
    <w:p w:rsidR="008A34E0" w:rsidRPr="005F058C" w:rsidRDefault="008A34E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вращения: бегунок, бегунок в сочетании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повороты по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495D" w:rsidRPr="005F058C">
        <w:rPr>
          <w:rFonts w:ascii="Times New Roman" w:eastAsia="Times New Roman" w:hAnsi="Times New Roman" w:cs="Times New Roman"/>
          <w:sz w:val="20"/>
          <w:szCs w:val="20"/>
        </w:rPr>
        <w:t xml:space="preserve">прямой позиции, </w:t>
      </w:r>
      <w:proofErr w:type="spellStart"/>
      <w:r w:rsidR="0023495D" w:rsidRPr="005F058C">
        <w:rPr>
          <w:rFonts w:ascii="Times New Roman" w:eastAsia="Times New Roman" w:hAnsi="Times New Roman" w:cs="Times New Roman"/>
          <w:sz w:val="20"/>
          <w:szCs w:val="20"/>
        </w:rPr>
        <w:t>шенэ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вско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каблуки обеих ног в повороте (гвоздики), молоточки в повороте;</w:t>
      </w:r>
    </w:p>
    <w:p w:rsidR="008A34E0" w:rsidRPr="005F058C" w:rsidRDefault="008A34E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ыжки для мальчиков: петух (обе ноги согнуты в выворотном положении)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Украинские танцы</w:t>
      </w:r>
      <w:r w:rsidR="004D59B1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96AA2" w:rsidRPr="005F058C" w:rsidRDefault="004D59B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рук, кор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пуса, головы в украинском танце;</w:t>
      </w:r>
    </w:p>
    <w:p w:rsidR="004D59B1" w:rsidRPr="005F058C" w:rsidRDefault="004D59B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сновные движения украинского танца «Гопак»: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бегунец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голубец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вихилясни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дорожка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угин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</w:t>
      </w:r>
      <w:r w:rsidR="00D065E2" w:rsidRPr="005F058C">
        <w:rPr>
          <w:rFonts w:ascii="Times New Roman" w:eastAsia="Times New Roman" w:hAnsi="Times New Roman" w:cs="Times New Roman"/>
          <w:sz w:val="20"/>
          <w:szCs w:val="20"/>
        </w:rPr>
        <w:t>дорожк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D065E2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летеная, «веревочка», «метелочка», «подсечка», «ползунок», низкий и высокий «тынок», </w:t>
      </w:r>
      <w:r w:rsidR="007832FB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7832FB"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="007832FB" w:rsidRPr="005F058C">
        <w:rPr>
          <w:rFonts w:ascii="Times New Roman" w:eastAsia="Times New Roman" w:hAnsi="Times New Roman" w:cs="Times New Roman"/>
          <w:sz w:val="20"/>
          <w:szCs w:val="20"/>
        </w:rPr>
        <w:t>», а также разновиднос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ти и варианты этих движений;</w:t>
      </w:r>
      <w:proofErr w:type="gramEnd"/>
    </w:p>
    <w:p w:rsidR="007832FB" w:rsidRPr="005F058C" w:rsidRDefault="007832FB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сновные движения танцев западной Украины: основной шаг танца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ломий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плетенка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выбиванец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</w:t>
      </w:r>
      <w:proofErr w:type="spellStart"/>
      <w:r w:rsidR="008A34E0" w:rsidRPr="005F058C">
        <w:rPr>
          <w:rFonts w:ascii="Times New Roman" w:eastAsia="Times New Roman" w:hAnsi="Times New Roman" w:cs="Times New Roman"/>
          <w:sz w:val="20"/>
          <w:szCs w:val="20"/>
        </w:rPr>
        <w:t>трапатян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8A34E0"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хромающий шаг», вращения.</w:t>
      </w:r>
    </w:p>
    <w:p w:rsidR="00D21263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="00E65EC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олдавские танцы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8718D4" w:rsidRPr="005F058C" w:rsidRDefault="002349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рук, ног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>, головы, корпуса в молдавских танцах;</w:t>
      </w:r>
    </w:p>
    <w:p w:rsidR="008718D4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>основные движения молдавского танца «Хора»: медленный ход, «плетенка», шаг с вынесением ноги, с пе</w:t>
      </w:r>
      <w:r w:rsidR="00361BC5" w:rsidRPr="005F058C">
        <w:rPr>
          <w:rFonts w:ascii="Times New Roman" w:eastAsia="Times New Roman" w:hAnsi="Times New Roman" w:cs="Times New Roman"/>
          <w:sz w:val="20"/>
          <w:szCs w:val="20"/>
        </w:rPr>
        <w:t>реходом с каблука на носок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 xml:space="preserve">, парное движение «встреча» шаг на правую ногу, левая на </w:t>
      </w:r>
      <w:proofErr w:type="spellStart"/>
      <w:r w:rsidR="008718D4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cou</w:t>
      </w:r>
      <w:proofErr w:type="spellEnd"/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ied</w:t>
      </w:r>
      <w:r w:rsidR="0023495D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718D4" w:rsidRPr="005F058C" w:rsidRDefault="00057CF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танца</w:t>
      </w:r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>Молдавеняска</w:t>
      </w:r>
      <w:proofErr w:type="spellEnd"/>
      <w:r w:rsidR="008718D4" w:rsidRPr="005F058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8718D4" w:rsidRPr="005F058C" w:rsidRDefault="008718D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3.4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анцевальные этюды</w:t>
      </w:r>
      <w:r w:rsidR="007A1033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народносте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1BC5" w:rsidRPr="005F058C" w:rsidRDefault="00F2707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2</w:t>
      </w:r>
      <w:r w:rsidR="007A1033" w:rsidRPr="005F058C">
        <w:rPr>
          <w:rFonts w:ascii="Times New Roman" w:eastAsia="Times New Roman" w:hAnsi="Times New Roman" w:cs="Times New Roman"/>
          <w:sz w:val="20"/>
          <w:szCs w:val="20"/>
        </w:rPr>
        <w:t xml:space="preserve"> этюд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ервом полугодии, 2</w:t>
      </w:r>
      <w:r w:rsidR="007A1033" w:rsidRPr="005F058C">
        <w:rPr>
          <w:rFonts w:ascii="Times New Roman" w:eastAsia="Times New Roman" w:hAnsi="Times New Roman" w:cs="Times New Roman"/>
          <w:sz w:val="20"/>
          <w:szCs w:val="20"/>
        </w:rPr>
        <w:t xml:space="preserve"> этюд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о втором полугодии.</w:t>
      </w:r>
    </w:p>
    <w:p w:rsidR="00174210" w:rsidRPr="005F058C" w:rsidRDefault="00174210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второго года обучения учащиеся должны знать и уметь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грамотно исполнять программные движения у станка и на середине зал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риентироваться в пространстве, на сценической площадк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аботать в паре и танцевальными группами;</w:t>
      </w:r>
    </w:p>
    <w:p w:rsidR="00174210" w:rsidRPr="005F058C" w:rsidRDefault="0015455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русского</w:t>
      </w:r>
      <w:r w:rsidR="00451D92" w:rsidRPr="005F058C">
        <w:rPr>
          <w:rFonts w:ascii="Times New Roman" w:eastAsia="Times New Roman" w:hAnsi="Times New Roman" w:cs="Times New Roman"/>
          <w:sz w:val="20"/>
          <w:szCs w:val="20"/>
        </w:rPr>
        <w:t>, молдавского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украинского танцев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манеру исполнения упражнений и характер русского, украинского</w:t>
      </w:r>
      <w:r w:rsidR="00451D92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молдавского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;</w:t>
      </w:r>
    </w:p>
    <w:p w:rsidR="00731FC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ехнику исполнения вращений н</w:t>
      </w:r>
      <w:r w:rsidR="005B5953" w:rsidRPr="005F058C">
        <w:rPr>
          <w:rFonts w:ascii="Times New Roman" w:eastAsia="Times New Roman" w:hAnsi="Times New Roman" w:cs="Times New Roman"/>
          <w:sz w:val="20"/>
          <w:szCs w:val="20"/>
        </w:rPr>
        <w:t>а середине зала и по диагонали.</w:t>
      </w:r>
    </w:p>
    <w:p w:rsidR="001B5996" w:rsidRPr="005F058C" w:rsidRDefault="001B599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4210" w:rsidRPr="005F058C" w:rsidRDefault="00174210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ТРЕТИЙ ГОД ОБУЧЕНИЯ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B599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1B5996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B599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1B5996" w:rsidRPr="005F058C">
        <w:rPr>
          <w:rFonts w:ascii="Times New Roman" w:eastAsia="Times New Roman" w:hAnsi="Times New Roman" w:cs="Times New Roman"/>
          <w:sz w:val="20"/>
          <w:szCs w:val="20"/>
        </w:rPr>
        <w:t>emi-pliés</w:t>
      </w:r>
      <w:proofErr w:type="spellEnd"/>
      <w:r w:rsidR="001B5996" w:rsidRPr="005F058C"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 w:rsidR="001B5996" w:rsidRPr="005F058C">
        <w:rPr>
          <w:rFonts w:ascii="Times New Roman" w:eastAsia="Times New Roman" w:hAnsi="Times New Roman" w:cs="Times New Roman"/>
          <w:sz w:val="20"/>
          <w:szCs w:val="20"/>
        </w:rPr>
        <w:t>grand-pliés</w:t>
      </w:r>
      <w:proofErr w:type="spellEnd"/>
      <w:r w:rsidR="001B5996" w:rsidRPr="005F058C">
        <w:rPr>
          <w:rFonts w:ascii="Times New Roman" w:eastAsia="Times New Roman" w:hAnsi="Times New Roman" w:cs="Times New Roman"/>
          <w:sz w:val="20"/>
          <w:szCs w:val="20"/>
        </w:rPr>
        <w:t xml:space="preserve">, полуприседания и полные приседания)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резкие с работой р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кольжение ногой по полу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зличных раскладках с работой р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с подъёмом пятки опорной ног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 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a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ortill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вороты «стоп»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динарные и двойные). 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Flic-flac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зок к себе от себя рабочей ногой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о скачком на опорной ноге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дворототом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ятки опорной ног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аленькое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аблучно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в комбинации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с работой р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99042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Большое каблучно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зворотом бедра ноги работающей в невыворотное и в выворотное положение (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) на 90°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1408" w:rsidRPr="005F058C" w:rsidRDefault="00C714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fo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ягкий, тающи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) в комбинации с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évelopp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lev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lent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вынимание и подъем ноги).</w:t>
      </w:r>
    </w:p>
    <w:p w:rsidR="00174210" w:rsidRPr="005F058C" w:rsidRDefault="00C714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Тема 1.10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комбинации с ранее изученными видами подготовки к «верёвочке»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714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выстукивания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омбинации в различных ритмических рисунках)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714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1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rands battements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большие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броск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ного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463A9C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63A9C" w:rsidRPr="005F058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463A9C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ssé par </w:t>
      </w:r>
      <w:proofErr w:type="spellStart"/>
      <w:r w:rsidR="00463A9C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Упражнения лицом к станку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ъем на полупальцы по всем позициям с работой рук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ачалочке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 и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ачалочка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ыжковые «голубцы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двух ног на две ноги (исходное положение 1 прямая позиция)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изкий «голубец» с одной ноги на одну ногу в характере украинского танца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ыжок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с двух ног на одну в сочетании с подбивкой в характер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украинского танца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складка движения «ножницы» (спиной к станку и лицом) на 30º, на 90º  — второе полугодие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а с выносом ноги на воздух на 45ºи на 90º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8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а с отскоком в сторону и выносом ноги на каблук и на воздух 45º и 90º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revoltad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 Исходное положение — нога сзади в 4 позиции на носке (для мальчиков)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на середине зала</w:t>
      </w:r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51D92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клон праздничный (хороводный), женский и мужской в раскладке с паузами после каждого движения.</w:t>
      </w:r>
    </w:p>
    <w:p w:rsidR="00174210" w:rsidRPr="005F058C" w:rsidRDefault="00463A9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движения руками, </w:t>
      </w:r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 xml:space="preserve">в сочетании со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се</w:t>
      </w:r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>м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лемент</w:t>
      </w:r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>ам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ого танца: в ходы,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, «молоточки»,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моталочк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, «веревочки», дроби. Усложняются манипуляции с платочком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латочек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тянутый за кончики</w:t>
      </w:r>
      <w:r w:rsidR="001D3EF6" w:rsidRPr="005F058C">
        <w:rPr>
          <w:rFonts w:ascii="Times New Roman" w:eastAsia="Times New Roman" w:hAnsi="Times New Roman" w:cs="Times New Roman"/>
          <w:sz w:val="20"/>
          <w:szCs w:val="20"/>
        </w:rPr>
        <w:t>, исполняются круговые движения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уокружн</w:t>
      </w:r>
      <w:r w:rsidR="001D3EF6" w:rsidRPr="005F058C">
        <w:rPr>
          <w:rFonts w:ascii="Times New Roman" w:eastAsia="Times New Roman" w:hAnsi="Times New Roman" w:cs="Times New Roman"/>
          <w:sz w:val="20"/>
          <w:szCs w:val="20"/>
        </w:rPr>
        <w:t>ости перед собой вправо и влево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змахи на вращениях из первой в третью позицию</w:t>
      </w:r>
      <w:r w:rsidR="001D3EF6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 используется большая шаль, выстраиваются рисунки танца из развернутой, из свернутой пополам</w:t>
      </w:r>
      <w:r w:rsidR="001D3EF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вчетверо, треугольником шали;</w:t>
      </w:r>
      <w:proofErr w:type="gramEnd"/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ижения с шалью и платк</w:t>
      </w:r>
      <w:r w:rsidR="001D3EF6" w:rsidRPr="005F058C">
        <w:rPr>
          <w:rFonts w:ascii="Times New Roman" w:eastAsia="Times New Roman" w:hAnsi="Times New Roman" w:cs="Times New Roman"/>
          <w:sz w:val="20"/>
          <w:szCs w:val="20"/>
        </w:rPr>
        <w:t>ом обыгрываются в переплясе,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ороводах</w:t>
      </w:r>
      <w:r w:rsidR="001D3EF6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иды русских ходов и поворотов: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бытовой с поворотом, с использованием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</w:p>
    <w:p w:rsidR="00174210" w:rsidRPr="005F058C" w:rsidRDefault="00731FC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«мазков»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ирокий ша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г-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«мазок» на 45º и 90º с сокраще</w:t>
      </w:r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 xml:space="preserve">нным подъемом, с </w:t>
      </w:r>
      <w:proofErr w:type="spellStart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на </w:t>
      </w:r>
      <w:proofErr w:type="spellStart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хороводный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полупальцах, мелкий, во всех возможных направ</w:t>
      </w:r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лениях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менный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всей стопе и на полупальцах, с поочередным притопом, резким или мягким в</w:t>
      </w:r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зависимости от характера танц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ходы с каблучков: </w:t>
      </w:r>
    </w:p>
    <w:p w:rsidR="00174210" w:rsidRPr="005F058C" w:rsidRDefault="00731FC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на вытянутых ногах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кцентированные</w:t>
      </w:r>
      <w:proofErr w:type="gramEnd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 xml:space="preserve">, под себя в </w:t>
      </w:r>
      <w:proofErr w:type="spellStart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="00731FC0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с выносом на каблук вперед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боков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5 и 1 прямой позициям с продвиж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ением вперед, с работой платко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боковые</w:t>
      </w:r>
      <w:proofErr w:type="gramEnd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воротам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spellEnd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линии круга с работой ру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бег на переменной смене ног и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пальцах</w:t>
      </w:r>
      <w:proofErr w:type="spellEnd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, с наклоненным корпусо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с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оскоком в первую прямую позицию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на беге, вправо, влево, в парах, с использованием прито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пов и вынесением ноги на каблу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повороты с выносом ноги на каблук,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sha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iné</w:t>
      </w:r>
      <w:proofErr w:type="spellEnd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, приемом перескок (высокий);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с «молоточками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емом «каблучки», «поджатые»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на тройном беге, с использованием «молоточков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е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овороте;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двойн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оворот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выносом на каблук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неоднократными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родвижением и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без закрытия в позицию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овырялочк</w:t>
      </w:r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вороте на 90º, со сменой ног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тскоком и продвижением вперед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сочетании с разли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чными движениями русского танца;</w:t>
      </w:r>
    </w:p>
    <w:p w:rsidR="00174210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воздушные на 30º, 45º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поворотах, на вращениях трюкового характера с чередованием мелких и средних по амплитуде движений русского танца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6.</w:t>
      </w:r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0E3C65"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74210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ая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овороте по четвертям круга, на 90º с использованием бросков ноги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jet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ытянутым и сокращенным подъемо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перекрестным отходом назад или в п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озу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остано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вкой в 5 позицию на полупальцах;</w:t>
      </w:r>
    </w:p>
    <w:p w:rsidR="00174210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ереступаний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через положение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reteré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 помощи «веревочек», подскоков, в различных ритмических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рисунках и чередованием позиций;</w:t>
      </w:r>
    </w:p>
    <w:p w:rsidR="00174210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рито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пом и сменой левой и правой ног.</w:t>
      </w:r>
    </w:p>
    <w:p w:rsidR="00BE5027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7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Дробные выстукивания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двойная дробь с 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«ускорением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двойная дробь с 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притопами и разворотами корпус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с использованием двойной дроби.</w:t>
      </w:r>
    </w:p>
    <w:p w:rsidR="002E5E17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BE502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8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2E5E17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5E17"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="002E5E1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крест (быстрое).</w:t>
      </w:r>
    </w:p>
    <w:p w:rsidR="00174210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</w:t>
      </w:r>
      <w:r w:rsidR="002E5E1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и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а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а с ударом по голе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нищу, по ступне спереди и сзад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по 1 позиции из стороны в сторону с хлопками перед собой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гусиный шаг»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олзунок» вперед и в сторону на пол.</w:t>
      </w:r>
    </w:p>
    <w:p w:rsidR="00174210" w:rsidRPr="005F058C" w:rsidRDefault="00BE50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0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ыжки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ыжок с поджаты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ми перед грудью ногами на месте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прыжок с согнутыми от колен</w:t>
      </w:r>
      <w:r w:rsidR="00BE5027" w:rsidRPr="005F058C">
        <w:rPr>
          <w:rFonts w:ascii="Times New Roman" w:eastAsia="Times New Roman" w:hAnsi="Times New Roman" w:cs="Times New Roman"/>
          <w:sz w:val="20"/>
          <w:szCs w:val="20"/>
        </w:rPr>
        <w:t>а ногами и ударами по голенищам;</w:t>
      </w:r>
    </w:p>
    <w:p w:rsidR="0077344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- «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лягушка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»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174210" w:rsidRPr="005F058C" w:rsidRDefault="0077344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- «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итальянский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»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hang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ied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74210" w:rsidRPr="005F058C" w:rsidRDefault="00D212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усские танцы</w:t>
      </w:r>
      <w:r w:rsidR="00755909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6425" w:rsidRPr="005F058C" w:rsidRDefault="00451D9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</w:t>
      </w:r>
      <w:r w:rsidR="00D2126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D212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анцы</w:t>
      </w:r>
      <w:r w:rsidR="00EC7B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родов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волжья (Татарски</w:t>
      </w:r>
      <w:r w:rsidR="0082049E" w:rsidRPr="005F058C">
        <w:rPr>
          <w:rFonts w:ascii="Times New Roman" w:eastAsia="Times New Roman" w:hAnsi="Times New Roman" w:cs="Times New Roman"/>
          <w:sz w:val="20"/>
          <w:szCs w:val="20"/>
        </w:rPr>
        <w:t>е, Башкирские, Марийские, Калмыц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кие и др.)</w:t>
      </w:r>
      <w:r w:rsidR="00755909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D53" w:rsidRPr="005F05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D53" w:rsidRPr="005F058C" w:rsidRDefault="00ED6425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альные этюды в характере пройденных народностей 3-4 по выбору педагога.</w:t>
      </w:r>
    </w:p>
    <w:p w:rsidR="00174210" w:rsidRPr="005F058C" w:rsidRDefault="00174210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третьего года обучения учащиеся должны знать и уметь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технически сложные движения у станка и на середине зала;</w:t>
      </w:r>
    </w:p>
    <w:p w:rsidR="00174210" w:rsidRPr="005F058C" w:rsidRDefault="003573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ередавать в движении сложные ритмические рисунки русского, танцев</w:t>
      </w:r>
      <w:r w:rsidR="00451D92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волжья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своение и дальнейшее развитие ансамблевого исполнения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риентироваться в пространстве во</w:t>
      </w:r>
      <w:r w:rsidR="0041065A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ремя исполн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ения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танцевальных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комбинаций и этюдных фор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авильно пользоваться деталями костюма, атрибутикой: ленточки,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е</w:t>
      </w:r>
      <w:r w:rsidR="00451D92" w:rsidRPr="005F058C">
        <w:rPr>
          <w:rFonts w:ascii="Times New Roman" w:eastAsia="Times New Roman" w:hAnsi="Times New Roman" w:cs="Times New Roman"/>
          <w:sz w:val="20"/>
          <w:szCs w:val="20"/>
        </w:rPr>
        <w:t>ночки, платочки, шапк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, и т.д.;</w:t>
      </w:r>
    </w:p>
    <w:p w:rsidR="0020189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родолжать добиваться в ансамбле выразительности и ви</w:t>
      </w:r>
      <w:r w:rsidR="00E77E0C" w:rsidRPr="005F058C">
        <w:rPr>
          <w:rFonts w:ascii="Times New Roman" w:eastAsia="Times New Roman" w:hAnsi="Times New Roman" w:cs="Times New Roman"/>
          <w:sz w:val="20"/>
          <w:szCs w:val="20"/>
        </w:rPr>
        <w:t>ртуозности исполнения движений.</w:t>
      </w:r>
    </w:p>
    <w:p w:rsidR="00E77E0C" w:rsidRPr="005F058C" w:rsidRDefault="00E77E0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6425" w:rsidRPr="005F058C" w:rsidRDefault="00174210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ЧЕТВЁРТЫЙ ГОД ОБУЧЕНИЯ</w:t>
      </w:r>
    </w:p>
    <w:p w:rsidR="00174210" w:rsidRPr="005F058C" w:rsidRDefault="0020189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20189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642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ED642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emi-pliés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grand-pliés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, полуприседания и полные приседания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мягкие и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резкие  приседани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ботой р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01890" w:rsidRPr="005F058C" w:rsidRDefault="0020189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кольжение ногой по полу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дъёмом пятки опорной ноги с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emi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omb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20189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jetes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 «веер».</w:t>
      </w:r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 с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подворотом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порной стопы по полу и по воздуху.</w:t>
      </w:r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Pas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tortilla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развороты стоп) </w:t>
      </w:r>
      <w:proofErr w:type="gram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одинарное</w:t>
      </w:r>
      <w:proofErr w:type="gram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дъёмом на </w:t>
      </w:r>
      <w:proofErr w:type="spellStart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ED642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с прыжком.</w:t>
      </w:r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Большое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аблучно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комбинации с выстукивающими движениями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ягкое, тающее движение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ботой рук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ыносом на каблук, с ударами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vellopp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трывистое, с одним ударом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C973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Grand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большие броски)</w:t>
      </w:r>
      <w:r w:rsidR="0041065A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дъёмом на </w:t>
      </w:r>
      <w:proofErr w:type="spellStart"/>
      <w:r w:rsidR="0041065A"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на середине зала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Глубокий поклон»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ниже пояс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все разновидности русского поклона в сочетании с ходами и движениями рук.</w:t>
      </w:r>
    </w:p>
    <w:p w:rsidR="00337E43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Шаги, ходы, проходки</w:t>
      </w:r>
    </w:p>
    <w:p w:rsidR="00337E43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остые шаги  (направление вперед и наза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д в сочетании с движениями рук)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41065A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х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роводный ход в разли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чных направлениях с работой рук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ростой шаг с проскальзывающим 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притопом, с продвижением вперед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ростой шаг с сочетанием шага на ребро каблука, в продвижении вперед и 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включением работы рук и корпуса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г на ребро каблука с притопом на месте, с пр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одвижением вперед и работой рук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г на ребро каблука с проскальзывающ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им ударом и продвижением вперед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г с притопом в пр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одвижении вперед, отходом назад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г с «приступкой» (с приставкой)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3573D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ша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г с продвижением вперед (медленный, плавный). Для девушк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и с платочком в руке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г с переступанием (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ере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ступка</w:t>
      </w:r>
      <w:proofErr w:type="spellEnd"/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», с продвижением вперед);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аг с переступанием с постепенным поворо</w:t>
      </w:r>
      <w:r w:rsidR="00147C05" w:rsidRPr="005F058C">
        <w:rPr>
          <w:rFonts w:ascii="Times New Roman" w:eastAsia="Times New Roman" w:hAnsi="Times New Roman" w:cs="Times New Roman"/>
          <w:sz w:val="20"/>
          <w:szCs w:val="20"/>
        </w:rPr>
        <w:t>том корпуса то вправо, то влево;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</w:t>
      </w:r>
      <w:r w:rsidR="00337E43" w:rsidRPr="005F058C">
        <w:rPr>
          <w:rFonts w:ascii="Times New Roman" w:eastAsia="Times New Roman" w:hAnsi="Times New Roman" w:cs="Times New Roman"/>
          <w:sz w:val="20"/>
          <w:szCs w:val="20"/>
        </w:rPr>
        <w:t>од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а «Сибирский лирический»;</w:t>
      </w:r>
    </w:p>
    <w:p w:rsidR="00174210" w:rsidRPr="005F058C" w:rsidRDefault="00147C0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</w:t>
      </w:r>
      <w:r w:rsidR="00337E43" w:rsidRPr="005F058C">
        <w:rPr>
          <w:rFonts w:ascii="Times New Roman" w:eastAsia="Times New Roman" w:hAnsi="Times New Roman" w:cs="Times New Roman"/>
          <w:sz w:val="20"/>
          <w:szCs w:val="20"/>
        </w:rPr>
        <w:t>од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а «Смоленский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гусачо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8639C5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8639C5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:</w:t>
      </w:r>
    </w:p>
    <w:p w:rsidR="00174210" w:rsidRPr="005F058C" w:rsidRDefault="008639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ереборами по 5 позиции на месте и с поворотами.</w:t>
      </w:r>
    </w:p>
    <w:p w:rsidR="00174210" w:rsidRPr="005F058C" w:rsidRDefault="008639C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войная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B239B6" w:rsidRPr="005F058C">
        <w:rPr>
          <w:rFonts w:ascii="Times New Roman" w:eastAsia="Times New Roman" w:hAnsi="Times New Roman" w:cs="Times New Roman"/>
          <w:sz w:val="20"/>
          <w:szCs w:val="20"/>
        </w:rPr>
        <w:t xml:space="preserve">веревочка»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="00F76AB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поочередными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месте и в повороте.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demi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инкопированным акценто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всей стопе и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х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поперечном движении.</w:t>
      </w:r>
    </w:p>
    <w:p w:rsidR="00174210" w:rsidRPr="005F058C" w:rsidRDefault="00337E4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F76AB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» с отскоками.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выстукивания: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дробный, сложный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дробный, сложный в повороте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ная дорожка с заключительным ударом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очередное выбрасывание ног перед собой и в стороны на каблук или на всю стопу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сбивка»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в повороте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отбивка» с выбросом ноги вперед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ь в продвижении с двойной «отбивкой» правой ногой и кругом с окончанием сзади, аналогично с левой ноги.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и в характере народных танцев Поволжья.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Хлопушки: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очередные удары по голенищу спереди и сзади на подскоках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дары двумя руками по голенищу одной ноги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дар по голенищу вытянутой ноги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лопушки на поворотах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ключ»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хлопушечны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8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7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рюковые элементы (мужские).</w:t>
      </w:r>
    </w:p>
    <w:p w:rsidR="00F76ABE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р</w:t>
      </w:r>
      <w:r w:rsidR="00F76ABE" w:rsidRPr="005F058C">
        <w:rPr>
          <w:rFonts w:ascii="Times New Roman" w:eastAsia="Times New Roman" w:hAnsi="Times New Roman" w:cs="Times New Roman"/>
          <w:sz w:val="20"/>
          <w:szCs w:val="20"/>
        </w:rPr>
        <w:t>азножка» в воздухе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щучка» с согнутыми ногами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рокодильчик»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оза»;</w:t>
      </w:r>
    </w:p>
    <w:p w:rsidR="00F76ABE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бочонок».</w:t>
      </w:r>
    </w:p>
    <w:p w:rsidR="00BD0B47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7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B47" w:rsidRPr="005F058C">
        <w:rPr>
          <w:rFonts w:ascii="Times New Roman" w:eastAsia="Times New Roman" w:hAnsi="Times New Roman" w:cs="Times New Roman"/>
          <w:sz w:val="20"/>
          <w:szCs w:val="20"/>
        </w:rPr>
        <w:t>Вращения на середине зала. Вращения, усвоенные за предыдущие годы обучения, изучаются в национальном характере, а также в характере областных особенностей: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lev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два на месте, третий – plie-подготовка, четвертый – вращение) – 1 полугодие; двойное вращение за 4-м разом – 2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аналогичная схема изучения)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-каблучки (аналогичная схема изучения)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irouette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аналогичная схема изучения)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разучивается «вкручивающаяся» на месте концовка вращений с выходо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финал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елкие, быстры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вращения на одной ноге, вторая на щиколотке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с приходом во 2 позицию (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), без пауз, но в медленном темпе – 1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 же самое вращение в нормальном темпе – 2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разучивается «вкручивающаяся» концовка приемом вращения на одной ноге через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уходит в позицию. Концовка в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ли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2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по 1 прямой позиции – 1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по 1 прямой позиции с ударом – 2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45º– 1 полугодие, на 90º -  конец  2 полугодия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разучивается окончание вращения приемом двойного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shain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D0B47" w:rsidRPr="005F058C" w:rsidRDefault="00F76AB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0</w:t>
      </w:r>
      <w:r w:rsidR="0077478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7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B47" w:rsidRPr="005F058C">
        <w:rPr>
          <w:rFonts w:ascii="Times New Roman" w:eastAsia="Times New Roman" w:hAnsi="Times New Roman" w:cs="Times New Roman"/>
          <w:sz w:val="20"/>
          <w:szCs w:val="20"/>
        </w:rPr>
        <w:t>Вращения для мальчиков: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our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irouette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жатые прыжки в чередовании с другими приемами вращений на месте.</w:t>
      </w:r>
    </w:p>
    <w:p w:rsidR="00BD0B47" w:rsidRPr="005F058C" w:rsidRDefault="009E4A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</w:t>
      </w:r>
      <w:r w:rsidR="00F76AB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B47" w:rsidRPr="005F058C">
        <w:rPr>
          <w:rFonts w:ascii="Times New Roman" w:eastAsia="Times New Roman" w:hAnsi="Times New Roman" w:cs="Times New Roman"/>
          <w:sz w:val="20"/>
          <w:szCs w:val="20"/>
        </w:rPr>
        <w:t>Вращения по диагонали класса: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our-piqu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складке, с рукой в характере украинского танца, с рукой с платочком в русском характере;</w:t>
      </w:r>
    </w:p>
    <w:p w:rsidR="00BD0B47" w:rsidRPr="005F058C" w:rsidRDefault="00B239B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по 1 прямой позиции (поворот</w:t>
      </w:r>
      <w:r w:rsidR="00BD0B4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за два бега) – 1 полугодие, поворот за один бег – 2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ольшие «блинчики» в сочетании с бегом в различных ритмических рисунках – 2 полугодие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ольшие «блинчики» в чередовании с маленькими «блинчиками», различных ритмических рисунках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большой «блинчик» в сочетании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shain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аленький «блинчик» в сочетании с вращением шаг на «каблучок»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ные выстукивания в повороте в соединении с шагом на каблук, выносом ноги на каблук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с выбиванием ноги в сторону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ужские вращения с использованием пройденного материала.</w:t>
      </w:r>
    </w:p>
    <w:p w:rsidR="00BD0B47" w:rsidRPr="005F058C" w:rsidRDefault="009E4A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</w:t>
      </w:r>
      <w:r w:rsidR="00F76AB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B47" w:rsidRPr="005F058C">
        <w:rPr>
          <w:rFonts w:ascii="Times New Roman" w:eastAsia="Times New Roman" w:hAnsi="Times New Roman" w:cs="Times New Roman"/>
          <w:sz w:val="20"/>
          <w:szCs w:val="20"/>
        </w:rPr>
        <w:t>Вращения по кругу: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шаг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вращение за один шаг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, вращение за один шаг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аленькие «блинчики», поворот за один шаг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ольшие «блинчики», аналогично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по 1 прямой позиции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шаг-каблучок», вращение за один шаг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our-piqu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складке с рукой за голову (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украинско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), с платочком (русское) в 3 позицию;</w:t>
      </w:r>
    </w:p>
    <w:p w:rsidR="00BD0B47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двойная дробь в повороте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через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у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174210" w:rsidRPr="005F058C" w:rsidRDefault="00BD0B4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ужские трюковые вращения.</w:t>
      </w:r>
    </w:p>
    <w:p w:rsidR="00B67AFE" w:rsidRPr="005F058C" w:rsidRDefault="009E4A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74210" w:rsidRPr="005F058C" w:rsidRDefault="009E4A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Танцы местной традиции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>семейские</w:t>
      </w:r>
      <w:proofErr w:type="spellEnd"/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>, казачьи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, бурятские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="001924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67AFE" w:rsidRPr="005F058C" w:rsidRDefault="009E4A6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Итальянские танцы</w:t>
      </w:r>
      <w:r w:rsidR="001924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lastRenderedPageBreak/>
        <w:t xml:space="preserve"> «Тарантелла» – живой, подвижный, очень темпераментный, легкий, непосредственный танец. Музыкальный размер 6/8.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Основные элементы итальянского танца «Тарантелла»: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hAnsi="Times New Roman" w:cs="Times New Roman"/>
          <w:sz w:val="20"/>
          <w:szCs w:val="20"/>
        </w:rPr>
        <w:t>- основной ход танца по прямой,</w:t>
      </w:r>
      <w:r w:rsidR="00905E5B" w:rsidRPr="005F058C">
        <w:rPr>
          <w:rFonts w:ascii="Times New Roman" w:hAnsi="Times New Roman" w:cs="Times New Roman"/>
          <w:sz w:val="20"/>
          <w:szCs w:val="20"/>
        </w:rPr>
        <w:t xml:space="preserve">  </w:t>
      </w:r>
      <w:r w:rsidRPr="005F058C">
        <w:rPr>
          <w:rFonts w:ascii="Times New Roman" w:hAnsi="Times New Roman" w:cs="Times New Roman"/>
          <w:sz w:val="20"/>
          <w:szCs w:val="20"/>
        </w:rPr>
        <w:t xml:space="preserve">по диагонали, по кругу, в паре; </w:t>
      </w:r>
      <w:proofErr w:type="gramEnd"/>
    </w:p>
    <w:p w:rsidR="00905E5B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положения ног, рук; </w:t>
      </w:r>
    </w:p>
    <w:p w:rsidR="002A2858" w:rsidRPr="005F058C" w:rsidRDefault="00905E5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A2858" w:rsidRPr="005F058C">
        <w:rPr>
          <w:rFonts w:ascii="Times New Roman" w:hAnsi="Times New Roman" w:cs="Times New Roman"/>
          <w:sz w:val="20"/>
          <w:szCs w:val="20"/>
        </w:rPr>
        <w:t xml:space="preserve">положения корпуса и рук в парном танце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подскоки на одной ноге на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demi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plié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боковое скользящее подбивание;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прыжки с поджатыми ногами «</w:t>
      </w:r>
      <w:proofErr w:type="gramStart"/>
      <w:r w:rsidRPr="005F058C">
        <w:rPr>
          <w:rFonts w:ascii="Times New Roman" w:hAnsi="Times New Roman" w:cs="Times New Roman"/>
          <w:sz w:val="20"/>
          <w:szCs w:val="20"/>
        </w:rPr>
        <w:t>итальянский</w:t>
      </w:r>
      <w:proofErr w:type="gram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changement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движения рук с тамбурином;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 - маленькие броски вперед (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jetés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- temps </w:t>
      </w:r>
      <w:proofErr w:type="spellStart"/>
      <w:r w:rsidRPr="005F058C">
        <w:rPr>
          <w:rFonts w:ascii="Times New Roman" w:hAnsi="Times New Roman" w:cs="Times New Roman"/>
          <w:sz w:val="20"/>
          <w:szCs w:val="20"/>
          <w:lang w:val="en-US"/>
        </w:rPr>
        <w:t>levé</w:t>
      </w:r>
      <w:proofErr w:type="spellEnd"/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058C">
        <w:rPr>
          <w:rFonts w:ascii="Times New Roman" w:hAnsi="Times New Roman" w:cs="Times New Roman"/>
          <w:sz w:val="20"/>
          <w:szCs w:val="20"/>
        </w:rPr>
        <w:t>в</w:t>
      </w: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058C">
        <w:rPr>
          <w:rFonts w:ascii="Times New Roman" w:hAnsi="Times New Roman" w:cs="Times New Roman"/>
          <w:sz w:val="20"/>
          <w:szCs w:val="20"/>
        </w:rPr>
        <w:t>позах</w:t>
      </w: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I arabesques (</w:t>
      </w:r>
      <w:r w:rsidRPr="005F058C">
        <w:rPr>
          <w:rFonts w:ascii="Times New Roman" w:hAnsi="Times New Roman" w:cs="Times New Roman"/>
          <w:sz w:val="20"/>
          <w:szCs w:val="20"/>
        </w:rPr>
        <w:t>сценический</w:t>
      </w: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  <w:lang w:val="en-US"/>
        </w:rPr>
        <w:t>sissonne</w:t>
      </w:r>
      <w:proofErr w:type="spellEnd"/>
      <w:r w:rsidRPr="005F058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pas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échappé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во II позицию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temps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glissée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скользящее продвижение вперёд и назад на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demi-plie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>) в позе I-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arabesques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gramStart"/>
      <w:r w:rsidRPr="005F058C">
        <w:rPr>
          <w:rFonts w:ascii="Times New Roman" w:hAnsi="Times New Roman" w:cs="Times New Roman"/>
          <w:sz w:val="20"/>
          <w:szCs w:val="20"/>
          <w:lang w:val="en-US"/>
        </w:rPr>
        <w:t>pas</w:t>
      </w:r>
      <w:proofErr w:type="gramEnd"/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  <w:lang w:val="en-US"/>
        </w:rPr>
        <w:t>ballonne</w:t>
      </w:r>
      <w:proofErr w:type="spellEnd"/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gramStart"/>
      <w:r w:rsidRPr="005F058C">
        <w:rPr>
          <w:rFonts w:ascii="Times New Roman" w:hAnsi="Times New Roman" w:cs="Times New Roman"/>
          <w:sz w:val="20"/>
          <w:szCs w:val="20"/>
        </w:rPr>
        <w:t>р</w:t>
      </w:r>
      <w:r w:rsidRPr="005F058C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F058C">
        <w:rPr>
          <w:rFonts w:ascii="Times New Roman" w:hAnsi="Times New Roman" w:cs="Times New Roman"/>
          <w:sz w:val="20"/>
          <w:szCs w:val="20"/>
          <w:lang w:val="en-US"/>
        </w:rPr>
        <w:t>basques</w:t>
      </w:r>
      <w:proofErr w:type="spellEnd"/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тройные перескоки с ноги на ногу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выбрасывание ноги с каблука на носок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pas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emboitè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вперед и назад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sur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cou-de-pied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и на 45° на месте, с продвижением; </w:t>
      </w:r>
    </w:p>
    <w:p w:rsidR="002A2858" w:rsidRPr="005F058C" w:rsidRDefault="002A285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вращение на месте.</w:t>
      </w:r>
    </w:p>
    <w:p w:rsidR="00174210" w:rsidRPr="005F058C" w:rsidRDefault="00451D9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</w:t>
      </w:r>
      <w:r w:rsidR="009E4A6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9E4A63"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67AFE" w:rsidRPr="005F058C">
        <w:rPr>
          <w:rFonts w:ascii="Times New Roman" w:eastAsia="Times New Roman" w:hAnsi="Times New Roman" w:cs="Times New Roman"/>
          <w:sz w:val="20"/>
          <w:szCs w:val="20"/>
        </w:rPr>
        <w:t>Танцы Кавказа</w:t>
      </w:r>
      <w:r w:rsidR="001924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74D0B" w:rsidRPr="005F058C" w:rsidRDefault="00A74D0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Методика исполнения основных элементов грузинского народного танца. Историческая характеристика танцевальной культуры Грузии. Национальный костюм и его влияние на особенности исполнения танцевальных движений грузинских народных танцев. Женские и мужские танцы, тематика, классификация, территориальные особенности. </w:t>
      </w:r>
    </w:p>
    <w:p w:rsidR="00905E5B" w:rsidRPr="005F058C" w:rsidRDefault="00A74D0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Основные элем</w:t>
      </w:r>
      <w:r w:rsidR="00905E5B" w:rsidRPr="005F058C">
        <w:rPr>
          <w:rFonts w:ascii="Times New Roman" w:hAnsi="Times New Roman" w:cs="Times New Roman"/>
          <w:sz w:val="20"/>
          <w:szCs w:val="20"/>
        </w:rPr>
        <w:t>енты грузинских народных танцев</w:t>
      </w:r>
      <w:r w:rsidR="003839F0" w:rsidRPr="005F058C">
        <w:rPr>
          <w:rFonts w:ascii="Times New Roman" w:hAnsi="Times New Roman" w:cs="Times New Roman"/>
          <w:sz w:val="20"/>
          <w:szCs w:val="20"/>
        </w:rPr>
        <w:t>:</w:t>
      </w:r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5E5B" w:rsidRPr="005F058C" w:rsidRDefault="003839F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п</w:t>
      </w:r>
      <w:r w:rsidR="00A74D0B" w:rsidRPr="005F058C">
        <w:rPr>
          <w:rFonts w:ascii="Times New Roman" w:hAnsi="Times New Roman" w:cs="Times New Roman"/>
          <w:sz w:val="20"/>
          <w:szCs w:val="20"/>
        </w:rPr>
        <w:t xml:space="preserve">оложения рук, их движения; </w:t>
      </w:r>
    </w:p>
    <w:p w:rsidR="00A74D0B" w:rsidRPr="005F058C" w:rsidRDefault="003839F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д</w:t>
      </w:r>
      <w:r w:rsidR="00A74D0B" w:rsidRPr="005F058C">
        <w:rPr>
          <w:rFonts w:ascii="Times New Roman" w:hAnsi="Times New Roman" w:cs="Times New Roman"/>
          <w:sz w:val="20"/>
          <w:szCs w:val="20"/>
        </w:rPr>
        <w:t xml:space="preserve">вижения кистей; </w:t>
      </w:r>
    </w:p>
    <w:p w:rsidR="004C26C6" w:rsidRPr="005F058C" w:rsidRDefault="003839F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основные ходы (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л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>» (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укусвл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>»), шаги в три переступания, 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Адгидзе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>» – шаги на месте, 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г</w:t>
      </w:r>
      <w:r w:rsidR="00A74D0B" w:rsidRPr="005F058C">
        <w:rPr>
          <w:rFonts w:ascii="Times New Roman" w:hAnsi="Times New Roman" w:cs="Times New Roman"/>
          <w:sz w:val="20"/>
          <w:szCs w:val="20"/>
        </w:rPr>
        <w:t>вердзе</w:t>
      </w:r>
      <w:proofErr w:type="spellEnd"/>
      <w:r w:rsidR="00A74D0B" w:rsidRPr="005F058C">
        <w:rPr>
          <w:rFonts w:ascii="Times New Roman" w:hAnsi="Times New Roman" w:cs="Times New Roman"/>
          <w:sz w:val="20"/>
          <w:szCs w:val="20"/>
        </w:rPr>
        <w:t>» –</w:t>
      </w:r>
      <w:r w:rsidRPr="005F058C">
        <w:rPr>
          <w:rFonts w:ascii="Times New Roman" w:hAnsi="Times New Roman" w:cs="Times New Roman"/>
          <w:sz w:val="20"/>
          <w:szCs w:val="20"/>
        </w:rPr>
        <w:t xml:space="preserve"> шаги с продвижением в сторону, </w:t>
      </w:r>
      <w:r w:rsidR="00905E5B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диполсвл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>» – шаги вперед, 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</w:t>
      </w:r>
      <w:r w:rsidR="004C26C6" w:rsidRPr="005F058C">
        <w:rPr>
          <w:rFonts w:ascii="Times New Roman" w:hAnsi="Times New Roman" w:cs="Times New Roman"/>
          <w:sz w:val="20"/>
          <w:szCs w:val="20"/>
        </w:rPr>
        <w:t>риала</w:t>
      </w:r>
      <w:proofErr w:type="spellEnd"/>
      <w:r w:rsidR="004C26C6" w:rsidRPr="005F058C">
        <w:rPr>
          <w:rFonts w:ascii="Times New Roman" w:hAnsi="Times New Roman" w:cs="Times New Roman"/>
          <w:sz w:val="20"/>
          <w:szCs w:val="20"/>
        </w:rPr>
        <w:t xml:space="preserve">» – скользящий ход, </w:t>
      </w:r>
      <w:r w:rsidRPr="005F058C">
        <w:rPr>
          <w:rFonts w:ascii="Times New Roman" w:hAnsi="Times New Roman" w:cs="Times New Roman"/>
          <w:sz w:val="20"/>
          <w:szCs w:val="20"/>
        </w:rPr>
        <w:t>«с</w:t>
      </w:r>
      <w:r w:rsidR="00A74D0B" w:rsidRPr="005F058C">
        <w:rPr>
          <w:rFonts w:ascii="Times New Roman" w:hAnsi="Times New Roman" w:cs="Times New Roman"/>
          <w:sz w:val="20"/>
          <w:szCs w:val="20"/>
        </w:rPr>
        <w:t xml:space="preserve">ада </w:t>
      </w:r>
      <w:proofErr w:type="spellStart"/>
      <w:r w:rsidR="00A74D0B" w:rsidRPr="005F058C">
        <w:rPr>
          <w:rFonts w:ascii="Times New Roman" w:hAnsi="Times New Roman" w:cs="Times New Roman"/>
          <w:sz w:val="20"/>
          <w:szCs w:val="20"/>
        </w:rPr>
        <w:t>мухлура</w:t>
      </w:r>
      <w:proofErr w:type="spellEnd"/>
      <w:r w:rsidR="00A74D0B" w:rsidRPr="005F058C">
        <w:rPr>
          <w:rFonts w:ascii="Times New Roman" w:hAnsi="Times New Roman" w:cs="Times New Roman"/>
          <w:sz w:val="20"/>
          <w:szCs w:val="20"/>
        </w:rPr>
        <w:t xml:space="preserve">» – </w:t>
      </w:r>
      <w:r w:rsidR="004C26C6" w:rsidRPr="005F058C">
        <w:rPr>
          <w:rFonts w:ascii="Times New Roman" w:hAnsi="Times New Roman" w:cs="Times New Roman"/>
          <w:sz w:val="20"/>
          <w:szCs w:val="20"/>
        </w:rPr>
        <w:t>ход со сгибанием колена, «</w:t>
      </w:r>
      <w:proofErr w:type="spellStart"/>
      <w:r w:rsidR="004C26C6" w:rsidRPr="005F058C">
        <w:rPr>
          <w:rFonts w:ascii="Times New Roman" w:hAnsi="Times New Roman" w:cs="Times New Roman"/>
          <w:sz w:val="20"/>
          <w:szCs w:val="20"/>
        </w:rPr>
        <w:t>р</w:t>
      </w:r>
      <w:r w:rsidR="00A74D0B" w:rsidRPr="005F058C">
        <w:rPr>
          <w:rFonts w:ascii="Times New Roman" w:hAnsi="Times New Roman" w:cs="Times New Roman"/>
          <w:sz w:val="20"/>
          <w:szCs w:val="20"/>
        </w:rPr>
        <w:t>тула</w:t>
      </w:r>
      <w:proofErr w:type="spellEnd"/>
      <w:r w:rsidR="00A74D0B" w:rsidRPr="005F058C">
        <w:rPr>
          <w:rFonts w:ascii="Times New Roman" w:hAnsi="Times New Roman" w:cs="Times New Roman"/>
          <w:sz w:val="20"/>
          <w:szCs w:val="20"/>
        </w:rPr>
        <w:t>» – шаг с проскальзыванием</w:t>
      </w:r>
      <w:r w:rsidR="004C26C6" w:rsidRPr="005F058C">
        <w:rPr>
          <w:rFonts w:ascii="Times New Roman" w:hAnsi="Times New Roman" w:cs="Times New Roman"/>
          <w:sz w:val="20"/>
          <w:szCs w:val="20"/>
        </w:rPr>
        <w:t>)</w:t>
      </w:r>
      <w:r w:rsidR="00A74D0B" w:rsidRPr="005F058C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4C26C6" w:rsidRPr="005F058C">
        <w:rPr>
          <w:rFonts w:ascii="Times New Roman" w:hAnsi="Times New Roman" w:cs="Times New Roman"/>
          <w:sz w:val="20"/>
          <w:szCs w:val="20"/>
        </w:rPr>
        <w:t>горские ходы («</w:t>
      </w:r>
      <w:proofErr w:type="spellStart"/>
      <w:r w:rsidR="004C26C6" w:rsidRPr="005F058C">
        <w:rPr>
          <w:rFonts w:ascii="Times New Roman" w:hAnsi="Times New Roman" w:cs="Times New Roman"/>
          <w:sz w:val="20"/>
          <w:szCs w:val="20"/>
        </w:rPr>
        <w:t>гасма</w:t>
      </w:r>
      <w:proofErr w:type="spellEnd"/>
      <w:r w:rsidR="004C26C6" w:rsidRPr="005F058C">
        <w:rPr>
          <w:rFonts w:ascii="Times New Roman" w:hAnsi="Times New Roman" w:cs="Times New Roman"/>
          <w:sz w:val="20"/>
          <w:szCs w:val="20"/>
        </w:rPr>
        <w:t>» – скользящие движения, «с</w:t>
      </w:r>
      <w:r w:rsidR="00A74D0B" w:rsidRPr="005F058C">
        <w:rPr>
          <w:rFonts w:ascii="Times New Roman" w:hAnsi="Times New Roman" w:cs="Times New Roman"/>
          <w:sz w:val="20"/>
          <w:szCs w:val="20"/>
        </w:rPr>
        <w:t>а</w:t>
      </w:r>
      <w:r w:rsidR="004C26C6" w:rsidRPr="005F058C">
        <w:rPr>
          <w:rFonts w:ascii="Times New Roman" w:hAnsi="Times New Roman" w:cs="Times New Roman"/>
          <w:sz w:val="20"/>
          <w:szCs w:val="20"/>
        </w:rPr>
        <w:t xml:space="preserve">да </w:t>
      </w:r>
      <w:proofErr w:type="spellStart"/>
      <w:r w:rsidR="004C26C6" w:rsidRPr="005F058C">
        <w:rPr>
          <w:rFonts w:ascii="Times New Roman" w:hAnsi="Times New Roman" w:cs="Times New Roman"/>
          <w:sz w:val="20"/>
          <w:szCs w:val="20"/>
        </w:rPr>
        <w:t>сриала</w:t>
      </w:r>
      <w:proofErr w:type="spellEnd"/>
      <w:r w:rsidR="004C26C6" w:rsidRPr="005F058C">
        <w:rPr>
          <w:rFonts w:ascii="Times New Roman" w:hAnsi="Times New Roman" w:cs="Times New Roman"/>
          <w:sz w:val="20"/>
          <w:szCs w:val="20"/>
        </w:rPr>
        <w:t>» – тройная смена ног, «</w:t>
      </w:r>
      <w:proofErr w:type="spellStart"/>
      <w:r w:rsidR="004C26C6" w:rsidRPr="005F058C">
        <w:rPr>
          <w:rFonts w:ascii="Times New Roman" w:hAnsi="Times New Roman" w:cs="Times New Roman"/>
          <w:sz w:val="20"/>
          <w:szCs w:val="20"/>
        </w:rPr>
        <w:t>с</w:t>
      </w:r>
      <w:r w:rsidR="00A74D0B" w:rsidRPr="005F058C">
        <w:rPr>
          <w:rFonts w:ascii="Times New Roman" w:hAnsi="Times New Roman" w:cs="Times New Roman"/>
          <w:sz w:val="20"/>
          <w:szCs w:val="20"/>
        </w:rPr>
        <w:t>арули</w:t>
      </w:r>
      <w:proofErr w:type="spellEnd"/>
      <w:r w:rsidR="00A74D0B" w:rsidRPr="005F058C">
        <w:rPr>
          <w:rFonts w:ascii="Times New Roman" w:hAnsi="Times New Roman" w:cs="Times New Roman"/>
          <w:sz w:val="20"/>
          <w:szCs w:val="20"/>
        </w:rPr>
        <w:t>» – три поочередных встречных скольжения на низких полупальцах вперед в прямом положении с останов</w:t>
      </w:r>
      <w:r w:rsidR="004C26C6" w:rsidRPr="005F058C">
        <w:rPr>
          <w:rFonts w:ascii="Times New Roman" w:hAnsi="Times New Roman" w:cs="Times New Roman"/>
          <w:sz w:val="20"/>
          <w:szCs w:val="20"/>
        </w:rPr>
        <w:t>кой на носок или ребро каблука, «</w:t>
      </w:r>
      <w:proofErr w:type="spellStart"/>
      <w:r w:rsidR="004C26C6" w:rsidRPr="005F058C">
        <w:rPr>
          <w:rFonts w:ascii="Times New Roman" w:hAnsi="Times New Roman" w:cs="Times New Roman"/>
          <w:sz w:val="20"/>
          <w:szCs w:val="20"/>
        </w:rPr>
        <w:t>б</w:t>
      </w:r>
      <w:r w:rsidR="00A74D0B" w:rsidRPr="005F058C">
        <w:rPr>
          <w:rFonts w:ascii="Times New Roman" w:hAnsi="Times New Roman" w:cs="Times New Roman"/>
          <w:sz w:val="20"/>
          <w:szCs w:val="20"/>
        </w:rPr>
        <w:t>руни</w:t>
      </w:r>
      <w:proofErr w:type="spellEnd"/>
      <w:r w:rsidR="00A74D0B" w:rsidRPr="005F058C">
        <w:rPr>
          <w:rFonts w:ascii="Times New Roman" w:hAnsi="Times New Roman" w:cs="Times New Roman"/>
          <w:sz w:val="20"/>
          <w:szCs w:val="20"/>
        </w:rPr>
        <w:t>» – повороты на од</w:t>
      </w:r>
      <w:r w:rsidR="004C26C6" w:rsidRPr="005F058C">
        <w:rPr>
          <w:rFonts w:ascii="Times New Roman" w:hAnsi="Times New Roman" w:cs="Times New Roman"/>
          <w:sz w:val="20"/>
          <w:szCs w:val="20"/>
        </w:rPr>
        <w:t>ной ноге с переходом на другую, «</w:t>
      </w:r>
      <w:proofErr w:type="spellStart"/>
      <w:r w:rsidR="004C26C6" w:rsidRPr="005F058C">
        <w:rPr>
          <w:rFonts w:ascii="Times New Roman" w:hAnsi="Times New Roman" w:cs="Times New Roman"/>
          <w:sz w:val="20"/>
          <w:szCs w:val="20"/>
        </w:rPr>
        <w:t>чаквра</w:t>
      </w:r>
      <w:proofErr w:type="spellEnd"/>
      <w:r w:rsidR="004C26C6" w:rsidRPr="005F058C">
        <w:rPr>
          <w:rFonts w:ascii="Times New Roman" w:hAnsi="Times New Roman" w:cs="Times New Roman"/>
          <w:sz w:val="20"/>
          <w:szCs w:val="20"/>
        </w:rPr>
        <w:t>» – ударные движения ног, «с</w:t>
      </w:r>
      <w:r w:rsidR="00A74D0B" w:rsidRPr="005F058C">
        <w:rPr>
          <w:rFonts w:ascii="Times New Roman" w:hAnsi="Times New Roman" w:cs="Times New Roman"/>
          <w:sz w:val="20"/>
          <w:szCs w:val="20"/>
        </w:rPr>
        <w:t>ада» – удар каблуком с переходом на носок</w:t>
      </w:r>
      <w:r w:rsidR="004C26C6" w:rsidRPr="005F058C">
        <w:rPr>
          <w:rFonts w:ascii="Times New Roman" w:hAnsi="Times New Roman" w:cs="Times New Roman"/>
          <w:sz w:val="20"/>
          <w:szCs w:val="20"/>
        </w:rPr>
        <w:t>)</w:t>
      </w:r>
      <w:r w:rsidR="00A74D0B" w:rsidRPr="005F058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174210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четвертого года обучения учащиеся должны знать и уметь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грамотно выразительно и технично экзерсис у станка и на середине зал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дават</w:t>
      </w:r>
      <w:r w:rsidR="00B67AFE" w:rsidRPr="005F058C">
        <w:rPr>
          <w:rFonts w:ascii="Times New Roman" w:eastAsia="Times New Roman" w:hAnsi="Times New Roman" w:cs="Times New Roman"/>
          <w:sz w:val="20"/>
          <w:szCs w:val="20"/>
        </w:rPr>
        <w:t>ь национальный характер танцев местной традиции</w:t>
      </w:r>
      <w:r w:rsidR="00CF26EB"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F26EB" w:rsidRPr="005F058C">
        <w:rPr>
          <w:rFonts w:ascii="Times New Roman" w:eastAsia="Times New Roman" w:hAnsi="Times New Roman" w:cs="Times New Roman"/>
          <w:sz w:val="20"/>
          <w:szCs w:val="20"/>
        </w:rPr>
        <w:t>семейских</w:t>
      </w:r>
      <w:proofErr w:type="spellEnd"/>
      <w:r w:rsidR="00CF26EB" w:rsidRPr="005F058C">
        <w:rPr>
          <w:rFonts w:ascii="Times New Roman" w:eastAsia="Times New Roman" w:hAnsi="Times New Roman" w:cs="Times New Roman"/>
          <w:sz w:val="20"/>
          <w:szCs w:val="20"/>
        </w:rPr>
        <w:t>, казачьих, бурятских танцев –  один по выбору педагога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итальянского </w:t>
      </w:r>
      <w:r w:rsidR="00773440" w:rsidRPr="005F058C">
        <w:rPr>
          <w:rFonts w:ascii="Times New Roman" w:eastAsia="Times New Roman" w:hAnsi="Times New Roman" w:cs="Times New Roman"/>
          <w:sz w:val="20"/>
          <w:szCs w:val="20"/>
        </w:rPr>
        <w:t>танца</w:t>
      </w:r>
      <w:r w:rsidR="00B67AFE" w:rsidRPr="005F058C">
        <w:rPr>
          <w:rFonts w:ascii="Times New Roman" w:eastAsia="Times New Roman" w:hAnsi="Times New Roman" w:cs="Times New Roman"/>
          <w:sz w:val="20"/>
          <w:szCs w:val="20"/>
        </w:rPr>
        <w:t>, танцев Кавказ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5B595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риентироваться в пространстве во время движения танцевальных комбинаций и этюдных фор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технически сложные движения наро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дно-сценического танца: вращения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, дроби - для девочек; различные виды присядок, «хлопушек» - для мальчиков;</w:t>
      </w:r>
    </w:p>
    <w:p w:rsidR="0019249E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авильно распределять силы во время исполнения танцевальных композ</w:t>
      </w:r>
      <w:r w:rsidR="00E77E0C" w:rsidRPr="005F058C">
        <w:rPr>
          <w:rFonts w:ascii="Times New Roman" w:eastAsia="Times New Roman" w:hAnsi="Times New Roman" w:cs="Times New Roman"/>
          <w:sz w:val="20"/>
          <w:szCs w:val="20"/>
        </w:rPr>
        <w:t>иций, воспитывать выносливость.</w:t>
      </w:r>
    </w:p>
    <w:p w:rsidR="00E77E0C" w:rsidRPr="005F058C" w:rsidRDefault="00E77E0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4210" w:rsidRPr="005F058C" w:rsidRDefault="00174210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ЯТЫЙ ГОД ОБУЧЕНИЯ</w:t>
      </w:r>
    </w:p>
    <w:p w:rsidR="00174210" w:rsidRPr="005F058C" w:rsidRDefault="0019249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</w:t>
      </w:r>
      <w:r w:rsidR="0073410B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19249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A73C6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931F5A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76858" w:rsidRPr="005F058C" w:rsidRDefault="0019249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060F3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кольжение ногой по полу)</w:t>
      </w:r>
      <w:r w:rsidR="005B595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с переводом работающей ноги на каблук с ударом по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зиции и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зиции</w:t>
      </w:r>
      <w:r w:rsidR="00476858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19249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73C63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 комбинация на материале ранее изученных народностей.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19249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 с глубоким приседанием на опорной ноге.</w:t>
      </w:r>
    </w:p>
    <w:p w:rsidR="00365FE2" w:rsidRPr="005F058C" w:rsidRDefault="00365FE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Каблучное</w:t>
      </w:r>
      <w:proofErr w:type="gram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в характере пройденных ранее народностей</w:t>
      </w:r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365FE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Pas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>tortillé</w:t>
      </w:r>
      <w:proofErr w:type="spellEnd"/>
      <w:r w:rsidR="00A73C63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развороты стоп) с двойным поворотом и с двойным ударом.</w:t>
      </w:r>
    </w:p>
    <w:p w:rsidR="00273AE5" w:rsidRPr="005F058C" w:rsidRDefault="00365FE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Battemets</w:t>
      </w:r>
      <w:proofErr w:type="spellEnd"/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.</w:t>
      </w:r>
    </w:p>
    <w:p w:rsidR="00284365" w:rsidRPr="005F058C" w:rsidRDefault="00284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.</w:t>
      </w:r>
    </w:p>
    <w:p w:rsidR="00174210" w:rsidRPr="005F058C" w:rsidRDefault="00284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ment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velopp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é с двойным ударом пятки опорной ноги.</w:t>
      </w:r>
      <w:proofErr w:type="gramEnd"/>
    </w:p>
    <w:p w:rsidR="00174210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10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rands battements </w:t>
      </w:r>
      <w:proofErr w:type="spellStart"/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большие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броски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ногой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upe </w:t>
      </w:r>
      <w:proofErr w:type="spellStart"/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ombe</w:t>
      </w:r>
      <w:proofErr w:type="spellEnd"/>
      <w:r w:rsidR="0028436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174210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на середине зал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Ускоренная</w:t>
      </w:r>
      <w:proofErr w:type="gramEnd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гармошечка</w:t>
      </w:r>
      <w:proofErr w:type="spellEnd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 xml:space="preserve">» (без </w:t>
      </w:r>
      <w:proofErr w:type="spellStart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) вокруг себя.</w:t>
      </w:r>
    </w:p>
    <w:p w:rsidR="00174210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» с поворотом.</w:t>
      </w:r>
    </w:p>
    <w:p w:rsidR="00931F5A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Шаги, ходы: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- ход на ребро каблука с подбивкой и продвижением вперед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бег с наклоном в корпусе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отбрасыванием ног назад с акцентированным исполнением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поднятием согнутых ног вперед, как на месте, так и в продвижении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т же бег в различном ритмическом рисунке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ные выстукивания в характере танца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атан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и «хлопушки».</w:t>
      </w:r>
    </w:p>
    <w:p w:rsidR="00931F5A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C924E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246F3F" w:rsidRPr="005F058C">
        <w:rPr>
          <w:rFonts w:ascii="Times New Roman" w:eastAsia="Times New Roman" w:hAnsi="Times New Roman" w:cs="Times New Roman"/>
          <w:sz w:val="20"/>
          <w:szCs w:val="20"/>
        </w:rPr>
        <w:t>Мужские трюки: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ольцо»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истолет»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экскаватор»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циркуль»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голубцы» с поджатыми ногами с переходо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олзунок» (ноги вперед, в сторону и на воздух).</w:t>
      </w:r>
    </w:p>
    <w:p w:rsidR="00931F5A" w:rsidRPr="005F058C" w:rsidRDefault="00273AE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1F5A" w:rsidRPr="005F058C">
        <w:rPr>
          <w:rFonts w:ascii="Times New Roman" w:eastAsia="Times New Roman" w:hAnsi="Times New Roman" w:cs="Times New Roman"/>
          <w:sz w:val="20"/>
          <w:szCs w:val="20"/>
        </w:rPr>
        <w:t>Вращения на середине зала: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тскоки по 1 прямой позиции в повороте с выносом правой ноги на каблук;</w:t>
      </w:r>
    </w:p>
    <w:p w:rsidR="00931F5A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ворот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ереступание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х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74210" w:rsidRPr="005F058C" w:rsidRDefault="00931F5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ращение по 2 пози</w:t>
      </w:r>
      <w:r w:rsidR="00246F3F" w:rsidRPr="005F058C">
        <w:rPr>
          <w:rFonts w:ascii="Times New Roman" w:eastAsia="Times New Roman" w:hAnsi="Times New Roman" w:cs="Times New Roman"/>
          <w:sz w:val="20"/>
          <w:szCs w:val="20"/>
        </w:rPr>
        <w:t xml:space="preserve">ции </w:t>
      </w:r>
      <w:proofErr w:type="spellStart"/>
      <w:r w:rsidR="00246F3F"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="00246F3F" w:rsidRPr="005F058C">
        <w:rPr>
          <w:rFonts w:ascii="Times New Roman" w:eastAsia="Times New Roman" w:hAnsi="Times New Roman" w:cs="Times New Roman"/>
          <w:sz w:val="20"/>
          <w:szCs w:val="20"/>
        </w:rPr>
        <w:t xml:space="preserve">, стремительно. </w:t>
      </w:r>
    </w:p>
    <w:p w:rsidR="00B41E55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1E55" w:rsidRPr="005F058C">
        <w:rPr>
          <w:rFonts w:ascii="Times New Roman" w:eastAsia="Times New Roman" w:hAnsi="Times New Roman" w:cs="Times New Roman"/>
          <w:sz w:val="20"/>
          <w:szCs w:val="20"/>
        </w:rPr>
        <w:t>Изучаемые танцы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1E55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1E55" w:rsidRPr="005F058C">
        <w:rPr>
          <w:rFonts w:ascii="Times New Roman" w:eastAsia="Times New Roman" w:hAnsi="Times New Roman" w:cs="Times New Roman"/>
          <w:sz w:val="20"/>
          <w:szCs w:val="20"/>
        </w:rPr>
        <w:t>Испанские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ы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3428" w:rsidRPr="005F058C" w:rsidRDefault="00470D46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Основные элементы испанского танца: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п</w:t>
      </w:r>
      <w:r w:rsidR="00470D46" w:rsidRPr="005F058C">
        <w:rPr>
          <w:rFonts w:ascii="Times New Roman" w:hAnsi="Times New Roman" w:cs="Times New Roman"/>
          <w:sz w:val="20"/>
          <w:szCs w:val="20"/>
        </w:rPr>
        <w:t xml:space="preserve">оложения и позиции рук;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</w:rPr>
        <w:t xml:space="preserve">позиции ног;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gramStart"/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>pas</w:t>
      </w:r>
      <w:proofErr w:type="gramEnd"/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>basque</w:t>
      </w:r>
      <w:proofErr w:type="spellEnd"/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470D46" w:rsidRPr="005F058C">
        <w:rPr>
          <w:rFonts w:ascii="Times New Roman" w:hAnsi="Times New Roman" w:cs="Times New Roman"/>
          <w:sz w:val="20"/>
          <w:szCs w:val="20"/>
        </w:rPr>
        <w:t>три</w:t>
      </w:r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0D46" w:rsidRPr="005F058C">
        <w:rPr>
          <w:rFonts w:ascii="Times New Roman" w:hAnsi="Times New Roman" w:cs="Times New Roman"/>
          <w:sz w:val="20"/>
          <w:szCs w:val="20"/>
        </w:rPr>
        <w:t>вида</w:t>
      </w:r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>glissade</w:t>
      </w:r>
      <w:r w:rsidR="00470D46" w:rsidRPr="005F058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  <w:lang w:val="en-US"/>
        </w:rPr>
        <w:t>balance</w:t>
      </w:r>
      <w:r w:rsidR="00470D46" w:rsidRPr="005F05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3428" w:rsidRPr="005F058C" w:rsidRDefault="00470D46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Позиции рук и ног танца «Фламенко»: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</w:rPr>
        <w:t xml:space="preserve">вращательные движения кистей рук;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470D46" w:rsidRPr="005F058C">
        <w:rPr>
          <w:rFonts w:ascii="Times New Roman" w:hAnsi="Times New Roman" w:cs="Times New Roman"/>
          <w:sz w:val="20"/>
          <w:szCs w:val="20"/>
        </w:rPr>
        <w:t>сапатеадо</w:t>
      </w:r>
      <w:proofErr w:type="spellEnd"/>
      <w:r w:rsidR="00470D46" w:rsidRPr="005F058C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470D46" w:rsidRPr="005F058C">
        <w:rPr>
          <w:rFonts w:ascii="Times New Roman" w:hAnsi="Times New Roman" w:cs="Times New Roman"/>
          <w:sz w:val="20"/>
          <w:szCs w:val="20"/>
        </w:rPr>
        <w:t>каратилья</w:t>
      </w:r>
      <w:proofErr w:type="spellEnd"/>
      <w:r w:rsidR="00470D46" w:rsidRPr="005F058C">
        <w:rPr>
          <w:rFonts w:ascii="Times New Roman" w:hAnsi="Times New Roman" w:cs="Times New Roman"/>
          <w:sz w:val="20"/>
          <w:szCs w:val="20"/>
        </w:rPr>
        <w:t>» – мелкая дробь с пробежкой</w:t>
      </w:r>
      <w:r w:rsidRPr="005F058C">
        <w:rPr>
          <w:rFonts w:ascii="Times New Roman" w:hAnsi="Times New Roman" w:cs="Times New Roman"/>
          <w:sz w:val="20"/>
          <w:szCs w:val="20"/>
        </w:rPr>
        <w:t>;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470D46" w:rsidRPr="005F058C">
        <w:rPr>
          <w:rFonts w:ascii="Times New Roman" w:hAnsi="Times New Roman" w:cs="Times New Roman"/>
          <w:sz w:val="20"/>
          <w:szCs w:val="20"/>
        </w:rPr>
        <w:t>эскобилья</w:t>
      </w:r>
      <w:proofErr w:type="spellEnd"/>
      <w:r w:rsidR="00470D46" w:rsidRPr="005F058C">
        <w:rPr>
          <w:rFonts w:ascii="Times New Roman" w:hAnsi="Times New Roman" w:cs="Times New Roman"/>
          <w:sz w:val="20"/>
          <w:szCs w:val="20"/>
        </w:rPr>
        <w:t>»</w:t>
      </w:r>
      <w:r w:rsidRPr="005F058C">
        <w:rPr>
          <w:rFonts w:ascii="Times New Roman" w:hAnsi="Times New Roman" w:cs="Times New Roman"/>
          <w:sz w:val="20"/>
          <w:szCs w:val="20"/>
        </w:rPr>
        <w:t>;</w:t>
      </w:r>
    </w:p>
    <w:p w:rsidR="00223428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«метелки»;</w:t>
      </w:r>
    </w:p>
    <w:p w:rsidR="007E48A5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470D46" w:rsidRPr="005F058C">
        <w:rPr>
          <w:rFonts w:ascii="Times New Roman" w:hAnsi="Times New Roman" w:cs="Times New Roman"/>
          <w:sz w:val="20"/>
          <w:szCs w:val="20"/>
        </w:rPr>
        <w:t>хлопки.</w:t>
      </w:r>
    </w:p>
    <w:p w:rsidR="00174210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>Мексиканские танцы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26EB" w:rsidRPr="005F058C" w:rsidRDefault="007E48A5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Основн</w:t>
      </w:r>
      <w:r w:rsidR="00CF26EB" w:rsidRPr="005F058C">
        <w:rPr>
          <w:rFonts w:ascii="Times New Roman" w:hAnsi="Times New Roman" w:cs="Times New Roman"/>
          <w:sz w:val="20"/>
          <w:szCs w:val="20"/>
        </w:rPr>
        <w:t>ые элементы мексиканских танцев</w:t>
      </w:r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5A5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1. П</w:t>
      </w:r>
      <w:r w:rsidR="00125A5D" w:rsidRPr="005F058C">
        <w:rPr>
          <w:rFonts w:ascii="Times New Roman" w:hAnsi="Times New Roman" w:cs="Times New Roman"/>
          <w:sz w:val="20"/>
          <w:szCs w:val="20"/>
        </w:rPr>
        <w:t>оложения рук, корпуса;</w:t>
      </w:r>
    </w:p>
    <w:p w:rsidR="00125A5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2. О</w:t>
      </w:r>
      <w:r w:rsidR="007E48A5" w:rsidRPr="005F058C">
        <w:rPr>
          <w:rFonts w:ascii="Times New Roman" w:hAnsi="Times New Roman" w:cs="Times New Roman"/>
          <w:sz w:val="20"/>
          <w:szCs w:val="20"/>
        </w:rPr>
        <w:t>сновной ход танца «</w:t>
      </w:r>
      <w:proofErr w:type="spellStart"/>
      <w:r w:rsidR="007E48A5" w:rsidRPr="005F058C">
        <w:rPr>
          <w:rFonts w:ascii="Times New Roman" w:hAnsi="Times New Roman" w:cs="Times New Roman"/>
          <w:sz w:val="20"/>
          <w:szCs w:val="20"/>
        </w:rPr>
        <w:t>Авалюлько</w:t>
      </w:r>
      <w:proofErr w:type="spellEnd"/>
      <w:r w:rsidR="007E48A5" w:rsidRPr="005F058C">
        <w:rPr>
          <w:rFonts w:ascii="Times New Roman" w:hAnsi="Times New Roman" w:cs="Times New Roman"/>
          <w:sz w:val="20"/>
          <w:szCs w:val="20"/>
        </w:rPr>
        <w:t>»;</w:t>
      </w:r>
    </w:p>
    <w:p w:rsidR="00CF26EB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3. Шаги:</w:t>
      </w:r>
    </w:p>
    <w:p w:rsidR="00CF26EB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п</w:t>
      </w:r>
      <w:r w:rsidR="007E48A5" w:rsidRPr="005F058C">
        <w:rPr>
          <w:rFonts w:ascii="Times New Roman" w:hAnsi="Times New Roman" w:cs="Times New Roman"/>
          <w:sz w:val="20"/>
          <w:szCs w:val="20"/>
        </w:rPr>
        <w:t xml:space="preserve">еременный шаг с каблука; </w:t>
      </w:r>
    </w:p>
    <w:p w:rsidR="00CF26EB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переменный шаг с подскоком; </w:t>
      </w:r>
    </w:p>
    <w:p w:rsidR="00CF26EB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переменный шаг с поворотом корпуса;</w:t>
      </w:r>
    </w:p>
    <w:p w:rsidR="00125A5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4. </w:t>
      </w:r>
      <w:r w:rsidR="007E48A5" w:rsidRPr="005F058C">
        <w:rPr>
          <w:rFonts w:ascii="Times New Roman" w:hAnsi="Times New Roman" w:cs="Times New Roman"/>
          <w:sz w:val="20"/>
          <w:szCs w:val="20"/>
        </w:rPr>
        <w:t>«</w:t>
      </w:r>
      <w:r w:rsidRPr="005F058C">
        <w:rPr>
          <w:rFonts w:ascii="Times New Roman" w:hAnsi="Times New Roman" w:cs="Times New Roman"/>
          <w:sz w:val="20"/>
          <w:szCs w:val="20"/>
        </w:rPr>
        <w:t>В</w:t>
      </w:r>
      <w:r w:rsidR="007E48A5" w:rsidRPr="005F058C">
        <w:rPr>
          <w:rFonts w:ascii="Times New Roman" w:hAnsi="Times New Roman" w:cs="Times New Roman"/>
          <w:sz w:val="20"/>
          <w:szCs w:val="20"/>
        </w:rPr>
        <w:t>еревочка»;</w:t>
      </w:r>
    </w:p>
    <w:p w:rsidR="00CF26EB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5. Соскоки, дробные выстукивания:</w:t>
      </w:r>
    </w:p>
    <w:p w:rsidR="00125A5D" w:rsidRPr="005F058C" w:rsidRDefault="00125A5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соскоки по VI-й позиции;</w:t>
      </w:r>
      <w:r w:rsidR="00223428" w:rsidRPr="005F058C">
        <w:rPr>
          <w:rFonts w:ascii="Times New Roman" w:hAnsi="Times New Roman" w:cs="Times New Roman"/>
          <w:sz w:val="20"/>
          <w:szCs w:val="20"/>
        </w:rPr>
        <w:tab/>
      </w:r>
    </w:p>
    <w:p w:rsidR="00125A5D" w:rsidRPr="005F058C" w:rsidRDefault="00125A5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7E48A5" w:rsidRPr="005F058C">
        <w:rPr>
          <w:rFonts w:ascii="Times New Roman" w:hAnsi="Times New Roman" w:cs="Times New Roman"/>
          <w:sz w:val="20"/>
          <w:szCs w:val="20"/>
        </w:rPr>
        <w:t>дробн</w:t>
      </w:r>
      <w:r w:rsidRPr="005F058C">
        <w:rPr>
          <w:rFonts w:ascii="Times New Roman" w:hAnsi="Times New Roman" w:cs="Times New Roman"/>
          <w:sz w:val="20"/>
          <w:szCs w:val="20"/>
        </w:rPr>
        <w:t>ые выстукивания по VI-й позиции;</w:t>
      </w:r>
    </w:p>
    <w:p w:rsidR="00CF26EB" w:rsidRPr="005F058C" w:rsidRDefault="00125A5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7E48A5" w:rsidRPr="005F058C">
        <w:rPr>
          <w:rFonts w:ascii="Times New Roman" w:hAnsi="Times New Roman" w:cs="Times New Roman"/>
          <w:sz w:val="20"/>
          <w:szCs w:val="20"/>
        </w:rPr>
        <w:t xml:space="preserve">дробные выстукивания по VI-й позиции в повороте. </w:t>
      </w:r>
    </w:p>
    <w:p w:rsidR="00AC491F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>Польские танцы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51BD" w:rsidRPr="005F058C" w:rsidRDefault="008F6581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Польский сценический танец «Мазурка» </w:t>
      </w:r>
    </w:p>
    <w:p w:rsidR="00A151B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1. О</w:t>
      </w:r>
      <w:r w:rsidR="008F6581" w:rsidRPr="005F058C">
        <w:rPr>
          <w:rFonts w:ascii="Times New Roman" w:hAnsi="Times New Roman" w:cs="Times New Roman"/>
          <w:sz w:val="20"/>
          <w:szCs w:val="20"/>
        </w:rPr>
        <w:t>сн</w:t>
      </w:r>
      <w:r w:rsidR="0054126D" w:rsidRPr="005F058C">
        <w:rPr>
          <w:rFonts w:ascii="Times New Roman" w:hAnsi="Times New Roman" w:cs="Times New Roman"/>
          <w:sz w:val="20"/>
          <w:szCs w:val="20"/>
        </w:rPr>
        <w:t>овные положения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 ног. </w:t>
      </w:r>
    </w:p>
    <w:p w:rsidR="00A151B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2. О</w:t>
      </w:r>
      <w:r w:rsidR="0054126D" w:rsidRPr="005F058C">
        <w:rPr>
          <w:rFonts w:ascii="Times New Roman" w:hAnsi="Times New Roman" w:cs="Times New Roman"/>
          <w:sz w:val="20"/>
          <w:szCs w:val="20"/>
        </w:rPr>
        <w:t>сновные положения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 рук. </w:t>
      </w:r>
    </w:p>
    <w:p w:rsidR="008826BA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3. </w:t>
      </w:r>
      <w:r w:rsidR="0054126D" w:rsidRPr="005F058C">
        <w:rPr>
          <w:rFonts w:ascii="Times New Roman" w:hAnsi="Times New Roman" w:cs="Times New Roman"/>
          <w:sz w:val="20"/>
          <w:szCs w:val="20"/>
        </w:rPr>
        <w:t>«К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люч» – удар каблуками: </w:t>
      </w:r>
    </w:p>
    <w:p w:rsidR="00A151BD" w:rsidRPr="005F058C" w:rsidRDefault="008826BA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одинарный; </w:t>
      </w:r>
    </w:p>
    <w:p w:rsidR="00A151BD" w:rsidRPr="005F058C" w:rsidRDefault="008826BA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двойной. </w:t>
      </w:r>
    </w:p>
    <w:p w:rsidR="00A151B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4. 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Шаг в сторону в полуприседание с последующими двумя </w:t>
      </w:r>
      <w:proofErr w:type="spellStart"/>
      <w:r w:rsidR="008F6581" w:rsidRPr="005F058C">
        <w:rPr>
          <w:rFonts w:ascii="Times New Roman" w:hAnsi="Times New Roman" w:cs="Times New Roman"/>
          <w:sz w:val="20"/>
          <w:szCs w:val="20"/>
        </w:rPr>
        <w:t>переступаниями</w:t>
      </w:r>
      <w:proofErr w:type="spellEnd"/>
      <w:r w:rsidR="008F6581" w:rsidRPr="005F058C">
        <w:rPr>
          <w:rFonts w:ascii="Times New Roman" w:hAnsi="Times New Roman" w:cs="Times New Roman"/>
          <w:sz w:val="20"/>
          <w:szCs w:val="20"/>
        </w:rPr>
        <w:t xml:space="preserve"> по 3 свободной позиции.</w:t>
      </w:r>
    </w:p>
    <w:p w:rsidR="00CF26EB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5. </w:t>
      </w:r>
      <w:r w:rsidR="008F6581" w:rsidRPr="005F058C">
        <w:rPr>
          <w:rFonts w:ascii="Times New Roman" w:hAnsi="Times New Roman" w:cs="Times New Roman"/>
          <w:sz w:val="20"/>
          <w:szCs w:val="20"/>
        </w:rPr>
        <w:t>«Голубец» – подбивание ноги, открытой в с</w:t>
      </w:r>
      <w:r w:rsidR="004C26C6" w:rsidRPr="005F058C">
        <w:rPr>
          <w:rFonts w:ascii="Times New Roman" w:hAnsi="Times New Roman" w:cs="Times New Roman"/>
          <w:sz w:val="20"/>
          <w:szCs w:val="20"/>
        </w:rPr>
        <w:t xml:space="preserve">торону на носок по 6 позиции. </w:t>
      </w:r>
      <w:r w:rsidR="008F6581" w:rsidRPr="005F058C">
        <w:rPr>
          <w:rFonts w:ascii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hAnsi="Times New Roman" w:cs="Times New Roman"/>
          <w:sz w:val="20"/>
          <w:szCs w:val="20"/>
        </w:rPr>
        <w:t>6. Ходы:</w:t>
      </w:r>
    </w:p>
    <w:p w:rsidR="00A151BD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о</w:t>
      </w:r>
      <w:r w:rsidR="008F6581" w:rsidRPr="005F058C">
        <w:rPr>
          <w:rFonts w:ascii="Times New Roman" w:hAnsi="Times New Roman" w:cs="Times New Roman"/>
          <w:sz w:val="20"/>
          <w:szCs w:val="20"/>
        </w:rPr>
        <w:t>сновной ход мазурки с прод</w:t>
      </w:r>
      <w:r w:rsidR="00A151BD" w:rsidRPr="005F058C">
        <w:rPr>
          <w:rFonts w:ascii="Times New Roman" w:hAnsi="Times New Roman" w:cs="Times New Roman"/>
          <w:sz w:val="20"/>
          <w:szCs w:val="20"/>
        </w:rPr>
        <w:t>вижением вперед (</w:t>
      </w:r>
      <w:proofErr w:type="spellStart"/>
      <w:r w:rsidR="00A151BD" w:rsidRPr="005F058C">
        <w:rPr>
          <w:rFonts w:ascii="Times New Roman" w:hAnsi="Times New Roman" w:cs="Times New Roman"/>
          <w:sz w:val="20"/>
          <w:szCs w:val="20"/>
        </w:rPr>
        <w:t>pas</w:t>
      </w:r>
      <w:proofErr w:type="spellEnd"/>
      <w:r w:rsidR="00A151BD"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1BD" w:rsidRPr="005F058C">
        <w:rPr>
          <w:rFonts w:ascii="Times New Roman" w:hAnsi="Times New Roman" w:cs="Times New Roman"/>
          <w:sz w:val="20"/>
          <w:szCs w:val="20"/>
        </w:rPr>
        <w:t>gala</w:t>
      </w:r>
      <w:proofErr w:type="spellEnd"/>
      <w:r w:rsidR="00A151BD" w:rsidRPr="005F058C">
        <w:rPr>
          <w:rFonts w:ascii="Times New Roman" w:hAnsi="Times New Roman" w:cs="Times New Roman"/>
          <w:sz w:val="20"/>
          <w:szCs w:val="20"/>
        </w:rPr>
        <w:t xml:space="preserve"> муж</w:t>
      </w:r>
      <w:proofErr w:type="gramStart"/>
      <w:r w:rsidR="00A151BD" w:rsidRPr="005F05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151BD"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F058C">
        <w:rPr>
          <w:rFonts w:ascii="Times New Roman" w:hAnsi="Times New Roman" w:cs="Times New Roman"/>
          <w:sz w:val="20"/>
          <w:szCs w:val="20"/>
        </w:rPr>
        <w:t>ласс);</w:t>
      </w:r>
    </w:p>
    <w:p w:rsidR="0054126D" w:rsidRPr="005F058C" w:rsidRDefault="0054126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CF26EB" w:rsidRPr="005F058C">
        <w:rPr>
          <w:rFonts w:ascii="Times New Roman" w:hAnsi="Times New Roman" w:cs="Times New Roman"/>
          <w:sz w:val="20"/>
          <w:szCs w:val="20"/>
        </w:rPr>
        <w:t>о</w:t>
      </w:r>
      <w:r w:rsidR="008F6581" w:rsidRPr="005F058C">
        <w:rPr>
          <w:rFonts w:ascii="Times New Roman" w:hAnsi="Times New Roman" w:cs="Times New Roman"/>
          <w:sz w:val="20"/>
          <w:szCs w:val="20"/>
        </w:rPr>
        <w:t>сновной ход женского танца – бег (</w:t>
      </w:r>
      <w:proofErr w:type="spellStart"/>
      <w:r w:rsidR="008F6581" w:rsidRPr="005F058C">
        <w:rPr>
          <w:rFonts w:ascii="Times New Roman" w:hAnsi="Times New Roman" w:cs="Times New Roman"/>
          <w:sz w:val="20"/>
          <w:szCs w:val="20"/>
        </w:rPr>
        <w:t>pas</w:t>
      </w:r>
      <w:proofErr w:type="spellEnd"/>
      <w:r w:rsidR="008F6581"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6581" w:rsidRPr="005F058C">
        <w:rPr>
          <w:rFonts w:ascii="Times New Roman" w:hAnsi="Times New Roman" w:cs="Times New Roman"/>
          <w:sz w:val="20"/>
          <w:szCs w:val="20"/>
        </w:rPr>
        <w:t>couru</w:t>
      </w:r>
      <w:proofErr w:type="spellEnd"/>
      <w:r w:rsidR="008F6581" w:rsidRPr="005F058C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F6581" w:rsidRPr="005F058C" w:rsidRDefault="00CF26EB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7. </w:t>
      </w:r>
      <w:r w:rsidR="008F6581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F6581" w:rsidRPr="005F058C">
        <w:rPr>
          <w:rFonts w:ascii="Times New Roman" w:hAnsi="Times New Roman" w:cs="Times New Roman"/>
          <w:sz w:val="20"/>
          <w:szCs w:val="20"/>
        </w:rPr>
        <w:t>Отбианэ</w:t>
      </w:r>
      <w:proofErr w:type="spellEnd"/>
      <w:r w:rsidR="008F6581" w:rsidRPr="005F058C">
        <w:rPr>
          <w:rFonts w:ascii="Times New Roman" w:hAnsi="Times New Roman" w:cs="Times New Roman"/>
          <w:sz w:val="20"/>
          <w:szCs w:val="20"/>
        </w:rPr>
        <w:t>» – скольжение одной ногой вперед с последующим подбиванием ее другой ногой сзади в полуприседании.</w:t>
      </w:r>
    </w:p>
    <w:p w:rsidR="004C26C6" w:rsidRPr="005F058C" w:rsidRDefault="00C26096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альные этюды в характере пройденных народностей</w:t>
      </w:r>
    </w:p>
    <w:p w:rsidR="00174210" w:rsidRPr="005F058C" w:rsidRDefault="00174210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пятого года обучения учащиеся должны знать и уметь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грамотно выразительно и технично экзерсис у станка и на середине зал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давать национальный ха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>рактер польского, испанского, мексиканског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риентироваться в пространстве во время движения танцевальных комбинаций и этюдных форм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технически сложные движения народно-сценичес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 xml:space="preserve">кого танца: вращение, дроби – для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евочек; различные</w:t>
      </w:r>
      <w:r w:rsidR="00AC491F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иды присядок, «хлопушек» - для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альчиков;</w:t>
      </w:r>
    </w:p>
    <w:p w:rsidR="00173424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правильно распределять силы во время исполнения танцевальных компози</w:t>
      </w:r>
      <w:r w:rsidR="0054126D" w:rsidRPr="005F058C">
        <w:rPr>
          <w:rFonts w:ascii="Times New Roman" w:eastAsia="Times New Roman" w:hAnsi="Times New Roman" w:cs="Times New Roman"/>
          <w:sz w:val="20"/>
          <w:szCs w:val="20"/>
        </w:rPr>
        <w:t xml:space="preserve">ций, воспитывать выносливость. </w:t>
      </w:r>
    </w:p>
    <w:p w:rsidR="00C26096" w:rsidRPr="005F058C" w:rsidRDefault="00174210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ШЕСТОЙ ГОД ОБУЧЕНИЯ</w:t>
      </w:r>
    </w:p>
    <w:p w:rsidR="00174210" w:rsidRPr="005F058C" w:rsidRDefault="00F67B61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Шестой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но на подготовку к поступлению в среднее профессиональное образовательное учреждение.</w:t>
      </w:r>
    </w:p>
    <w:p w:rsidR="00174210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. Движения даются в характерах ранее изученных народностей и в сочетании с видами движений пройденных в предыдущие годы. Комбинации составляют 32 такта музыкального сопровождения. </w:t>
      </w:r>
    </w:p>
    <w:p w:rsidR="00174210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4B479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liés</w:t>
      </w:r>
      <w:proofErr w:type="spellEnd"/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te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ndus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кольжение ногой по полу)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F67B61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B479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</w:t>
      </w:r>
      <w:r w:rsidR="004B479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DB3D84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>Каблучное</w:t>
      </w:r>
      <w:proofErr w:type="gramEnd"/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B479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>Pas</w:t>
      </w:r>
      <w:proofErr w:type="spellEnd"/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>tortillé</w:t>
      </w:r>
      <w:proofErr w:type="spellEnd"/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развороты стоп)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5B1D64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>Flic-flac</w:t>
      </w:r>
      <w:proofErr w:type="spellEnd"/>
      <w:r w:rsidR="005B1D64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зок к себе от себя) в характере цыганского танца.</w:t>
      </w:r>
    </w:p>
    <w:p w:rsidR="00EA4E2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Battemet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ягкое, тающее движение)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5621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8071DD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agio</w:t>
      </w:r>
      <w:r w:rsidR="008071D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выстукивания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2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Grand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7421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большие броски ногой)</w:t>
      </w:r>
      <w:r w:rsidR="00DB3D8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пройденных ранее народносте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Экзерсис на середине зала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клон в выбранном национальном характере. </w:t>
      </w:r>
    </w:p>
    <w:p w:rsidR="00656215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5A70" w:rsidRPr="005F058C">
        <w:rPr>
          <w:rFonts w:ascii="Times New Roman" w:eastAsia="Times New Roman" w:hAnsi="Times New Roman" w:cs="Times New Roman"/>
          <w:sz w:val="20"/>
          <w:szCs w:val="20"/>
        </w:rPr>
        <w:t>«Веревочка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ая, с подскоком на одной ноге, другая – на щиколотке впереди, исполняются развороты бедра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с неоднократным подскоком после переноса ноги и подмены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двойн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аналогично исполнению простой – 2 полугоди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и веревочки и подскок с поджатыми ногами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сочетании со всевозможными приемами поворотов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а основе национального характера.</w:t>
      </w:r>
    </w:p>
    <w:p w:rsidR="00174210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» - «маятник» с акцентированным отскоком и задержкой рабочей ноги на месте и в повороте.</w:t>
      </w:r>
    </w:p>
    <w:p w:rsidR="00656215" w:rsidRPr="005F058C" w:rsidRDefault="00ED036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Ходы, шаги: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 все разновидности простых сценических ходов в сочетании с другими движениями и движениями рук в характере изучаемых народностей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азновидности хороводных ходов в сочетании с другими движениями и движениями рук в характере изучаемых народностей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с подбивкой и продвижением вперед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на ребро каблука с подбивкой и продвижением вперед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бег с наклоном в корпус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тот же ход с отскоком на одну ногу в начале движения и наклоном корпуса (рук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согнуты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движутся вдоль корпуса)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ходы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семейских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казачьих танцев и сопутствующие им движения рук (в сценическом варианте).</w:t>
      </w:r>
    </w:p>
    <w:p w:rsidR="00656215" w:rsidRPr="005F058C" w:rsidRDefault="0017798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.</w:t>
      </w:r>
      <w:r w:rsidR="0008406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«Хлопушки» и «закладки»: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закладка» на мест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закладка» в продвижении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хлопушки» в характере пройденных национальных танцев.</w:t>
      </w:r>
    </w:p>
    <w:p w:rsidR="00656215" w:rsidRPr="005F058C" w:rsidRDefault="0017798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5A70" w:rsidRPr="005F058C">
        <w:rPr>
          <w:rFonts w:ascii="Times New Roman" w:eastAsia="Times New Roman" w:hAnsi="Times New Roman" w:cs="Times New Roman"/>
          <w:sz w:val="20"/>
          <w:szCs w:val="20"/>
        </w:rPr>
        <w:t>Мужские т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рюки: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- «экскаватор»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циркуль»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склепка»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голубцы» с поджатыми ногами с переходо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олзунок» (ноги вперед, в сторону и на воздух).</w:t>
      </w:r>
    </w:p>
    <w:p w:rsidR="00656215" w:rsidRPr="005F058C" w:rsidRDefault="0017798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</w:t>
      </w:r>
      <w:r w:rsidR="0017421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Вращения на середине зала: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очетания вращений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ращение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каблучки (с </w:t>
      </w:r>
      <w:proofErr w:type="gramEnd"/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ыходом на двойное вращение на каблучках)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двойное и тройное («скоростное»)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shain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качестве концовки того 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или иного вращения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ращение на одной ноге с открытой в сторону другой на 45º,  подъем сокращен – 1 полугодие, на 90º– второе полугоди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ращения с использованием движений из национальных танцев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вращения мужского характера в сочетании с изученными движениями народного танца. </w:t>
      </w:r>
    </w:p>
    <w:p w:rsidR="00656215" w:rsidRPr="005F058C" w:rsidRDefault="0017798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8. 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Вращения по диагонали зала: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hain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сочетании с шаго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ец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бочей ноги и вращением на plie на одной ноге, вторая согнута в колене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 же, с двойным вращением – 2 полугоди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елкие переборы каблучками («триоли») в поворот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маленькие «блинчики» в сочетании с воздушной прокруткой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grand</w:t>
      </w:r>
      <w:proofErr w:type="spellEnd"/>
      <w:r w:rsidR="00B65F1C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емом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с высотой на 45º– 1 полугодие и 90º – 2 полугодие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ращение на переборах с ударами по 1 прямой позиции  (стремительное)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вращени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омбинированные с использованием «молоточков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е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, воздушных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е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дбивоче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переборов, отскоков, отведением ноги в сторону и назад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ращения в характере пройденных национальных танцев;</w:t>
      </w:r>
    </w:p>
    <w:p w:rsidR="00656215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ращения мужские с использованием трюковых элементов;</w:t>
      </w:r>
    </w:p>
    <w:p w:rsidR="00656215" w:rsidRPr="005F058C" w:rsidRDefault="0017798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215" w:rsidRPr="005F058C">
        <w:rPr>
          <w:rFonts w:ascii="Times New Roman" w:eastAsia="Times New Roman" w:hAnsi="Times New Roman" w:cs="Times New Roman"/>
          <w:sz w:val="20"/>
          <w:szCs w:val="20"/>
        </w:rPr>
        <w:t>Вращения по кругу зала.</w:t>
      </w:r>
    </w:p>
    <w:p w:rsidR="00174210" w:rsidRPr="005F058C" w:rsidRDefault="0065621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Отработка концовок во вращениях соответственно пройденным приемам вращений на середине зала, с остановками в различные позы, соответствующие изучаемым народностям, используя предметы атрибутики данного танца. Вращения в различных сочетаниях и в различных музыкальных ритмах с активной работой рук и резкой сменой направления вращения. </w:t>
      </w:r>
      <w:r w:rsidR="0017798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4210" w:rsidRPr="005F058C" w:rsidRDefault="00EB4D9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74210" w:rsidRPr="005F058C" w:rsidRDefault="00EB4D95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Русские танцы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4964" w:rsidRPr="005F058C" w:rsidRDefault="002A198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Знакомство с образцами русского народного танца из репертуара ведущих танцевальных коллективов страны и русских народных хоров.</w:t>
      </w:r>
    </w:p>
    <w:p w:rsidR="00174210" w:rsidRPr="005F058C" w:rsidRDefault="00227EB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</w:t>
      </w:r>
      <w:r w:rsidR="00EB4D95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Цыганский танец</w:t>
      </w:r>
      <w:r w:rsidR="00EB4D95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7EBD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История развития цыганской хореографии. Основные факторы, повлиявшие на развитие цыганского танца. Особенности танцевального стиля цыганских танцев. Особенности женского и мужского костюмов их влияние на лексику танца (юбка, головной убор, широкие рукава, украшения и т.д.) По манере исполнения танцы можно разделить на </w:t>
      </w:r>
      <w:proofErr w:type="gramStart"/>
      <w:r w:rsidRPr="005F058C">
        <w:rPr>
          <w:rFonts w:ascii="Times New Roman" w:hAnsi="Times New Roman" w:cs="Times New Roman"/>
          <w:sz w:val="20"/>
          <w:szCs w:val="20"/>
        </w:rPr>
        <w:t>таборный</w:t>
      </w:r>
      <w:proofErr w:type="gramEnd"/>
      <w:r w:rsidRPr="005F058C">
        <w:rPr>
          <w:rFonts w:ascii="Times New Roman" w:hAnsi="Times New Roman" w:cs="Times New Roman"/>
          <w:sz w:val="20"/>
          <w:szCs w:val="20"/>
        </w:rPr>
        <w:t xml:space="preserve">, сценический, уличный и салонный. Сценическая манера рассчитана на эстрадное и театральное исполнение. </w:t>
      </w:r>
    </w:p>
    <w:p w:rsidR="00227EBD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Осн</w:t>
      </w:r>
      <w:r w:rsidR="00227EBD" w:rsidRPr="005F058C">
        <w:rPr>
          <w:rFonts w:ascii="Times New Roman" w:hAnsi="Times New Roman" w:cs="Times New Roman"/>
          <w:sz w:val="20"/>
          <w:szCs w:val="20"/>
        </w:rPr>
        <w:t>овные элементы цыганских танцев</w:t>
      </w:r>
    </w:p>
    <w:p w:rsidR="00227EBD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.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Движения рук: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круговые переводы рук от плеча в различные положения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взмахи от плеча и от локтя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переводы рук «восьмеркой» перед собой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движения рук с юбкой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движения рук с шалью. </w:t>
      </w:r>
    </w:p>
    <w:p w:rsidR="00227EBD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2.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Движения кистей рук: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взмахи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мелкие </w:t>
      </w:r>
      <w:proofErr w:type="spellStart"/>
      <w:r w:rsidR="00223428" w:rsidRPr="005F058C">
        <w:rPr>
          <w:rFonts w:ascii="Times New Roman" w:hAnsi="Times New Roman" w:cs="Times New Roman"/>
          <w:sz w:val="20"/>
          <w:szCs w:val="20"/>
        </w:rPr>
        <w:t>потрясывания</w:t>
      </w:r>
      <w:proofErr w:type="spellEnd"/>
      <w:r w:rsidR="00223428" w:rsidRPr="005F058C">
        <w:rPr>
          <w:rFonts w:ascii="Times New Roman" w:hAnsi="Times New Roman" w:cs="Times New Roman"/>
          <w:sz w:val="20"/>
          <w:szCs w:val="20"/>
        </w:rPr>
        <w:t xml:space="preserve"> кистями от запястья; </w:t>
      </w:r>
      <w:proofErr w:type="gramEnd"/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повороты и </w:t>
      </w:r>
      <w:r w:rsidRPr="005F058C">
        <w:rPr>
          <w:rFonts w:ascii="Times New Roman" w:hAnsi="Times New Roman" w:cs="Times New Roman"/>
          <w:sz w:val="20"/>
          <w:szCs w:val="20"/>
        </w:rPr>
        <w:t xml:space="preserve">полуповороты внутрь и наружу. </w:t>
      </w:r>
    </w:p>
    <w:p w:rsidR="00227EBD" w:rsidRPr="005F058C" w:rsidRDefault="0022342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r w:rsidR="002A1982" w:rsidRPr="005F058C">
        <w:rPr>
          <w:rFonts w:ascii="Times New Roman" w:hAnsi="Times New Roman" w:cs="Times New Roman"/>
          <w:sz w:val="20"/>
          <w:szCs w:val="20"/>
        </w:rPr>
        <w:t xml:space="preserve">3. </w:t>
      </w:r>
      <w:r w:rsidRPr="005F058C">
        <w:rPr>
          <w:rFonts w:ascii="Times New Roman" w:hAnsi="Times New Roman" w:cs="Times New Roman"/>
          <w:sz w:val="20"/>
          <w:szCs w:val="20"/>
        </w:rPr>
        <w:t xml:space="preserve">Движения плеч: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вверх и вниз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вперед, назад, мелкие непрерывные движения. </w:t>
      </w:r>
    </w:p>
    <w:p w:rsidR="00227EBD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4.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Ходы и движения на месте: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мелкие скользящие шаги подряд на вытянутых ногах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переменный шаг с отбрасыванием ноги назад, колена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с отбрасыванием ноги в сторону от колена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ход назад с открыванием ноги вперед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шаги на полупальцах с откидыванием ноги от колена в сторону; </w:t>
      </w:r>
    </w:p>
    <w:p w:rsidR="00227EBD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 xml:space="preserve">мужской ход с хлопушкой; </w:t>
      </w:r>
    </w:p>
    <w:p w:rsidR="00223428" w:rsidRPr="005F058C" w:rsidRDefault="00227EBD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223428" w:rsidRPr="005F058C">
        <w:rPr>
          <w:rFonts w:ascii="Times New Roman" w:hAnsi="Times New Roman" w:cs="Times New Roman"/>
          <w:sz w:val="20"/>
          <w:szCs w:val="20"/>
        </w:rPr>
        <w:t>«чечетка», соединенная с переступанием на полупальцах по IV-й позиции, на полупальцах одной ноги накрест другой.</w:t>
      </w:r>
    </w:p>
    <w:p w:rsidR="00174210" w:rsidRPr="005F058C" w:rsidRDefault="002A198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</w:t>
      </w:r>
      <w:r w:rsidR="00EB4D95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EB4D9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4EC0" w:rsidRPr="005F058C">
        <w:rPr>
          <w:rFonts w:ascii="Times New Roman" w:eastAsia="Times New Roman" w:hAnsi="Times New Roman" w:cs="Times New Roman"/>
          <w:sz w:val="20"/>
          <w:szCs w:val="20"/>
        </w:rPr>
        <w:t>Венгерский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ец</w:t>
      </w:r>
      <w:r w:rsidR="00EB4D95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. </w:t>
      </w:r>
      <w:r w:rsidR="00104964" w:rsidRPr="005F058C">
        <w:rPr>
          <w:rFonts w:ascii="Times New Roman" w:hAnsi="Times New Roman" w:cs="Times New Roman"/>
          <w:sz w:val="20"/>
          <w:szCs w:val="20"/>
        </w:rPr>
        <w:t>Положения</w:t>
      </w:r>
      <w:r w:rsidRPr="005F058C">
        <w:rPr>
          <w:rFonts w:ascii="Times New Roman" w:hAnsi="Times New Roman" w:cs="Times New Roman"/>
          <w:sz w:val="20"/>
          <w:szCs w:val="20"/>
        </w:rPr>
        <w:t xml:space="preserve"> рук. 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2. </w:t>
      </w:r>
      <w:r w:rsidR="00104964" w:rsidRPr="005F058C">
        <w:rPr>
          <w:rFonts w:ascii="Times New Roman" w:hAnsi="Times New Roman" w:cs="Times New Roman"/>
          <w:sz w:val="20"/>
          <w:szCs w:val="20"/>
        </w:rPr>
        <w:t>П</w:t>
      </w:r>
      <w:r w:rsidRPr="005F058C">
        <w:rPr>
          <w:rFonts w:ascii="Times New Roman" w:hAnsi="Times New Roman" w:cs="Times New Roman"/>
          <w:sz w:val="20"/>
          <w:szCs w:val="20"/>
        </w:rPr>
        <w:t xml:space="preserve">оложения ног.  </w:t>
      </w:r>
    </w:p>
    <w:p w:rsidR="003E7A80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3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Ходы: 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шаг в сторону, вперед или назад с последующей приставкой другой ноги в 6 позицию с акцентированным полуприседанием; 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шаг в сторону с поворотом другой стопы на каблук в открытое положение; 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шаг вперед с каблука по 6 позиции с последующим полуприседанием; 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шаг в сторону с последующим ударом по 6 позиции с окончанием в полуприседании. </w:t>
      </w:r>
    </w:p>
    <w:p w:rsidR="003E7A80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4.  </w:t>
      </w:r>
      <w:r w:rsidR="003E7A80" w:rsidRPr="005F058C">
        <w:rPr>
          <w:rFonts w:ascii="Times New Roman" w:hAnsi="Times New Roman" w:cs="Times New Roman"/>
          <w:sz w:val="20"/>
          <w:szCs w:val="20"/>
        </w:rPr>
        <w:t>Соскоки на 2 прямую позицию полуприседании с разворотом корпуса.</w:t>
      </w:r>
    </w:p>
    <w:p w:rsidR="003E7A80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5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«Веревочка» – поочередный перенос ног спереди назад в открытом положении: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с акцентированным ударом всей стопой в пол </w:t>
      </w:r>
      <w:r w:rsidRPr="005F058C">
        <w:rPr>
          <w:rFonts w:ascii="Times New Roman" w:hAnsi="Times New Roman" w:cs="Times New Roman"/>
          <w:sz w:val="20"/>
          <w:szCs w:val="20"/>
        </w:rPr>
        <w:t xml:space="preserve">сзади по 3 свободной позиции; 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с подъема на полупальцы полуприседание в 3 свободную позицию с последующим подъемом на обеих ногах на полупальцы и полуприседанием. </w:t>
      </w:r>
    </w:p>
    <w:p w:rsidR="003E7A80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6. </w:t>
      </w:r>
      <w:r w:rsidR="003E7A80" w:rsidRPr="005F058C">
        <w:rPr>
          <w:rFonts w:ascii="Times New Roman" w:hAnsi="Times New Roman" w:cs="Times New Roman"/>
          <w:sz w:val="20"/>
          <w:szCs w:val="20"/>
        </w:rPr>
        <w:t>Поочередный вынос ноги от колена вперед с одновременным проскальзыванием на полупальцах другой ноги с наклоном корпуса вперед («велосипед»).</w:t>
      </w:r>
    </w:p>
    <w:p w:rsidR="003E7A80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7.  </w:t>
      </w:r>
      <w:r w:rsidR="00234E1F" w:rsidRPr="005F058C">
        <w:rPr>
          <w:rFonts w:ascii="Times New Roman" w:hAnsi="Times New Roman" w:cs="Times New Roman"/>
          <w:sz w:val="20"/>
          <w:szCs w:val="20"/>
        </w:rPr>
        <w:t>«Хлопушки» (муж</w:t>
      </w:r>
      <w:proofErr w:type="gramStart"/>
      <w:r w:rsidR="00234E1F" w:rsidRPr="005F058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34E1F" w:rsidRPr="005F05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4E1F" w:rsidRPr="005F058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3E7A80" w:rsidRPr="005F058C">
        <w:rPr>
          <w:rFonts w:ascii="Times New Roman" w:hAnsi="Times New Roman" w:cs="Times New Roman"/>
          <w:sz w:val="20"/>
          <w:szCs w:val="20"/>
        </w:rPr>
        <w:t>ласс)</w:t>
      </w:r>
      <w:r w:rsidR="00C26096" w:rsidRPr="005F058C">
        <w:rPr>
          <w:rFonts w:ascii="Times New Roman" w:hAnsi="Times New Roman" w:cs="Times New Roman"/>
          <w:sz w:val="20"/>
          <w:szCs w:val="20"/>
        </w:rPr>
        <w:t xml:space="preserve"> развернутые комбинации.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7A80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8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Вращение в паре: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соскок на одну ногу в полуприседание с одновременным сгибанием другой ноги назад в прямом положении;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шаг на ребро каблука в перекрещенное положение с последующей приставкой другой ноги в 6 позицию в полуприседаниях с полуповоротом бедер. </w:t>
      </w:r>
    </w:p>
    <w:p w:rsidR="00234E1F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9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Повороты девушки за одну руку: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>на одной ноге на полупальцах или на ребре каблука, другая нога у щиколотки вытянутой стопой в прямом положении;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на обеих ногах по 6 позиции на ребре каблука. </w:t>
      </w:r>
    </w:p>
    <w:p w:rsidR="003E7A80" w:rsidRPr="005F058C" w:rsidRDefault="003E7A80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Венгерский сценический танец </w:t>
      </w:r>
    </w:p>
    <w:p w:rsidR="003E7A80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. </w:t>
      </w:r>
      <w:r w:rsidR="00227EBD" w:rsidRPr="005F058C">
        <w:rPr>
          <w:rFonts w:ascii="Times New Roman" w:hAnsi="Times New Roman" w:cs="Times New Roman"/>
          <w:sz w:val="20"/>
          <w:szCs w:val="20"/>
        </w:rPr>
        <w:t>Положения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 ног. </w:t>
      </w:r>
    </w:p>
    <w:p w:rsidR="003E7A80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2. </w:t>
      </w:r>
      <w:r w:rsidR="00227EBD" w:rsidRPr="005F058C">
        <w:rPr>
          <w:rFonts w:ascii="Times New Roman" w:hAnsi="Times New Roman" w:cs="Times New Roman"/>
          <w:sz w:val="20"/>
          <w:szCs w:val="20"/>
        </w:rPr>
        <w:t>П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оложения рук. </w:t>
      </w:r>
    </w:p>
    <w:p w:rsidR="003E7A80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3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«Ключ» – удар каблуками: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одинарный;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двойной. </w:t>
      </w:r>
    </w:p>
    <w:p w:rsidR="003E7A80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4. </w:t>
      </w:r>
      <w:r w:rsidR="003E7A80" w:rsidRPr="005F058C">
        <w:rPr>
          <w:rFonts w:ascii="Times New Roman" w:hAnsi="Times New Roman" w:cs="Times New Roman"/>
          <w:sz w:val="20"/>
          <w:szCs w:val="20"/>
        </w:rPr>
        <w:t>«Заключения» (усложненный «ключ»):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3E7A80" w:rsidRPr="005F058C">
        <w:rPr>
          <w:rFonts w:ascii="Times New Roman" w:hAnsi="Times New Roman" w:cs="Times New Roman"/>
          <w:sz w:val="20"/>
          <w:szCs w:val="20"/>
        </w:rPr>
        <w:t>одинарное</w:t>
      </w:r>
      <w:proofErr w:type="gramEnd"/>
      <w:r w:rsidR="003E7A80" w:rsidRPr="005F058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227EBD" w:rsidRPr="005F058C">
        <w:rPr>
          <w:rFonts w:ascii="Times New Roman" w:hAnsi="Times New Roman" w:cs="Times New Roman"/>
          <w:sz w:val="20"/>
          <w:szCs w:val="20"/>
        </w:rPr>
        <w:t>д</w:t>
      </w:r>
      <w:r w:rsidR="003E7A80" w:rsidRPr="005F058C">
        <w:rPr>
          <w:rFonts w:ascii="Times New Roman" w:hAnsi="Times New Roman" w:cs="Times New Roman"/>
          <w:sz w:val="20"/>
          <w:szCs w:val="20"/>
        </w:rPr>
        <w:t>войное</w:t>
      </w:r>
      <w:proofErr w:type="gramEnd"/>
      <w:r w:rsidR="003E7A80" w:rsidRPr="005F058C">
        <w:rPr>
          <w:rFonts w:ascii="Times New Roman" w:hAnsi="Times New Roman" w:cs="Times New Roman"/>
          <w:sz w:val="20"/>
          <w:szCs w:val="20"/>
        </w:rPr>
        <w:t xml:space="preserve"> на месте, в повороте.</w:t>
      </w:r>
    </w:p>
    <w:p w:rsidR="00930908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5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Шаг в сторону с подъема на полупальцы с одновременным полуповоротом корпуса с двумя </w:t>
      </w:r>
      <w:proofErr w:type="spellStart"/>
      <w:r w:rsidR="003E7A80" w:rsidRPr="005F058C">
        <w:rPr>
          <w:rFonts w:ascii="Times New Roman" w:hAnsi="Times New Roman" w:cs="Times New Roman"/>
          <w:sz w:val="20"/>
          <w:szCs w:val="20"/>
        </w:rPr>
        <w:t>переступаниями</w:t>
      </w:r>
      <w:proofErr w:type="spellEnd"/>
      <w:r w:rsidR="003E7A80" w:rsidRPr="005F058C">
        <w:rPr>
          <w:rFonts w:ascii="Times New Roman" w:hAnsi="Times New Roman" w:cs="Times New Roman"/>
          <w:sz w:val="20"/>
          <w:szCs w:val="20"/>
        </w:rPr>
        <w:t xml:space="preserve"> по 3-й свободн</w:t>
      </w:r>
      <w:r w:rsidR="00930908" w:rsidRPr="005F058C">
        <w:rPr>
          <w:rFonts w:ascii="Times New Roman" w:hAnsi="Times New Roman" w:cs="Times New Roman"/>
          <w:sz w:val="20"/>
          <w:szCs w:val="20"/>
        </w:rPr>
        <w:t>ой позиции в полуприседании.</w:t>
      </w:r>
    </w:p>
    <w:p w:rsidR="003E7A80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6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Развертывание ноги на 45° или 60° вперед в полуприседании: </w:t>
      </w:r>
    </w:p>
    <w:p w:rsidR="003E7A80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с последующими шагами;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с шагом на </w:t>
      </w:r>
      <w:proofErr w:type="spellStart"/>
      <w:r w:rsidR="003E7A80" w:rsidRPr="005F058C">
        <w:rPr>
          <w:rFonts w:ascii="Times New Roman" w:hAnsi="Times New Roman" w:cs="Times New Roman"/>
          <w:sz w:val="20"/>
          <w:szCs w:val="20"/>
        </w:rPr>
        <w:t>полупальце</w:t>
      </w:r>
      <w:proofErr w:type="spellEnd"/>
      <w:r w:rsidR="003E7A80" w:rsidRPr="005F058C">
        <w:rPr>
          <w:rFonts w:ascii="Times New Roman" w:hAnsi="Times New Roman" w:cs="Times New Roman"/>
          <w:sz w:val="20"/>
          <w:szCs w:val="20"/>
        </w:rPr>
        <w:t xml:space="preserve"> и подведением другой ноги сзади в 5 позицию на полупальцы.</w:t>
      </w:r>
    </w:p>
    <w:p w:rsidR="003E7A80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r w:rsidR="002A1982" w:rsidRPr="005F058C">
        <w:rPr>
          <w:rFonts w:ascii="Times New Roman" w:hAnsi="Times New Roman" w:cs="Times New Roman"/>
          <w:sz w:val="20"/>
          <w:szCs w:val="20"/>
        </w:rPr>
        <w:t xml:space="preserve">7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«Голубец»: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скольжение одной ногой на носок в сторону, в прямом положении с последующим подбиванием ее другой ногой по 1 свободной позиции (с продвижением в сторону);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в прыжке с двойным ударом внутренними сторонами стоп по 6-й позиции. </w:t>
      </w:r>
    </w:p>
    <w:p w:rsidR="00930908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8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«Веревочка» – поочередные скольжения на ноге спереди назад в открытом положении с проскальзыванием на всей стопе (на месте, с продвижением назад). </w:t>
      </w:r>
    </w:p>
    <w:p w:rsidR="00930908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9. </w:t>
      </w:r>
      <w:r w:rsidR="00234E1F" w:rsidRPr="005F058C">
        <w:rPr>
          <w:rFonts w:ascii="Times New Roman" w:hAnsi="Times New Roman" w:cs="Times New Roman"/>
          <w:sz w:val="20"/>
          <w:szCs w:val="20"/>
        </w:rPr>
        <w:t>Развертывание ноги на 90° в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перед с одновременным проскальзыванием на другой ноге. </w:t>
      </w:r>
    </w:p>
    <w:p w:rsidR="00234E1F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0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Опускание на колено с шага: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плавное;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резкое. </w:t>
      </w:r>
    </w:p>
    <w:p w:rsidR="00234E1F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1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Повороты: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на обеих ногах по 5-й позиции внутрь и наружу; </w:t>
      </w:r>
    </w:p>
    <w:p w:rsidR="00930908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на одной ноге с 4-й позиции с вытянутой стопой другой ноги на середине голени в выворотном положении, внутрь. </w:t>
      </w:r>
    </w:p>
    <w:p w:rsidR="00234E1F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2. </w:t>
      </w:r>
      <w:r w:rsidR="003E7A80" w:rsidRPr="005F058C">
        <w:rPr>
          <w:rFonts w:ascii="Times New Roman" w:hAnsi="Times New Roman" w:cs="Times New Roman"/>
          <w:sz w:val="20"/>
          <w:szCs w:val="20"/>
        </w:rPr>
        <w:t>Уступающий переход (</w:t>
      </w:r>
      <w:proofErr w:type="spellStart"/>
      <w:r w:rsidR="003E7A80" w:rsidRPr="005F058C">
        <w:rPr>
          <w:rFonts w:ascii="Times New Roman" w:hAnsi="Times New Roman" w:cs="Times New Roman"/>
          <w:sz w:val="20"/>
          <w:szCs w:val="20"/>
        </w:rPr>
        <w:t>dos</w:t>
      </w:r>
      <w:proofErr w:type="spellEnd"/>
      <w:r w:rsidR="003E7A80" w:rsidRPr="005F058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3E7A80" w:rsidRPr="005F058C">
        <w:rPr>
          <w:rFonts w:ascii="Times New Roman" w:hAnsi="Times New Roman" w:cs="Times New Roman"/>
          <w:sz w:val="20"/>
          <w:szCs w:val="20"/>
        </w:rPr>
        <w:t>dos</w:t>
      </w:r>
      <w:proofErr w:type="spellEnd"/>
      <w:r w:rsidR="003E7A80" w:rsidRPr="005F058C">
        <w:rPr>
          <w:rFonts w:ascii="Times New Roman" w:hAnsi="Times New Roman" w:cs="Times New Roman"/>
          <w:sz w:val="20"/>
          <w:szCs w:val="20"/>
        </w:rPr>
        <w:t>) на различных движениях.</w:t>
      </w:r>
    </w:p>
    <w:p w:rsidR="00234E1F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3. </w:t>
      </w:r>
      <w:r w:rsidR="003E7A80" w:rsidRPr="005F058C">
        <w:rPr>
          <w:rFonts w:ascii="Times New Roman" w:hAnsi="Times New Roman" w:cs="Times New Roman"/>
          <w:sz w:val="20"/>
          <w:szCs w:val="20"/>
        </w:rPr>
        <w:t xml:space="preserve">Опускание на колено: 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3E7A80" w:rsidRPr="005F058C">
        <w:rPr>
          <w:rFonts w:ascii="Times New Roman" w:hAnsi="Times New Roman" w:cs="Times New Roman"/>
          <w:sz w:val="20"/>
          <w:szCs w:val="20"/>
        </w:rPr>
        <w:t>с большого броска вытянутой ноги вперед с прыжком;</w:t>
      </w:r>
    </w:p>
    <w:p w:rsidR="00234E1F" w:rsidRPr="005F058C" w:rsidRDefault="00234E1F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 - </w:t>
      </w:r>
      <w:r w:rsidR="003E7A80" w:rsidRPr="005F058C">
        <w:rPr>
          <w:rFonts w:ascii="Times New Roman" w:hAnsi="Times New Roman" w:cs="Times New Roman"/>
          <w:sz w:val="20"/>
          <w:szCs w:val="20"/>
        </w:rPr>
        <w:t>с прыжка с двух ног.</w:t>
      </w:r>
    </w:p>
    <w:p w:rsidR="003E7A80" w:rsidRPr="005F058C" w:rsidRDefault="002A1982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4. </w:t>
      </w:r>
      <w:r w:rsidR="003E7A80" w:rsidRPr="005F058C">
        <w:rPr>
          <w:rFonts w:ascii="Times New Roman" w:hAnsi="Times New Roman" w:cs="Times New Roman"/>
          <w:sz w:val="20"/>
          <w:szCs w:val="20"/>
        </w:rPr>
        <w:t>Повороты девушки за одну руку внутрь и наружу с шага на всю стопу с последующим подъемом на полупальцы.</w:t>
      </w:r>
    </w:p>
    <w:p w:rsidR="00B24EC0" w:rsidRPr="005F058C" w:rsidRDefault="002A198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4</w:t>
      </w:r>
      <w:r w:rsidR="00EB4D95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EB4D9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4EC0" w:rsidRPr="005F058C">
        <w:rPr>
          <w:rFonts w:ascii="Times New Roman" w:eastAsia="Times New Roman" w:hAnsi="Times New Roman" w:cs="Times New Roman"/>
          <w:sz w:val="20"/>
          <w:szCs w:val="20"/>
        </w:rPr>
        <w:t>Болгарский танец</w:t>
      </w:r>
      <w:r w:rsidR="00EB4D95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Основные элементы болгарского танца</w:t>
      </w:r>
    </w:p>
    <w:p w:rsidR="00930908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1. </w:t>
      </w:r>
      <w:r w:rsidR="00930908" w:rsidRPr="005F058C">
        <w:rPr>
          <w:rFonts w:ascii="Times New Roman" w:hAnsi="Times New Roman" w:cs="Times New Roman"/>
          <w:sz w:val="20"/>
          <w:szCs w:val="20"/>
        </w:rPr>
        <w:t>Положение ног: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положение ног «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положение ноги, согнутой в колене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низка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ступня слегка отделена от пола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высока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ступня значительно отделена от пола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замкнута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голень касается бедра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открыта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голень и бедро образуют тупой угол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внутрення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пятка выдвинута, голень повернута вовнутрь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внешня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пятка выдвинута, голень наружу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задняя </w:t>
      </w:r>
      <w:proofErr w:type="spellStart"/>
      <w:r w:rsidRPr="005F058C">
        <w:rPr>
          <w:rFonts w:ascii="Times New Roman" w:hAnsi="Times New Roman" w:cs="Times New Roman"/>
          <w:sz w:val="20"/>
          <w:szCs w:val="20"/>
        </w:rPr>
        <w:t>свивка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(голень одной ноги занесена за другую). </w:t>
      </w:r>
    </w:p>
    <w:p w:rsidR="00930908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2.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Положение рук: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положение рук «Хват»; </w:t>
      </w:r>
    </w:p>
    <w:p w:rsidR="00930908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3.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Способ образования хороводной шеренги: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>- взяться за ладони, руки спущены вниз;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«плетнем» (за пояс правой рукой стоящего справа, левой – стоящего слева, правая рука заносится за левую руку партнера)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передним «плетнем» – руки спереди; </w:t>
      </w:r>
    </w:p>
    <w:p w:rsidR="00930908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задним «плетнем» – руки за спиной. </w:t>
      </w:r>
    </w:p>
    <w:p w:rsidR="00930908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4.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Ходы и основные движения: </w:t>
      </w:r>
    </w:p>
    <w:p w:rsidR="00104964" w:rsidRPr="005F058C" w:rsidRDefault="00930908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обычные шаги; </w:t>
      </w:r>
    </w:p>
    <w:p w:rsidR="00104964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мелкие и широкие шаги; </w:t>
      </w:r>
    </w:p>
    <w:p w:rsidR="00104964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перекрестные шаги со скольжением; </w:t>
      </w:r>
    </w:p>
    <w:p w:rsidR="00104964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«качающийся» шаг; </w:t>
      </w:r>
    </w:p>
    <w:p w:rsidR="00104964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930908" w:rsidRPr="005F058C">
        <w:rPr>
          <w:rFonts w:ascii="Times New Roman" w:hAnsi="Times New Roman" w:cs="Times New Roman"/>
          <w:sz w:val="20"/>
          <w:szCs w:val="20"/>
        </w:rPr>
        <w:t xml:space="preserve">«подчеркнутый» шаг; </w:t>
      </w:r>
    </w:p>
    <w:p w:rsidR="00104964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930908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30908" w:rsidRPr="005F058C">
        <w:rPr>
          <w:rFonts w:ascii="Times New Roman" w:hAnsi="Times New Roman" w:cs="Times New Roman"/>
          <w:sz w:val="20"/>
          <w:szCs w:val="20"/>
        </w:rPr>
        <w:t>дрожинка</w:t>
      </w:r>
      <w:proofErr w:type="spellEnd"/>
      <w:r w:rsidR="00930908" w:rsidRPr="005F058C">
        <w:rPr>
          <w:rFonts w:ascii="Times New Roman" w:hAnsi="Times New Roman" w:cs="Times New Roman"/>
          <w:sz w:val="20"/>
          <w:szCs w:val="20"/>
        </w:rPr>
        <w:t xml:space="preserve">» (нога, отделенная от пола, на миг касается пола пяткой и ставится на всю ступню); </w:t>
      </w:r>
    </w:p>
    <w:p w:rsidR="00D821FA" w:rsidRPr="005F058C" w:rsidRDefault="00104964" w:rsidP="005F058C">
      <w:pPr>
        <w:pStyle w:val="ab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- </w:t>
      </w:r>
      <w:r w:rsidR="00930908" w:rsidRPr="005F058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30908" w:rsidRPr="005F058C">
        <w:rPr>
          <w:rFonts w:ascii="Times New Roman" w:hAnsi="Times New Roman" w:cs="Times New Roman"/>
          <w:sz w:val="20"/>
          <w:szCs w:val="20"/>
        </w:rPr>
        <w:t>жукче</w:t>
      </w:r>
      <w:proofErr w:type="spellEnd"/>
      <w:r w:rsidR="00930908" w:rsidRPr="005F058C">
        <w:rPr>
          <w:rFonts w:ascii="Times New Roman" w:hAnsi="Times New Roman" w:cs="Times New Roman"/>
          <w:sz w:val="20"/>
          <w:szCs w:val="20"/>
        </w:rPr>
        <w:t>» – «молоточек» (пятка ставшей на всю стопу ноги, ударяется об пол).</w:t>
      </w:r>
    </w:p>
    <w:p w:rsidR="00174210" w:rsidRPr="005F058C" w:rsidRDefault="00174210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обучения учащиеся должны знать и уметь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едельно достоверно и образно передавать национальны</w:t>
      </w:r>
      <w:r w:rsidR="00104964" w:rsidRPr="005F058C">
        <w:rPr>
          <w:rFonts w:ascii="Times New Roman" w:eastAsia="Times New Roman" w:hAnsi="Times New Roman" w:cs="Times New Roman"/>
          <w:sz w:val="20"/>
          <w:szCs w:val="20"/>
        </w:rPr>
        <w:t xml:space="preserve">й характер русского, </w:t>
      </w:r>
      <w:r w:rsidR="002A1982" w:rsidRPr="005F058C">
        <w:rPr>
          <w:rFonts w:ascii="Times New Roman" w:eastAsia="Times New Roman" w:hAnsi="Times New Roman" w:cs="Times New Roman"/>
          <w:sz w:val="20"/>
          <w:szCs w:val="20"/>
        </w:rPr>
        <w:t>венгерского</w:t>
      </w:r>
      <w:r w:rsidR="00104964"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  <w:r w:rsidR="002A1982" w:rsidRPr="005F058C">
        <w:rPr>
          <w:rFonts w:ascii="Times New Roman" w:eastAsia="Times New Roman" w:hAnsi="Times New Roman" w:cs="Times New Roman"/>
          <w:sz w:val="20"/>
          <w:szCs w:val="20"/>
        </w:rPr>
        <w:t xml:space="preserve"> болгарского,</w:t>
      </w:r>
      <w:r w:rsidR="0010496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12B4" w:rsidRPr="005F058C">
        <w:rPr>
          <w:rFonts w:ascii="Times New Roman" w:eastAsia="Times New Roman" w:hAnsi="Times New Roman" w:cs="Times New Roman"/>
          <w:sz w:val="20"/>
          <w:szCs w:val="20"/>
        </w:rPr>
        <w:t>цыганског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, используя артистические и эмоциональные приемы и навыки в парных танцах, сольных партиях, в массовых (построенных на рисунках) этюдах;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используя технически сложные движения народно-сценического танца, не теряя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артистического исполнени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достоверно и грамотно передавать национальный колорит изучаемого хореографического материал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7C7E" w:rsidRPr="005F058C" w:rsidRDefault="001568E6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5(6)-</w:t>
      </w:r>
      <w:r w:rsidR="00D42CD4" w:rsidRPr="005F058C">
        <w:rPr>
          <w:rFonts w:ascii="Times New Roman" w:eastAsia="Times New Roman" w:hAnsi="Times New Roman" w:cs="Times New Roman"/>
          <w:b/>
          <w:sz w:val="20"/>
          <w:szCs w:val="20"/>
        </w:rPr>
        <w:t>ЛЕТНЕЕ ОБУЧЕНИЕ</w:t>
      </w:r>
    </w:p>
    <w:p w:rsidR="00046249" w:rsidRPr="005F058C" w:rsidRDefault="00D42CD4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ЕРВЫЙ ГОД ОБУЧЕНИЯ</w:t>
      </w:r>
    </w:p>
    <w:p w:rsidR="00D42CD4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1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Позиции ног (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ять выворотных, пять прямых и две закрытых позиций ног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ереводы ног из позиции в позицию приёмом  разворот и приемом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attement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1.2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зиции рук (три позиции соответствуют позициям рук в классическом танце, 4-ая – руки на талии, 5-ая – руки скрещены на уровне груди, 6-ая – руки за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головой, 7-ая – руки за спино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lie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emi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plie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grand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луприседания и полные приседания).</w:t>
      </w:r>
    </w:p>
    <w:p w:rsidR="00BF4BA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.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выведение ноги на носок): </w:t>
      </w:r>
    </w:p>
    <w:p w:rsidR="00BF4BA6" w:rsidRPr="005F058C" w:rsidRDefault="00BF4BA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работой пятки опорной ноги;</w:t>
      </w:r>
    </w:p>
    <w:p w:rsidR="00BF4BA6" w:rsidRPr="005F058C" w:rsidRDefault="00BF4BA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переводом работающей ноги на каблук.</w:t>
      </w:r>
    </w:p>
    <w:p w:rsidR="001568E6" w:rsidRPr="005F058C" w:rsidRDefault="0022130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5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jetés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 с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´ на опорной ног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Подготовка к 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ond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ambe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ar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</w:t>
      </w:r>
      <w:proofErr w:type="spellEnd"/>
      <w:proofErr w:type="gram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 ногой по полу) и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ond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ambe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ar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F4BA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e</w:t>
      </w:r>
      <w:proofErr w:type="spellEnd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Подготовка к маленькому каблучному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F4BA6" w:rsidRPr="005F058C">
        <w:rPr>
          <w:rFonts w:ascii="Times New Roman" w:eastAsia="Times New Roman" w:hAnsi="Times New Roman" w:cs="Times New Roman"/>
          <w:sz w:val="20"/>
          <w:szCs w:val="20"/>
        </w:rPr>
        <w:t>Подготовка к «верёвочке» без перевода и с переводом работающей  ноги вперёд, назад;  «верёвочка» одинарная – 1 полугодие, двойная – 2 полугодие.</w:t>
      </w:r>
      <w:proofErr w:type="gramEnd"/>
    </w:p>
    <w:p w:rsidR="00437B13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Дробные выстукивания (сочетание ритмических ударов):</w:t>
      </w:r>
    </w:p>
    <w:p w:rsidR="00437B13" w:rsidRPr="005F058C" w:rsidRDefault="00437B1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;</w:t>
      </w:r>
    </w:p>
    <w:p w:rsidR="00437B13" w:rsidRPr="005F058C" w:rsidRDefault="00437B1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динарные;</w:t>
      </w:r>
    </w:p>
    <w:p w:rsidR="001568E6" w:rsidRPr="005F058C" w:rsidRDefault="00437B1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ы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Grands</w:t>
      </w:r>
      <w:proofErr w:type="spellEnd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jetés</w:t>
      </w:r>
      <w:proofErr w:type="spellEnd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большие броски) без работы рук.</w:t>
      </w:r>
    </w:p>
    <w:p w:rsidR="00437B13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Relevé</w:t>
      </w:r>
      <w:proofErr w:type="spellEnd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дъем на </w:t>
      </w:r>
      <w:proofErr w:type="spellStart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437B13" w:rsidRPr="005F058C">
        <w:rPr>
          <w:rFonts w:ascii="Times New Roman" w:eastAsia="Times New Roman" w:hAnsi="Times New Roman" w:cs="Times New Roman"/>
          <w:sz w:val="20"/>
          <w:szCs w:val="20"/>
        </w:rPr>
        <w:t>) по I прямой позиции на двух ног, с чередованием ног.</w:t>
      </w:r>
    </w:p>
    <w:p w:rsidR="00437B13" w:rsidRPr="005F058C" w:rsidRDefault="00437B1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Port de bras вправо, влево,  в сторону лицом к станку.</w:t>
      </w:r>
    </w:p>
    <w:p w:rsidR="00437B13" w:rsidRPr="005F058C" w:rsidRDefault="00437B1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рисядкам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присядкам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на середине зал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ий поклон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ростой поясной на месте (1 полугодие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простой поясной с движением правой руки к левой стороне груди,  затем в 3 позицию, левая рука в подготовительном положении (2 полугодие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положения и движения рук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ладони, сжатые в кулачки, на талии (подбоченившись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руки скрещены на груд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дна рука, согнутая в локте, поддерживает локоть другой, указательный палец которой упирается в щёку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ложения рук в парах: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а) держась за одну руку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б) за две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в) под руку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) «воротц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ложения рук в круге: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а) держась за руки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б) «корзиночка»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«звёздочк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движения рук: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одчёркнутые раскрытия и закрытия рук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взмахи с платочком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хлопки в ладош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ие ходы и элементы русского танца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простой сценический ход на всей стопе и на полупальцах,</w:t>
      </w:r>
    </w:p>
    <w:p w:rsidR="0073410B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еременный ход с фиксированием в воздухе ног поочерёдно в точке на 30-45º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переменный ход с фиксированием ноги сзади на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носк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полу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еременный ход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опорной ноге и вынесением работающей ноги на воздух через 1 позицию ног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тройной шаг на полупальцах с ударом на четвёртый шаг всей стопой в по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 с мазком каблуком и вынесением сокращённой стопы на воздух на 30-45º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комбинации из основных шагов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 1 прямой позици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округ себя по 1 прямой позиции (1 полугодие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2 полугодие — по 5 позици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округ себя и в сторону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без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ев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без проскальзывания — 1 полугоди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с проскальзыванием — 2 полугоди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косичка» (в медленном темпе)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.</w:t>
      </w:r>
      <w:r w:rsidR="00D953C5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лоточк</w:t>
      </w:r>
      <w:r w:rsidR="00D953C5" w:rsidRPr="005F058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 1 прямой позиции с задержкой ноги сзад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2 полугодие — без задержк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.</w:t>
      </w:r>
      <w:r w:rsidR="00D953C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953C5" w:rsidRPr="005F05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талочк</w:t>
      </w:r>
      <w:r w:rsidR="00D953C5" w:rsidRPr="005F058C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 1 прямой позиции — 1 полугодие с задержкой ноги сзади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перед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2 полугодие —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 в «чистом» виде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Гармошка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ачальная раскладка с паузами в каждом положении — 1 полугоди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лесенк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елочк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ение в «чистом» виде — 2 полугоди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.</w:t>
      </w:r>
      <w:r w:rsidR="008D0C78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8D0C78"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в пол — 1 полугоди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с броском ноги на 45º и небольшим отскоком на опорной  ног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чередовании с одинарными, двойными и тройными притопам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ы дробных выстукиваний: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притоп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ой притоп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чередовании с приседанием и без него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чередовании друг с другом, двойными и тройными хлопками в л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адоши (у мальчиков с хлопушкой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готовка к двойной дроби —1 полугодие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— 2 полугодие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трилистник» — 1 полугод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трилистник» с двойным и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ройным притопом — 2 полугодие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боры каблучками ног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боры каблучками ног в чередовании с притопами — 2 полугоди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лопки и хлопушки для мальчиков: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динарные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ые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ойные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фиксирующ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 скользящие (в ладоши, по бедру, по голенищу сапог)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2.</w:t>
      </w:r>
      <w:r w:rsidR="00D953C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готовка к присядке (плавное и резкое опускание вниз по 1 прямо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й и 1 позициям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дкачив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при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седании по 1 прямой и 1 позици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мячик» по 1 пр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ямой и 1 позициям — 2 полугодие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на двух нога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очередные подскоки с подъемом согнутой ноги вперед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исядки с выносом ноги на каблу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и с выносом ноги в сторону на 45º — 2 полугоди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 13.</w:t>
      </w: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дготовка к вращениям на середине зала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уповороты по четв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 xml:space="preserve">ертям круга приемом </w:t>
      </w:r>
      <w:proofErr w:type="spellStart"/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plie-releve</w:t>
      </w:r>
      <w:proofErr w:type="spellEnd"/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уповороты по четвер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 xml:space="preserve">тям круга приемом </w:t>
      </w:r>
      <w:proofErr w:type="spellStart"/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-каблучк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первой прямой позиции по схеме: три на месте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, а четвертое в повороте на 45º;</w:t>
      </w:r>
    </w:p>
    <w:p w:rsidR="001568E6" w:rsidRPr="005F058C" w:rsidRDefault="00D821F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по той же схем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>оджатые» прыжки по той же схем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дготовка к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our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мужско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о втором полугодии вводится поворот на 90º</w:t>
      </w:r>
      <w:r w:rsidR="00D821FA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во всех вращениях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14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дготовка к вращениям и вращения по диагонали класса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шаг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схеме 2 шага 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месте, 2 - в повороте на 90º, 5, 6, 7, 8 - шаги на мест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к концу полугодия: 2 шаг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месте, 2 - в повороте на 180º, 5,6 – фиксация, 7, 8 – пауз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2 полугодие – поворот на 4 шага 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180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– разучиваются по той же схем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На основе пройденных движений составляются этюды малых и больших форм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Изучаемые танц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2A65" w:rsidRPr="005F058C">
        <w:rPr>
          <w:rFonts w:ascii="Times New Roman" w:eastAsia="Times New Roman" w:hAnsi="Times New Roman" w:cs="Times New Roman"/>
          <w:sz w:val="20"/>
          <w:szCs w:val="20"/>
        </w:rPr>
        <w:t>Русские танцы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F28F4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Белорусские танцы</w:t>
      </w:r>
      <w:r w:rsidR="00905E5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2A65" w:rsidRPr="005F058C">
        <w:rPr>
          <w:rFonts w:ascii="Times New Roman" w:eastAsia="Times New Roman" w:hAnsi="Times New Roman" w:cs="Times New Roman"/>
          <w:sz w:val="20"/>
          <w:szCs w:val="20"/>
        </w:rPr>
        <w:t>(«</w:t>
      </w:r>
      <w:proofErr w:type="spellStart"/>
      <w:r w:rsidR="007D2A65" w:rsidRPr="005F058C">
        <w:rPr>
          <w:rFonts w:ascii="Times New Roman" w:eastAsia="Times New Roman" w:hAnsi="Times New Roman" w:cs="Times New Roman"/>
          <w:sz w:val="20"/>
          <w:szCs w:val="20"/>
        </w:rPr>
        <w:t>Перепёлочка</w:t>
      </w:r>
      <w:proofErr w:type="spellEnd"/>
      <w:r w:rsidR="007D2A65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>, «</w:t>
      </w:r>
      <w:proofErr w:type="spellStart"/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>Крыжачок</w:t>
      </w:r>
      <w:proofErr w:type="spellEnd"/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>», «Бульба»</w:t>
      </w:r>
      <w:r w:rsidR="007D2A65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9F28F4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3.3. </w:t>
      </w:r>
      <w:r w:rsidR="00B36532" w:rsidRPr="005F058C">
        <w:rPr>
          <w:rFonts w:ascii="Times New Roman" w:eastAsia="Times New Roman" w:hAnsi="Times New Roman" w:cs="Times New Roman"/>
          <w:sz w:val="20"/>
          <w:szCs w:val="20"/>
        </w:rPr>
        <w:t>Танцевальные этюды в характере пройденных народностей</w:t>
      </w:r>
    </w:p>
    <w:p w:rsidR="001568E6" w:rsidRPr="005F058C" w:rsidRDefault="001568E6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первого года обучения учащиеся должны знать и уметь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положения позиций рук и ног в народном танц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ожение головы и корпуса во время исполнения</w:t>
      </w:r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остейших элементов русского и 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белорусского освоение данных элементов на середин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ладеть приемами: «сокращенная стопа», «скошенный подъем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меть ориентироваться в пространстве: у станка и на середине зал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знать движение в различных ракурсах и рисунка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меть исполнять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вижения</w:t>
      </w:r>
      <w:r w:rsidR="0004624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простейшие </w:t>
      </w:r>
      <w:proofErr w:type="gramStart"/>
      <w:r w:rsidR="00046249" w:rsidRPr="005F058C">
        <w:rPr>
          <w:rFonts w:ascii="Times New Roman" w:eastAsia="Times New Roman" w:hAnsi="Times New Roman" w:cs="Times New Roman"/>
          <w:sz w:val="20"/>
          <w:szCs w:val="20"/>
        </w:rPr>
        <w:t>комбинации</w:t>
      </w:r>
      <w:proofErr w:type="gramEnd"/>
      <w:r w:rsidR="0004624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этюды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усского,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белорусского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украинског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;</w:t>
      </w:r>
    </w:p>
    <w:p w:rsidR="00221303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воначальные навыки при исполнен</w:t>
      </w:r>
      <w:r w:rsidR="00173424" w:rsidRPr="005F058C">
        <w:rPr>
          <w:rFonts w:ascii="Times New Roman" w:eastAsia="Times New Roman" w:hAnsi="Times New Roman" w:cs="Times New Roman"/>
          <w:sz w:val="20"/>
          <w:szCs w:val="20"/>
        </w:rPr>
        <w:t>ии вращений и подготовок к ним.</w:t>
      </w:r>
    </w:p>
    <w:p w:rsidR="001568E6" w:rsidRPr="005F058C" w:rsidRDefault="001568E6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ВТОРОЙ ГОД ОБУЧЕНИЯ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Экзерсис у станк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F74C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liés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F74C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emi-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grand-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луприседания и полные приседания) плавные с работой рук в русском или украинском характере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кольжен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топой по полу) с работой пятки опорной ноги в комбинации с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att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ереводом работающей ноги на каблук в различных раскладках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 с ударом пяткой в пол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 «восьмёрка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Маленькое каблучное с разворотом работающей ноги в невыворотное и в выворотное положение («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»)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Большое каблучно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tortillé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развороты стоп) одинарное и с ударом стоп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>Flic-flac</w:t>
      </w:r>
      <w:proofErr w:type="spellEnd"/>
      <w:r w:rsidR="00FF74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зок ногой к себе, от себя) подготовительное упражнени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 с разворотом работающей ноги в невыворотное и в выворотное положение у колена опорной ног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2A5D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>Дробные выстукивания:</w:t>
      </w:r>
    </w:p>
    <w:p w:rsidR="00F52A5D" w:rsidRPr="005F058C" w:rsidRDefault="00F52A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динарные;</w:t>
      </w:r>
    </w:p>
    <w:p w:rsidR="001568E6" w:rsidRPr="005F058C" w:rsidRDefault="00F52A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двойн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зличных комбинациях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>Développé</w:t>
      </w:r>
      <w:proofErr w:type="spellEnd"/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лавное вынимание ног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Grand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большие броски) на целой стопе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и  с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mi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Движения, изучаемые лицом к станку.</w:t>
      </w:r>
    </w:p>
    <w:p w:rsidR="00F52A5D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levé-pliés</w:t>
      </w:r>
      <w:proofErr w:type="spellEnd"/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52A5D" w:rsidRPr="005F058C" w:rsidRDefault="00F52A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по 1 прямой, 1,2,5 позиция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F52A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elevé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 оттяжкой от станка на каблучках назад по 1 прямой позиции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олна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«штопору»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Port de bras в сторону, назад в сочетании с движениями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Тема 1.18.</w:t>
      </w:r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 xml:space="preserve">  Присядки, </w:t>
      </w:r>
      <w:proofErr w:type="spellStart"/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>полуприсядки</w:t>
      </w:r>
      <w:proofErr w:type="spellEnd"/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F52A5D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рисядки с выносом ноги на каблук вперед и в сторону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>мячик боком к станку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</w:t>
      </w:r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ыведением ноги впере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)</w:t>
      </w:r>
      <w:r w:rsidR="00F52A5D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пускание на колено на расстоянии стопы из первой позиции, и с шага в сторону накрест опорной ног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на середине зал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1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Русский поклон:</w:t>
      </w:r>
    </w:p>
    <w:p w:rsidR="001568E6" w:rsidRPr="005F058C" w:rsidRDefault="00E14BAB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простой поясной с продвижением (подходом вперед и отходом назад с мягким одинарным притопом в конце);</w:t>
      </w:r>
    </w:p>
    <w:p w:rsidR="001568E6" w:rsidRPr="005F058C" w:rsidRDefault="00E14BAB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ботой рукой, платком (мягко, лирично, резко, бодро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положения и движения рук в  русском танце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переводы рук из одного основного положения в другое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одготовительного положения в первое основно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ервого основного положения в треть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ервого основного во второ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третьего положения в четвертое (женское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третьего положения в перво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 подготовительного положения в четверто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движение рук с платочком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взмахи в положени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согнут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ки в локтевом суставе перед собой (в сторону, вверх, в 4 позиции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 же самое из положения — скрещенные руки на груд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абота руки из подготовительного положения в 1, 2 и 3 позици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севозможные взмахи и качания платочком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щелкивания пальцам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се переводы рук из одного основного положения в другое могут выполняться обеими руками одновременно или поочередно каждой рукой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ожения рук в парах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 «крендель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акрест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ля поворота в положении «окошечко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авая рука мальчика на талии, а левая за кисть руки девочки впереди, так же за локоть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ожение рук в рисунках танца: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тройк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«цепочках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линиях и в колонн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воротц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диагоналях и в круг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арусель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орзиночк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рочесы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оды русского танца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переменный ход на полупальц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тройной шаг на полупальцах с приседанием и без него на опорной ноге и приведением другой ноги на щиколотку или у колена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удар по 1 прямой позиции (вперед и боковой приставной с ударом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удар с небольшим приседанием одновременно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мазок каблуком через 1 прямую позицию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 же самое с подъемом на полупальц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с каблучка с мазком каблуком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с каблучка простой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од с каблучка с проведение рабочей ноги у щиколотки, или у икры, или через положение у колена все на пружинистом полуприседани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бегущий» тройной ход на полупальц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бег по 1 прямой позиции с отбрасыванием ног назад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ойной акцентированный бег по 1 прямой позиции с отбрасыванием ног назад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высоким подъемом колена вперед по 1 прямой позици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акой же бег с различными ритмическими акцентам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комбинации с использованием изученных ходов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spellEnd"/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5 позиции в пр</w:t>
      </w:r>
      <w:r w:rsidR="00C5061C" w:rsidRPr="005F058C">
        <w:rPr>
          <w:rFonts w:ascii="Times New Roman" w:eastAsia="Times New Roman" w:hAnsi="Times New Roman" w:cs="Times New Roman"/>
          <w:sz w:val="20"/>
          <w:szCs w:val="20"/>
        </w:rPr>
        <w:t xml:space="preserve">одвижении в сторону, вперед, с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тходом назад, по диагонал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двойным удар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зади опорной ног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а) подготовка к «веревочке» — первое полугодие (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ысоких полупальцах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б) «косыночка»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) простая «веревочка» — первое полугоди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г) двойная «веревочка» — второе полугодие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) двойная «веревочка» с выносом ноги на каблук — второе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олугодие.</w:t>
      </w:r>
    </w:p>
    <w:p w:rsidR="00BF05CF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Молоточки»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F05CF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торое полугодие - по 5 позици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в сочетании с движениями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0.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иды «гармошек»: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лесенка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елочка» в сочетании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с приставными шагами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отскоком и броском ноги на 30º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броском на 60º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неоднократным переводом ноги в положении носок-каблук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то же самое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опорной ног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ерескоки с ноги на ногу по 1 прямой позиции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  (до щиколотки),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 (до уровня колена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ударом по 1 прямой позиции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двойн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ые (до уровня колена с ударом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движения: 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ые притопы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ройные притопы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аналогично с прыжком и нак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лоном корпуса вперед, в сторону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топы в продвижении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топы вокруг себя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итмические выстукивания в чередовании с хлопками, с использованием одинарных, двойны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х, тройных притопов и прихлопов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ые переборы каблучкам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ереборы каблучками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а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на месте, в повороте и продвиж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ения с участием работы корпуса)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трилистник» с притопом;</w:t>
      </w:r>
    </w:p>
    <w:p w:rsidR="001568E6" w:rsidRPr="005F058C" w:rsidRDefault="00BF05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с притопо</w:t>
      </w:r>
      <w:r w:rsidR="00DC4D8F" w:rsidRPr="005F05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с прит</w:t>
      </w:r>
      <w:r w:rsidR="00BF05CF" w:rsidRPr="005F058C">
        <w:rPr>
          <w:rFonts w:ascii="Times New Roman" w:eastAsia="Times New Roman" w:hAnsi="Times New Roman" w:cs="Times New Roman"/>
          <w:sz w:val="20"/>
          <w:szCs w:val="20"/>
        </w:rPr>
        <w:t>опом и поворотом корпуса на 45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тройные притопы с акцентированным подъемом колена  (в различных ритмических рисунках, темпах, в сочетании с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мелкими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)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горошек мелкий» — заключительный, с притопами в конце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ерескок заключительный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простой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14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рисяд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ыносом ноги на каблук и работой рук в</w:t>
      </w:r>
      <w:r w:rsidR="0058364A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зличных позициях и за голову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отскоком в с</w:t>
      </w:r>
      <w:r w:rsidR="0058364A" w:rsidRPr="005F058C">
        <w:rPr>
          <w:rFonts w:ascii="Times New Roman" w:eastAsia="Times New Roman" w:hAnsi="Times New Roman" w:cs="Times New Roman"/>
          <w:sz w:val="20"/>
          <w:szCs w:val="20"/>
        </w:rPr>
        <w:t>торону и выносом ноги на каблук;</w:t>
      </w:r>
    </w:p>
    <w:p w:rsidR="001568E6" w:rsidRPr="005F058C" w:rsidRDefault="0058364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носом ноги на 45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носом ноги вперед, и ударом рукой п</w:t>
      </w:r>
      <w:r w:rsidR="0058364A" w:rsidRPr="005F058C">
        <w:rPr>
          <w:rFonts w:ascii="Times New Roman" w:eastAsia="Times New Roman" w:hAnsi="Times New Roman" w:cs="Times New Roman"/>
          <w:sz w:val="20"/>
          <w:szCs w:val="20"/>
        </w:rPr>
        <w:t>о колену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ходом на каблуки в широкую вторую позицию</w:t>
      </w:r>
      <w:r w:rsidR="0058364A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ходом на каблуки и разворотом корпуса в сторону</w:t>
      </w:r>
      <w:r w:rsidR="0058364A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выходом на кабл</w:t>
      </w:r>
      <w:r w:rsidR="0058364A" w:rsidRPr="005F058C">
        <w:rPr>
          <w:rFonts w:ascii="Times New Roman" w:eastAsia="Times New Roman" w:hAnsi="Times New Roman" w:cs="Times New Roman"/>
          <w:sz w:val="20"/>
          <w:szCs w:val="20"/>
        </w:rPr>
        <w:t>уки, ноги раскрыты вперед-наза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аналогично с поворотом корпус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ие танцы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Украинские танцы</w:t>
      </w:r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 xml:space="preserve"> («</w:t>
      </w:r>
      <w:proofErr w:type="spellStart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>Коломийка</w:t>
      </w:r>
      <w:proofErr w:type="spellEnd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proofErr w:type="gramStart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>Гуцульский</w:t>
      </w:r>
      <w:proofErr w:type="gramEnd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F28F4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>Татарские («</w:t>
      </w:r>
      <w:proofErr w:type="spellStart"/>
      <w:r w:rsidR="00BA66C5" w:rsidRPr="005F058C">
        <w:rPr>
          <w:rFonts w:ascii="Times New Roman" w:eastAsia="Times New Roman" w:hAnsi="Times New Roman" w:cs="Times New Roman"/>
          <w:sz w:val="20"/>
          <w:szCs w:val="20"/>
        </w:rPr>
        <w:t>Апипа</w:t>
      </w:r>
      <w:proofErr w:type="spellEnd"/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BA66C5"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r w:rsidR="00BA66C5" w:rsidRPr="005F058C">
        <w:rPr>
          <w:rFonts w:ascii="Times New Roman" w:eastAsia="Times New Roman" w:hAnsi="Times New Roman" w:cs="Times New Roman"/>
          <w:sz w:val="20"/>
          <w:szCs w:val="20"/>
        </w:rPr>
        <w:t>анец с платками</w:t>
      </w:r>
      <w:r w:rsidR="009F28F4" w:rsidRPr="005F058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36532" w:rsidRPr="005F058C" w:rsidRDefault="00B3653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евальные этюды в характере пройденных народностей.</w:t>
      </w:r>
    </w:p>
    <w:p w:rsidR="001568E6" w:rsidRPr="005F058C" w:rsidRDefault="001568E6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второго года обучения учащиеся должны знать и уметь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грамотно исполнять программные движения у станка и на середине зал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риентироваться в пространстве, на сценической площадк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аботать в паре и танцевальными группам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сновные движения русского, белорусского и украинского танцев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анеру исполнения упражнений и характер русского, украинского и белорусского танцев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ехнику исполнения вращений на середине зала и по диагонал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68E6" w:rsidRPr="005F058C" w:rsidRDefault="001568E6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ТРЕТИЙ ГОД ОБУЧЕНИЯ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у станка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0A4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liés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7560A4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emi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grand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луприседания и полные приседания) резкие с работой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скольжение ногой по полу) в различных раскладках с работой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ленькие броски)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с подъёмом пятки опорной ног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 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круговые скольжения по полу) с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подворототом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ятки опорной ноги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Маленькое</w:t>
      </w:r>
      <w:proofErr w:type="gram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аблучное  в комбинации с «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» с работой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Большое каблучное с разворотом бедра </w:t>
      </w:r>
      <w:r w:rsidR="00EF357E" w:rsidRPr="005F058C">
        <w:rPr>
          <w:rFonts w:ascii="Times New Roman" w:eastAsia="Times New Roman" w:hAnsi="Times New Roman" w:cs="Times New Roman"/>
          <w:sz w:val="20"/>
          <w:szCs w:val="20"/>
        </w:rPr>
        <w:t xml:space="preserve">работающей </w:t>
      </w:r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ноги в невыворотное и в выворотное положение («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ковырялочка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») на 90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Flic-flac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азок к себе от себя рабочей ногой) со скачком на опорной ног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Pas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>tortillé</w:t>
      </w:r>
      <w:proofErr w:type="spellEnd"/>
      <w:r w:rsidR="007560A4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повороты «стоп» одинарные и двойные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fo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мягкий, тающий) в комбинации с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évelopp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lev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lent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вынимание и подъем ноги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 в комбинации с ранее изученными видами подготовки к «верёвочке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робные выстукивания (комбинации в различных ритмических рисунках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12.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rands battements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большие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броски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ногой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ssé par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Упражнения лицом к станку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3.</w:t>
      </w:r>
      <w:r w:rsidR="00DC4D8F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4D8F" w:rsidRPr="005F058C">
        <w:rPr>
          <w:rFonts w:ascii="Times New Roman" w:eastAsia="Times New Roman" w:hAnsi="Times New Roman" w:cs="Times New Roman"/>
          <w:sz w:val="20"/>
          <w:szCs w:val="20"/>
        </w:rPr>
        <w:t>Relevé</w:t>
      </w:r>
      <w:proofErr w:type="spellEnd"/>
      <w:r w:rsidR="00DC4D8F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одъе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всем позициям с работой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ачалочк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и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ач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ыжковые «голубцы»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двух ног на две ноги (исход</w:t>
      </w:r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>ное положение 1 прямая позиция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низкий «голубец» с одной ноги на одну ногу в характере украинского танца</w:t>
      </w:r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ыжок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с двух ног на одну в сочетании с подбивкой в характер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украинского танц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складка движения «ножницы» (спиной к станку и лицом) на 30º, на 90º  — второе полугоди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а с выносом ноги на воздух на 45ºи на 90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а с отскоком в сторону и выносом ноги на каблук и на воздух 45º и 90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дготовка к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voltad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 Исходное положение — нога сзади в 4 позиции на носке (для мальчиков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пускание на колено в характере украинского танца, а также переход с колена на колено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Экзерсис на середине зала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 Поклон праздничный (хороводный), женский и мужской в раскладке с паузами после каждого движения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сновные движения руками, которые вводятся во все элементы русского танца: в ходы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«молоточки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, «веревочки», дроби. Усложняются манипуляции с платочком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латочек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тянутый за кончики, исполняются круговые движения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луокружности перед собой вправо и влево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змахи на вращениях из первой в третью позицию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- используется большая шаль, выстраиваются рисунки танца из развернутой, из свернутой пополам и вчетверо, треугольником шали,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ижения с шалью и платком обыгрываются в дуэтном танце, переплясе, кадрили, хороводах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зучаются основные положения рук в танце «Русская плясовая», «Кадриль», «Лирический хоровод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иды русских ходов и поворотов: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ой бытовой с поворотом, с использованием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</w:p>
    <w:p w:rsidR="001568E6" w:rsidRPr="005F058C" w:rsidRDefault="00555CC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«мазков»,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широкий ша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г-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«мазок» на 45º и 90º с сокраще</w:t>
      </w:r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 xml:space="preserve">нным подъемом, с </w:t>
      </w:r>
      <w:proofErr w:type="spellStart"/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на </w:t>
      </w:r>
      <w:proofErr w:type="spellStart"/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хороводный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полупальцах, мелкий,</w:t>
      </w:r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о всех возможных направления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менный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всей стопе и на полупальцах, с поочередным притопом, резким или мягким в</w:t>
      </w:r>
      <w:r w:rsidR="00555CCE" w:rsidRPr="005F058C">
        <w:rPr>
          <w:rFonts w:ascii="Times New Roman" w:eastAsia="Times New Roman" w:hAnsi="Times New Roman" w:cs="Times New Roman"/>
          <w:sz w:val="20"/>
          <w:szCs w:val="20"/>
        </w:rPr>
        <w:t xml:space="preserve"> зависимости от характера танц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ходы с каблучков: </w:t>
      </w:r>
    </w:p>
    <w:p w:rsidR="001568E6" w:rsidRPr="005F058C" w:rsidRDefault="00555CC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а)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на вытянутых ногах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акцентиров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анные</w:t>
      </w:r>
      <w:proofErr w:type="gram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, под себя в </w:t>
      </w:r>
      <w:proofErr w:type="spellStart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plié</w:t>
      </w:r>
      <w:proofErr w:type="spell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) с выносом на каблук впере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боков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5 и 1 прямой позициям с продвиж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ением вперед, с работой платко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боковые</w:t>
      </w:r>
      <w:proofErr w:type="gram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воротам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ия</w:t>
      </w:r>
      <w:proofErr w:type="spell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 линии круга с работой ру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на переменной смене ног и на полу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пальцах, с наклоненным корпусо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с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оскоком в первую прямую позицию;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 бег в повороте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, вправо, влево, в парах, с использованием прит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в и вынесением ноги на каблу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овороты с выносом ноги на каблук,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shain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приемом перескок (высоки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й);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с «молоточками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емом «каблучки», «поджатые»;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вороты на тройном беге, с использованием «молоточков»,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ек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и»: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овороте;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двойн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оворот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выносом на каблук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неоднократными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родвижением и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без закрытия в позицию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ы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вороте на 90º, со сменой ног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тскоком и продвижением впере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сочетании с разли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чными движениями русского танца;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воздушные на 30º, 45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 поворотах, на вращениях трюкового характера с чередованием мелких и средних по амплитуде движений русского танц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: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стая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повороте по четвертям круга, на 90º с использованием бросков ноги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jeté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ытянутым и сокращенным подъемо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перекр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естным отходом назад или в позу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 остано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вкой в 5 позицию на полупальца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с использование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через положение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é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 помощи «веревочек», подскоков, в различных ритмических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рисунках и чередованием позиций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б) с притопом и сменой левой и правой ног: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войная дробь с «ускорением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двойная дробь с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притопами и разворотами корпус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с использованием двойной дроб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рипадания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крест (быстрое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сядки: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а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сядка с ударом по голенищ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у, по ступне спереди и сзад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скоки по 1 позиции из стороны в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торону с хлопками перед собой;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гусиный шаг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олзунок» вперед и в сторону на по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ыжки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ыжок с поджаты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ми перед грудью ногами на мест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ыжок с согнутыми от колена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ногами и ударами по голенища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лягушка»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итальянский»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hangemen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ied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сские танцы.</w:t>
      </w:r>
    </w:p>
    <w:p w:rsidR="00AA31FE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>Калмыкские</w:t>
      </w:r>
      <w:proofErr w:type="spellEnd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ы.</w:t>
      </w:r>
    </w:p>
    <w:p w:rsidR="00F45F5C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</w:t>
      </w:r>
      <w:r w:rsidR="00AA31FE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>Татарские танцы.</w:t>
      </w:r>
    </w:p>
    <w:p w:rsidR="000C6ADE" w:rsidRPr="005F058C" w:rsidRDefault="000C6AD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4.</w:t>
      </w:r>
      <w:r w:rsidR="00B36532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B36532" w:rsidRPr="005F058C">
        <w:rPr>
          <w:rFonts w:ascii="Times New Roman" w:eastAsia="Times New Roman" w:hAnsi="Times New Roman" w:cs="Times New Roman"/>
          <w:sz w:val="20"/>
          <w:szCs w:val="20"/>
        </w:rPr>
        <w:t>Танцевальные этюды в характере пройденных народностей.</w:t>
      </w:r>
    </w:p>
    <w:p w:rsidR="00F45F5C" w:rsidRPr="005F058C" w:rsidRDefault="001568E6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третьего года обучения учащиеся должны знать и уметь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технически сложные движения у станка и на середине зал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ередавать в движении сложные ритмические рисунки русского, </w:t>
      </w:r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 xml:space="preserve">калмыкского и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атарского танцев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своение и дальнейшее развитие ансамблевого исполнения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ориентироваться в пространстве во время движения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танцевальных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комбинаций и этюдных фор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авильно пользоваться деталями костюма, атрибутикой:</w:t>
      </w:r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осынк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платочки, </w:t>
      </w:r>
      <w:proofErr w:type="spellStart"/>
      <w:r w:rsidR="00AA31FE" w:rsidRPr="005F058C">
        <w:rPr>
          <w:rFonts w:ascii="Times New Roman" w:eastAsia="Times New Roman" w:hAnsi="Times New Roman" w:cs="Times New Roman"/>
          <w:sz w:val="20"/>
          <w:szCs w:val="20"/>
        </w:rPr>
        <w:t>тюбитейк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корзинки, и т.д.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одолжать добиваться в ансамбле выразительности и виртуозности исполнения движений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68E6" w:rsidRPr="005F058C" w:rsidRDefault="001568E6" w:rsidP="00E516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ЧЕТВЁРТЫЙ ГОД ОБУЧЕНИЯ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у станк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AFF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>emi</w:t>
      </w:r>
      <w:proofErr w:type="spellEnd"/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grand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pl</w:t>
      </w:r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 xml:space="preserve">  мягкие</w:t>
      </w:r>
      <w:proofErr w:type="gramEnd"/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резкие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работой рук.</w:t>
      </w:r>
    </w:p>
    <w:p w:rsidR="001568E6" w:rsidRPr="005F058C" w:rsidRDefault="00291FD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2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Battements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t</w:t>
      </w:r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>endus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одъёмом пятки опорной ноги с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emi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ombe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3.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A643A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6F3AFF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F3AFF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6F3AFF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6F3AFF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="006F3AFF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A643A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«</w:t>
      </w:r>
      <w:proofErr w:type="gramEnd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>веер</w:t>
      </w:r>
      <w:r w:rsidR="002A643A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».</w:t>
      </w:r>
    </w:p>
    <w:p w:rsidR="001568E6" w:rsidRPr="005F058C" w:rsidRDefault="002A643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4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er</w:t>
      </w:r>
      <w:r w:rsidR="006F3AFF" w:rsidRPr="005F058C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дворотом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порной стопы по полу и по воздуху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>Большое</w:t>
      </w:r>
      <w:proofErr w:type="gramEnd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аблучное в комбинации с выстукивающими движениям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>Pas</w:t>
      </w:r>
      <w:proofErr w:type="spellEnd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>tortill</w:t>
      </w:r>
      <w:proofErr w:type="spellEnd"/>
      <w:r w:rsidR="002A643A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 xml:space="preserve">´ </w:t>
      </w:r>
      <w:proofErr w:type="gramStart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>одинарное</w:t>
      </w:r>
      <w:proofErr w:type="gramEnd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 xml:space="preserve">, двойное с подъёмом на </w:t>
      </w:r>
      <w:proofErr w:type="spellStart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2A643A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с прыжком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Batteme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 с работой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 с выносом на каблук, с ударами 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Тема 1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67B3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vel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opp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трывистое, с одним ударом.</w:t>
      </w:r>
      <w:proofErr w:type="gramEnd"/>
    </w:p>
    <w:p w:rsidR="001568E6" w:rsidRPr="005F058C" w:rsidRDefault="00291FD2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10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568E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Grands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с подъёмом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на середине зала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Глубокий</w:t>
      </w:r>
      <w:r w:rsidR="001F497A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клон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) ниже пояс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б) все разновидности русского поклона в сочетании с ходами и движениями рук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2.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Шаги, ходы, проходки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ростые шаги  (направление вперед и наза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д в сочетании с движениями рук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роводный ход в разли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чных направлениях с работой ру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ростой шаг с проскальзывающим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притопом, с продвижением впере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ростой шаг с сочетанием шага на ребро каблука, в продвижении вперед и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включением работы рук и корпус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 на ребро каблука с притопом на месте, с пр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одвижением вперед и работой рук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 на ребро каблука с проскальзывающ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им ударом и продвижением впере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 с притопом в продвиже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нии вперед, отходом назад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г с «приступкой» (с приставкой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 с продвижением вперед (медленный, плавный).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ля девушки с платочком в рук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 с переступанием (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е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ступка</w:t>
      </w:r>
      <w:proofErr w:type="spell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», с продвижением вперед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 с переступанием с постепенным поворотом корпуса то вправо, то влево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3.</w:t>
      </w:r>
      <w:r w:rsidR="00181528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арактерные о</w:t>
      </w:r>
      <w:r w:rsidR="001F497A" w:rsidRPr="005F058C">
        <w:rPr>
          <w:rFonts w:ascii="Times New Roman" w:eastAsia="Times New Roman" w:hAnsi="Times New Roman" w:cs="Times New Roman"/>
          <w:sz w:val="20"/>
          <w:szCs w:val="20"/>
        </w:rPr>
        <w:t>бластные особенности движени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рук</w:t>
      </w:r>
      <w:r w:rsidR="001F497A"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  <w:r w:rsidR="00181528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ожения корпус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1528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4.</w:t>
      </w:r>
      <w:r w:rsidR="0018152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9A5" w:rsidRPr="005F058C">
        <w:rPr>
          <w:rFonts w:ascii="Times New Roman" w:eastAsia="Times New Roman" w:hAnsi="Times New Roman" w:cs="Times New Roman"/>
          <w:sz w:val="20"/>
          <w:szCs w:val="20"/>
        </w:rPr>
        <w:t xml:space="preserve">Двойная </w:t>
      </w:r>
      <w:r w:rsidR="00181528" w:rsidRPr="005F058C">
        <w:rPr>
          <w:rFonts w:ascii="Times New Roman" w:eastAsia="Times New Roman" w:hAnsi="Times New Roman" w:cs="Times New Roman"/>
          <w:sz w:val="20"/>
          <w:szCs w:val="20"/>
        </w:rPr>
        <w:t>«в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еревочка»</w:t>
      </w:r>
      <w:r w:rsidR="00181528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8152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ереборами по 5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зиции на месте и с поворотами;</w:t>
      </w:r>
    </w:p>
    <w:p w:rsidR="001568E6" w:rsidRPr="005F058C" w:rsidRDefault="00831C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proofErr w:type="gram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поочередными</w:t>
      </w:r>
      <w:proofErr w:type="gram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переступаниями</w:t>
      </w:r>
      <w:proofErr w:type="spellEnd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месте и в поворот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831C2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 на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demi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="00367B3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инкопированным акцентом на всей стопе и на полупальцах.</w:t>
      </w:r>
    </w:p>
    <w:p w:rsidR="00A03B33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</w:t>
      </w:r>
      <w:r w:rsidR="00831C2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="00025F9C" w:rsidRPr="005F058C">
        <w:rPr>
          <w:rFonts w:ascii="Times New Roman" w:eastAsia="Times New Roman" w:hAnsi="Times New Roman" w:cs="Times New Roman"/>
          <w:sz w:val="20"/>
          <w:szCs w:val="20"/>
        </w:rPr>
        <w:t>«Маятник» - «</w:t>
      </w:r>
      <w:proofErr w:type="spellStart"/>
      <w:r w:rsidR="00025F9C" w:rsidRPr="005F058C">
        <w:rPr>
          <w:rFonts w:ascii="Times New Roman" w:eastAsia="Times New Roman" w:hAnsi="Times New Roman" w:cs="Times New Roman"/>
          <w:sz w:val="20"/>
          <w:szCs w:val="20"/>
        </w:rPr>
        <w:t>м</w:t>
      </w:r>
      <w:r w:rsidR="00A03B33" w:rsidRPr="005F058C">
        <w:rPr>
          <w:rFonts w:ascii="Times New Roman" w:eastAsia="Times New Roman" w:hAnsi="Times New Roman" w:cs="Times New Roman"/>
          <w:sz w:val="20"/>
          <w:szCs w:val="20"/>
        </w:rPr>
        <w:t>оталочка</w:t>
      </w:r>
      <w:proofErr w:type="spellEnd"/>
      <w:r w:rsidR="00A03B33" w:rsidRPr="005F058C">
        <w:rPr>
          <w:rFonts w:ascii="Times New Roman" w:eastAsia="Times New Roman" w:hAnsi="Times New Roman" w:cs="Times New Roman"/>
          <w:sz w:val="20"/>
          <w:szCs w:val="20"/>
        </w:rPr>
        <w:t>» в поперечном движении.</w:t>
      </w:r>
    </w:p>
    <w:p w:rsidR="00A03B33" w:rsidRPr="005F058C" w:rsidRDefault="00831C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3B33" w:rsidRPr="005F058C">
        <w:rPr>
          <w:rFonts w:ascii="Times New Roman" w:eastAsia="Times New Roman" w:hAnsi="Times New Roman" w:cs="Times New Roman"/>
          <w:sz w:val="20"/>
          <w:szCs w:val="20"/>
        </w:rPr>
        <w:t>Дробные выстукивания.</w:t>
      </w:r>
    </w:p>
    <w:p w:rsidR="00A03B33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="00A03B33" w:rsidRPr="005F058C">
        <w:rPr>
          <w:rFonts w:ascii="Times New Roman" w:eastAsia="Times New Roman" w:hAnsi="Times New Roman" w:cs="Times New Roman"/>
          <w:sz w:val="20"/>
          <w:szCs w:val="20"/>
        </w:rPr>
        <w:t>люч» дробный, сложный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дробный, сложный в повороте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«ключ»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хлопушечны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ная дорожка с заключительным ударом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очередное выбрасывание ног перед собой и в стороны на каблук или на всю стопу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сбивка» с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ковырялочкой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в повороте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отбивка» с выбросом ноги вперед;</w:t>
      </w:r>
    </w:p>
    <w:p w:rsidR="00A03B33" w:rsidRPr="005F058C" w:rsidRDefault="002578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03B33" w:rsidRPr="005F058C">
        <w:rPr>
          <w:rFonts w:ascii="Times New Roman" w:eastAsia="Times New Roman" w:hAnsi="Times New Roman" w:cs="Times New Roman"/>
          <w:sz w:val="20"/>
          <w:szCs w:val="20"/>
        </w:rPr>
        <w:t>дробь в продвижении с двойной «отбивкой» правой ногой и кругом с окончанием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зади, аналогично с левой ноги;</w:t>
      </w:r>
    </w:p>
    <w:p w:rsidR="00A03B33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роби в характере народных танцев Поволжья.</w:t>
      </w:r>
    </w:p>
    <w:p w:rsidR="001568E6" w:rsidRPr="005F058C" w:rsidRDefault="00831C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8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лопушки мужские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оочередные удары по голенищу спереди и сзади на подскока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дары двумя руками по голенищу одной ног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удар по голенищу вытянутой ног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лопушки на поворота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люч» с хлопушкой.</w:t>
      </w:r>
    </w:p>
    <w:p w:rsidR="001568E6" w:rsidRPr="005F058C" w:rsidRDefault="00831C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Тема 2.9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рюковые элементы (мужские).</w:t>
      </w:r>
    </w:p>
    <w:p w:rsidR="001568E6" w:rsidRPr="005F058C" w:rsidRDefault="00F45F5C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р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азножка» в воздух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щучка» с согнутыми ногам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рокодильчик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оза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бочонок».</w:t>
      </w:r>
    </w:p>
    <w:p w:rsidR="001568E6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</w:t>
      </w:r>
      <w:r w:rsidR="00831C2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0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ращения на середине зала. Вращения, усвоенные за предыдущие годы обучения, изучаются в национальном характере, а также в х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арактере областных особенностей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lev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(два на месте, третий – plie-подготовка, четвертый – вращение) – 1 полугодие; двойное вращение за 4-м разом – 2 полугодие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приемом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te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spellEnd"/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(аналогичная схема изучения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иемом plie-каблуч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>ки (аналогичная схема изучения)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разучивается «вкручивающаяся» на месте концовка вращений с</w:t>
      </w:r>
      <w:r w:rsidR="00F45F5C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ыходом на полупальцы в финал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вращения на одной ноге, вторая на щиколотке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с приходом во 2 позицию (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), без пауз, но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в медленном темпе – 1 полугод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о же самое вращение в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ормальном темпе – 2 полугод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уходит в позицию. Концовка в plie или на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упальцы – 2 полугод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»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45º– 1 полугоди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е, на 90º -  конец  2 полугодия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разучивается окончание вращения приемом двойного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shain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3B33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</w:t>
      </w:r>
      <w:r w:rsidR="00831C2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ращения для мальчиков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tour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irouettes</w:t>
      </w:r>
      <w:proofErr w:type="spellEnd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оджатые прыжки в чередовании с другими приемами вращений на месте.</w:t>
      </w:r>
    </w:p>
    <w:p w:rsidR="001568E6" w:rsidRPr="005F058C" w:rsidRDefault="00A03B33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</w:t>
      </w:r>
      <w:r w:rsidR="00831C27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ращения по диагонали класса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our-piqu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складке, с рукой в характере украинского танца, с рукой с платочком в русском характере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2578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бег по 1 прямой позиции (поворот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за два бега) – 1 полугодие, по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ворот за один бег – 2 полугод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льшие «блинчики» в сочетании с бегом в различных рит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мических рисунках – 2 полугоди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льшие «блинчики» в чередовании с маленькими «блинчиками»,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зличных ритмических рисунках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б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льшой «бл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инчик» в сочетании с </w:t>
      </w:r>
      <w:proofErr w:type="spellStart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shaine</w:t>
      </w:r>
      <w:proofErr w:type="spellEnd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ленький «блинчик» в сочетани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и с вращением шаг на «каблучок»;</w:t>
      </w:r>
    </w:p>
    <w:p w:rsidR="001568E6" w:rsidRPr="005F058C" w:rsidRDefault="00257808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д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робные выстукивания в повороте в соединении с шагом на каблук, выносом ноги на каблук, «</w:t>
      </w:r>
      <w:proofErr w:type="spellStart"/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>ковырялочк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ой</w:t>
      </w:r>
      <w:proofErr w:type="spellEnd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» с выбиванием ноги в сторону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ужские вращения с использованием пройденного материала.</w:t>
      </w:r>
    </w:p>
    <w:p w:rsidR="001568E6" w:rsidRPr="005F058C" w:rsidRDefault="00831C27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3</w:t>
      </w:r>
      <w:r w:rsidR="001568E6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ращения по кругу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риемом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шаг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вращение за один шаг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ленькие «блинчики», поворот за один шаг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большие «блинчики», аналогично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б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ег по 1 прямой позиции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ш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г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каблучок», вращение за один шаг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our-piqu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раскладке с рукой за голову (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украинское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), с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платочком (русское) в 3 позицию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войная дробь в повороте с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пер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еступаниями</w:t>
      </w:r>
      <w:proofErr w:type="spellEnd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через «</w:t>
      </w:r>
      <w:proofErr w:type="spellStart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ковырялочку</w:t>
      </w:r>
      <w:proofErr w:type="spellEnd"/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ужские трюковые вращения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цы местной традиции (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семейские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, казачьи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Танцы народов Поволжья (калмыцкие, татарские, башкирские, марийские). Одна народность по выбору педагог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тальянски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ц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рантелл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4D35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Танцевальные этюды в характере пройденных народностей.</w:t>
      </w:r>
    </w:p>
    <w:p w:rsidR="001568E6" w:rsidRPr="005F058C" w:rsidRDefault="001568E6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четвертого года обучения учащиеся должны знать и уметь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грамотно выразительно и технично экзерсис у станка и на середине зал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давать национальный характер танцев местной традиции, танцев народов Поволжья, итальянского танца, танцев Кавказ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риентироваться в пространстве во время движения танцевальных комбинаций и этюдных фор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равильно распределять силы во время исполнения танцевальных композ</w:t>
      </w:r>
      <w:r w:rsidR="000F0233" w:rsidRPr="005F058C">
        <w:rPr>
          <w:rFonts w:ascii="Times New Roman" w:eastAsia="Times New Roman" w:hAnsi="Times New Roman" w:cs="Times New Roman"/>
          <w:sz w:val="20"/>
          <w:szCs w:val="20"/>
        </w:rPr>
        <w:t>иций, воспитывать выносливость.</w:t>
      </w:r>
    </w:p>
    <w:p w:rsidR="001568E6" w:rsidRPr="005F058C" w:rsidRDefault="001568E6" w:rsidP="00E5167C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ЯТЫЙ ГОД ОБУЧЕНИЯ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у станка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s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´</w:t>
      </w:r>
      <w:r w:rsidR="0087353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в характере пройденных народносте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873539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2.</w:t>
      </w:r>
      <w:r w:rsidR="00333DA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333DA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nts</w:t>
      </w:r>
      <w:r w:rsidR="00333DA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33DA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873539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звернутая комбинация в характере ранее изученных народностей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Battemets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ndus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é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873539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звернутая </w:t>
      </w:r>
      <w:r w:rsidR="006F2CDA" w:rsidRPr="005F058C">
        <w:rPr>
          <w:rFonts w:ascii="Times New Roman" w:eastAsia="Times New Roman" w:hAnsi="Times New Roman" w:cs="Times New Roman"/>
          <w:sz w:val="20"/>
          <w:szCs w:val="20"/>
        </w:rPr>
        <w:t xml:space="preserve">комбинация в характере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ранее изученных народностей.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Rond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jambe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par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terre</w:t>
      </w:r>
      <w:proofErr w:type="spell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глубоким приседанием на опорной ноге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Маленькое</w:t>
      </w:r>
      <w:proofErr w:type="gramEnd"/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аблучное в комбинации с большим  и дробными выстукиван</w:t>
      </w:r>
      <w:r w:rsidR="006F2CDA" w:rsidRPr="005F058C">
        <w:rPr>
          <w:rFonts w:ascii="Times New Roman" w:eastAsia="Times New Roman" w:hAnsi="Times New Roman" w:cs="Times New Roman"/>
          <w:sz w:val="20"/>
          <w:szCs w:val="20"/>
        </w:rPr>
        <w:t>иями  в характере мексиканского танц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2CDA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6.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Flic-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flac</w:t>
      </w:r>
      <w:proofErr w:type="spellEnd"/>
      <w:r w:rsidR="00333DAE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6F2CDA" w:rsidRPr="005F058C" w:rsidRDefault="006F2CD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ouble-flic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1568E6" w:rsidRPr="005F058C" w:rsidRDefault="006F2CD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 </w:t>
      </w:r>
      <w:proofErr w:type="gram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ouble-flic</w:t>
      </w:r>
      <w:proofErr w:type="gramEnd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ударом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пятки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опорной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ноги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6F2CDA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7.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as </w:t>
      </w:r>
      <w:proofErr w:type="spellStart"/>
      <w:r w:rsidR="00CA418B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ortillé</w:t>
      </w:r>
      <w:proofErr w:type="spellEnd"/>
      <w:r w:rsidR="006F2CDA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1568E6" w:rsidRPr="005F058C" w:rsidRDefault="006F2CD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двойным поворотом и с двойным ударом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Battemet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fondus</w:t>
      </w:r>
      <w:proofErr w:type="spellEnd"/>
      <w:r w:rsidR="006F2CDA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Веревочка»</w:t>
      </w:r>
      <w:r w:rsidR="006F2CDA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</w:t>
      </w:r>
      <w:r w:rsidR="00CA7DA0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нее изученных народносте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745B12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Adagio</w:t>
      </w:r>
      <w:r w:rsidR="00745B12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1.11.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rands battements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jetes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upe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omb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на середине зала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Праздничный поклон»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Ускоренная «гармо</w:t>
      </w:r>
      <w:r w:rsidR="00CA418B" w:rsidRPr="005F058C">
        <w:rPr>
          <w:rFonts w:ascii="Times New Roman" w:eastAsia="Times New Roman" w:hAnsi="Times New Roman" w:cs="Times New Roman"/>
          <w:sz w:val="20"/>
          <w:szCs w:val="20"/>
        </w:rPr>
        <w:t>ш</w:t>
      </w:r>
      <w:r w:rsidR="00173424" w:rsidRPr="005F058C">
        <w:rPr>
          <w:rFonts w:ascii="Times New Roman" w:eastAsia="Times New Roman" w:hAnsi="Times New Roman" w:cs="Times New Roman"/>
          <w:sz w:val="20"/>
          <w:szCs w:val="20"/>
        </w:rPr>
        <w:t>ка» (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без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) вокруг себя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» с поворотом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2.4.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Шаги, ходы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х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д на ребро каблука с подбивкой и продвижением вперед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аг-бег с наклоном в корпусе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отбрасыванием ног назад с акцентированным исполнение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бег с поднятием согнутых ног вперед, как на месте, так и в продвижении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 тот же бег в различном ритмическом рисунке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5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рюки мужского характера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кольцо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истолет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экскаватор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циркуль»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голубцы» с поджатыми ногами с переходом на полупальцы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ползунок» (ноги вперед, в сторону и на воздух)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Вращения на середине зала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скоки по 1 прямой позиции в повороте с выносом правой ноги на каблук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оворот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plie-reter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переступанием на полупальцах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4D35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ращение по 2 позиции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, стремительно. 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спанские танцы.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ексиканские танцы.</w:t>
      </w:r>
    </w:p>
    <w:p w:rsidR="00257808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ольские танцы.</w:t>
      </w:r>
    </w:p>
    <w:p w:rsidR="00CA7DA0" w:rsidRPr="005F058C" w:rsidRDefault="00CA7DA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3.4. 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анцевальные этюды в характере пройденных народностей.</w:t>
      </w:r>
    </w:p>
    <w:p w:rsidR="004F33E7" w:rsidRPr="005F058C" w:rsidRDefault="001568E6" w:rsidP="00E5167C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По окончании пятого года обучения учащиеся должны знать и уметь: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исполнять грамотно выразительно и технично экзерсис у станка и на середине зала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передавать национальный характер польского, испанского, мексиканского танцев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ориентироваться в пространстве во время движения танцевальных комбинаций и этюдных форм;</w:t>
      </w:r>
    </w:p>
    <w:p w:rsidR="001568E6" w:rsidRPr="005F058C" w:rsidRDefault="001568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исполнять технически сложные движения народно-сценического танца: вращение, дроби – для  девочек; </w:t>
      </w:r>
      <w:r w:rsidR="007B389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различные виды присядок, «хлопушек» - для  мальчиков;</w:t>
      </w:r>
    </w:p>
    <w:p w:rsidR="00A012CB" w:rsidRPr="005F058C" w:rsidRDefault="007A1D4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68E6" w:rsidRPr="005F058C">
        <w:rPr>
          <w:rFonts w:ascii="Times New Roman" w:eastAsia="Times New Roman" w:hAnsi="Times New Roman" w:cs="Times New Roman"/>
          <w:sz w:val="20"/>
          <w:szCs w:val="20"/>
        </w:rPr>
        <w:t xml:space="preserve">правильно распределять силы во время исполнения танцевальных композиций, воспитывать выносливость. </w:t>
      </w:r>
    </w:p>
    <w:p w:rsidR="00774329" w:rsidRPr="005F058C" w:rsidRDefault="00774329" w:rsidP="00E5167C">
      <w:pPr>
        <w:widowControl w:val="0"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</w:rPr>
        <w:t>ШЕСТОЙ ГОД ОБУЧЕНИЯ</w:t>
      </w:r>
    </w:p>
    <w:p w:rsidR="00774329" w:rsidRPr="005F058C" w:rsidRDefault="00774329" w:rsidP="005F058C">
      <w:pPr>
        <w:widowControl w:val="0"/>
        <w:spacing w:after="0" w:line="360" w:lineRule="auto"/>
        <w:ind w:firstLine="708"/>
        <w:jc w:val="both"/>
        <w:rPr>
          <w:rFonts w:ascii="Times New Roman" w:eastAsia="Geeza Pro" w:hAnsi="Times New Roman" w:cs="Times New Roman"/>
          <w:color w:val="000000"/>
          <w:sz w:val="20"/>
          <w:szCs w:val="20"/>
        </w:rPr>
      </w:pPr>
      <w:r w:rsidRPr="005F058C">
        <w:rPr>
          <w:rFonts w:ascii="Times New Roman" w:eastAsia="Geeza Pro" w:hAnsi="Times New Roman" w:cs="Times New Roman"/>
          <w:color w:val="000000"/>
          <w:sz w:val="20"/>
          <w:szCs w:val="20"/>
        </w:rPr>
        <w:t xml:space="preserve">Шестой год обучения </w:t>
      </w:r>
      <w:r w:rsidRPr="005F058C">
        <w:rPr>
          <w:rFonts w:ascii="Times New Roman" w:eastAsia="Geeza Pro" w:hAnsi="Times New Roman" w:cs="Times New Roman"/>
          <w:sz w:val="20"/>
          <w:szCs w:val="20"/>
        </w:rPr>
        <w:t>является дополнительным годом обучения</w:t>
      </w:r>
      <w:r w:rsidRPr="005F058C">
        <w:rPr>
          <w:rFonts w:ascii="Times New Roman" w:eastAsia="Geeza Pro" w:hAnsi="Times New Roman" w:cs="Times New Roman"/>
          <w:color w:val="000000"/>
          <w:sz w:val="20"/>
          <w:szCs w:val="20"/>
        </w:rPr>
        <w:t xml:space="preserve"> по  предпрофессиональной общеобразовательной программе в области хореографического искусства. Обучение учащихся этого класса  направленно на подготовку к поступлению в среднее профессиональное </w:t>
      </w:r>
      <w:r w:rsidRPr="005F058C">
        <w:rPr>
          <w:rFonts w:ascii="Times New Roman" w:eastAsia="Geeza Pro" w:hAnsi="Times New Roman" w:cs="Times New Roman"/>
          <w:color w:val="FF0000"/>
          <w:sz w:val="20"/>
          <w:szCs w:val="20"/>
        </w:rPr>
        <w:t xml:space="preserve"> </w:t>
      </w:r>
      <w:r w:rsidRPr="005F058C">
        <w:rPr>
          <w:rFonts w:ascii="Times New Roman" w:eastAsia="Geeza Pro" w:hAnsi="Times New Roman" w:cs="Times New Roman"/>
          <w:color w:val="000000"/>
          <w:sz w:val="20"/>
          <w:szCs w:val="20"/>
        </w:rPr>
        <w:t>образовательное учреждение.</w:t>
      </w:r>
    </w:p>
    <w:p w:rsidR="00774329" w:rsidRPr="005F058C" w:rsidRDefault="00774329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ерсис у станка</w:t>
      </w:r>
    </w:p>
    <w:p w:rsidR="00774329" w:rsidRPr="005F058C" w:rsidRDefault="00774329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A7DA0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CA7DA0" w:rsidRPr="005F058C">
        <w:rPr>
          <w:rFonts w:ascii="Times New Roman" w:eastAsia="Times New Roman" w:hAnsi="Times New Roman" w:cs="Times New Roman"/>
          <w:sz w:val="20"/>
          <w:szCs w:val="20"/>
        </w:rPr>
        <w:t>´</w:t>
      </w:r>
      <w:r w:rsidR="006772AC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CA7DA0" w:rsidRPr="005F058C">
        <w:rPr>
          <w:rFonts w:ascii="Times New Roman" w:eastAsia="Times New Roman" w:hAnsi="Times New Roman" w:cs="Times New Roman"/>
          <w:sz w:val="20"/>
          <w:szCs w:val="20"/>
        </w:rPr>
        <w:t>азвернутая комбинация в характере ранее изученных народностей</w:t>
      </w:r>
      <w:r w:rsidRPr="005F05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774329" w:rsidRPr="005F058C" w:rsidRDefault="00774329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</w:t>
      </w:r>
      <w:r w:rsidR="005F7DFC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7DFC" w:rsidRPr="005F058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5F7DFC" w:rsidRPr="005F058C">
        <w:rPr>
          <w:rFonts w:ascii="Times New Roman" w:eastAsia="Calibri" w:hAnsi="Times New Roman" w:cs="Times New Roman"/>
          <w:sz w:val="20"/>
          <w:szCs w:val="20"/>
        </w:rPr>
        <w:t>Battements</w:t>
      </w:r>
      <w:proofErr w:type="spellEnd"/>
      <w:r w:rsidR="005F7DFC" w:rsidRPr="005F058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5F7DFC" w:rsidRPr="005F058C">
        <w:rPr>
          <w:rFonts w:ascii="Times New Roman" w:eastAsia="Calibri" w:hAnsi="Times New Roman" w:cs="Times New Roman"/>
          <w:sz w:val="20"/>
          <w:szCs w:val="20"/>
        </w:rPr>
        <w:t>tendus</w:t>
      </w:r>
      <w:proofErr w:type="spellEnd"/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5F7DFC" w:rsidRPr="005F058C">
        <w:rPr>
          <w:rFonts w:ascii="Times New Roman" w:eastAsia="Times New Roman" w:hAnsi="Times New Roman" w:cs="Times New Roman"/>
          <w:sz w:val="20"/>
          <w:szCs w:val="20"/>
        </w:rPr>
        <w:t>азвернутая комбинация в характере ранее изученных народностей</w:t>
      </w:r>
      <w:r w:rsidR="005F7DFC" w:rsidRPr="005F058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3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Battemets</w:t>
      </w:r>
      <w:proofErr w:type="spellEnd"/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tendus</w:t>
      </w:r>
      <w:proofErr w:type="spellEnd"/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jet</w:t>
      </w:r>
      <w:r w:rsidRPr="005F058C">
        <w:rPr>
          <w:rFonts w:ascii="Times New Roman" w:eastAsia="Calibri" w:hAnsi="Times New Roman" w:cs="Times New Roman"/>
          <w:sz w:val="20"/>
          <w:szCs w:val="20"/>
        </w:rPr>
        <w:t>é</w:t>
      </w:r>
      <w:r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87353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4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Rond</w:t>
      </w:r>
      <w:proofErr w:type="spellEnd"/>
      <w:r w:rsidR="00CB3A27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de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jambe</w:t>
      </w:r>
      <w:proofErr w:type="spellEnd"/>
      <w:r w:rsidR="00CB3A27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par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terre</w:t>
      </w:r>
      <w:proofErr w:type="spellEnd"/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87353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5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eastAsia="Calibri" w:hAnsi="Times New Roman" w:cs="Times New Roman"/>
          <w:sz w:val="20"/>
          <w:szCs w:val="20"/>
        </w:rPr>
        <w:t>К</w:t>
      </w:r>
      <w:r w:rsidR="006772AC" w:rsidRPr="005F058C">
        <w:rPr>
          <w:rFonts w:ascii="Times New Roman" w:eastAsia="Calibri" w:hAnsi="Times New Roman" w:cs="Times New Roman"/>
          <w:sz w:val="20"/>
          <w:szCs w:val="20"/>
        </w:rPr>
        <w:t>аблучное</w:t>
      </w:r>
      <w:proofErr w:type="gramEnd"/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87353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Pr="005F058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6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B3A27" w:rsidRPr="005F058C">
        <w:rPr>
          <w:rFonts w:ascii="Times New Roman" w:eastAsia="Calibri" w:hAnsi="Times New Roman" w:cs="Times New Roman"/>
          <w:sz w:val="20"/>
          <w:szCs w:val="20"/>
        </w:rPr>
        <w:t>Flic-flac</w:t>
      </w:r>
      <w:proofErr w:type="spellEnd"/>
      <w:r w:rsidR="00CB3A27" w:rsidRPr="005F058C">
        <w:rPr>
          <w:rFonts w:ascii="Times New Roman" w:eastAsia="Calibri" w:hAnsi="Times New Roman" w:cs="Times New Roman"/>
          <w:sz w:val="20"/>
          <w:szCs w:val="20"/>
        </w:rPr>
        <w:t xml:space="preserve"> развернутая комбинация </w:t>
      </w:r>
      <w:r w:rsidRPr="005F058C">
        <w:rPr>
          <w:rFonts w:ascii="Times New Roman" w:eastAsia="Calibri" w:hAnsi="Times New Roman" w:cs="Times New Roman"/>
          <w:sz w:val="20"/>
          <w:szCs w:val="20"/>
        </w:rPr>
        <w:t>в характере цыганского танца.</w:t>
      </w:r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7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772AC" w:rsidRPr="005F058C">
        <w:rPr>
          <w:rFonts w:ascii="Times New Roman" w:eastAsia="Calibri" w:hAnsi="Times New Roman" w:cs="Times New Roman"/>
          <w:sz w:val="20"/>
          <w:szCs w:val="20"/>
        </w:rPr>
        <w:t>Pas</w:t>
      </w:r>
      <w:proofErr w:type="spellEnd"/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772AC" w:rsidRPr="005F058C">
        <w:rPr>
          <w:rFonts w:ascii="Times New Roman" w:eastAsia="Calibri" w:hAnsi="Times New Roman" w:cs="Times New Roman"/>
          <w:sz w:val="20"/>
          <w:szCs w:val="20"/>
        </w:rPr>
        <w:t>tortillé</w:t>
      </w:r>
      <w:proofErr w:type="spellEnd"/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6D3CA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Pr="005F058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8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74329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Battemets</w:t>
      </w:r>
      <w:proofErr w:type="spellEnd"/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74329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fondus</w:t>
      </w:r>
      <w:proofErr w:type="spellEnd"/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6D3CA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Pr="005F05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774329" w:rsidRPr="005F058C" w:rsidRDefault="005F7DFC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9</w:t>
      </w:r>
      <w:r w:rsidR="00774329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72AC" w:rsidRPr="005F058C">
        <w:rPr>
          <w:rFonts w:ascii="Times New Roman" w:eastAsia="Calibri" w:hAnsi="Times New Roman" w:cs="Times New Roman"/>
          <w:sz w:val="20"/>
          <w:szCs w:val="20"/>
        </w:rPr>
        <w:t>«Веревочка» р</w:t>
      </w:r>
      <w:r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6D3CA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Pr="005F058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74329" w:rsidRPr="005F058C" w:rsidRDefault="00774329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5F7DFC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0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Дробные выстукивания в характере испанского танца.</w:t>
      </w:r>
    </w:p>
    <w:p w:rsidR="00774329" w:rsidRPr="005F058C" w:rsidRDefault="00774329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</w:t>
      </w:r>
      <w:r w:rsidR="005F7DFC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Adagio</w:t>
      </w:r>
      <w:r w:rsidR="006772AC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6D3CA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774329" w:rsidRPr="005F058C" w:rsidRDefault="00774329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1.1</w:t>
      </w:r>
      <w:r w:rsidR="005F7DFC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Grands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battements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B3A27" w:rsidRPr="005F058C">
        <w:rPr>
          <w:rFonts w:ascii="Times New Roman" w:eastAsia="Calibri" w:hAnsi="Times New Roman" w:cs="Times New Roman"/>
          <w:sz w:val="20"/>
          <w:szCs w:val="20"/>
          <w:lang w:val="en-US"/>
        </w:rPr>
        <w:t>jete</w:t>
      </w:r>
      <w:proofErr w:type="spellEnd"/>
      <w:r w:rsidR="006D3CA7" w:rsidRPr="005F058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азвернутая комбинация</w:t>
      </w:r>
      <w:r w:rsidR="006D3CA7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характере ранее изученных народностей</w:t>
      </w:r>
      <w:r w:rsidR="00CB3A27" w:rsidRPr="005F058C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774329" w:rsidRPr="005F058C" w:rsidRDefault="00774329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F058C">
        <w:rPr>
          <w:rFonts w:ascii="Times New Roman" w:eastAsia="Calibri" w:hAnsi="Times New Roman" w:cs="Times New Roman"/>
          <w:b/>
          <w:sz w:val="20"/>
          <w:szCs w:val="20"/>
        </w:rPr>
        <w:t>Экзерсис на середине зала</w:t>
      </w:r>
    </w:p>
    <w:p w:rsidR="00774329" w:rsidRPr="005F058C" w:rsidRDefault="00CB3A27" w:rsidP="005F058C">
      <w:pPr>
        <w:pStyle w:val="a4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 xml:space="preserve">Тема 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Поклон в выбранном национальном характере. </w:t>
      </w:r>
    </w:p>
    <w:p w:rsidR="00CB3A27" w:rsidRPr="005F058C" w:rsidRDefault="00CB3A27" w:rsidP="005F058C">
      <w:pPr>
        <w:pStyle w:val="a4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Ускоренная «гармошка» (без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) в сочетании с </w:t>
      </w:r>
      <w:r w:rsidR="006B4DDC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degagg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6B4DDC" w:rsidRPr="005F058C">
        <w:rPr>
          <w:rFonts w:ascii="Times New Roman" w:eastAsia="Times New Roman" w:hAnsi="Times New Roman" w:cs="Times New Roman"/>
          <w:sz w:val="20"/>
          <w:szCs w:val="20"/>
        </w:rPr>
        <w:t>´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4329" w:rsidRPr="005F058C" w:rsidRDefault="00CB3A27" w:rsidP="005F058C">
      <w:pPr>
        <w:pStyle w:val="a4"/>
        <w:widowControl w:val="0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«Веревочка»: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>- простая, с подскоком на одной ноге, другая – на щиколотке впереди, исполняются развороты бедра;</w:t>
      </w:r>
    </w:p>
    <w:p w:rsidR="00774329" w:rsidRPr="005F058C" w:rsidRDefault="00774329" w:rsidP="005F058C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Calibri" w:hAnsi="Times New Roman" w:cs="Times New Roman"/>
          <w:sz w:val="20"/>
          <w:szCs w:val="20"/>
        </w:rPr>
        <w:t>простая</w:t>
      </w:r>
      <w:proofErr w:type="gramEnd"/>
      <w:r w:rsidRPr="005F058C">
        <w:rPr>
          <w:rFonts w:ascii="Times New Roman" w:eastAsia="Calibri" w:hAnsi="Times New Roman" w:cs="Times New Roman"/>
          <w:sz w:val="20"/>
          <w:szCs w:val="20"/>
        </w:rPr>
        <w:t>, с неоднократным подскоком после переноса ноги и подмены;</w:t>
      </w:r>
    </w:p>
    <w:p w:rsidR="00774329" w:rsidRPr="005F058C" w:rsidRDefault="00631553" w:rsidP="005F058C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gramStart"/>
      <w:r w:rsidR="00774329" w:rsidRPr="005F058C">
        <w:rPr>
          <w:rFonts w:ascii="Times New Roman" w:eastAsia="Calibri" w:hAnsi="Times New Roman" w:cs="Times New Roman"/>
          <w:sz w:val="20"/>
          <w:szCs w:val="20"/>
        </w:rPr>
        <w:t>двойная</w:t>
      </w:r>
      <w:proofErr w:type="gramEnd"/>
      <w:r w:rsidR="00774329" w:rsidRPr="005F058C">
        <w:rPr>
          <w:rFonts w:ascii="Times New Roman" w:eastAsia="Calibri" w:hAnsi="Times New Roman" w:cs="Times New Roman"/>
          <w:sz w:val="20"/>
          <w:szCs w:val="20"/>
        </w:rPr>
        <w:t>, аналогично исполнению простой – 2 полугодие;</w:t>
      </w:r>
    </w:p>
    <w:p w:rsidR="00774329" w:rsidRPr="005F058C" w:rsidRDefault="00631553" w:rsidP="005F058C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три веревочки и подскок с поджатыми ногами;</w:t>
      </w:r>
    </w:p>
    <w:p w:rsidR="00774329" w:rsidRPr="005F058C" w:rsidRDefault="00631553" w:rsidP="005F058C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в сочетании со всевозможными приемами поворотов;</w:t>
      </w:r>
    </w:p>
    <w:p w:rsidR="00774329" w:rsidRPr="005F058C" w:rsidRDefault="00631553" w:rsidP="005F058C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на основе национального характера. </w:t>
      </w:r>
    </w:p>
    <w:p w:rsidR="006D3CA7" w:rsidRPr="005F058C" w:rsidRDefault="00CB3A27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4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Моталочка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6D3CA7" w:rsidRPr="005F0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- «маятник» с акцентированным отскоком и задержкой рабочей ноги на месте и в повороте. </w:t>
      </w:r>
    </w:p>
    <w:p w:rsidR="00774329" w:rsidRPr="005F058C" w:rsidRDefault="00F80BAB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7A418F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Разновидности ходов в сочетании с другими движениями и движениями рук в </w:t>
      </w:r>
      <w:r w:rsidR="00CC4FF4" w:rsidRPr="005F058C">
        <w:rPr>
          <w:rFonts w:ascii="Times New Roman" w:eastAsia="Times New Roman" w:hAnsi="Times New Roman" w:cs="Times New Roman"/>
          <w:sz w:val="20"/>
          <w:szCs w:val="20"/>
        </w:rPr>
        <w:t>характере изучаемых народностей:</w:t>
      </w:r>
    </w:p>
    <w:p w:rsidR="00F80BAB" w:rsidRPr="005F058C" w:rsidRDefault="00F80BAB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од с подбивкой и продвижением вп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ред;</w:t>
      </w:r>
    </w:p>
    <w:p w:rsidR="00774329" w:rsidRPr="005F058C" w:rsidRDefault="00F80BAB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х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од на ребро каблука с </w:t>
      </w:r>
      <w:r w:rsidR="00C74354" w:rsidRPr="005F058C">
        <w:rPr>
          <w:rFonts w:ascii="Times New Roman" w:eastAsia="Times New Roman" w:hAnsi="Times New Roman" w:cs="Times New Roman"/>
          <w:sz w:val="20"/>
          <w:szCs w:val="20"/>
        </w:rPr>
        <w:t>подбивкой и продвижением вперед;</w:t>
      </w:r>
    </w:p>
    <w:p w:rsidR="00774329" w:rsidRPr="005F058C" w:rsidRDefault="00F80BAB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ш</w:t>
      </w:r>
      <w:r w:rsidR="00C74354" w:rsidRPr="005F058C">
        <w:rPr>
          <w:rFonts w:ascii="Times New Roman" w:eastAsia="Times New Roman" w:hAnsi="Times New Roman" w:cs="Times New Roman"/>
          <w:sz w:val="20"/>
          <w:szCs w:val="20"/>
        </w:rPr>
        <w:t>аг-бег с наклоном в корпусе;</w:t>
      </w:r>
    </w:p>
    <w:p w:rsidR="00774329" w:rsidRPr="005F058C" w:rsidRDefault="00F80BAB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от же ход с отскоком на одну ногу в начале движения и наклоном корпуса (руки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присогнуты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и движутся вдоль корпуса).</w:t>
      </w:r>
    </w:p>
    <w:p w:rsidR="00774329" w:rsidRPr="005F058C" w:rsidRDefault="00CC4FF4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6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«Хлопушки» и «закладки»: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закладка» на месте;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закладка» в продвижении;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«хлопушки» в характере пройденных национальных танцев.</w:t>
      </w:r>
    </w:p>
    <w:p w:rsidR="00774329" w:rsidRPr="005F058C" w:rsidRDefault="00CC4FF4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7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60CF" w:rsidRPr="005F058C">
        <w:rPr>
          <w:rFonts w:ascii="Times New Roman" w:eastAsia="Calibri" w:hAnsi="Times New Roman" w:cs="Times New Roman"/>
          <w:sz w:val="20"/>
          <w:szCs w:val="20"/>
        </w:rPr>
        <w:t>Мужские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160CF" w:rsidRPr="005F058C">
        <w:rPr>
          <w:rFonts w:ascii="Times New Roman" w:eastAsia="Calibri" w:hAnsi="Times New Roman" w:cs="Times New Roman"/>
          <w:sz w:val="20"/>
          <w:szCs w:val="20"/>
        </w:rPr>
        <w:t>трюки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80BAB" w:rsidRPr="005F058C" w:rsidRDefault="00774329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- «экскаватор»;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- «циркуль»;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- «склепка»;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- «голубцы» с поджатыми н</w:t>
      </w:r>
      <w:r w:rsidR="00F80BAB" w:rsidRPr="005F058C">
        <w:rPr>
          <w:rFonts w:ascii="Times New Roman" w:eastAsia="Calibri" w:hAnsi="Times New Roman" w:cs="Times New Roman"/>
          <w:sz w:val="20"/>
          <w:szCs w:val="20"/>
        </w:rPr>
        <w:t xml:space="preserve">огами с переходом на </w:t>
      </w:r>
      <w:proofErr w:type="spellStart"/>
      <w:r w:rsidR="00F80BAB" w:rsidRPr="005F058C">
        <w:rPr>
          <w:rFonts w:ascii="Times New Roman" w:eastAsia="Calibri" w:hAnsi="Times New Roman" w:cs="Times New Roman"/>
          <w:sz w:val="20"/>
          <w:szCs w:val="20"/>
        </w:rPr>
        <w:t>полупальцы</w:t>
      </w:r>
      <w:proofErr w:type="spellEnd"/>
      <w:r w:rsidR="00F80BAB" w:rsidRPr="005F058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774329" w:rsidRPr="005F058C" w:rsidRDefault="00774329" w:rsidP="005F058C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- «ползунок» (ноги вперед, в сторону и на воздух).</w:t>
      </w:r>
    </w:p>
    <w:p w:rsidR="00774329" w:rsidRPr="005F058C" w:rsidRDefault="00CC4FF4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8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Вращения на середине зала</w:t>
      </w:r>
      <w:r w:rsidR="007A418F" w:rsidRPr="005F058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74329" w:rsidRPr="005F058C" w:rsidRDefault="007A418F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очетания вращений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etere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с вращением 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-каблучки (с выходом н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двойное вращение на каблучках);</w:t>
      </w:r>
    </w:p>
    <w:p w:rsidR="00774329" w:rsidRPr="005F058C" w:rsidRDefault="007A418F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д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войное и тройное («скоростное»)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haine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качестве концовки того или иного вращения.</w:t>
      </w:r>
    </w:p>
    <w:p w:rsidR="00774329" w:rsidRPr="005F058C" w:rsidRDefault="007A418F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ращение на одной ноге с открытой в сторону другой на 45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, подъем сокращен – 1 полугодие, на 90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второе полугодие.</w:t>
      </w:r>
    </w:p>
    <w:p w:rsidR="00774329" w:rsidRPr="005F058C" w:rsidRDefault="007A418F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ращения с использованием движений из национальных танцев.</w:t>
      </w:r>
    </w:p>
    <w:p w:rsidR="00774329" w:rsidRPr="005F058C" w:rsidRDefault="007A418F" w:rsidP="005F058C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7A418F" w:rsidRPr="005F058C" w:rsidRDefault="00CC4FF4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9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Вращения по диагонали зала</w:t>
      </w:r>
      <w:r w:rsidR="007A418F" w:rsidRPr="005F058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74329" w:rsidRPr="005F058C" w:rsidRDefault="007A418F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haine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shaine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сочетании с шагом на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полупальцы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рабочей ноги и вращением на 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lie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 одной ноге, вторая согнута в колене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невыворотно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т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о же, с двойным вращением – 2 полугодие;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елкие переборы каблучками («триоли») в повороте.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м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аленькие «блинчики» в сочетании с воздушной прокруткой и 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grand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rond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иемом «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обертас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» с высотой на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45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1 полугодие и 90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2 полугодие.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ращение на переборах с ударами по 1 прямой позиции (стремительное).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ращения</w:t>
      </w:r>
      <w:proofErr w:type="gram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омбинированные с использованием «молоточков», «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моталочек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», воздушных и 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par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  <w:lang w:val="en-US"/>
        </w:rPr>
        <w:t>terre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 xml:space="preserve">  «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ковырялочек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», «</w:t>
      </w:r>
      <w:proofErr w:type="spellStart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подбивочек</w:t>
      </w:r>
      <w:proofErr w:type="spellEnd"/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», переборов, отскоков, отведением ноги в сторону и назад.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ращения в характере пройденных национальных танцев.</w:t>
      </w:r>
    </w:p>
    <w:p w:rsidR="00774329" w:rsidRPr="005F058C" w:rsidRDefault="007A418F" w:rsidP="005F058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Times New Roman" w:hAnsi="Times New Roman" w:cs="Times New Roman"/>
          <w:sz w:val="20"/>
          <w:szCs w:val="20"/>
        </w:rPr>
        <w:t>ращения мужские с исп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ользованием трюковых элементов.</w:t>
      </w:r>
    </w:p>
    <w:p w:rsidR="00774329" w:rsidRPr="005F058C" w:rsidRDefault="00CC4FF4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2.10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221F" w:rsidRPr="005F058C">
        <w:rPr>
          <w:rFonts w:ascii="Times New Roman" w:eastAsia="Calibri" w:hAnsi="Times New Roman" w:cs="Times New Roman"/>
          <w:sz w:val="20"/>
          <w:szCs w:val="20"/>
        </w:rPr>
        <w:t>Вращения по кругу</w:t>
      </w:r>
      <w:r w:rsidR="0088774D" w:rsidRPr="005F058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74329" w:rsidRPr="005F058C" w:rsidRDefault="004B72C0" w:rsidP="005F058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>- о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>тработка концовок во вращениях соответственно пройденным приемам вращений на середине зала, с остановками  в различные позы,  соответствующие изучаемым народным танцам, используя пре</w:t>
      </w:r>
      <w:r w:rsidRPr="005F058C">
        <w:rPr>
          <w:rFonts w:ascii="Times New Roman" w:eastAsia="Calibri" w:hAnsi="Times New Roman" w:cs="Times New Roman"/>
          <w:sz w:val="20"/>
          <w:szCs w:val="20"/>
        </w:rPr>
        <w:t>дметы атрибутики данного  танца;</w:t>
      </w:r>
    </w:p>
    <w:p w:rsidR="00774329" w:rsidRPr="005F058C" w:rsidRDefault="004B72C0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F058C">
        <w:rPr>
          <w:rFonts w:ascii="Times New Roman" w:eastAsia="Calibri" w:hAnsi="Times New Roman" w:cs="Times New Roman"/>
          <w:sz w:val="20"/>
          <w:szCs w:val="20"/>
        </w:rPr>
        <w:t>- в</w:t>
      </w:r>
      <w:r w:rsidR="00774329" w:rsidRPr="005F058C">
        <w:rPr>
          <w:rFonts w:ascii="Times New Roman" w:eastAsia="Calibri" w:hAnsi="Times New Roman" w:cs="Times New Roman"/>
          <w:sz w:val="20"/>
          <w:szCs w:val="20"/>
        </w:rPr>
        <w:t xml:space="preserve">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4B72C0" w:rsidRPr="005F058C" w:rsidRDefault="004B72C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Раздел 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Изучаемые танцы.</w:t>
      </w:r>
    </w:p>
    <w:p w:rsidR="004B72C0" w:rsidRPr="005F058C" w:rsidRDefault="004B72C0" w:rsidP="005F05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1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>Русские танцы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</w:p>
    <w:p w:rsidR="004B72C0" w:rsidRPr="005F058C" w:rsidRDefault="004B72C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2.</w:t>
      </w:r>
      <w:r w:rsidR="007160CF"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ексикански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тан</w:t>
      </w:r>
      <w:r w:rsidR="007160CF" w:rsidRPr="005F058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ц</w:t>
      </w:r>
      <w:r w:rsidR="007160CF" w:rsidRPr="005F058C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7160CF" w:rsidRPr="005F058C">
        <w:rPr>
          <w:rFonts w:ascii="Times New Roman" w:eastAsia="Times New Roman" w:hAnsi="Times New Roman" w:cs="Times New Roman"/>
          <w:sz w:val="20"/>
          <w:szCs w:val="20"/>
        </w:rPr>
        <w:t>Авалюлько</w:t>
      </w:r>
      <w:proofErr w:type="spellEnd"/>
      <w:r w:rsidR="007160CF"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B72C0" w:rsidRPr="005F058C" w:rsidRDefault="004B72C0" w:rsidP="005F05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 3.3.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Calibri" w:hAnsi="Times New Roman" w:cs="Times New Roman"/>
          <w:sz w:val="20"/>
          <w:szCs w:val="20"/>
        </w:rPr>
        <w:t>Цыганский танец.</w:t>
      </w:r>
    </w:p>
    <w:p w:rsidR="004B72C0" w:rsidRPr="005F058C" w:rsidRDefault="004B72C0" w:rsidP="005F05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ема 3.4. </w:t>
      </w:r>
      <w:r w:rsidRPr="005F058C">
        <w:rPr>
          <w:rFonts w:ascii="Times New Roman" w:eastAsia="Calibri" w:hAnsi="Times New Roman" w:cs="Times New Roman"/>
          <w:sz w:val="20"/>
          <w:szCs w:val="20"/>
        </w:rPr>
        <w:t>Испанский танец</w:t>
      </w:r>
    </w:p>
    <w:p w:rsidR="00774329" w:rsidRPr="005F058C" w:rsidRDefault="007160CF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Тема</w:t>
      </w:r>
      <w:r w:rsidR="004B72C0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3.5.</w:t>
      </w:r>
      <w:r w:rsidR="00A0221F" w:rsidRPr="005F058C">
        <w:rPr>
          <w:rFonts w:ascii="Times New Roman" w:eastAsia="Times New Roman" w:hAnsi="Times New Roman" w:cs="Times New Roman"/>
          <w:sz w:val="20"/>
          <w:szCs w:val="20"/>
        </w:rPr>
        <w:t>Развернутые т</w:t>
      </w:r>
      <w:r w:rsidR="004B72C0" w:rsidRPr="005F058C">
        <w:rPr>
          <w:rFonts w:ascii="Times New Roman" w:eastAsia="Times New Roman" w:hAnsi="Times New Roman" w:cs="Times New Roman"/>
          <w:sz w:val="20"/>
          <w:szCs w:val="20"/>
        </w:rPr>
        <w:t>анцевальные этюды в характере пройденных народностей.</w:t>
      </w:r>
    </w:p>
    <w:p w:rsidR="004B72C0" w:rsidRPr="005F058C" w:rsidRDefault="004B72C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12CB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II</w:t>
      </w: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.Требования к уровню подготовки обучающихся</w:t>
      </w:r>
    </w:p>
    <w:p w:rsidR="003B4050" w:rsidRPr="005F058C" w:rsidRDefault="003B405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Уровень подготовки обучающихся является результатом освоения программы учебного предмета «Народно-сценический танец», который определяется формированием комплекса знаний, умений и навыков, таких, как: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нание рисунка народно-сценического танца, особенностей взаимодействия с партнерами на сцене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нание балетной терминологии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нание элементов и основных комбинаций народно-сценического танца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знание особенностей постановки корпуса, ног, рук, головы,  танцевальных комбинаций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знание средств создания образа в хореографии;</w:t>
      </w:r>
    </w:p>
    <w:p w:rsidR="003B4050" w:rsidRPr="005F058C" w:rsidRDefault="007A1D4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B4050" w:rsidRPr="005F058C">
        <w:rPr>
          <w:rFonts w:ascii="Times New Roman" w:eastAsia="Times New Roman" w:hAnsi="Times New Roman" w:cs="Times New Roman"/>
          <w:sz w:val="20"/>
          <w:szCs w:val="20"/>
        </w:rPr>
        <w:t xml:space="preserve">знание принципов взаимодействия музыкальных и хореографических выразительных средств; 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умение исполнять на сцене различные виды народно-сценического  танца, произведения учебного хореографического репертуара; 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умение исполнять народно-сценические танцы на разных сценических площадках; 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умение исполнять элементы и основные комбинации различных видов народно-сценических танцев; </w:t>
      </w:r>
    </w:p>
    <w:p w:rsidR="003B4050" w:rsidRPr="005F058C" w:rsidRDefault="007A1D4E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B4050" w:rsidRPr="005F058C">
        <w:rPr>
          <w:rFonts w:ascii="Times New Roman" w:eastAsia="Times New Roman" w:hAnsi="Times New Roman" w:cs="Times New Roman"/>
          <w:sz w:val="20"/>
          <w:szCs w:val="20"/>
        </w:rPr>
        <w:t>умение распределять сценическую площадку, чувствовать ансамбль, сохранять рисунок при исполнении народно-сценического танца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умение понимать и исполнять указания преподавателя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умение запоминать и воспроизводить текст народно-сценических танцев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навыки музыкально-пластического интонирования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а также: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владение техникой исполнения программных движений, как в экзерсисах, так и в танцевально-сценической практике;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использование и владение навыками коллективного исполнительского творчества; </w:t>
      </w:r>
    </w:p>
    <w:p w:rsidR="003B4050" w:rsidRPr="005F058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знание основных анатомо-физиологических особенностей человека;</w:t>
      </w:r>
    </w:p>
    <w:p w:rsidR="00E5167C" w:rsidRDefault="003B405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рименение знаний основ физической культуры и гигиены, правил охраны здоровья.</w:t>
      </w:r>
    </w:p>
    <w:p w:rsidR="004F33E7" w:rsidRPr="00E5167C" w:rsidRDefault="005C600A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b/>
          <w:sz w:val="20"/>
          <w:szCs w:val="20"/>
        </w:rPr>
        <w:t>IV. Формы и методы контроля, система оценок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1. Аттестация: цели, виды, форма, содержание</w:t>
      </w:r>
    </w:p>
    <w:p w:rsidR="007B389D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Оценка качества реализации программы "Народно-сценический танец" включает в себя текущий контроль успеваемости, промежуточную и итоговую аттестацию обучающихся.</w:t>
      </w:r>
      <w:r w:rsidR="007A12B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  <w:r w:rsidR="00917AF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Текущий контроль успеваемости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проводится в счет аудиторного времени, предусмотренного на учебный предмет.</w:t>
      </w:r>
      <w:r w:rsidR="007A12B4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389D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 прово</w:t>
      </w:r>
      <w:r w:rsidR="0056466C" w:rsidRPr="005F058C">
        <w:rPr>
          <w:rFonts w:ascii="Times New Roman" w:eastAsia="Times New Roman" w:hAnsi="Times New Roman" w:cs="Times New Roman"/>
          <w:sz w:val="20"/>
          <w:szCs w:val="20"/>
        </w:rPr>
        <w:t xml:space="preserve">дится в форме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зачетов и</w:t>
      </w:r>
      <w:r w:rsidR="0060271D" w:rsidRPr="005F058C">
        <w:rPr>
          <w:rFonts w:ascii="Times New Roman" w:eastAsia="Times New Roman" w:hAnsi="Times New Roman" w:cs="Times New Roman"/>
          <w:sz w:val="20"/>
          <w:szCs w:val="20"/>
        </w:rPr>
        <w:t xml:space="preserve"> экзамена</w:t>
      </w:r>
      <w:r w:rsidR="00D93164" w:rsidRPr="005F058C">
        <w:rPr>
          <w:rFonts w:ascii="Times New Roman" w:eastAsia="Times New Roman" w:hAnsi="Times New Roman" w:cs="Times New Roman"/>
          <w:sz w:val="20"/>
          <w:szCs w:val="20"/>
        </w:rPr>
        <w:t>. З</w:t>
      </w:r>
      <w:r w:rsidR="0060271D" w:rsidRPr="005F058C">
        <w:rPr>
          <w:rFonts w:ascii="Times New Roman" w:eastAsia="Times New Roman" w:hAnsi="Times New Roman" w:cs="Times New Roman"/>
          <w:sz w:val="20"/>
          <w:szCs w:val="20"/>
        </w:rPr>
        <w:t>ачеты и экзамен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могут проходить в виде просмотров концертны</w:t>
      </w:r>
      <w:r w:rsidR="00D93164" w:rsidRPr="005F058C">
        <w:rPr>
          <w:rFonts w:ascii="Times New Roman" w:eastAsia="Times New Roman" w:hAnsi="Times New Roman" w:cs="Times New Roman"/>
          <w:sz w:val="20"/>
          <w:szCs w:val="20"/>
        </w:rPr>
        <w:t>х номеров. З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ачеты в рамках промежуточной аттестации проводятся на завершающих полугодие учебных занятиях в счет аудиторного времени, предусмотренн</w:t>
      </w:r>
      <w:r w:rsidR="00D93164" w:rsidRPr="005F058C">
        <w:rPr>
          <w:rFonts w:ascii="Times New Roman" w:eastAsia="Times New Roman" w:hAnsi="Times New Roman" w:cs="Times New Roman"/>
          <w:sz w:val="20"/>
          <w:szCs w:val="20"/>
        </w:rPr>
        <w:t>ого на учебный предмет. Экзамен проводи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тся за пределами аудиторных учебных занятий</w:t>
      </w:r>
      <w:r w:rsidR="00D9316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 конце 6 класса (третий год обучения) по 8-летней прогр</w:t>
      </w:r>
      <w:r w:rsidR="007B389D" w:rsidRPr="005F058C">
        <w:rPr>
          <w:rFonts w:ascii="Times New Roman" w:eastAsia="Times New Roman" w:hAnsi="Times New Roman" w:cs="Times New Roman"/>
          <w:sz w:val="20"/>
          <w:szCs w:val="20"/>
        </w:rPr>
        <w:t>амме  и в конце 3 класса (второй</w:t>
      </w:r>
      <w:r w:rsidR="00D93164" w:rsidRPr="005F058C">
        <w:rPr>
          <w:rFonts w:ascii="Times New Roman" w:eastAsia="Times New Roman" w:hAnsi="Times New Roman" w:cs="Times New Roman"/>
          <w:sz w:val="20"/>
          <w:szCs w:val="20"/>
        </w:rPr>
        <w:t xml:space="preserve"> год обучения) по 5-летней программе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. Требования к содержанию итоговой аттестации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определяются образовательным учреждением на основании ФГТ. </w:t>
      </w:r>
    </w:p>
    <w:p w:rsidR="00174210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Итоговая аттеста</w:t>
      </w:r>
      <w:r w:rsidR="00D93164" w:rsidRPr="005F058C">
        <w:rPr>
          <w:rFonts w:ascii="Times New Roman" w:eastAsia="Times New Roman" w:hAnsi="Times New Roman" w:cs="Times New Roman"/>
          <w:sz w:val="20"/>
          <w:szCs w:val="20"/>
        </w:rPr>
        <w:t>ция проводится в форме выпускного экзамен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.  По итогам выпускного экзамена выставляется оценка «отлично»,  «хорошо», «удовлетворительно», «неудовлетворительно».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2. Критерии оценок</w:t>
      </w:r>
    </w:p>
    <w:p w:rsidR="00174210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7B389D" w:rsidRPr="005F058C" w:rsidRDefault="007B389D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Критерии оценки качества исполнения</w:t>
      </w:r>
    </w:p>
    <w:p w:rsidR="007B389D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о итогам исполнения программы на контрольном уроке и экзамене выставляется оценка по пятибалльной шкале:</w:t>
      </w:r>
    </w:p>
    <w:p w:rsidR="00174210" w:rsidRPr="005F058C" w:rsidRDefault="007A12B4" w:rsidP="005F058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Таблица </w:t>
      </w:r>
      <w:r w:rsidR="00FB0352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5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409"/>
      </w:tblGrid>
      <w:tr w:rsidR="00174210" w:rsidRPr="005F058C" w:rsidTr="00174210">
        <w:trPr>
          <w:trHeight w:val="1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E516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E516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ивания выступления</w:t>
            </w:r>
          </w:p>
        </w:tc>
      </w:tr>
      <w:tr w:rsidR="00174210" w:rsidRPr="005F058C" w:rsidTr="00174210">
        <w:trPr>
          <w:trHeight w:val="1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«отлично»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 правильное исполнение учебно-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цевальной комбинации, музыкально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ное и эмоционально-выразительное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пройденного материала, владение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й техникой вращений, трюков</w:t>
            </w:r>
          </w:p>
        </w:tc>
      </w:tr>
      <w:tr w:rsidR="00174210" w:rsidRPr="005F058C" w:rsidTr="00174210">
        <w:trPr>
          <w:trHeight w:val="1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«хорошо»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е допущение незначительных ошибок в сложных движениях, исполнение выразительное,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е, музыкальное, техническое</w:t>
            </w:r>
          </w:p>
        </w:tc>
      </w:tr>
      <w:tr w:rsidR="00174210" w:rsidRPr="005F058C" w:rsidTr="00174210">
        <w:trPr>
          <w:trHeight w:val="1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«удовлетворительно»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с большим количеством недочетов, а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менно: недоученные движения,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ая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подготовка, </w:t>
            </w:r>
            <w:proofErr w:type="gramStart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художественное</w:t>
            </w:r>
            <w:proofErr w:type="gramEnd"/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, невыразительное исполнение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экзерсиса у станка, на середине зала, не</w:t>
            </w:r>
            <w:r w:rsidR="00B65F1C"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трюковой и вращательной техникой</w:t>
            </w:r>
          </w:p>
        </w:tc>
      </w:tr>
      <w:tr w:rsidR="00174210" w:rsidRPr="005F058C" w:rsidTr="00174210">
        <w:trPr>
          <w:trHeight w:val="1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 «неудовлетворительно»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недостатков, являющийся следствием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хой посещаемости аудиторных занятий и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нежеланием работать над собой</w:t>
            </w:r>
          </w:p>
        </w:tc>
      </w:tr>
      <w:tr w:rsidR="00174210" w:rsidRPr="005F058C" w:rsidTr="00174210">
        <w:trPr>
          <w:trHeight w:val="1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E5167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чет» (без отметки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жает достаточный уровень подготовки и </w:t>
            </w:r>
          </w:p>
          <w:p w:rsidR="00174210" w:rsidRPr="005F058C" w:rsidRDefault="00174210" w:rsidP="005F05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58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на данном этапе обучения</w:t>
            </w:r>
          </w:p>
        </w:tc>
      </w:tr>
    </w:tbl>
    <w:p w:rsidR="00A012CB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Согласно ФГТ, данная система оценки качества исполнения является основной. В зависимости от сло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>жившихся традиций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учебного заведения и с учетом целесообразности оценка качества исполнения может </w:t>
      </w:r>
      <w:r w:rsidR="00A012CB" w:rsidRPr="005F058C">
        <w:rPr>
          <w:rFonts w:ascii="Times New Roman" w:eastAsia="Times New Roman" w:hAnsi="Times New Roman" w:cs="Times New Roman"/>
          <w:sz w:val="20"/>
          <w:szCs w:val="20"/>
        </w:rPr>
        <w:t>быть дополнена системой «+» и «</w:t>
      </w:r>
      <w:proofErr w:type="gramStart"/>
      <w:r w:rsidR="00A012CB" w:rsidRPr="005F058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»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>, что даст возможност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>ь более конкретно отметить работу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уча</w:t>
      </w:r>
      <w:r w:rsidR="00A012CB" w:rsidRPr="005F058C">
        <w:rPr>
          <w:rFonts w:ascii="Times New Roman" w:eastAsia="Times New Roman" w:hAnsi="Times New Roman" w:cs="Times New Roman"/>
          <w:sz w:val="20"/>
          <w:szCs w:val="20"/>
        </w:rPr>
        <w:t>щегося. Фонды оценочных сре</w:t>
      </w:r>
      <w:proofErr w:type="gramStart"/>
      <w:r w:rsidR="00A012CB" w:rsidRPr="005F058C">
        <w:rPr>
          <w:rFonts w:ascii="Times New Roman" w:eastAsia="Times New Roman" w:hAnsi="Times New Roman" w:cs="Times New Roman"/>
          <w:sz w:val="20"/>
          <w:szCs w:val="20"/>
        </w:rPr>
        <w:t xml:space="preserve">дств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gram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74210" w:rsidRPr="005F058C" w:rsidRDefault="00174210" w:rsidP="005F05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ри выведении итоговой (переводной) оценки учитывается следующее:</w:t>
      </w:r>
    </w:p>
    <w:p w:rsidR="00174210" w:rsidRPr="005F058C" w:rsidRDefault="00BA19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ценка годовой работы ученика;</w:t>
      </w:r>
    </w:p>
    <w:p w:rsidR="00174210" w:rsidRPr="005F058C" w:rsidRDefault="00BA19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оценка на экзамене;</w:t>
      </w:r>
    </w:p>
    <w:p w:rsidR="00174210" w:rsidRPr="005F058C" w:rsidRDefault="00BA19E6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другие выступления ученика в течение учебного года.</w:t>
      </w:r>
    </w:p>
    <w:p w:rsidR="005F2F5E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Оценки выставляются по окончании каждой четв</w:t>
      </w:r>
      <w:r w:rsidR="007A1D4E" w:rsidRPr="005F058C">
        <w:rPr>
          <w:rFonts w:ascii="Times New Roman" w:eastAsia="Times New Roman" w:hAnsi="Times New Roman" w:cs="Times New Roman"/>
          <w:sz w:val="20"/>
          <w:szCs w:val="20"/>
        </w:rPr>
        <w:t>ерти и полугодий учебного года.</w:t>
      </w:r>
    </w:p>
    <w:p w:rsidR="00493CA1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sz w:val="20"/>
          <w:szCs w:val="20"/>
        </w:rPr>
        <w:t>V. Методическое обеспечение учебного процесса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Методические рекоме</w:t>
      </w:r>
      <w:r w:rsidR="00A012CB"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>ндации педагогическим работникам</w:t>
      </w:r>
    </w:p>
    <w:p w:rsidR="00A012CB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  <w:r w:rsidR="00FD3D45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 </w:t>
      </w:r>
      <w:proofErr w:type="gramEnd"/>
    </w:p>
    <w:p w:rsidR="00174210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При работе над программным материалом преподаватель должен опираться на следующие основные принципы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0271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целенаправленность учебного процесса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0271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систематичность и регулярность занятий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0271D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постепенность в развитии танцевальных возможностей учащихся;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- строгая последовательность в процессе освоения танцевальной лексики и технических приемов танца.</w:t>
      </w:r>
    </w:p>
    <w:p w:rsidR="00174210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174210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Урок по народно-сценическому танцу состоит из трех частей: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1. Экзерсис у станка.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2. Экзерсис на середине класса.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3. Работа над этюдами, построенными на материале русского танца и </w:t>
      </w:r>
    </w:p>
    <w:p w:rsidR="00174210" w:rsidRPr="005F058C" w:rsidRDefault="00174210" w:rsidP="005F058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lastRenderedPageBreak/>
        <w:t>танцев народов мира.</w:t>
      </w:r>
    </w:p>
    <w:p w:rsidR="00B669E3" w:rsidRPr="005F058C" w:rsidRDefault="00174210" w:rsidP="005F058C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 народно-сценического танца,  практической работой у станка и на середине зала, работой над этюдами и  освоении 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>методики танцевальных движений.</w:t>
      </w:r>
    </w:p>
    <w:p w:rsidR="00174210" w:rsidRPr="005F058C" w:rsidRDefault="00B669E3" w:rsidP="005F05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</w:t>
      </w:r>
      <w:r w:rsidR="00174210" w:rsidRPr="005F058C">
        <w:rPr>
          <w:rFonts w:ascii="Times New Roman" w:eastAsia="Times New Roman" w:hAnsi="Times New Roman" w:cs="Times New Roman"/>
          <w:b/>
          <w:sz w:val="20"/>
          <w:szCs w:val="20"/>
        </w:rPr>
        <w:t>VI. Список рекомендуемой учебной литературы</w:t>
      </w:r>
    </w:p>
    <w:p w:rsidR="0025305E" w:rsidRPr="005F058C" w:rsidRDefault="00493C20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1" w:history="1">
        <w:r w:rsidR="0025305E" w:rsidRPr="005F058C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s://vk.com/topic-188119039_46663191</w:t>
        </w:r>
      </w:hyperlink>
      <w:r w:rsidR="0025305E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25305E" w:rsidRPr="005F058C">
        <w:rPr>
          <w:rFonts w:ascii="Times New Roman" w:eastAsia="Times New Roman" w:hAnsi="Times New Roman" w:cs="Times New Roman"/>
          <w:sz w:val="20"/>
          <w:szCs w:val="20"/>
        </w:rPr>
        <w:t>Алексютович</w:t>
      </w:r>
      <w:proofErr w:type="spellEnd"/>
      <w:r w:rsidR="0025305E" w:rsidRPr="005F058C">
        <w:rPr>
          <w:rFonts w:ascii="Times New Roman" w:eastAsia="Times New Roman" w:hAnsi="Times New Roman" w:cs="Times New Roman"/>
          <w:sz w:val="20"/>
          <w:szCs w:val="20"/>
        </w:rPr>
        <w:t xml:space="preserve"> Л.К. Белорусские народные танцы, хороводы, игры. – Москва: Планета музыки, 2018. – 530 с.</w:t>
      </w:r>
    </w:p>
    <w:p w:rsidR="0025305E" w:rsidRPr="005F058C" w:rsidRDefault="002A69D5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F058C">
        <w:rPr>
          <w:rFonts w:ascii="Times New Roman" w:hAnsi="Times New Roman" w:cs="Times New Roman"/>
          <w:sz w:val="20"/>
          <w:szCs w:val="20"/>
        </w:rPr>
        <w:t>Баглай</w:t>
      </w:r>
      <w:proofErr w:type="spellEnd"/>
      <w:r w:rsidRPr="005F058C">
        <w:rPr>
          <w:rFonts w:ascii="Times New Roman" w:hAnsi="Times New Roman" w:cs="Times New Roman"/>
          <w:sz w:val="20"/>
          <w:szCs w:val="20"/>
        </w:rPr>
        <w:t xml:space="preserve"> В.Е. Этническая хореография народов мира. Учебное пособие. –  Санкт-Петербург: Планета музыки, 2018. – 384 с. </w:t>
      </w:r>
    </w:p>
    <w:p w:rsidR="002A69D5" w:rsidRPr="005F058C" w:rsidRDefault="002A69D5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15187F" w:rsidRPr="005F058C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s://vk.com/topic-188119039_46663191</w:t>
        </w:r>
      </w:hyperlink>
      <w:r w:rsidR="0015187F" w:rsidRPr="005F058C">
        <w:rPr>
          <w:rFonts w:ascii="Times New Roman" w:eastAsia="Times New Roman" w:hAnsi="Times New Roman" w:cs="Times New Roman"/>
          <w:sz w:val="20"/>
          <w:szCs w:val="20"/>
        </w:rPr>
        <w:t xml:space="preserve"> Власенко Г.Я. Танцы народов Поволжья. – Москва: Планета музыки, 2017. – 428 с.</w:t>
      </w:r>
    </w:p>
    <w:p w:rsidR="000643FD" w:rsidRPr="005F058C" w:rsidRDefault="000643FD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F058C">
        <w:rPr>
          <w:rFonts w:ascii="Times New Roman" w:hAnsi="Times New Roman" w:cs="Times New Roman"/>
          <w:sz w:val="20"/>
          <w:szCs w:val="20"/>
          <w:shd w:val="clear" w:color="auto" w:fill="FFFFFF"/>
        </w:rPr>
        <w:t>Володькина</w:t>
      </w:r>
      <w:proofErr w:type="gramEnd"/>
      <w:r w:rsidRPr="005F05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А. </w:t>
      </w:r>
      <w:r w:rsidRPr="005F058C">
        <w:rPr>
          <w:rFonts w:ascii="Times New Roman" w:eastAsia="Times New Roman" w:hAnsi="Times New Roman" w:cs="Times New Roman"/>
          <w:kern w:val="36"/>
          <w:sz w:val="20"/>
          <w:szCs w:val="20"/>
        </w:rPr>
        <w:t>Урок народно-сценического танца (третий год обучения)</w:t>
      </w:r>
      <w:r w:rsidR="000B5CFF" w:rsidRPr="005F058C">
        <w:rPr>
          <w:rFonts w:ascii="Times New Roman" w:eastAsia="Times New Roman" w:hAnsi="Times New Roman" w:cs="Times New Roman"/>
          <w:kern w:val="36"/>
          <w:sz w:val="20"/>
          <w:szCs w:val="20"/>
        </w:rPr>
        <w:t>.</w:t>
      </w:r>
      <w:r w:rsidR="00457CA0" w:rsidRPr="005F058C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</w:t>
      </w:r>
      <w:r w:rsidRPr="005F058C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Учебное пособие</w:t>
      </w:r>
      <w:r w:rsidR="00457CA0" w:rsidRPr="005F058C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. –  </w:t>
      </w:r>
      <w:r w:rsidR="002A69D5" w:rsidRPr="005F058C">
        <w:rPr>
          <w:rFonts w:ascii="Times New Roman" w:hAnsi="Times New Roman" w:cs="Times New Roman"/>
          <w:sz w:val="20"/>
          <w:szCs w:val="20"/>
          <w:shd w:val="clear" w:color="auto" w:fill="FFFFFF"/>
        </w:rPr>
        <w:t>Санкт-Петербург</w:t>
      </w:r>
      <w:r w:rsidR="006D631B" w:rsidRPr="005F058C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="00457CA0" w:rsidRPr="005F05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ланета музыки, 2019. – 72 с.</w:t>
      </w:r>
    </w:p>
    <w:p w:rsidR="0025305E" w:rsidRPr="005F058C" w:rsidRDefault="00493C20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3" w:history="1">
        <w:r w:rsidR="0025305E" w:rsidRPr="005F058C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s://vk.com/topic-188119039_46663191</w:t>
        </w:r>
      </w:hyperlink>
      <w:r w:rsidR="0025305E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5305E" w:rsidRPr="005F058C">
        <w:rPr>
          <w:rFonts w:ascii="Times New Roman" w:eastAsia="Times New Roman" w:hAnsi="Times New Roman" w:cs="Times New Roman"/>
          <w:sz w:val="20"/>
          <w:szCs w:val="20"/>
        </w:rPr>
        <w:t>Голейзовский</w:t>
      </w:r>
      <w:proofErr w:type="spellEnd"/>
      <w:r w:rsidR="0025305E" w:rsidRPr="005F058C">
        <w:rPr>
          <w:rFonts w:ascii="Times New Roman" w:eastAsia="Times New Roman" w:hAnsi="Times New Roman" w:cs="Times New Roman"/>
          <w:sz w:val="20"/>
          <w:szCs w:val="20"/>
        </w:rPr>
        <w:t xml:space="preserve"> К.Я. Образцы русской народной хореографии. – Москва: Искусство, 2020. – 363 с.</w:t>
      </w:r>
    </w:p>
    <w:p w:rsidR="00231BB7" w:rsidRPr="005F058C" w:rsidRDefault="00231BB7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усев Г. П. Методика преподавания народного танца (упражнен</w:t>
      </w:r>
      <w:r w:rsidR="000F0233" w:rsidRPr="005F058C">
        <w:rPr>
          <w:rFonts w:ascii="Times New Roman" w:eastAsia="Times New Roman" w:hAnsi="Times New Roman" w:cs="Times New Roman"/>
          <w:sz w:val="20"/>
          <w:szCs w:val="20"/>
        </w:rPr>
        <w:t>ия у станка). – Москва</w:t>
      </w:r>
      <w:r w:rsidR="00257808" w:rsidRPr="005F058C">
        <w:rPr>
          <w:rFonts w:ascii="Times New Roman" w:eastAsia="Times New Roman" w:hAnsi="Times New Roman" w:cs="Times New Roman"/>
          <w:sz w:val="20"/>
          <w:szCs w:val="20"/>
        </w:rPr>
        <w:t>: ВЛАДОС, 2017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. – 207 с. </w:t>
      </w:r>
    </w:p>
    <w:p w:rsidR="00231BB7" w:rsidRPr="005F058C" w:rsidRDefault="00257808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Гусев Г.П. 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>Методика преподавания народного танца (танцевальные движения и комбинации на се</w:t>
      </w:r>
      <w:r w:rsidR="000F0233" w:rsidRPr="005F058C">
        <w:rPr>
          <w:rFonts w:ascii="Times New Roman" w:eastAsia="Times New Roman" w:hAnsi="Times New Roman" w:cs="Times New Roman"/>
          <w:sz w:val="20"/>
          <w:szCs w:val="20"/>
        </w:rPr>
        <w:t>редине зала). – Москв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: ВЛАДОС, 2017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>. – 207 с.</w:t>
      </w:r>
    </w:p>
    <w:p w:rsidR="00231BB7" w:rsidRPr="005F058C" w:rsidRDefault="00257808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Гусев Г.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>П. Методи</w:t>
      </w:r>
      <w:r w:rsidR="00917AF0" w:rsidRPr="005F058C">
        <w:rPr>
          <w:rFonts w:ascii="Times New Roman" w:eastAsia="Times New Roman" w:hAnsi="Times New Roman" w:cs="Times New Roman"/>
          <w:sz w:val="20"/>
          <w:szCs w:val="20"/>
        </w:rPr>
        <w:t>ка преподавания народного танца</w:t>
      </w:r>
      <w:r w:rsidR="00EB4D95" w:rsidRPr="005F058C">
        <w:rPr>
          <w:rFonts w:ascii="Times New Roman" w:eastAsia="Times New Roman" w:hAnsi="Times New Roman" w:cs="Times New Roman"/>
          <w:sz w:val="20"/>
          <w:szCs w:val="20"/>
        </w:rPr>
        <w:t xml:space="preserve"> (этюды)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>. – Москв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: ВЛАДОС, 2017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>. – 207 с.</w:t>
      </w:r>
    </w:p>
    <w:p w:rsidR="00937AE9" w:rsidRPr="005F058C" w:rsidRDefault="00937AE9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>Карпенко В.Н., Карпенко И.А., Багана Ж.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 xml:space="preserve"> Народно-сценический танец. – Москва</w:t>
      </w:r>
      <w:r w:rsidRPr="005F058C">
        <w:rPr>
          <w:rFonts w:ascii="Times New Roman" w:eastAsia="Times New Roman" w:hAnsi="Times New Roman" w:cs="Times New Roman"/>
          <w:sz w:val="20"/>
          <w:szCs w:val="20"/>
        </w:rPr>
        <w:t>: ИНФРА-М, 2019. – 306с.</w:t>
      </w:r>
    </w:p>
    <w:p w:rsidR="00174210" w:rsidRPr="005F058C" w:rsidRDefault="006C4D41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>Климов А. Основы русского народ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 xml:space="preserve">ного танца </w:t>
      </w:r>
      <w:r w:rsidR="00917AF0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>Москва</w:t>
      </w:r>
      <w:r w:rsidR="000C3584" w:rsidRPr="005F058C">
        <w:rPr>
          <w:rFonts w:ascii="Times New Roman" w:eastAsia="Times New Roman" w:hAnsi="Times New Roman" w:cs="Times New Roman"/>
          <w:sz w:val="20"/>
          <w:szCs w:val="20"/>
        </w:rPr>
        <w:t>: Искусство, 2018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17AF0" w:rsidRPr="005F058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7AF0" w:rsidRPr="005F058C">
        <w:rPr>
          <w:rFonts w:ascii="Times New Roman" w:eastAsia="Times New Roman" w:hAnsi="Times New Roman" w:cs="Times New Roman"/>
          <w:sz w:val="20"/>
          <w:szCs w:val="20"/>
        </w:rPr>
        <w:t>318с.</w:t>
      </w:r>
      <w:r w:rsidR="00174210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4E53" w:rsidRPr="005F058C" w:rsidRDefault="006C4D41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>Козырева О. Методика построения экзерсиса народно-сценического танца. Учебно-методическое пособие – Санкт-П</w:t>
      </w:r>
      <w:r w:rsidR="000F0233" w:rsidRPr="005F058C">
        <w:rPr>
          <w:rFonts w:ascii="Times New Roman" w:eastAsia="Times New Roman" w:hAnsi="Times New Roman" w:cs="Times New Roman"/>
          <w:sz w:val="20"/>
          <w:szCs w:val="20"/>
        </w:rPr>
        <w:t>етербург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>: Союз художников, 2019. – 64 с.</w:t>
      </w:r>
    </w:p>
    <w:p w:rsidR="00593623" w:rsidRPr="005F058C" w:rsidRDefault="006C4D41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3623" w:rsidRPr="005F058C">
        <w:rPr>
          <w:rFonts w:ascii="Times New Roman" w:eastAsia="Times New Roman" w:hAnsi="Times New Roman" w:cs="Times New Roman"/>
          <w:sz w:val="20"/>
          <w:szCs w:val="20"/>
        </w:rPr>
        <w:t>Лопухов</w:t>
      </w:r>
      <w:r w:rsidR="006F356D" w:rsidRPr="005F058C">
        <w:rPr>
          <w:rFonts w:ascii="Times New Roman" w:eastAsia="Times New Roman" w:hAnsi="Times New Roman" w:cs="Times New Roman"/>
          <w:sz w:val="20"/>
          <w:szCs w:val="20"/>
        </w:rPr>
        <w:t xml:space="preserve"> А.В.</w:t>
      </w:r>
      <w:r w:rsidR="00593623" w:rsidRPr="005F058C">
        <w:rPr>
          <w:rFonts w:ascii="Times New Roman" w:eastAsia="Times New Roman" w:hAnsi="Times New Roman" w:cs="Times New Roman"/>
          <w:sz w:val="20"/>
          <w:szCs w:val="20"/>
        </w:rPr>
        <w:t>, Ширяев</w:t>
      </w:r>
      <w:r w:rsidR="006F356D" w:rsidRPr="005F058C">
        <w:rPr>
          <w:rFonts w:ascii="Times New Roman" w:eastAsia="Times New Roman" w:hAnsi="Times New Roman" w:cs="Times New Roman"/>
          <w:sz w:val="20"/>
          <w:szCs w:val="20"/>
        </w:rPr>
        <w:t xml:space="preserve"> А.В.</w:t>
      </w:r>
      <w:r w:rsidR="00593623" w:rsidRPr="005F058C">
        <w:rPr>
          <w:rFonts w:ascii="Times New Roman" w:eastAsia="Times New Roman" w:hAnsi="Times New Roman" w:cs="Times New Roman"/>
          <w:sz w:val="20"/>
          <w:szCs w:val="20"/>
        </w:rPr>
        <w:t xml:space="preserve">, Бочаров </w:t>
      </w:r>
      <w:r w:rsidR="006F356D" w:rsidRPr="005F058C">
        <w:rPr>
          <w:rFonts w:ascii="Times New Roman" w:eastAsia="Times New Roman" w:hAnsi="Times New Roman" w:cs="Times New Roman"/>
          <w:sz w:val="20"/>
          <w:szCs w:val="20"/>
        </w:rPr>
        <w:t xml:space="preserve">А.И. </w:t>
      </w:r>
      <w:r w:rsidR="00593623" w:rsidRPr="005F058C">
        <w:rPr>
          <w:rFonts w:ascii="Times New Roman" w:eastAsia="Times New Roman" w:hAnsi="Times New Roman" w:cs="Times New Roman"/>
          <w:sz w:val="20"/>
          <w:szCs w:val="20"/>
        </w:rPr>
        <w:t>Основы характерного танца. Учебное пособие</w:t>
      </w:r>
      <w:r w:rsidR="006F138A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7-е изд. – Москва: Планета музыки, 2022. – 344 с.    </w:t>
      </w:r>
      <w:r w:rsidR="00593623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802AD" w:rsidRPr="005F058C" w:rsidRDefault="002A69D5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02AD" w:rsidRPr="005F058C">
        <w:rPr>
          <w:rFonts w:ascii="Times New Roman" w:eastAsia="Times New Roman" w:hAnsi="Times New Roman" w:cs="Times New Roman"/>
          <w:sz w:val="20"/>
          <w:szCs w:val="20"/>
        </w:rPr>
        <w:t>Матвеев В. Ф. Русский народный танец. Теория и методика пре</w:t>
      </w:r>
      <w:r w:rsidR="00593623" w:rsidRPr="005F058C">
        <w:rPr>
          <w:rFonts w:ascii="Times New Roman" w:eastAsia="Times New Roman" w:hAnsi="Times New Roman" w:cs="Times New Roman"/>
          <w:sz w:val="20"/>
          <w:szCs w:val="20"/>
        </w:rPr>
        <w:t>подавания. Учебное пособие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Москва</w:t>
      </w:r>
      <w:r w:rsidR="006802AD" w:rsidRPr="005F058C">
        <w:rPr>
          <w:rFonts w:ascii="Times New Roman" w:eastAsia="Times New Roman" w:hAnsi="Times New Roman" w:cs="Times New Roman"/>
          <w:sz w:val="20"/>
          <w:szCs w:val="20"/>
        </w:rPr>
        <w:t>: Планета музыки,</w:t>
      </w:r>
      <w:r w:rsidR="000643FD" w:rsidRPr="005F058C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="006802AD" w:rsidRPr="005F0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43FD" w:rsidRPr="005F058C">
        <w:rPr>
          <w:rFonts w:ascii="Times New Roman" w:eastAsia="Times New Roman" w:hAnsi="Times New Roman" w:cs="Times New Roman"/>
          <w:sz w:val="20"/>
          <w:szCs w:val="20"/>
        </w:rPr>
        <w:t xml:space="preserve"> – 256 с.</w:t>
      </w:r>
      <w:r w:rsidR="006802AD" w:rsidRPr="005F058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69D5" w:rsidRPr="005F058C" w:rsidRDefault="002A69D5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F058C">
        <w:rPr>
          <w:rFonts w:ascii="Times New Roman" w:eastAsia="Times New Roman" w:hAnsi="Times New Roman" w:cs="Times New Roman"/>
          <w:sz w:val="20"/>
          <w:szCs w:val="20"/>
        </w:rPr>
        <w:t>Солодков</w:t>
      </w:r>
      <w:proofErr w:type="spellEnd"/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А.С. Физиология человека: общая, спортивная, возрастная  – 7-е изд. – Москва: Спорт, 2017. – 621 с.</w:t>
      </w:r>
    </w:p>
    <w:p w:rsidR="007A7180" w:rsidRPr="005F058C" w:rsidRDefault="0025305E" w:rsidP="005F058C">
      <w:pPr>
        <w:pStyle w:val="a4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" w:history="1">
        <w:r w:rsidRPr="005F058C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s://vk.com/topic-188119039_46663191</w:t>
        </w:r>
      </w:hyperlink>
      <w:r w:rsidR="00ED68FC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0A73"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5726" w:rsidRPr="005F058C">
        <w:rPr>
          <w:rFonts w:ascii="Times New Roman" w:eastAsia="Times New Roman" w:hAnsi="Times New Roman" w:cs="Times New Roman"/>
          <w:sz w:val="20"/>
          <w:szCs w:val="20"/>
        </w:rPr>
        <w:t xml:space="preserve">Ткаченко Т. Народный танец. – </w:t>
      </w:r>
      <w:r w:rsidR="00F34E53" w:rsidRPr="005F058C">
        <w:rPr>
          <w:rFonts w:ascii="Times New Roman" w:eastAsia="Times New Roman" w:hAnsi="Times New Roman" w:cs="Times New Roman"/>
          <w:sz w:val="20"/>
          <w:szCs w:val="20"/>
        </w:rPr>
        <w:t>Москва</w:t>
      </w:r>
      <w:r w:rsidR="00ED68FC" w:rsidRPr="005F058C">
        <w:rPr>
          <w:rFonts w:ascii="Times New Roman" w:eastAsia="Times New Roman" w:hAnsi="Times New Roman" w:cs="Times New Roman"/>
          <w:sz w:val="20"/>
          <w:szCs w:val="20"/>
        </w:rPr>
        <w:t>: Искусство, 2018</w:t>
      </w:r>
      <w:r w:rsidR="00231BB7" w:rsidRPr="005F058C">
        <w:rPr>
          <w:rFonts w:ascii="Times New Roman" w:eastAsia="Times New Roman" w:hAnsi="Times New Roman" w:cs="Times New Roman"/>
          <w:sz w:val="20"/>
          <w:szCs w:val="20"/>
        </w:rPr>
        <w:t>. – 654 с.</w:t>
      </w:r>
    </w:p>
    <w:p w:rsidR="00ED68FC" w:rsidRPr="005F058C" w:rsidRDefault="00ED68FC" w:rsidP="005F058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13DA6" w:rsidRPr="005F058C" w:rsidRDefault="00B13DA6" w:rsidP="005F058C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05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180" w:rsidRPr="005F058C" w:rsidRDefault="007A7180" w:rsidP="005F05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180" w:rsidRPr="005F058C" w:rsidRDefault="007A7180" w:rsidP="005F05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180" w:rsidRPr="005F058C" w:rsidRDefault="00493C20" w:rsidP="005F058C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5" w:tgtFrame="_blank" w:history="1">
        <w:r w:rsidR="00B13DA6" w:rsidRPr="005F058C">
          <w:rPr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 xml:space="preserve"> </w:t>
        </w:r>
      </w:hyperlink>
    </w:p>
    <w:p w:rsidR="007A7180" w:rsidRPr="005F058C" w:rsidRDefault="007A7180" w:rsidP="005F058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58E5" w:rsidRPr="005F058C" w:rsidRDefault="006358E5" w:rsidP="005F058C">
      <w:pPr>
        <w:tabs>
          <w:tab w:val="left" w:pos="16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358E5" w:rsidRPr="005F058C" w:rsidRDefault="006358E5" w:rsidP="005F058C">
      <w:p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A7180" w:rsidRPr="005F058C" w:rsidRDefault="007A7180" w:rsidP="005F058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A7180" w:rsidRPr="005F058C" w:rsidSect="003A24B7">
      <w:footerReference w:type="default" r:id="rId16"/>
      <w:footerReference w:type="first" r:id="rId1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A4" w:rsidRDefault="005905A4" w:rsidP="00FD3D45">
      <w:pPr>
        <w:spacing w:after="0" w:line="240" w:lineRule="auto"/>
      </w:pPr>
      <w:r>
        <w:separator/>
      </w:r>
    </w:p>
  </w:endnote>
  <w:endnote w:type="continuationSeparator" w:id="0">
    <w:p w:rsidR="005905A4" w:rsidRDefault="005905A4" w:rsidP="00F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93241"/>
      <w:docPartObj>
        <w:docPartGallery w:val="Page Numbers (Bottom of Page)"/>
        <w:docPartUnique/>
      </w:docPartObj>
    </w:sdtPr>
    <w:sdtContent>
      <w:p w:rsidR="00A078D2" w:rsidRDefault="00A07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89">
          <w:rPr>
            <w:noProof/>
          </w:rPr>
          <w:t>2</w:t>
        </w:r>
        <w:r>
          <w:fldChar w:fldCharType="end"/>
        </w:r>
      </w:p>
    </w:sdtContent>
  </w:sdt>
  <w:p w:rsidR="00A078D2" w:rsidRDefault="00A078D2" w:rsidP="00D42CD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2" w:rsidRDefault="00A078D2">
    <w:pPr>
      <w:pStyle w:val="a7"/>
      <w:jc w:val="center"/>
    </w:pPr>
  </w:p>
  <w:p w:rsidR="00A078D2" w:rsidRDefault="00A07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A4" w:rsidRDefault="005905A4" w:rsidP="00FD3D45">
      <w:pPr>
        <w:spacing w:after="0" w:line="240" w:lineRule="auto"/>
      </w:pPr>
      <w:r>
        <w:separator/>
      </w:r>
    </w:p>
  </w:footnote>
  <w:footnote w:type="continuationSeparator" w:id="0">
    <w:p w:rsidR="005905A4" w:rsidRDefault="005905A4" w:rsidP="00F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569"/>
    <w:multiLevelType w:val="multilevel"/>
    <w:tmpl w:val="3DCAF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5AAC"/>
    <w:multiLevelType w:val="hybridMultilevel"/>
    <w:tmpl w:val="3BC4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4448"/>
    <w:multiLevelType w:val="multilevel"/>
    <w:tmpl w:val="8912E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027F3"/>
    <w:multiLevelType w:val="multilevel"/>
    <w:tmpl w:val="7AFC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E47D2"/>
    <w:multiLevelType w:val="hybridMultilevel"/>
    <w:tmpl w:val="B5284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6">
    <w:nsid w:val="113C602F"/>
    <w:multiLevelType w:val="multilevel"/>
    <w:tmpl w:val="5B5C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11CD0"/>
    <w:multiLevelType w:val="multilevel"/>
    <w:tmpl w:val="13761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15F8093E"/>
    <w:multiLevelType w:val="hybridMultilevel"/>
    <w:tmpl w:val="8EB07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71BA"/>
    <w:multiLevelType w:val="hybridMultilevel"/>
    <w:tmpl w:val="99028F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55773"/>
    <w:multiLevelType w:val="multilevel"/>
    <w:tmpl w:val="29F6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E7B2D"/>
    <w:multiLevelType w:val="hybridMultilevel"/>
    <w:tmpl w:val="9ED4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60CDD"/>
    <w:multiLevelType w:val="hybridMultilevel"/>
    <w:tmpl w:val="65BE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9371B"/>
    <w:multiLevelType w:val="hybridMultilevel"/>
    <w:tmpl w:val="C1488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93B02"/>
    <w:multiLevelType w:val="multilevel"/>
    <w:tmpl w:val="0F2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E35338"/>
    <w:multiLevelType w:val="hybridMultilevel"/>
    <w:tmpl w:val="9AD6919E"/>
    <w:lvl w:ilvl="0" w:tplc="D8EEC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5000C"/>
    <w:multiLevelType w:val="multilevel"/>
    <w:tmpl w:val="D502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620B9"/>
    <w:multiLevelType w:val="multilevel"/>
    <w:tmpl w:val="44722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F022AA"/>
    <w:multiLevelType w:val="hybridMultilevel"/>
    <w:tmpl w:val="07D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DD0"/>
    <w:multiLevelType w:val="multilevel"/>
    <w:tmpl w:val="24DC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E38E8"/>
    <w:multiLevelType w:val="hybridMultilevel"/>
    <w:tmpl w:val="75B4F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23A37"/>
    <w:multiLevelType w:val="multilevel"/>
    <w:tmpl w:val="13ECB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7162F5"/>
    <w:multiLevelType w:val="multilevel"/>
    <w:tmpl w:val="5B2AD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F09A4"/>
    <w:multiLevelType w:val="multilevel"/>
    <w:tmpl w:val="389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9715F"/>
    <w:multiLevelType w:val="multilevel"/>
    <w:tmpl w:val="2B942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271CD7"/>
    <w:multiLevelType w:val="hybridMultilevel"/>
    <w:tmpl w:val="E5967042"/>
    <w:lvl w:ilvl="0" w:tplc="845E7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F9445E"/>
    <w:multiLevelType w:val="hybridMultilevel"/>
    <w:tmpl w:val="E2F8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F2764"/>
    <w:multiLevelType w:val="multilevel"/>
    <w:tmpl w:val="AA6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BD1347"/>
    <w:multiLevelType w:val="hybridMultilevel"/>
    <w:tmpl w:val="6FA0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61D"/>
    <w:multiLevelType w:val="hybridMultilevel"/>
    <w:tmpl w:val="D6CCD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C29E1"/>
    <w:multiLevelType w:val="multilevel"/>
    <w:tmpl w:val="BC78D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BD0BDE"/>
    <w:multiLevelType w:val="multilevel"/>
    <w:tmpl w:val="CBE4A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81A054F"/>
    <w:multiLevelType w:val="multilevel"/>
    <w:tmpl w:val="AB2AE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1172C2"/>
    <w:multiLevelType w:val="hybridMultilevel"/>
    <w:tmpl w:val="5C3AA9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90B4B"/>
    <w:multiLevelType w:val="multilevel"/>
    <w:tmpl w:val="1C12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50D4F"/>
    <w:multiLevelType w:val="hybridMultilevel"/>
    <w:tmpl w:val="5F40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63830"/>
    <w:multiLevelType w:val="multilevel"/>
    <w:tmpl w:val="B302C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D22E3E"/>
    <w:multiLevelType w:val="multilevel"/>
    <w:tmpl w:val="72709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34F0D"/>
    <w:multiLevelType w:val="hybridMultilevel"/>
    <w:tmpl w:val="1EB8D9B0"/>
    <w:lvl w:ilvl="0" w:tplc="59A43B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435DD"/>
    <w:multiLevelType w:val="multilevel"/>
    <w:tmpl w:val="59D81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7D5D0D"/>
    <w:multiLevelType w:val="hybridMultilevel"/>
    <w:tmpl w:val="9808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471D8"/>
    <w:multiLevelType w:val="multilevel"/>
    <w:tmpl w:val="5C2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E421F"/>
    <w:multiLevelType w:val="multilevel"/>
    <w:tmpl w:val="D2E09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506"/>
    <w:multiLevelType w:val="hybridMultilevel"/>
    <w:tmpl w:val="8892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4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34"/>
  </w:num>
  <w:num w:numId="10">
    <w:abstractNumId w:val="38"/>
  </w:num>
  <w:num w:numId="11">
    <w:abstractNumId w:val="22"/>
  </w:num>
  <w:num w:numId="12">
    <w:abstractNumId w:val="13"/>
  </w:num>
  <w:num w:numId="13">
    <w:abstractNumId w:val="4"/>
  </w:num>
  <w:num w:numId="14">
    <w:abstractNumId w:val="21"/>
  </w:num>
  <w:num w:numId="15">
    <w:abstractNumId w:val="27"/>
  </w:num>
  <w:num w:numId="16">
    <w:abstractNumId w:val="9"/>
  </w:num>
  <w:num w:numId="17">
    <w:abstractNumId w:val="1"/>
  </w:num>
  <w:num w:numId="18">
    <w:abstractNumId w:val="12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39"/>
  </w:num>
  <w:num w:numId="24">
    <w:abstractNumId w:val="20"/>
  </w:num>
  <w:num w:numId="25">
    <w:abstractNumId w:val="43"/>
  </w:num>
  <w:num w:numId="26">
    <w:abstractNumId w:val="23"/>
  </w:num>
  <w:num w:numId="27">
    <w:abstractNumId w:val="17"/>
  </w:num>
  <w:num w:numId="28">
    <w:abstractNumId w:val="7"/>
  </w:num>
  <w:num w:numId="29">
    <w:abstractNumId w:val="15"/>
  </w:num>
  <w:num w:numId="30">
    <w:abstractNumId w:val="44"/>
  </w:num>
  <w:num w:numId="31">
    <w:abstractNumId w:val="24"/>
  </w:num>
  <w:num w:numId="32">
    <w:abstractNumId w:val="35"/>
  </w:num>
  <w:num w:numId="33">
    <w:abstractNumId w:val="10"/>
  </w:num>
  <w:num w:numId="34">
    <w:abstractNumId w:val="40"/>
  </w:num>
  <w:num w:numId="35">
    <w:abstractNumId w:val="19"/>
  </w:num>
  <w:num w:numId="36">
    <w:abstractNumId w:val="37"/>
  </w:num>
  <w:num w:numId="37">
    <w:abstractNumId w:val="14"/>
  </w:num>
  <w:num w:numId="38">
    <w:abstractNumId w:val="30"/>
  </w:num>
  <w:num w:numId="39">
    <w:abstractNumId w:val="26"/>
  </w:num>
  <w:num w:numId="40">
    <w:abstractNumId w:val="46"/>
  </w:num>
  <w:num w:numId="41">
    <w:abstractNumId w:val="29"/>
  </w:num>
  <w:num w:numId="42">
    <w:abstractNumId w:val="42"/>
  </w:num>
  <w:num w:numId="43">
    <w:abstractNumId w:val="5"/>
  </w:num>
  <w:num w:numId="44">
    <w:abstractNumId w:val="33"/>
  </w:num>
  <w:num w:numId="45">
    <w:abstractNumId w:val="16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210"/>
    <w:rsid w:val="000025E8"/>
    <w:rsid w:val="00014222"/>
    <w:rsid w:val="00017C9F"/>
    <w:rsid w:val="00024480"/>
    <w:rsid w:val="00025F9C"/>
    <w:rsid w:val="00027219"/>
    <w:rsid w:val="00046249"/>
    <w:rsid w:val="00054DBE"/>
    <w:rsid w:val="00055DED"/>
    <w:rsid w:val="00057CF0"/>
    <w:rsid w:val="00060F30"/>
    <w:rsid w:val="000643FD"/>
    <w:rsid w:val="00071004"/>
    <w:rsid w:val="0007640F"/>
    <w:rsid w:val="0008406E"/>
    <w:rsid w:val="0009061D"/>
    <w:rsid w:val="000B5CFF"/>
    <w:rsid w:val="000C3584"/>
    <w:rsid w:val="000C6ADE"/>
    <w:rsid w:val="000D3F94"/>
    <w:rsid w:val="000D558F"/>
    <w:rsid w:val="000E3405"/>
    <w:rsid w:val="000E3C65"/>
    <w:rsid w:val="000F0233"/>
    <w:rsid w:val="000F735E"/>
    <w:rsid w:val="0010028A"/>
    <w:rsid w:val="00104964"/>
    <w:rsid w:val="00125A5D"/>
    <w:rsid w:val="00125B9A"/>
    <w:rsid w:val="00147C05"/>
    <w:rsid w:val="0015187F"/>
    <w:rsid w:val="00154553"/>
    <w:rsid w:val="001568E6"/>
    <w:rsid w:val="00167B27"/>
    <w:rsid w:val="00173424"/>
    <w:rsid w:val="00174210"/>
    <w:rsid w:val="0017798D"/>
    <w:rsid w:val="00181528"/>
    <w:rsid w:val="001818D9"/>
    <w:rsid w:val="00192206"/>
    <w:rsid w:val="0019249E"/>
    <w:rsid w:val="001B5726"/>
    <w:rsid w:val="001B5996"/>
    <w:rsid w:val="001D2FE1"/>
    <w:rsid w:val="001D3EF6"/>
    <w:rsid w:val="001E2845"/>
    <w:rsid w:val="001E6975"/>
    <w:rsid w:val="001F497A"/>
    <w:rsid w:val="00200E0F"/>
    <w:rsid w:val="00201890"/>
    <w:rsid w:val="00202596"/>
    <w:rsid w:val="00202856"/>
    <w:rsid w:val="00207583"/>
    <w:rsid w:val="002172DB"/>
    <w:rsid w:val="0021786F"/>
    <w:rsid w:val="00221303"/>
    <w:rsid w:val="00223428"/>
    <w:rsid w:val="00225F6C"/>
    <w:rsid w:val="00227EBD"/>
    <w:rsid w:val="00231BB7"/>
    <w:rsid w:val="0023495D"/>
    <w:rsid w:val="00234E1F"/>
    <w:rsid w:val="002411E7"/>
    <w:rsid w:val="00245279"/>
    <w:rsid w:val="00246F3F"/>
    <w:rsid w:val="002515DA"/>
    <w:rsid w:val="0025305E"/>
    <w:rsid w:val="00257808"/>
    <w:rsid w:val="00267004"/>
    <w:rsid w:val="00273AE5"/>
    <w:rsid w:val="002826F9"/>
    <w:rsid w:val="00284365"/>
    <w:rsid w:val="00287D8A"/>
    <w:rsid w:val="00291FD2"/>
    <w:rsid w:val="0029733D"/>
    <w:rsid w:val="002A1982"/>
    <w:rsid w:val="002A2858"/>
    <w:rsid w:val="002A643A"/>
    <w:rsid w:val="002A69D5"/>
    <w:rsid w:val="002C5815"/>
    <w:rsid w:val="002E010F"/>
    <w:rsid w:val="002E0EEE"/>
    <w:rsid w:val="002E592F"/>
    <w:rsid w:val="002E5E17"/>
    <w:rsid w:val="002F66DE"/>
    <w:rsid w:val="003040F5"/>
    <w:rsid w:val="00307443"/>
    <w:rsid w:val="003151B8"/>
    <w:rsid w:val="0031744C"/>
    <w:rsid w:val="00324DC9"/>
    <w:rsid w:val="00333884"/>
    <w:rsid w:val="00333DAE"/>
    <w:rsid w:val="00337E43"/>
    <w:rsid w:val="00351922"/>
    <w:rsid w:val="003524C0"/>
    <w:rsid w:val="003573DE"/>
    <w:rsid w:val="00361BC5"/>
    <w:rsid w:val="00365FE2"/>
    <w:rsid w:val="00367B36"/>
    <w:rsid w:val="00372E38"/>
    <w:rsid w:val="00373EEE"/>
    <w:rsid w:val="00375AA5"/>
    <w:rsid w:val="003839F0"/>
    <w:rsid w:val="00396AA2"/>
    <w:rsid w:val="00397729"/>
    <w:rsid w:val="003A18F5"/>
    <w:rsid w:val="003A24B7"/>
    <w:rsid w:val="003A3FA7"/>
    <w:rsid w:val="003B4050"/>
    <w:rsid w:val="003B4711"/>
    <w:rsid w:val="003D1C42"/>
    <w:rsid w:val="003D2D19"/>
    <w:rsid w:val="003E5210"/>
    <w:rsid w:val="003E7A80"/>
    <w:rsid w:val="003E7AB0"/>
    <w:rsid w:val="003F38BD"/>
    <w:rsid w:val="004073DB"/>
    <w:rsid w:val="0041065A"/>
    <w:rsid w:val="004158B3"/>
    <w:rsid w:val="00416073"/>
    <w:rsid w:val="00423CB9"/>
    <w:rsid w:val="00425AEF"/>
    <w:rsid w:val="004307F8"/>
    <w:rsid w:val="00435319"/>
    <w:rsid w:val="00437B13"/>
    <w:rsid w:val="00451D92"/>
    <w:rsid w:val="004520BC"/>
    <w:rsid w:val="00457CA0"/>
    <w:rsid w:val="00463A9C"/>
    <w:rsid w:val="00470D46"/>
    <w:rsid w:val="00470EA7"/>
    <w:rsid w:val="00476858"/>
    <w:rsid w:val="00493C20"/>
    <w:rsid w:val="00493CA1"/>
    <w:rsid w:val="00495F45"/>
    <w:rsid w:val="004A049D"/>
    <w:rsid w:val="004A5D6B"/>
    <w:rsid w:val="004B479E"/>
    <w:rsid w:val="004B72C0"/>
    <w:rsid w:val="004C0A73"/>
    <w:rsid w:val="004C26C6"/>
    <w:rsid w:val="004D2F64"/>
    <w:rsid w:val="004D59B1"/>
    <w:rsid w:val="004E349F"/>
    <w:rsid w:val="004E3732"/>
    <w:rsid w:val="004E452E"/>
    <w:rsid w:val="004F33E7"/>
    <w:rsid w:val="004F36F4"/>
    <w:rsid w:val="0054126D"/>
    <w:rsid w:val="00544D35"/>
    <w:rsid w:val="00554B4D"/>
    <w:rsid w:val="00555CCE"/>
    <w:rsid w:val="0056466C"/>
    <w:rsid w:val="00575DE5"/>
    <w:rsid w:val="0058364A"/>
    <w:rsid w:val="005905A4"/>
    <w:rsid w:val="00591244"/>
    <w:rsid w:val="00593623"/>
    <w:rsid w:val="005A2EE0"/>
    <w:rsid w:val="005B1D64"/>
    <w:rsid w:val="005B5953"/>
    <w:rsid w:val="005C045D"/>
    <w:rsid w:val="005C600A"/>
    <w:rsid w:val="005E7CE3"/>
    <w:rsid w:val="005F058C"/>
    <w:rsid w:val="005F2F5E"/>
    <w:rsid w:val="005F7DFC"/>
    <w:rsid w:val="0060271D"/>
    <w:rsid w:val="00616138"/>
    <w:rsid w:val="006166BE"/>
    <w:rsid w:val="00630593"/>
    <w:rsid w:val="00631553"/>
    <w:rsid w:val="006358E5"/>
    <w:rsid w:val="00640E9A"/>
    <w:rsid w:val="00643704"/>
    <w:rsid w:val="00646ADB"/>
    <w:rsid w:val="006500B6"/>
    <w:rsid w:val="00656215"/>
    <w:rsid w:val="00657004"/>
    <w:rsid w:val="00661E13"/>
    <w:rsid w:val="006772AC"/>
    <w:rsid w:val="006802AD"/>
    <w:rsid w:val="00693CC3"/>
    <w:rsid w:val="006A1669"/>
    <w:rsid w:val="006B4DDC"/>
    <w:rsid w:val="006C01CB"/>
    <w:rsid w:val="006C44A4"/>
    <w:rsid w:val="006C4D41"/>
    <w:rsid w:val="006D380D"/>
    <w:rsid w:val="006D3CA7"/>
    <w:rsid w:val="006D631B"/>
    <w:rsid w:val="006E0ACE"/>
    <w:rsid w:val="006E1D5C"/>
    <w:rsid w:val="006E5547"/>
    <w:rsid w:val="006F138A"/>
    <w:rsid w:val="006F145C"/>
    <w:rsid w:val="006F1A6B"/>
    <w:rsid w:val="006F2CDA"/>
    <w:rsid w:val="006F356D"/>
    <w:rsid w:val="006F3AFF"/>
    <w:rsid w:val="007012EB"/>
    <w:rsid w:val="00705316"/>
    <w:rsid w:val="007160CF"/>
    <w:rsid w:val="00717FC6"/>
    <w:rsid w:val="00720647"/>
    <w:rsid w:val="00731FC0"/>
    <w:rsid w:val="0073410B"/>
    <w:rsid w:val="00740928"/>
    <w:rsid w:val="0074184A"/>
    <w:rsid w:val="00742949"/>
    <w:rsid w:val="00745B12"/>
    <w:rsid w:val="00755909"/>
    <w:rsid w:val="007560A4"/>
    <w:rsid w:val="007617A7"/>
    <w:rsid w:val="007651B3"/>
    <w:rsid w:val="00773440"/>
    <w:rsid w:val="00774329"/>
    <w:rsid w:val="0077478B"/>
    <w:rsid w:val="007832FB"/>
    <w:rsid w:val="007A1033"/>
    <w:rsid w:val="007A12B4"/>
    <w:rsid w:val="007A1D4E"/>
    <w:rsid w:val="007A418F"/>
    <w:rsid w:val="007A7180"/>
    <w:rsid w:val="007B0E59"/>
    <w:rsid w:val="007B389D"/>
    <w:rsid w:val="007C7C9A"/>
    <w:rsid w:val="007D2A65"/>
    <w:rsid w:val="007D383D"/>
    <w:rsid w:val="007D59D1"/>
    <w:rsid w:val="007E208F"/>
    <w:rsid w:val="007E48A5"/>
    <w:rsid w:val="008071DD"/>
    <w:rsid w:val="00815247"/>
    <w:rsid w:val="0081742E"/>
    <w:rsid w:val="0082049E"/>
    <w:rsid w:val="00825F9D"/>
    <w:rsid w:val="00831C27"/>
    <w:rsid w:val="00837C0B"/>
    <w:rsid w:val="00843CE9"/>
    <w:rsid w:val="008639C5"/>
    <w:rsid w:val="00864A26"/>
    <w:rsid w:val="00870F9E"/>
    <w:rsid w:val="008718D4"/>
    <w:rsid w:val="00873539"/>
    <w:rsid w:val="00881290"/>
    <w:rsid w:val="008826BA"/>
    <w:rsid w:val="0088774D"/>
    <w:rsid w:val="008A34E0"/>
    <w:rsid w:val="008D0C78"/>
    <w:rsid w:val="008E3573"/>
    <w:rsid w:val="008E46B7"/>
    <w:rsid w:val="008F4AE9"/>
    <w:rsid w:val="008F5122"/>
    <w:rsid w:val="008F6581"/>
    <w:rsid w:val="00905E5B"/>
    <w:rsid w:val="00906CB9"/>
    <w:rsid w:val="00912ECE"/>
    <w:rsid w:val="00916F0B"/>
    <w:rsid w:val="00917AF0"/>
    <w:rsid w:val="00930908"/>
    <w:rsid w:val="00931F5A"/>
    <w:rsid w:val="00937AE9"/>
    <w:rsid w:val="00947265"/>
    <w:rsid w:val="0095442C"/>
    <w:rsid w:val="00957F51"/>
    <w:rsid w:val="009661D0"/>
    <w:rsid w:val="009740F5"/>
    <w:rsid w:val="00975A8A"/>
    <w:rsid w:val="009820A9"/>
    <w:rsid w:val="009840E4"/>
    <w:rsid w:val="00990426"/>
    <w:rsid w:val="009A72BC"/>
    <w:rsid w:val="009E42AF"/>
    <w:rsid w:val="009E4441"/>
    <w:rsid w:val="009E4A63"/>
    <w:rsid w:val="009E66DC"/>
    <w:rsid w:val="009F28F4"/>
    <w:rsid w:val="00A00993"/>
    <w:rsid w:val="00A012CB"/>
    <w:rsid w:val="00A0221F"/>
    <w:rsid w:val="00A03B33"/>
    <w:rsid w:val="00A04716"/>
    <w:rsid w:val="00A078D2"/>
    <w:rsid w:val="00A07DC0"/>
    <w:rsid w:val="00A151BD"/>
    <w:rsid w:val="00A21B24"/>
    <w:rsid w:val="00A224A5"/>
    <w:rsid w:val="00A242C7"/>
    <w:rsid w:val="00A2683D"/>
    <w:rsid w:val="00A626F2"/>
    <w:rsid w:val="00A7281D"/>
    <w:rsid w:val="00A73504"/>
    <w:rsid w:val="00A73C63"/>
    <w:rsid w:val="00A74D0B"/>
    <w:rsid w:val="00A850E5"/>
    <w:rsid w:val="00A93F3A"/>
    <w:rsid w:val="00AA31FE"/>
    <w:rsid w:val="00AA39DB"/>
    <w:rsid w:val="00AB509E"/>
    <w:rsid w:val="00AB63DE"/>
    <w:rsid w:val="00AC3253"/>
    <w:rsid w:val="00AC491F"/>
    <w:rsid w:val="00AC7C7E"/>
    <w:rsid w:val="00AE1CE9"/>
    <w:rsid w:val="00AF3050"/>
    <w:rsid w:val="00B13DA6"/>
    <w:rsid w:val="00B239B6"/>
    <w:rsid w:val="00B23C35"/>
    <w:rsid w:val="00B24EC0"/>
    <w:rsid w:val="00B36532"/>
    <w:rsid w:val="00B41E55"/>
    <w:rsid w:val="00B430F7"/>
    <w:rsid w:val="00B45BA6"/>
    <w:rsid w:val="00B65DCD"/>
    <w:rsid w:val="00B65F1C"/>
    <w:rsid w:val="00B669E3"/>
    <w:rsid w:val="00B67AFE"/>
    <w:rsid w:val="00B90EC9"/>
    <w:rsid w:val="00BA19E6"/>
    <w:rsid w:val="00BA66C5"/>
    <w:rsid w:val="00BD0B47"/>
    <w:rsid w:val="00BD493A"/>
    <w:rsid w:val="00BD7E84"/>
    <w:rsid w:val="00BE1938"/>
    <w:rsid w:val="00BE5027"/>
    <w:rsid w:val="00BF05CF"/>
    <w:rsid w:val="00BF4BA6"/>
    <w:rsid w:val="00C007CD"/>
    <w:rsid w:val="00C26096"/>
    <w:rsid w:val="00C3116D"/>
    <w:rsid w:val="00C42206"/>
    <w:rsid w:val="00C5061C"/>
    <w:rsid w:val="00C71408"/>
    <w:rsid w:val="00C72AC1"/>
    <w:rsid w:val="00C738DD"/>
    <w:rsid w:val="00C74354"/>
    <w:rsid w:val="00C924E7"/>
    <w:rsid w:val="00C9270E"/>
    <w:rsid w:val="00C94088"/>
    <w:rsid w:val="00C973C5"/>
    <w:rsid w:val="00C97FE2"/>
    <w:rsid w:val="00CA1E6F"/>
    <w:rsid w:val="00CA275D"/>
    <w:rsid w:val="00CA418B"/>
    <w:rsid w:val="00CA79FC"/>
    <w:rsid w:val="00CA7DA0"/>
    <w:rsid w:val="00CB3A27"/>
    <w:rsid w:val="00CC3F95"/>
    <w:rsid w:val="00CC4FF4"/>
    <w:rsid w:val="00CD41D6"/>
    <w:rsid w:val="00CE6272"/>
    <w:rsid w:val="00CF26EB"/>
    <w:rsid w:val="00D065E2"/>
    <w:rsid w:val="00D21263"/>
    <w:rsid w:val="00D21EF8"/>
    <w:rsid w:val="00D4296A"/>
    <w:rsid w:val="00D42CD4"/>
    <w:rsid w:val="00D44B04"/>
    <w:rsid w:val="00D62CCB"/>
    <w:rsid w:val="00D74B33"/>
    <w:rsid w:val="00D77C57"/>
    <w:rsid w:val="00D821FA"/>
    <w:rsid w:val="00D93164"/>
    <w:rsid w:val="00D93ECA"/>
    <w:rsid w:val="00D953C5"/>
    <w:rsid w:val="00D96FBB"/>
    <w:rsid w:val="00DA1E34"/>
    <w:rsid w:val="00DB3D84"/>
    <w:rsid w:val="00DC441C"/>
    <w:rsid w:val="00DC4D8F"/>
    <w:rsid w:val="00DD5153"/>
    <w:rsid w:val="00DD5339"/>
    <w:rsid w:val="00DD7FBD"/>
    <w:rsid w:val="00DE2A0F"/>
    <w:rsid w:val="00E14BAB"/>
    <w:rsid w:val="00E2023D"/>
    <w:rsid w:val="00E203A8"/>
    <w:rsid w:val="00E20C0C"/>
    <w:rsid w:val="00E32842"/>
    <w:rsid w:val="00E5167C"/>
    <w:rsid w:val="00E5214E"/>
    <w:rsid w:val="00E52D53"/>
    <w:rsid w:val="00E55A70"/>
    <w:rsid w:val="00E64C9C"/>
    <w:rsid w:val="00E65EC4"/>
    <w:rsid w:val="00E77E0C"/>
    <w:rsid w:val="00E8101D"/>
    <w:rsid w:val="00E84938"/>
    <w:rsid w:val="00E85D81"/>
    <w:rsid w:val="00E869A5"/>
    <w:rsid w:val="00EA4E20"/>
    <w:rsid w:val="00EB4AC9"/>
    <w:rsid w:val="00EB4D95"/>
    <w:rsid w:val="00EC7BE6"/>
    <w:rsid w:val="00ED0365"/>
    <w:rsid w:val="00ED6425"/>
    <w:rsid w:val="00ED68FC"/>
    <w:rsid w:val="00ED748A"/>
    <w:rsid w:val="00EF357E"/>
    <w:rsid w:val="00F127F7"/>
    <w:rsid w:val="00F2707C"/>
    <w:rsid w:val="00F34418"/>
    <w:rsid w:val="00F34E53"/>
    <w:rsid w:val="00F42758"/>
    <w:rsid w:val="00F45F5C"/>
    <w:rsid w:val="00F46093"/>
    <w:rsid w:val="00F46A3C"/>
    <w:rsid w:val="00F52A5D"/>
    <w:rsid w:val="00F5461E"/>
    <w:rsid w:val="00F67B61"/>
    <w:rsid w:val="00F76989"/>
    <w:rsid w:val="00F76ABE"/>
    <w:rsid w:val="00F76E7B"/>
    <w:rsid w:val="00F805AF"/>
    <w:rsid w:val="00F80BAB"/>
    <w:rsid w:val="00F825F6"/>
    <w:rsid w:val="00F87F6E"/>
    <w:rsid w:val="00F946EE"/>
    <w:rsid w:val="00FA419B"/>
    <w:rsid w:val="00FA7EEC"/>
    <w:rsid w:val="00FB0352"/>
    <w:rsid w:val="00FB5F1F"/>
    <w:rsid w:val="00FD3D45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1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D4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D45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E52D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2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A19E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C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opic-188119039_466631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topic-188119039_466631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-188119039_466631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oc54390669_576854092?hash=76Je3DeoFz11SzjL9CgzDxV0GW1B3hYfSOv7yYXCl2T&amp;dl=n1sFA3MMrmvTHT0N7ZXQDObhhWzZWU66tRxk00E6c3H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topic-188119039_46663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766-7939-4C92-8454-E2A94BD1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3</TotalTime>
  <Pages>1</Pages>
  <Words>17644</Words>
  <Characters>100576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98</cp:revision>
  <dcterms:created xsi:type="dcterms:W3CDTF">2013-02-24T06:52:00Z</dcterms:created>
  <dcterms:modified xsi:type="dcterms:W3CDTF">2023-06-19T05:42:00Z</dcterms:modified>
</cp:coreProperties>
</file>